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0E3B" w14:textId="77777777" w:rsidR="00E47F30" w:rsidRDefault="00E47F30" w:rsidP="00E47F30">
      <w:pPr>
        <w:spacing w:before="80"/>
        <w:ind w:left="2091" w:right="2809"/>
        <w:jc w:val="center"/>
        <w:rPr>
          <w:b/>
          <w:sz w:val="20"/>
        </w:rPr>
      </w:pPr>
      <w:r>
        <w:rPr>
          <w:b/>
          <w:sz w:val="20"/>
        </w:rPr>
        <w:t>Dokum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eknis</w:t>
      </w:r>
    </w:p>
    <w:p w14:paraId="1DDAB9A3" w14:textId="77777777" w:rsidR="00E47F30" w:rsidRDefault="00E47F30" w:rsidP="00E47F30">
      <w:pPr>
        <w:pStyle w:val="BodyText"/>
        <w:rPr>
          <w:b/>
          <w:sz w:val="22"/>
        </w:rPr>
      </w:pPr>
    </w:p>
    <w:p w14:paraId="6B1071A3" w14:textId="77777777" w:rsidR="00E47F30" w:rsidRDefault="00E47F30" w:rsidP="00E47F30">
      <w:pPr>
        <w:pStyle w:val="BodyText"/>
        <w:rPr>
          <w:b/>
          <w:sz w:val="22"/>
        </w:rPr>
      </w:pPr>
    </w:p>
    <w:p w14:paraId="70E468BB" w14:textId="77777777" w:rsidR="00E47F30" w:rsidRDefault="00E47F30" w:rsidP="00E47F30">
      <w:pPr>
        <w:pStyle w:val="BodyText"/>
        <w:rPr>
          <w:b/>
          <w:sz w:val="28"/>
        </w:rPr>
      </w:pPr>
    </w:p>
    <w:p w14:paraId="0592CB25" w14:textId="19522CB3" w:rsidR="00E47F30" w:rsidRPr="00E47F30" w:rsidRDefault="00E47F30" w:rsidP="00E47F30">
      <w:pPr>
        <w:pStyle w:val="Title"/>
        <w:spacing w:line="360" w:lineRule="auto"/>
        <w:rPr>
          <w:sz w:val="40"/>
          <w:lang w:val="en-US"/>
        </w:rPr>
      </w:pPr>
      <w:proofErr w:type="spellStart"/>
      <w:r>
        <w:rPr>
          <w:lang w:val="en-US"/>
        </w:rPr>
        <w:t>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</w:t>
      </w:r>
      <w:proofErr w:type="spellEnd"/>
      <w:r>
        <w:rPr>
          <w:lang w:val="en-US"/>
        </w:rPr>
        <w:t xml:space="preserve"> Website Toko Tambunan </w:t>
      </w:r>
      <w:proofErr w:type="spellStart"/>
      <w:r>
        <w:rPr>
          <w:lang w:val="en-US"/>
        </w:rPr>
        <w:t>Pupuk</w:t>
      </w:r>
      <w:proofErr w:type="spellEnd"/>
    </w:p>
    <w:p w14:paraId="6B87EBA2" w14:textId="77777777" w:rsidR="00E47F30" w:rsidRDefault="00E47F30" w:rsidP="00F63249"/>
    <w:p w14:paraId="58679199" w14:textId="77777777" w:rsidR="00E47F30" w:rsidRDefault="00E47F30" w:rsidP="00E47F30">
      <w:pPr>
        <w:pStyle w:val="BodyText"/>
        <w:rPr>
          <w:b/>
          <w:sz w:val="48"/>
        </w:rPr>
      </w:pPr>
    </w:p>
    <w:p w14:paraId="18497C37" w14:textId="77777777" w:rsidR="00E47F30" w:rsidRDefault="00E47F30" w:rsidP="00E47F30">
      <w:pPr>
        <w:pStyle w:val="BodyText"/>
        <w:rPr>
          <w:b/>
          <w:sz w:val="48"/>
        </w:rPr>
      </w:pPr>
    </w:p>
    <w:p w14:paraId="562F1775" w14:textId="77777777" w:rsidR="00E47F30" w:rsidRDefault="00E47F30" w:rsidP="00E47F30">
      <w:pPr>
        <w:pStyle w:val="BodyText"/>
        <w:spacing w:before="10"/>
        <w:rPr>
          <w:b/>
          <w:sz w:val="41"/>
        </w:rPr>
      </w:pPr>
    </w:p>
    <w:p w14:paraId="67A3B64C" w14:textId="77777777" w:rsidR="00E47F30" w:rsidRDefault="00E47F30" w:rsidP="00E47F30">
      <w:pPr>
        <w:pStyle w:val="Heading1"/>
        <w:ind w:left="2091" w:right="2809" w:firstLine="0"/>
        <w:jc w:val="center"/>
        <w:rPr>
          <w:rFonts w:ascii="Times New Roman"/>
        </w:rPr>
      </w:pPr>
      <w:bookmarkStart w:id="0" w:name="_Toc166707573"/>
      <w:bookmarkStart w:id="1" w:name="_Toc166707621"/>
      <w:r>
        <w:rPr>
          <w:rFonts w:ascii="Times New Roman"/>
        </w:rPr>
        <w:t>Tuga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ye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khi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mester</w:t>
      </w:r>
      <w:bookmarkEnd w:id="0"/>
      <w:bookmarkEnd w:id="1"/>
    </w:p>
    <w:p w14:paraId="0E9576CD" w14:textId="77777777" w:rsidR="00E47F30" w:rsidRDefault="00E47F30" w:rsidP="00E47F30">
      <w:pPr>
        <w:spacing w:before="140"/>
        <w:ind w:left="2091" w:right="2809"/>
        <w:jc w:val="center"/>
        <w:rPr>
          <w:b/>
          <w:sz w:val="24"/>
        </w:rPr>
      </w:pPr>
      <w:r>
        <w:rPr>
          <w:b/>
          <w:sz w:val="24"/>
        </w:rPr>
        <w:t>M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liah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gembang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lik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distribusi</w:t>
      </w:r>
    </w:p>
    <w:p w14:paraId="16FB4D40" w14:textId="77777777" w:rsidR="00E47F30" w:rsidRDefault="00E47F30" w:rsidP="00E47F30">
      <w:pPr>
        <w:pStyle w:val="BodyText"/>
        <w:rPr>
          <w:b/>
          <w:sz w:val="26"/>
        </w:rPr>
      </w:pPr>
    </w:p>
    <w:p w14:paraId="41CF3B42" w14:textId="77777777" w:rsidR="00E47F30" w:rsidRDefault="00E47F30" w:rsidP="00E47F30">
      <w:pPr>
        <w:pStyle w:val="BodyText"/>
        <w:rPr>
          <w:b/>
          <w:sz w:val="26"/>
        </w:rPr>
      </w:pPr>
    </w:p>
    <w:p w14:paraId="462136DB" w14:textId="77777777" w:rsidR="00E47F30" w:rsidRDefault="00E47F30" w:rsidP="00E47F30">
      <w:pPr>
        <w:pStyle w:val="BodyText"/>
        <w:rPr>
          <w:b/>
          <w:sz w:val="26"/>
        </w:rPr>
      </w:pPr>
    </w:p>
    <w:p w14:paraId="03424E46" w14:textId="77777777" w:rsidR="00E47F30" w:rsidRDefault="00E47F30" w:rsidP="00E47F30">
      <w:pPr>
        <w:pStyle w:val="BodyText"/>
        <w:rPr>
          <w:b/>
          <w:sz w:val="26"/>
        </w:rPr>
      </w:pPr>
    </w:p>
    <w:p w14:paraId="21C17753" w14:textId="77777777" w:rsidR="00E47F30" w:rsidRDefault="00E47F30" w:rsidP="00E47F30">
      <w:pPr>
        <w:pStyle w:val="Heading1"/>
        <w:spacing w:before="184"/>
        <w:ind w:left="2091" w:right="2805" w:firstLine="0"/>
        <w:jc w:val="center"/>
        <w:rPr>
          <w:rFonts w:ascii="Times New Roman"/>
        </w:rPr>
      </w:pPr>
      <w:bookmarkStart w:id="2" w:name="_Toc166707574"/>
      <w:bookmarkStart w:id="3" w:name="_Toc166707622"/>
      <w:r>
        <w:rPr>
          <w:rFonts w:ascii="Times New Roman"/>
        </w:rPr>
        <w:t>Dipersiapk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leh:</w:t>
      </w:r>
      <w:bookmarkEnd w:id="2"/>
      <w:bookmarkEnd w:id="3"/>
    </w:p>
    <w:p w14:paraId="160B5EDC" w14:textId="77777777" w:rsidR="00E47F30" w:rsidRDefault="00E47F30" w:rsidP="00E47F30">
      <w:pPr>
        <w:pStyle w:val="BodyText"/>
        <w:rPr>
          <w:b/>
          <w:sz w:val="13"/>
        </w:rPr>
      </w:pPr>
    </w:p>
    <w:tbl>
      <w:tblPr>
        <w:tblW w:w="0" w:type="auto"/>
        <w:tblInd w:w="1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7"/>
        <w:gridCol w:w="4742"/>
      </w:tblGrid>
      <w:tr w:rsidR="00E47F30" w14:paraId="795CC9C9" w14:textId="77777777" w:rsidTr="00FB2086">
        <w:trPr>
          <w:trHeight w:val="316"/>
        </w:trPr>
        <w:tc>
          <w:tcPr>
            <w:tcW w:w="2007" w:type="dxa"/>
          </w:tcPr>
          <w:p w14:paraId="4D42CEC6" w14:textId="3768D4A3" w:rsidR="00E47F30" w:rsidRPr="00E47F30" w:rsidRDefault="00E47F30" w:rsidP="00FB2086">
            <w:pPr>
              <w:pStyle w:val="TableParagraph"/>
              <w:spacing w:line="287" w:lineRule="exact"/>
              <w:ind w:left="200"/>
              <w:rPr>
                <w:sz w:val="26"/>
                <w:lang w:val="en-US"/>
              </w:rPr>
            </w:pPr>
            <w:r>
              <w:rPr>
                <w:sz w:val="26"/>
              </w:rPr>
              <w:t>NI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4"/>
              </w:rPr>
              <w:t>113220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4742" w:type="dxa"/>
          </w:tcPr>
          <w:p w14:paraId="17036C41" w14:textId="70813F86" w:rsidR="00E47F30" w:rsidRPr="00E47F30" w:rsidRDefault="00E47F30" w:rsidP="00FB2086">
            <w:pPr>
              <w:pStyle w:val="TableParagraph"/>
              <w:spacing w:line="287" w:lineRule="exact"/>
              <w:ind w:left="200"/>
              <w:rPr>
                <w:sz w:val="26"/>
                <w:lang w:val="en-US"/>
              </w:rPr>
            </w:pPr>
            <w:r>
              <w:rPr>
                <w:sz w:val="24"/>
                <w:lang w:val="en-US"/>
              </w:rPr>
              <w:t xml:space="preserve">Richard Paulus </w:t>
            </w:r>
            <w:proofErr w:type="spellStart"/>
            <w:r>
              <w:rPr>
                <w:sz w:val="24"/>
                <w:lang w:val="en-US"/>
              </w:rPr>
              <w:t>Aritonang</w:t>
            </w:r>
            <w:proofErr w:type="spellEnd"/>
          </w:p>
        </w:tc>
      </w:tr>
      <w:tr w:rsidR="00E47F30" w14:paraId="495A72A7" w14:textId="77777777" w:rsidTr="00FB2086">
        <w:trPr>
          <w:trHeight w:val="344"/>
        </w:trPr>
        <w:tc>
          <w:tcPr>
            <w:tcW w:w="2007" w:type="dxa"/>
          </w:tcPr>
          <w:p w14:paraId="77B60B7E" w14:textId="12916E3E" w:rsidR="00E47F30" w:rsidRPr="00E47F30" w:rsidRDefault="00E47F30" w:rsidP="00FB2086">
            <w:pPr>
              <w:pStyle w:val="TableParagraph"/>
              <w:spacing w:before="17" w:line="240" w:lineRule="auto"/>
              <w:ind w:left="200"/>
              <w:rPr>
                <w:sz w:val="26"/>
                <w:lang w:val="en-US"/>
              </w:rPr>
            </w:pPr>
            <w:r>
              <w:rPr>
                <w:sz w:val="26"/>
              </w:rPr>
              <w:t>NI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4"/>
              </w:rPr>
              <w:t>1132202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4742" w:type="dxa"/>
          </w:tcPr>
          <w:p w14:paraId="1DE3DB22" w14:textId="33F1095A" w:rsidR="00E47F30" w:rsidRPr="00E47F30" w:rsidRDefault="00E47F30" w:rsidP="00FB2086">
            <w:pPr>
              <w:pStyle w:val="TableParagraph"/>
              <w:spacing w:before="17" w:line="240" w:lineRule="auto"/>
              <w:ind w:left="200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Aqustin</w:t>
            </w:r>
            <w:proofErr w:type="spellEnd"/>
            <w:r>
              <w:rPr>
                <w:sz w:val="26"/>
                <w:lang w:val="en-US"/>
              </w:rPr>
              <w:t xml:space="preserve"> Angel Tambunan</w:t>
            </w:r>
          </w:p>
        </w:tc>
      </w:tr>
      <w:tr w:rsidR="00E47F30" w14:paraId="416E4239" w14:textId="77777777" w:rsidTr="00FB2086">
        <w:trPr>
          <w:trHeight w:val="343"/>
        </w:trPr>
        <w:tc>
          <w:tcPr>
            <w:tcW w:w="2007" w:type="dxa"/>
          </w:tcPr>
          <w:p w14:paraId="2DED5F90" w14:textId="3A03D718" w:rsidR="00E47F30" w:rsidRPr="00E47F30" w:rsidRDefault="00E47F30" w:rsidP="00FB2086">
            <w:pPr>
              <w:pStyle w:val="TableParagraph"/>
              <w:spacing w:before="16" w:line="240" w:lineRule="auto"/>
              <w:ind w:left="200"/>
              <w:rPr>
                <w:sz w:val="26"/>
                <w:lang w:val="en-US"/>
              </w:rPr>
            </w:pPr>
            <w:r>
              <w:rPr>
                <w:sz w:val="26"/>
              </w:rPr>
              <w:t>NI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4"/>
              </w:rPr>
              <w:t>1132204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4742" w:type="dxa"/>
          </w:tcPr>
          <w:p w14:paraId="0677EA90" w14:textId="49464417" w:rsidR="00E47F30" w:rsidRPr="00E47F30" w:rsidRDefault="00E47F30" w:rsidP="00FB2086">
            <w:pPr>
              <w:pStyle w:val="TableParagraph"/>
              <w:spacing w:before="16" w:line="240" w:lineRule="auto"/>
              <w:ind w:left="200"/>
              <w:rPr>
                <w:sz w:val="26"/>
                <w:lang w:val="en-US"/>
              </w:rPr>
            </w:pPr>
            <w:r>
              <w:rPr>
                <w:sz w:val="24"/>
                <w:lang w:val="en-US"/>
              </w:rPr>
              <w:t>Cristian Nicolas Tambunan</w:t>
            </w:r>
          </w:p>
        </w:tc>
      </w:tr>
      <w:tr w:rsidR="00E47F30" w14:paraId="435CD811" w14:textId="77777777" w:rsidTr="00FB2086">
        <w:trPr>
          <w:trHeight w:val="343"/>
        </w:trPr>
        <w:tc>
          <w:tcPr>
            <w:tcW w:w="2007" w:type="dxa"/>
          </w:tcPr>
          <w:p w14:paraId="3DEF491E" w14:textId="2DC36D3E" w:rsidR="00E47F30" w:rsidRPr="00E47F30" w:rsidRDefault="00E47F30" w:rsidP="00FB2086">
            <w:pPr>
              <w:pStyle w:val="TableParagraph"/>
              <w:spacing w:before="16" w:line="240" w:lineRule="auto"/>
              <w:ind w:left="200"/>
              <w:rPr>
                <w:sz w:val="26"/>
                <w:lang w:val="en-US"/>
              </w:rPr>
            </w:pPr>
            <w:r>
              <w:rPr>
                <w:sz w:val="26"/>
              </w:rPr>
              <w:t>NI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4"/>
              </w:rPr>
              <w:t>1132205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4742" w:type="dxa"/>
          </w:tcPr>
          <w:p w14:paraId="1FD4D785" w14:textId="4864311B" w:rsidR="00E47F30" w:rsidRPr="00E47F30" w:rsidRDefault="00E47F30" w:rsidP="00FB2086">
            <w:pPr>
              <w:pStyle w:val="TableParagraph"/>
              <w:spacing w:before="16" w:line="240" w:lineRule="auto"/>
              <w:ind w:left="20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Nita Herlinda </w:t>
            </w:r>
            <w:proofErr w:type="spellStart"/>
            <w:r>
              <w:rPr>
                <w:sz w:val="26"/>
                <w:lang w:val="en-US"/>
              </w:rPr>
              <w:t>Kurnyawati</w:t>
            </w:r>
            <w:proofErr w:type="spellEnd"/>
            <w:r>
              <w:rPr>
                <w:sz w:val="26"/>
                <w:lang w:val="en-US"/>
              </w:rPr>
              <w:t xml:space="preserve"> Simangunsong</w:t>
            </w:r>
          </w:p>
        </w:tc>
      </w:tr>
      <w:tr w:rsidR="00E47F30" w14:paraId="4F9A3776" w14:textId="77777777" w:rsidTr="00FB2086">
        <w:trPr>
          <w:gridAfter w:val="1"/>
          <w:wAfter w:w="4742" w:type="dxa"/>
          <w:trHeight w:val="315"/>
        </w:trPr>
        <w:tc>
          <w:tcPr>
            <w:tcW w:w="2007" w:type="dxa"/>
          </w:tcPr>
          <w:p w14:paraId="5BD9DA58" w14:textId="77777777" w:rsidR="00E47F30" w:rsidRDefault="00E47F30" w:rsidP="00FB2086">
            <w:pPr>
              <w:pStyle w:val="TableParagraph"/>
              <w:spacing w:before="16" w:line="279" w:lineRule="exact"/>
              <w:ind w:left="200"/>
              <w:rPr>
                <w:sz w:val="26"/>
              </w:rPr>
            </w:pPr>
          </w:p>
        </w:tc>
      </w:tr>
    </w:tbl>
    <w:p w14:paraId="6A4E8D5F" w14:textId="77777777" w:rsidR="00E47F30" w:rsidRDefault="00E47F30" w:rsidP="00E47F30">
      <w:pPr>
        <w:pStyle w:val="BodyText"/>
        <w:rPr>
          <w:b/>
          <w:sz w:val="26"/>
        </w:rPr>
      </w:pPr>
    </w:p>
    <w:p w14:paraId="629257BE" w14:textId="77777777" w:rsidR="00E47F30" w:rsidRDefault="00E47F30" w:rsidP="00E47F30">
      <w:pPr>
        <w:pStyle w:val="BodyText"/>
        <w:rPr>
          <w:b/>
          <w:sz w:val="26"/>
        </w:rPr>
      </w:pPr>
    </w:p>
    <w:p w14:paraId="233CF2E2" w14:textId="77777777" w:rsidR="00E47F30" w:rsidRDefault="00E47F30" w:rsidP="00E47F30">
      <w:pPr>
        <w:pStyle w:val="BodyText"/>
        <w:rPr>
          <w:b/>
        </w:rPr>
      </w:pPr>
    </w:p>
    <w:p w14:paraId="743EA04A" w14:textId="77777777" w:rsidR="00E47F30" w:rsidRDefault="00E47F30" w:rsidP="00E47F30">
      <w:pPr>
        <w:spacing w:line="360" w:lineRule="auto"/>
        <w:ind w:left="3653" w:right="4370" w:firstLine="760"/>
        <w:rPr>
          <w:b/>
          <w:sz w:val="24"/>
        </w:rPr>
      </w:pPr>
      <w:r>
        <w:rPr>
          <w:b/>
          <w:sz w:val="24"/>
        </w:rPr>
        <w:t>Untuk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itu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l</w:t>
      </w:r>
    </w:p>
    <w:p w14:paraId="21982F12" w14:textId="77777777" w:rsidR="00E47F30" w:rsidRDefault="00E47F30" w:rsidP="00E47F30">
      <w:pPr>
        <w:pStyle w:val="Heading1"/>
        <w:ind w:left="4541" w:firstLine="0"/>
        <w:rPr>
          <w:rFonts w:ascii="Times New Roman"/>
        </w:rPr>
      </w:pPr>
      <w:bookmarkStart w:id="4" w:name="_Toc166707575"/>
      <w:bookmarkStart w:id="5" w:name="_Toc166707623"/>
      <w:r>
        <w:rPr>
          <w:rFonts w:ascii="Times New Roman"/>
        </w:rPr>
        <w:t>2024</w:t>
      </w:r>
      <w:bookmarkEnd w:id="4"/>
      <w:bookmarkEnd w:id="5"/>
    </w:p>
    <w:p w14:paraId="66528680" w14:textId="77777777" w:rsidR="00E47F30" w:rsidRDefault="00E47F30" w:rsidP="00E47F30">
      <w:pPr>
        <w:pStyle w:val="BodyText"/>
        <w:rPr>
          <w:b/>
          <w:sz w:val="20"/>
        </w:rPr>
      </w:pPr>
    </w:p>
    <w:p w14:paraId="06FEC8DA" w14:textId="77777777" w:rsidR="00E47F30" w:rsidRDefault="00E47F30" w:rsidP="00E47F30">
      <w:pPr>
        <w:pStyle w:val="BodyText"/>
        <w:rPr>
          <w:b/>
          <w:sz w:val="20"/>
        </w:rPr>
      </w:pPr>
    </w:p>
    <w:p w14:paraId="776BF955" w14:textId="77777777" w:rsidR="00E47F30" w:rsidRDefault="00E47F30" w:rsidP="00E47F30">
      <w:pPr>
        <w:pStyle w:val="BodyText"/>
        <w:rPr>
          <w:b/>
          <w:sz w:val="20"/>
        </w:rPr>
      </w:pPr>
    </w:p>
    <w:p w14:paraId="04491D2E" w14:textId="6B0D388A" w:rsidR="00E47F30" w:rsidRDefault="00E47F30" w:rsidP="00E47F30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176666A" wp14:editId="21E8623B">
                <wp:simplePos x="0" y="0"/>
                <wp:positionH relativeFrom="page">
                  <wp:posOffset>1195070</wp:posOffset>
                </wp:positionH>
                <wp:positionV relativeFrom="paragraph">
                  <wp:posOffset>206375</wp:posOffset>
                </wp:positionV>
                <wp:extent cx="5385435" cy="671830"/>
                <wp:effectExtent l="4445" t="0" r="127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5435" cy="671830"/>
                          <a:chOff x="1882" y="325"/>
                          <a:chExt cx="8481" cy="1058"/>
                        </a:xfrm>
                      </wpg:grpSpPr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1882" y="324"/>
                            <a:ext cx="8481" cy="10"/>
                          </a:xfrm>
                          <a:custGeom>
                            <a:avLst/>
                            <a:gdLst>
                              <a:gd name="T0" fmla="+- 0 10363 1882"/>
                              <a:gd name="T1" fmla="*/ T0 w 8481"/>
                              <a:gd name="T2" fmla="+- 0 325 325"/>
                              <a:gd name="T3" fmla="*/ 325 h 10"/>
                              <a:gd name="T4" fmla="+- 0 3171 1882"/>
                              <a:gd name="T5" fmla="*/ T4 w 8481"/>
                              <a:gd name="T6" fmla="+- 0 325 325"/>
                              <a:gd name="T7" fmla="*/ 325 h 10"/>
                              <a:gd name="T8" fmla="+- 0 3161 1882"/>
                              <a:gd name="T9" fmla="*/ T8 w 8481"/>
                              <a:gd name="T10" fmla="+- 0 325 325"/>
                              <a:gd name="T11" fmla="*/ 325 h 10"/>
                              <a:gd name="T12" fmla="+- 0 1882 1882"/>
                              <a:gd name="T13" fmla="*/ T12 w 8481"/>
                              <a:gd name="T14" fmla="+- 0 325 325"/>
                              <a:gd name="T15" fmla="*/ 325 h 10"/>
                              <a:gd name="T16" fmla="+- 0 1882 1882"/>
                              <a:gd name="T17" fmla="*/ T16 w 8481"/>
                              <a:gd name="T18" fmla="+- 0 334 325"/>
                              <a:gd name="T19" fmla="*/ 334 h 10"/>
                              <a:gd name="T20" fmla="+- 0 3161 1882"/>
                              <a:gd name="T21" fmla="*/ T20 w 8481"/>
                              <a:gd name="T22" fmla="+- 0 334 325"/>
                              <a:gd name="T23" fmla="*/ 334 h 10"/>
                              <a:gd name="T24" fmla="+- 0 3171 1882"/>
                              <a:gd name="T25" fmla="*/ T24 w 8481"/>
                              <a:gd name="T26" fmla="+- 0 334 325"/>
                              <a:gd name="T27" fmla="*/ 334 h 10"/>
                              <a:gd name="T28" fmla="+- 0 10363 1882"/>
                              <a:gd name="T29" fmla="*/ T28 w 8481"/>
                              <a:gd name="T30" fmla="+- 0 334 325"/>
                              <a:gd name="T31" fmla="*/ 334 h 10"/>
                              <a:gd name="T32" fmla="+- 0 10363 1882"/>
                              <a:gd name="T33" fmla="*/ T32 w 8481"/>
                              <a:gd name="T34" fmla="+- 0 325 325"/>
                              <a:gd name="T35" fmla="*/ 32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481" h="10">
                                <a:moveTo>
                                  <a:pt x="8481" y="0"/>
                                </a:moveTo>
                                <a:lnTo>
                                  <a:pt x="1289" y="0"/>
                                </a:lnTo>
                                <a:lnTo>
                                  <a:pt x="12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279" y="9"/>
                                </a:lnTo>
                                <a:lnTo>
                                  <a:pt x="1289" y="9"/>
                                </a:lnTo>
                                <a:lnTo>
                                  <a:pt x="8481" y="9"/>
                                </a:lnTo>
                                <a:lnTo>
                                  <a:pt x="84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392"/>
                            <a:ext cx="970" cy="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82" y="324"/>
                            <a:ext cx="8481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1C8B" w14:textId="77777777" w:rsidR="00E47F30" w:rsidRDefault="00E47F30" w:rsidP="00E47F30">
                              <w:pPr>
                                <w:spacing w:before="194" w:line="391" w:lineRule="auto"/>
                                <w:ind w:left="3170" w:right="715" w:hanging="1169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PROYEK PENGEMBANGAN APLIKASI TERDISTRIBUSI</w:t>
                              </w:r>
                              <w:r>
                                <w:rPr>
                                  <w:rFonts w:ascii="Arial"/>
                                  <w:b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INSTITUT TEKNOLOGI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DEL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6666A" id="Group 14" o:spid="_x0000_s1026" style="position:absolute;margin-left:94.1pt;margin-top:16.25pt;width:424.05pt;height:52.9pt;z-index:-251643904;mso-wrap-distance-left:0;mso-wrap-distance-right:0;mso-position-horizontal-relative:page" coordorigin="1882,325" coordsize="8481,1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">
                <v:shape id="Freeform 8" o:spid="_x0000_s1027" style="position:absolute;left:1882;top:324;width:8481;height:10;visibility:visible;mso-wrap-style:square;v-text-anchor:top" coordsize="848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" path="m8481,l1289,r-10,l,,,9r1279,l1289,9r7192,l8481,xe" fillcolor="black" stroked="f">
                  <v:path arrowok="t" o:connecttype="custom" o:connectlocs="8481,325;1289,325;1279,325;0,325;0,334;1279,334;1289,334;8481,334;8481,325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35;top:392;width:970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882;top:324;width:8481;height: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14A1C8B" w14:textId="77777777" w:rsidR="00E47F30" w:rsidRDefault="00E47F30" w:rsidP="00E47F30">
                        <w:pPr>
                          <w:spacing w:before="194" w:line="391" w:lineRule="auto"/>
                          <w:ind w:left="3170" w:right="715" w:hanging="116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PROYEK PENGEMBANGAN APLIKASI TERDISTRIBUSI</w:t>
                        </w:r>
                        <w:r>
                          <w:rPr>
                            <w:rFonts w:ascii="Arial"/>
                            <w:b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INSTITUT TEKNOLOGI</w:t>
                        </w:r>
                        <w:r>
                          <w:rPr>
                            <w:rFonts w:asci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DEL</w:t>
                        </w:r>
                        <w:r>
                          <w:rPr>
                            <w:rFonts w:asci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20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643B9F0" wp14:editId="26487766">
                <wp:simplePos x="0" y="0"/>
                <wp:positionH relativeFrom="page">
                  <wp:posOffset>1195070</wp:posOffset>
                </wp:positionH>
                <wp:positionV relativeFrom="paragraph">
                  <wp:posOffset>960755</wp:posOffset>
                </wp:positionV>
                <wp:extent cx="5385435" cy="6350"/>
                <wp:effectExtent l="4445" t="1270" r="1270" b="1905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5435" cy="6350"/>
                        </a:xfrm>
                        <a:custGeom>
                          <a:avLst/>
                          <a:gdLst>
                            <a:gd name="T0" fmla="+- 0 4693 1882"/>
                            <a:gd name="T1" fmla="*/ T0 w 8481"/>
                            <a:gd name="T2" fmla="+- 0 1513 1513"/>
                            <a:gd name="T3" fmla="*/ 1513 h 10"/>
                            <a:gd name="T4" fmla="+- 0 3171 1882"/>
                            <a:gd name="T5" fmla="*/ T4 w 8481"/>
                            <a:gd name="T6" fmla="+- 0 1513 1513"/>
                            <a:gd name="T7" fmla="*/ 1513 h 10"/>
                            <a:gd name="T8" fmla="+- 0 3161 1882"/>
                            <a:gd name="T9" fmla="*/ T8 w 8481"/>
                            <a:gd name="T10" fmla="+- 0 1513 1513"/>
                            <a:gd name="T11" fmla="*/ 1513 h 10"/>
                            <a:gd name="T12" fmla="+- 0 3161 1882"/>
                            <a:gd name="T13" fmla="*/ T12 w 8481"/>
                            <a:gd name="T14" fmla="+- 0 1513 1513"/>
                            <a:gd name="T15" fmla="*/ 1513 h 10"/>
                            <a:gd name="T16" fmla="+- 0 1882 1882"/>
                            <a:gd name="T17" fmla="*/ T16 w 8481"/>
                            <a:gd name="T18" fmla="+- 0 1513 1513"/>
                            <a:gd name="T19" fmla="*/ 1513 h 10"/>
                            <a:gd name="T20" fmla="+- 0 1882 1882"/>
                            <a:gd name="T21" fmla="*/ T20 w 8481"/>
                            <a:gd name="T22" fmla="+- 0 1522 1513"/>
                            <a:gd name="T23" fmla="*/ 1522 h 10"/>
                            <a:gd name="T24" fmla="+- 0 3161 1882"/>
                            <a:gd name="T25" fmla="*/ T24 w 8481"/>
                            <a:gd name="T26" fmla="+- 0 1522 1513"/>
                            <a:gd name="T27" fmla="*/ 1522 h 10"/>
                            <a:gd name="T28" fmla="+- 0 3161 1882"/>
                            <a:gd name="T29" fmla="*/ T28 w 8481"/>
                            <a:gd name="T30" fmla="+- 0 1522 1513"/>
                            <a:gd name="T31" fmla="*/ 1522 h 10"/>
                            <a:gd name="T32" fmla="+- 0 3171 1882"/>
                            <a:gd name="T33" fmla="*/ T32 w 8481"/>
                            <a:gd name="T34" fmla="+- 0 1522 1513"/>
                            <a:gd name="T35" fmla="*/ 1522 h 10"/>
                            <a:gd name="T36" fmla="+- 0 4693 1882"/>
                            <a:gd name="T37" fmla="*/ T36 w 8481"/>
                            <a:gd name="T38" fmla="+- 0 1522 1513"/>
                            <a:gd name="T39" fmla="*/ 1522 h 10"/>
                            <a:gd name="T40" fmla="+- 0 4693 1882"/>
                            <a:gd name="T41" fmla="*/ T40 w 8481"/>
                            <a:gd name="T42" fmla="+- 0 1513 1513"/>
                            <a:gd name="T43" fmla="*/ 1513 h 10"/>
                            <a:gd name="T44" fmla="+- 0 7453 1882"/>
                            <a:gd name="T45" fmla="*/ T44 w 8481"/>
                            <a:gd name="T46" fmla="+- 0 1513 1513"/>
                            <a:gd name="T47" fmla="*/ 1513 h 10"/>
                            <a:gd name="T48" fmla="+- 0 7444 1882"/>
                            <a:gd name="T49" fmla="*/ T48 w 8481"/>
                            <a:gd name="T50" fmla="+- 0 1513 1513"/>
                            <a:gd name="T51" fmla="*/ 1513 h 10"/>
                            <a:gd name="T52" fmla="+- 0 4703 1882"/>
                            <a:gd name="T53" fmla="*/ T52 w 8481"/>
                            <a:gd name="T54" fmla="+- 0 1513 1513"/>
                            <a:gd name="T55" fmla="*/ 1513 h 10"/>
                            <a:gd name="T56" fmla="+- 0 4693 1882"/>
                            <a:gd name="T57" fmla="*/ T56 w 8481"/>
                            <a:gd name="T58" fmla="+- 0 1513 1513"/>
                            <a:gd name="T59" fmla="*/ 1513 h 10"/>
                            <a:gd name="T60" fmla="+- 0 4693 1882"/>
                            <a:gd name="T61" fmla="*/ T60 w 8481"/>
                            <a:gd name="T62" fmla="+- 0 1522 1513"/>
                            <a:gd name="T63" fmla="*/ 1522 h 10"/>
                            <a:gd name="T64" fmla="+- 0 4703 1882"/>
                            <a:gd name="T65" fmla="*/ T64 w 8481"/>
                            <a:gd name="T66" fmla="+- 0 1522 1513"/>
                            <a:gd name="T67" fmla="*/ 1522 h 10"/>
                            <a:gd name="T68" fmla="+- 0 7444 1882"/>
                            <a:gd name="T69" fmla="*/ T68 w 8481"/>
                            <a:gd name="T70" fmla="+- 0 1522 1513"/>
                            <a:gd name="T71" fmla="*/ 1522 h 10"/>
                            <a:gd name="T72" fmla="+- 0 7453 1882"/>
                            <a:gd name="T73" fmla="*/ T72 w 8481"/>
                            <a:gd name="T74" fmla="+- 0 1522 1513"/>
                            <a:gd name="T75" fmla="*/ 1522 h 10"/>
                            <a:gd name="T76" fmla="+- 0 7453 1882"/>
                            <a:gd name="T77" fmla="*/ T76 w 8481"/>
                            <a:gd name="T78" fmla="+- 0 1513 1513"/>
                            <a:gd name="T79" fmla="*/ 1513 h 10"/>
                            <a:gd name="T80" fmla="+- 0 10363 1882"/>
                            <a:gd name="T81" fmla="*/ T80 w 8481"/>
                            <a:gd name="T82" fmla="+- 0 1513 1513"/>
                            <a:gd name="T83" fmla="*/ 1513 h 10"/>
                            <a:gd name="T84" fmla="+- 0 7453 1882"/>
                            <a:gd name="T85" fmla="*/ T84 w 8481"/>
                            <a:gd name="T86" fmla="+- 0 1513 1513"/>
                            <a:gd name="T87" fmla="*/ 1513 h 10"/>
                            <a:gd name="T88" fmla="+- 0 7453 1882"/>
                            <a:gd name="T89" fmla="*/ T88 w 8481"/>
                            <a:gd name="T90" fmla="+- 0 1522 1513"/>
                            <a:gd name="T91" fmla="*/ 1522 h 10"/>
                            <a:gd name="T92" fmla="+- 0 10363 1882"/>
                            <a:gd name="T93" fmla="*/ T92 w 8481"/>
                            <a:gd name="T94" fmla="+- 0 1522 1513"/>
                            <a:gd name="T95" fmla="*/ 1522 h 10"/>
                            <a:gd name="T96" fmla="+- 0 10363 1882"/>
                            <a:gd name="T97" fmla="*/ T96 w 8481"/>
                            <a:gd name="T98" fmla="+- 0 1513 1513"/>
                            <a:gd name="T99" fmla="*/ 151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81" h="10">
                              <a:moveTo>
                                <a:pt x="2811" y="0"/>
                              </a:moveTo>
                              <a:lnTo>
                                <a:pt x="1289" y="0"/>
                              </a:lnTo>
                              <a:lnTo>
                                <a:pt x="127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79" y="9"/>
                              </a:lnTo>
                              <a:lnTo>
                                <a:pt x="1289" y="9"/>
                              </a:lnTo>
                              <a:lnTo>
                                <a:pt x="2811" y="9"/>
                              </a:lnTo>
                              <a:lnTo>
                                <a:pt x="2811" y="0"/>
                              </a:lnTo>
                              <a:close/>
                              <a:moveTo>
                                <a:pt x="5571" y="0"/>
                              </a:moveTo>
                              <a:lnTo>
                                <a:pt x="5562" y="0"/>
                              </a:lnTo>
                              <a:lnTo>
                                <a:pt x="2821" y="0"/>
                              </a:lnTo>
                              <a:lnTo>
                                <a:pt x="2811" y="0"/>
                              </a:lnTo>
                              <a:lnTo>
                                <a:pt x="2811" y="9"/>
                              </a:lnTo>
                              <a:lnTo>
                                <a:pt x="2821" y="9"/>
                              </a:lnTo>
                              <a:lnTo>
                                <a:pt x="5562" y="9"/>
                              </a:lnTo>
                              <a:lnTo>
                                <a:pt x="5571" y="9"/>
                              </a:lnTo>
                              <a:lnTo>
                                <a:pt x="5571" y="0"/>
                              </a:lnTo>
                              <a:close/>
                              <a:moveTo>
                                <a:pt x="8481" y="0"/>
                              </a:moveTo>
                              <a:lnTo>
                                <a:pt x="5571" y="0"/>
                              </a:lnTo>
                              <a:lnTo>
                                <a:pt x="5571" y="9"/>
                              </a:lnTo>
                              <a:lnTo>
                                <a:pt x="8481" y="9"/>
                              </a:lnTo>
                              <a:lnTo>
                                <a:pt x="8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A4D7" id="Freeform: Shape 12" o:spid="_x0000_s1026" style="position:absolute;margin-left:94.1pt;margin-top:75.65pt;width:424.0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" path="m2811,l1289,r-10,l,,,9r1279,l1289,9r1522,l2811,xm5571,r-9,l2821,r-10,l2811,9r10,l5562,9r9,l5571,xm8481,l5571,r,9l8481,9r,-9xe" fillcolor="black" stroked="f">
                <v:path arrowok="t" o:connecttype="custom" o:connectlocs="1784985,960755;818515,960755;812165,960755;812165,960755;0,960755;0,966470;812165,966470;812165,966470;818515,966470;1784985,966470;1784985,960755;3537585,960755;3531870,960755;1791335,960755;1784985,960755;1784985,966470;1791335,966470;3531870,966470;3537585,966470;3537585,960755;5385435,960755;3537585,960755;3537585,966470;5385435,966470;5385435,960755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03F12563" w14:textId="77777777" w:rsidR="00E47F30" w:rsidRDefault="00E47F30" w:rsidP="00E47F30">
      <w:pPr>
        <w:pStyle w:val="BodyText"/>
        <w:spacing w:before="4"/>
        <w:rPr>
          <w:b/>
          <w:sz w:val="5"/>
        </w:rPr>
      </w:pPr>
    </w:p>
    <w:p w14:paraId="5533F8DE" w14:textId="3B1565E5" w:rsidR="00E47F30" w:rsidRDefault="00E47F30" w:rsidP="00E47F30">
      <w:pPr>
        <w:tabs>
          <w:tab w:val="left" w:pos="3955"/>
          <w:tab w:val="left" w:pos="7383"/>
        </w:tabs>
        <w:spacing w:before="31" w:after="67"/>
        <w:ind w:left="650"/>
        <w:rPr>
          <w:i/>
          <w:sz w:val="18"/>
        </w:rPr>
      </w:pPr>
      <w:r>
        <w:rPr>
          <w:i/>
          <w:sz w:val="18"/>
        </w:rPr>
        <w:t>Nomo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okumen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T-PASTI-</w:t>
      </w:r>
      <w:r>
        <w:rPr>
          <w:i/>
          <w:sz w:val="18"/>
          <w:lang w:val="en-US"/>
        </w:rPr>
        <w:t>10</w:t>
      </w:r>
      <w:r>
        <w:rPr>
          <w:i/>
          <w:sz w:val="18"/>
        </w:rPr>
        <w:tab/>
        <w:t>Tanggal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022-05-15</w:t>
      </w:r>
      <w:r>
        <w:rPr>
          <w:i/>
          <w:sz w:val="18"/>
        </w:rPr>
        <w:tab/>
        <w:t>Jumla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Halaman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9</w:t>
      </w:r>
    </w:p>
    <w:p w14:paraId="45DF3570" w14:textId="69188EB8" w:rsidR="00E47F30" w:rsidRDefault="00E47F30" w:rsidP="00E47F30">
      <w:pPr>
        <w:pStyle w:val="BodyText"/>
        <w:spacing w:line="20" w:lineRule="exact"/>
        <w:ind w:left="5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410653" wp14:editId="35C1DBC3">
                <wp:extent cx="5394325" cy="6350"/>
                <wp:effectExtent l="4445" t="1905" r="1905" b="127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325" cy="6350"/>
                          <a:chOff x="0" y="0"/>
                          <a:chExt cx="8495" cy="10"/>
                        </a:xfrm>
                      </wpg:grpSpPr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9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D89C1" id="Group 8" o:spid="_x0000_s1026" style="width:424.75pt;height:.5pt;mso-position-horizontal-relative:char;mso-position-vertical-relative:line" coordsize="84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">
                <v:rect id="Rectangle 6" o:spid="_x0000_s1027" style="position:absolute;width:849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1F11ECE5" w14:textId="77777777" w:rsidR="00E47F30" w:rsidRDefault="00E47F30" w:rsidP="00E47F30">
      <w:pPr>
        <w:spacing w:line="20" w:lineRule="exact"/>
        <w:rPr>
          <w:sz w:val="2"/>
        </w:rPr>
        <w:sectPr w:rsidR="00E47F30" w:rsidSect="00E47F30">
          <w:pgSz w:w="12240" w:h="15840"/>
          <w:pgMar w:top="1360" w:right="6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BCE3CC" w14:textId="1DEF59CB" w:rsidR="00F63249" w:rsidRDefault="00E47F30" w:rsidP="00F63249">
      <w:pPr>
        <w:pStyle w:val="Heading1"/>
        <w:spacing w:before="81"/>
        <w:ind w:left="2091" w:right="2808" w:firstLine="0"/>
        <w:jc w:val="center"/>
      </w:pPr>
      <w:bookmarkStart w:id="6" w:name="_Toc166707576"/>
      <w:bookmarkStart w:id="7" w:name="_Toc166707624"/>
      <w:r>
        <w:lastRenderedPageBreak/>
        <w:t>DAFTAR</w:t>
      </w:r>
      <w:r>
        <w:rPr>
          <w:spacing w:val="-1"/>
        </w:rPr>
        <w:t xml:space="preserve"> </w:t>
      </w:r>
      <w:r>
        <w:t>ISI</w:t>
      </w:r>
      <w:bookmarkEnd w:id="6"/>
      <w:bookmarkEnd w:id="7"/>
    </w:p>
    <w:sdt>
      <w:sdtPr>
        <w:id w:val="-16317787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id"/>
        </w:rPr>
      </w:sdtEndPr>
      <w:sdtContent>
        <w:p w14:paraId="14556260" w14:textId="006D2B02" w:rsidR="00F63249" w:rsidRDefault="00F63249">
          <w:pPr>
            <w:pStyle w:val="TOCHeading"/>
          </w:pPr>
        </w:p>
        <w:p w14:paraId="337E2C18" w14:textId="7EA87939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7621" w:history="1">
            <w:r w:rsidRPr="004A2606">
              <w:rPr>
                <w:rStyle w:val="Hyperlink"/>
                <w:noProof/>
              </w:rPr>
              <w:t>Tugas</w:t>
            </w:r>
            <w:r w:rsidRPr="004A2606">
              <w:rPr>
                <w:rStyle w:val="Hyperlink"/>
                <w:noProof/>
                <w:spacing w:val="-2"/>
              </w:rPr>
              <w:t xml:space="preserve"> </w:t>
            </w:r>
            <w:r w:rsidRPr="004A2606">
              <w:rPr>
                <w:rStyle w:val="Hyperlink"/>
                <w:noProof/>
              </w:rPr>
              <w:t>Proyek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</w:rPr>
              <w:t>Akhir</w:t>
            </w:r>
            <w:r w:rsidRPr="004A2606">
              <w:rPr>
                <w:rStyle w:val="Hyperlink"/>
                <w:noProof/>
                <w:spacing w:val="-2"/>
              </w:rPr>
              <w:t xml:space="preserve"> </w:t>
            </w:r>
            <w:r w:rsidRPr="004A2606">
              <w:rPr>
                <w:rStyle w:val="Hyperlink"/>
                <w:noProof/>
              </w:rPr>
              <w:t>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56F5" w14:textId="7973DF50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2" w:history="1">
            <w:r w:rsidRPr="004A2606">
              <w:rPr>
                <w:rStyle w:val="Hyperlink"/>
                <w:noProof/>
              </w:rPr>
              <w:t>Dipersiapkan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</w:rPr>
              <w:t>ole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BE5C" w14:textId="7E4E1211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3" w:history="1">
            <w:r w:rsidRPr="004A2606">
              <w:rPr>
                <w:rStyle w:val="Hyperlink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A298" w14:textId="0E932B28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4" w:history="1">
            <w:r w:rsidRPr="004A2606">
              <w:rPr>
                <w:rStyle w:val="Hyperlink"/>
                <w:noProof/>
              </w:rPr>
              <w:t>DAFTAR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6C86" w14:textId="2D4E5B81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5" w:history="1">
            <w:r w:rsidRPr="004A2606">
              <w:rPr>
                <w:rStyle w:val="Hyperlink"/>
                <w:noProof/>
              </w:rPr>
              <w:t>DAFTAR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1935" w14:textId="7F9A2972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6" w:history="1">
            <w:r w:rsidRPr="004A2606">
              <w:rPr>
                <w:rStyle w:val="Hyperlink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FFDC" w14:textId="26816198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7" w:history="1">
            <w:r w:rsidRPr="004A2606">
              <w:rPr>
                <w:rStyle w:val="Hyperlink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Deskripsi</w:t>
            </w:r>
            <w:r w:rsidRPr="004A2606">
              <w:rPr>
                <w:rStyle w:val="Hyperlink"/>
                <w:noProof/>
                <w:spacing w:val="-2"/>
              </w:rPr>
              <w:t xml:space="preserve"> </w:t>
            </w:r>
            <w:r w:rsidRPr="004A2606">
              <w:rPr>
                <w:rStyle w:val="Hyperlink"/>
                <w:noProof/>
              </w:rPr>
              <w:t>Umum</w:t>
            </w:r>
            <w:r w:rsidRPr="004A2606">
              <w:rPr>
                <w:rStyle w:val="Hyperlink"/>
                <w:noProof/>
                <w:spacing w:val="-2"/>
              </w:rPr>
              <w:t xml:space="preserve"> </w:t>
            </w:r>
            <w:r w:rsidRPr="004A2606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93A1" w14:textId="410442D1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8" w:history="1">
            <w:r w:rsidRPr="004A2606">
              <w:rPr>
                <w:rStyle w:val="Hyperlink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Karakteristik</w:t>
            </w:r>
            <w:r w:rsidRPr="004A2606">
              <w:rPr>
                <w:rStyle w:val="Hyperlink"/>
                <w:noProof/>
                <w:spacing w:val="-6"/>
              </w:rPr>
              <w:t xml:space="preserve"> </w:t>
            </w:r>
            <w:r w:rsidRPr="004A2606">
              <w:rPr>
                <w:rStyle w:val="Hyperlink"/>
                <w:noProof/>
              </w:rPr>
              <w:t>Pengguna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794F" w14:textId="49817D59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29" w:history="1">
            <w:r w:rsidRPr="004A2606">
              <w:rPr>
                <w:rStyle w:val="Hyperlink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Fungsi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pada</w:t>
            </w:r>
            <w:r w:rsidRPr="004A2606">
              <w:rPr>
                <w:rStyle w:val="Hyperlink"/>
                <w:noProof/>
                <w:spacing w:val="-2"/>
              </w:rPr>
              <w:t xml:space="preserve"> </w:t>
            </w:r>
            <w:r w:rsidRPr="004A2606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7BCD" w14:textId="028520EB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0" w:history="1">
            <w:r w:rsidRPr="004A2606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Desain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Rancangan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58D7" w14:textId="41DF0DF7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1" w:history="1">
            <w:r w:rsidRPr="004A2606">
              <w:rPr>
                <w:rStyle w:val="Hyperlink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Use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</w:rPr>
              <w:t>Case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0321" w14:textId="5E38FF6C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2" w:history="1">
            <w:r w:rsidRPr="004A2606">
              <w:rPr>
                <w:rStyle w:val="Hyperlink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Business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Process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Modeling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</w:rPr>
              <w:t>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C65B" w14:textId="0C309C54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3" w:history="1">
            <w:r w:rsidRPr="004A2606">
              <w:rPr>
                <w:rStyle w:val="Hyperlink"/>
                <w:noProof/>
                <w:spacing w:val="-2"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2"/>
              </w:rPr>
              <w:t xml:space="preserve"> </w:t>
            </w:r>
            <w:r w:rsidRPr="004A2606">
              <w:rPr>
                <w:rStyle w:val="Hyperlink"/>
                <w:noProof/>
              </w:rPr>
              <w:t>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61D6" w14:textId="16304C59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4" w:history="1">
            <w:r w:rsidRPr="004A2606">
              <w:rPr>
                <w:rStyle w:val="Hyperlink"/>
                <w:noProof/>
                <w:spacing w:val="-2"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2"/>
              </w:rPr>
              <w:t xml:space="preserve"> </w:t>
            </w:r>
            <w:r w:rsidRPr="004A260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FAE0" w14:textId="452EA5EA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5" w:history="1">
            <w:r w:rsidRPr="004A2606">
              <w:rPr>
                <w:rStyle w:val="Hyperlink"/>
                <w:noProof/>
                <w:spacing w:val="-2"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lihat</w:t>
            </w:r>
            <w:r w:rsidRPr="004A2606">
              <w:rPr>
                <w:rStyle w:val="Hyperlink"/>
                <w:noProof/>
              </w:rPr>
              <w:t xml:space="preserve">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3CB1" w14:textId="10A76EA6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6" w:history="1">
            <w:r w:rsidRPr="004A2606">
              <w:rPr>
                <w:rStyle w:val="Hyperlink"/>
                <w:noProof/>
                <w:spacing w:val="-2"/>
                <w:w w:val="99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lihat Detail</w:t>
            </w:r>
            <w:r w:rsidRPr="004A2606">
              <w:rPr>
                <w:rStyle w:val="Hyperlink"/>
                <w:noProof/>
                <w:spacing w:val="-5"/>
              </w:rPr>
              <w:t xml:space="preserve"> </w:t>
            </w:r>
            <w:r w:rsidRPr="004A2606">
              <w:rPr>
                <w:rStyle w:val="Hyperlink"/>
                <w:noProof/>
              </w:rPr>
              <w:t>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198E" w14:textId="01AF3DE4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7" w:history="1">
            <w:r w:rsidRPr="004A2606">
              <w:rPr>
                <w:rStyle w:val="Hyperlink"/>
                <w:noProof/>
                <w:spacing w:val="-2"/>
                <w:w w:val="99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ambah Produk ke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52D4" w14:textId="1C49FD9F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8" w:history="1">
            <w:r w:rsidRPr="004A2606">
              <w:rPr>
                <w:rStyle w:val="Hyperlink"/>
                <w:noProof/>
                <w:spacing w:val="-2"/>
                <w:w w:val="99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lihat Halaman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3467" w14:textId="0C4D4030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39" w:history="1">
            <w:r w:rsidRPr="004A2606">
              <w:rPr>
                <w:rStyle w:val="Hyperlink"/>
                <w:noProof/>
                <w:spacing w:val="-2"/>
                <w:w w:val="99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hapus Produk dari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45C3" w14:textId="14AB4BB3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0" w:history="1">
            <w:r w:rsidRPr="004A2606">
              <w:rPr>
                <w:rStyle w:val="Hyperlink"/>
                <w:noProof/>
                <w:spacing w:val="-2"/>
                <w:w w:val="99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lih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045D" w14:textId="739F1058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1" w:history="1">
            <w:r w:rsidRPr="004A2606">
              <w:rPr>
                <w:rStyle w:val="Hyperlink"/>
                <w:noProof/>
                <w:spacing w:val="-2"/>
                <w:w w:val="99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mbu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11F1" w14:textId="777B6672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2" w:history="1">
            <w:r w:rsidRPr="004A2606">
              <w:rPr>
                <w:rStyle w:val="Hyperlink"/>
                <w:noProof/>
                <w:spacing w:val="-2"/>
                <w:w w:val="99"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edi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2031" w14:textId="4447233E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3" w:history="1">
            <w:r w:rsidRPr="004A2606">
              <w:rPr>
                <w:rStyle w:val="Hyperlink"/>
                <w:noProof/>
                <w:spacing w:val="-2"/>
                <w:w w:val="99"/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hapus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E93F" w14:textId="1F629357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4" w:history="1">
            <w:r w:rsidRPr="004A2606">
              <w:rPr>
                <w:rStyle w:val="Hyperlink"/>
                <w:noProof/>
                <w:spacing w:val="-2"/>
                <w:w w:val="99"/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lihat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C9A9" w14:textId="647C0AB7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5" w:history="1">
            <w:r w:rsidRPr="004A2606">
              <w:rPr>
                <w:rStyle w:val="Hyperlink"/>
                <w:noProof/>
                <w:spacing w:val="-2"/>
                <w:w w:val="99"/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mbuat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45F1" w14:textId="7AED0856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6" w:history="1">
            <w:r w:rsidRPr="004A2606">
              <w:rPr>
                <w:rStyle w:val="Hyperlink"/>
                <w:noProof/>
                <w:spacing w:val="-2"/>
                <w:w w:val="99"/>
              </w:rPr>
              <w:t>2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edit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F79C" w14:textId="09857089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7" w:history="1">
            <w:r w:rsidRPr="004A2606">
              <w:rPr>
                <w:rStyle w:val="Hyperlink"/>
                <w:noProof/>
                <w:spacing w:val="-2"/>
                <w:w w:val="99"/>
              </w:rPr>
              <w:t>2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hapus 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D2F9" w14:textId="276C507E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8" w:history="1">
            <w:r w:rsidRPr="004A2606">
              <w:rPr>
                <w:rStyle w:val="Hyperlink"/>
                <w:noProof/>
                <w:spacing w:val="-2"/>
                <w:w w:val="99"/>
              </w:rPr>
              <w:t>2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lihat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4FE2" w14:textId="34AC908D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49" w:history="1">
            <w:r w:rsidRPr="004A2606">
              <w:rPr>
                <w:rStyle w:val="Hyperlink"/>
                <w:noProof/>
                <w:spacing w:val="-2"/>
                <w:w w:val="99"/>
              </w:rPr>
              <w:t>2.2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mbuat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5822" w14:textId="3DD577EF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50" w:history="1">
            <w:r w:rsidRPr="004A2606">
              <w:rPr>
                <w:rStyle w:val="Hyperlink"/>
                <w:noProof/>
                <w:spacing w:val="-2"/>
                <w:w w:val="99"/>
              </w:rPr>
              <w:t>2.2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edit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F1AF" w14:textId="15B57A47" w:rsidR="00F63249" w:rsidRDefault="00F63249">
          <w:pPr>
            <w:pStyle w:val="TOC1"/>
            <w:tabs>
              <w:tab w:val="left" w:pos="981"/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51" w:history="1">
            <w:r w:rsidRPr="004A2606">
              <w:rPr>
                <w:rStyle w:val="Hyperlink"/>
                <w:noProof/>
                <w:spacing w:val="-2"/>
                <w:w w:val="99"/>
              </w:rPr>
              <w:t>2.2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roses</w:t>
            </w:r>
            <w:r w:rsidRPr="004A2606">
              <w:rPr>
                <w:rStyle w:val="Hyperlink"/>
                <w:noProof/>
                <w:spacing w:val="-3"/>
              </w:rPr>
              <w:t xml:space="preserve"> </w:t>
            </w:r>
            <w:r w:rsidRPr="004A2606">
              <w:rPr>
                <w:rStyle w:val="Hyperlink"/>
                <w:noProof/>
              </w:rPr>
              <w:t>Bisnis</w:t>
            </w:r>
            <w:r w:rsidRPr="004A2606">
              <w:rPr>
                <w:rStyle w:val="Hyperlink"/>
                <w:noProof/>
                <w:spacing w:val="-1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Menghapus Ga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9E8A" w14:textId="647EAE62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52" w:history="1">
            <w:r w:rsidRPr="004A2606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Tampilan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  <w:lang w:val="en-US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F769" w14:textId="41F1940F" w:rsidR="00F63249" w:rsidRDefault="00F63249">
          <w:pPr>
            <w:pStyle w:val="TOC1"/>
            <w:tabs>
              <w:tab w:val="right" w:leader="dot" w:pos="102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6707653" w:history="1">
            <w:r w:rsidRPr="004A2606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A2606">
              <w:rPr>
                <w:rStyle w:val="Hyperlink"/>
                <w:noProof/>
              </w:rPr>
              <w:t>Pengujian</w:t>
            </w:r>
            <w:r w:rsidRPr="004A2606">
              <w:rPr>
                <w:rStyle w:val="Hyperlink"/>
                <w:noProof/>
                <w:spacing w:val="-4"/>
              </w:rPr>
              <w:t xml:space="preserve"> </w:t>
            </w:r>
            <w:r w:rsidRPr="004A2606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CBB4" w14:textId="6BC9C8FB" w:rsidR="00F63249" w:rsidRDefault="00F63249">
          <w:r>
            <w:rPr>
              <w:b/>
              <w:bCs/>
              <w:noProof/>
            </w:rPr>
            <w:fldChar w:fldCharType="end"/>
          </w:r>
        </w:p>
      </w:sdtContent>
    </w:sdt>
    <w:p w14:paraId="02547EDE" w14:textId="77777777" w:rsidR="00F63249" w:rsidRDefault="00F63249" w:rsidP="00F63249">
      <w:pPr>
        <w:pStyle w:val="Heading1"/>
        <w:spacing w:before="81"/>
        <w:ind w:right="2808"/>
        <w:jc w:val="both"/>
      </w:pPr>
    </w:p>
    <w:p w14:paraId="4CA8FF53" w14:textId="77777777" w:rsidR="00E47F30" w:rsidRDefault="00E47F30" w:rsidP="00E47F30"/>
    <w:p w14:paraId="013B503D" w14:textId="77777777" w:rsidR="00BD2684" w:rsidRDefault="00BD2684" w:rsidP="00E47F30"/>
    <w:p w14:paraId="222D038E" w14:textId="77777777" w:rsidR="00BD2684" w:rsidRDefault="00BD2684" w:rsidP="00E47F30"/>
    <w:p w14:paraId="4F5A3FEF" w14:textId="77777777" w:rsidR="00BD2684" w:rsidRDefault="00BD2684" w:rsidP="00E47F30"/>
    <w:p w14:paraId="22B3D859" w14:textId="77777777" w:rsidR="00BD2684" w:rsidRDefault="00BD2684" w:rsidP="00E47F30"/>
    <w:p w14:paraId="01B190B3" w14:textId="77777777" w:rsidR="00BD2684" w:rsidRDefault="00BD2684" w:rsidP="00E47F30"/>
    <w:p w14:paraId="30C6B3CD" w14:textId="77777777" w:rsidR="00BD2684" w:rsidRDefault="00BD2684" w:rsidP="00E47F30"/>
    <w:p w14:paraId="7886B47D" w14:textId="77777777" w:rsidR="00BD2684" w:rsidRDefault="00BD2684" w:rsidP="00E47F30"/>
    <w:p w14:paraId="09209DB9" w14:textId="77777777" w:rsidR="00BD2684" w:rsidRDefault="00BD2684" w:rsidP="00E47F30"/>
    <w:p w14:paraId="5BC41C56" w14:textId="77777777" w:rsidR="00BD2684" w:rsidRDefault="00BD2684" w:rsidP="00E47F30"/>
    <w:p w14:paraId="0392C8F6" w14:textId="77777777" w:rsidR="00BD2684" w:rsidRDefault="00BD2684" w:rsidP="00E47F30"/>
    <w:p w14:paraId="3D6C9182" w14:textId="77777777" w:rsidR="00BD2684" w:rsidRDefault="00BD2684" w:rsidP="00E47F30"/>
    <w:p w14:paraId="53CDEB4D" w14:textId="77777777" w:rsidR="00BD2684" w:rsidRDefault="00BD2684" w:rsidP="00E47F30"/>
    <w:p w14:paraId="3D2AF19A" w14:textId="77777777" w:rsidR="00BD2684" w:rsidRDefault="00BD2684" w:rsidP="00E47F30"/>
    <w:p w14:paraId="547AB4AB" w14:textId="77777777" w:rsidR="00BD2684" w:rsidRDefault="00BD2684" w:rsidP="00E47F30"/>
    <w:p w14:paraId="64E71D57" w14:textId="77777777" w:rsidR="00BD2684" w:rsidRDefault="00BD2684" w:rsidP="00E47F30"/>
    <w:p w14:paraId="4A580018" w14:textId="77777777" w:rsidR="00BD2684" w:rsidRDefault="00BD2684" w:rsidP="00E47F30"/>
    <w:p w14:paraId="390B5F04" w14:textId="77777777" w:rsidR="00BD2684" w:rsidRDefault="00BD2684" w:rsidP="00E47F30"/>
    <w:p w14:paraId="7F25E104" w14:textId="77777777" w:rsidR="00BD2684" w:rsidRDefault="00BD2684" w:rsidP="00E47F30"/>
    <w:p w14:paraId="1F4275CC" w14:textId="77777777" w:rsidR="00BD2684" w:rsidRDefault="00BD2684" w:rsidP="00E47F30"/>
    <w:p w14:paraId="4ECA6197" w14:textId="37118B9F" w:rsidR="00BD2684" w:rsidRDefault="00BD2684" w:rsidP="00E47F30"/>
    <w:p w14:paraId="37262003" w14:textId="4CA6F758" w:rsidR="00035C14" w:rsidRDefault="00035C14" w:rsidP="00E47F30"/>
    <w:p w14:paraId="3C6BC628" w14:textId="0D9DC88C" w:rsidR="00035C14" w:rsidRDefault="00035C14" w:rsidP="00E47F30"/>
    <w:p w14:paraId="7923586E" w14:textId="5C046F4B" w:rsidR="00035C14" w:rsidRDefault="00035C14" w:rsidP="00E47F30"/>
    <w:p w14:paraId="312E697D" w14:textId="5C91A0B2" w:rsidR="00035C14" w:rsidRDefault="00035C14" w:rsidP="00E47F30"/>
    <w:p w14:paraId="59CEC705" w14:textId="6BFC001A" w:rsidR="00035C14" w:rsidRDefault="00035C14" w:rsidP="00E47F30"/>
    <w:p w14:paraId="3D9CCAF9" w14:textId="43239117" w:rsidR="00F63249" w:rsidRDefault="00F63249" w:rsidP="00E47F30"/>
    <w:p w14:paraId="46820901" w14:textId="05A0498D" w:rsidR="00F63249" w:rsidRDefault="00F63249" w:rsidP="00E47F30"/>
    <w:p w14:paraId="7132660F" w14:textId="3582445D" w:rsidR="00F63249" w:rsidRDefault="00F63249" w:rsidP="00E47F30"/>
    <w:p w14:paraId="61856173" w14:textId="54F8656C" w:rsidR="00F63249" w:rsidRDefault="00F63249" w:rsidP="00E47F30"/>
    <w:p w14:paraId="5857C89C" w14:textId="3AB7E37C" w:rsidR="00F63249" w:rsidRDefault="00F63249" w:rsidP="00E47F30"/>
    <w:p w14:paraId="3B9EEB95" w14:textId="5AC07D4E" w:rsidR="00F63249" w:rsidRDefault="00F63249" w:rsidP="00E47F30"/>
    <w:p w14:paraId="259412CC" w14:textId="3CA1E072" w:rsidR="00F63249" w:rsidRDefault="00F63249" w:rsidP="00E47F30"/>
    <w:p w14:paraId="292C4211" w14:textId="21EF590C" w:rsidR="00F63249" w:rsidRDefault="00F63249" w:rsidP="00E47F30"/>
    <w:p w14:paraId="7637F726" w14:textId="5C116C2E" w:rsidR="00F63249" w:rsidRDefault="00F63249" w:rsidP="00E47F30"/>
    <w:p w14:paraId="237018D3" w14:textId="1E7510A6" w:rsidR="00F63249" w:rsidRDefault="00F63249" w:rsidP="00E47F30"/>
    <w:p w14:paraId="0C0C7A6A" w14:textId="55C0DA45" w:rsidR="00F63249" w:rsidRDefault="00F63249" w:rsidP="00E47F30"/>
    <w:p w14:paraId="628277E2" w14:textId="423E0BBE" w:rsidR="00F63249" w:rsidRDefault="00F63249" w:rsidP="00E47F30"/>
    <w:p w14:paraId="61554E6A" w14:textId="20AE22E9" w:rsidR="00F63249" w:rsidRDefault="00F63249" w:rsidP="00E47F30"/>
    <w:p w14:paraId="537DF56C" w14:textId="223D1397" w:rsidR="00F63249" w:rsidRDefault="00F63249" w:rsidP="00E47F30"/>
    <w:p w14:paraId="1C255C27" w14:textId="604D04E8" w:rsidR="00F63249" w:rsidRDefault="00F63249" w:rsidP="00E47F30"/>
    <w:p w14:paraId="05C20FBA" w14:textId="00E20513" w:rsidR="00F63249" w:rsidRDefault="00F63249" w:rsidP="00E47F30"/>
    <w:p w14:paraId="79E96DB6" w14:textId="0B22C7B9" w:rsidR="00F63249" w:rsidRDefault="00F63249" w:rsidP="00E47F30"/>
    <w:p w14:paraId="5054B2BD" w14:textId="5C59CEC8" w:rsidR="00F63249" w:rsidRDefault="00F63249" w:rsidP="00E47F30"/>
    <w:p w14:paraId="4B4E275D" w14:textId="77777777" w:rsidR="00F63249" w:rsidRDefault="00F63249" w:rsidP="00E47F30"/>
    <w:p w14:paraId="1CA109B6" w14:textId="68FE3C31" w:rsidR="00035C14" w:rsidRDefault="00035C14" w:rsidP="00E47F30"/>
    <w:p w14:paraId="1F377AB3" w14:textId="5945B08E" w:rsidR="00BD2684" w:rsidRPr="00035C14" w:rsidRDefault="00035C14" w:rsidP="00035C14">
      <w:pPr>
        <w:pStyle w:val="Heading1"/>
        <w:spacing w:before="81"/>
        <w:ind w:left="2091" w:right="2808" w:firstLine="0"/>
        <w:jc w:val="center"/>
        <w:rPr>
          <w:lang w:val="en-US"/>
        </w:rPr>
      </w:pPr>
      <w:bookmarkStart w:id="8" w:name="_Toc166707577"/>
      <w:bookmarkStart w:id="9" w:name="_Toc166707625"/>
      <w:r>
        <w:lastRenderedPageBreak/>
        <w:t>DAFTAR</w:t>
      </w:r>
      <w:r>
        <w:rPr>
          <w:spacing w:val="-1"/>
        </w:rPr>
        <w:t xml:space="preserve"> </w:t>
      </w:r>
      <w:r>
        <w:rPr>
          <w:lang w:val="en-US"/>
        </w:rPr>
        <w:t>GAMBAR</w:t>
      </w:r>
      <w:bookmarkEnd w:id="8"/>
      <w:bookmarkEnd w:id="9"/>
    </w:p>
    <w:p w14:paraId="1C6525D1" w14:textId="5C7571EC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6707527" w:history="1">
        <w:r w:rsidRPr="003A2DAA">
          <w:rPr>
            <w:rStyle w:val="Hyperlink"/>
            <w:noProof/>
          </w:rPr>
          <w:t>Gambar 1</w:t>
        </w:r>
        <w:r w:rsidRPr="003A2DAA">
          <w:rPr>
            <w:rStyle w:val="Hyperlink"/>
            <w:noProof/>
            <w:lang w:val="en-US"/>
          </w:rPr>
          <w:t xml:space="preserve">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873B4" w14:textId="40736191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28" w:history="1">
        <w:r w:rsidRPr="003A2DAA">
          <w:rPr>
            <w:rStyle w:val="Hyperlink"/>
            <w:noProof/>
          </w:rPr>
          <w:t>Gambar 2</w:t>
        </w:r>
        <w:r w:rsidRPr="003A2DAA">
          <w:rPr>
            <w:rStyle w:val="Hyperlink"/>
            <w:noProof/>
            <w:lang w:val="en-US"/>
          </w:rPr>
          <w:t xml:space="preserve"> BPM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2BA3C0" w14:textId="3D924C85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29" w:history="1">
        <w:r w:rsidRPr="003A2DAA">
          <w:rPr>
            <w:rStyle w:val="Hyperlink"/>
            <w:noProof/>
          </w:rPr>
          <w:t>Gambar 3</w:t>
        </w:r>
        <w:r w:rsidRPr="003A2DAA">
          <w:rPr>
            <w:rStyle w:val="Hyperlink"/>
            <w:noProof/>
            <w:lang w:val="en-US"/>
          </w:rPr>
          <w:t xml:space="preserve"> BPM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5AAD5" w14:textId="5E8EA7C4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0" w:history="1">
        <w:r w:rsidRPr="003A2DAA">
          <w:rPr>
            <w:rStyle w:val="Hyperlink"/>
            <w:noProof/>
          </w:rPr>
          <w:t>Gambar 4</w:t>
        </w:r>
        <w:r w:rsidRPr="003A2DAA">
          <w:rPr>
            <w:rStyle w:val="Hyperlink"/>
            <w:noProof/>
            <w:lang w:val="en-US"/>
          </w:rPr>
          <w:t xml:space="preserve"> BPM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E77C0E" w14:textId="6932489E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1" w:history="1">
        <w:r w:rsidRPr="003A2DAA">
          <w:rPr>
            <w:rStyle w:val="Hyperlink"/>
            <w:noProof/>
          </w:rPr>
          <w:t>Gambar 5</w:t>
        </w:r>
        <w:r w:rsidRPr="003A2DAA">
          <w:rPr>
            <w:rStyle w:val="Hyperlink"/>
            <w:noProof/>
            <w:lang w:val="en-US"/>
          </w:rPr>
          <w:t xml:space="preserve"> BPMN Melihat Deta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EF449" w14:textId="58122EC3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2" w:history="1">
        <w:r w:rsidRPr="003A2DAA">
          <w:rPr>
            <w:rStyle w:val="Hyperlink"/>
            <w:noProof/>
          </w:rPr>
          <w:t>Gambar 6</w:t>
        </w:r>
        <w:r w:rsidRPr="003A2DAA">
          <w:rPr>
            <w:rStyle w:val="Hyperlink"/>
            <w:noProof/>
            <w:lang w:val="en-US"/>
          </w:rPr>
          <w:t xml:space="preserve"> Menambah Produk Ke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E6E23" w14:textId="20AFFAD6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3" w:history="1">
        <w:r w:rsidRPr="003A2DAA">
          <w:rPr>
            <w:rStyle w:val="Hyperlink"/>
            <w:noProof/>
          </w:rPr>
          <w:t>Gambar 7</w:t>
        </w:r>
        <w:r w:rsidRPr="003A2DAA">
          <w:rPr>
            <w:rStyle w:val="Hyperlink"/>
            <w:noProof/>
            <w:lang w:val="en-US"/>
          </w:rPr>
          <w:t xml:space="preserve"> Melihat Halaman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13F17B" w14:textId="3DB8557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4" w:history="1">
        <w:r w:rsidRPr="003A2DAA">
          <w:rPr>
            <w:rStyle w:val="Hyperlink"/>
            <w:noProof/>
          </w:rPr>
          <w:t>Gambar 8</w:t>
        </w:r>
        <w:r w:rsidRPr="003A2DAA">
          <w:rPr>
            <w:rStyle w:val="Hyperlink"/>
            <w:noProof/>
            <w:lang w:val="en-US"/>
          </w:rPr>
          <w:t xml:space="preserve"> Menghapus Produk dari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23E16F" w14:textId="0108AAE3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5" w:history="1">
        <w:r w:rsidRPr="003A2DAA">
          <w:rPr>
            <w:rStyle w:val="Hyperlink"/>
            <w:noProof/>
          </w:rPr>
          <w:t>Gambar 9</w:t>
        </w:r>
        <w:r w:rsidRPr="003A2DAA">
          <w:rPr>
            <w:rStyle w:val="Hyperlink"/>
            <w:noProof/>
            <w:lang w:val="en-US"/>
          </w:rPr>
          <w:t xml:space="preserve">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8C52CA" w14:textId="7618BEEB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6" w:history="1">
        <w:r w:rsidRPr="003A2DAA">
          <w:rPr>
            <w:rStyle w:val="Hyperlink"/>
            <w:noProof/>
          </w:rPr>
          <w:t>Gambar 10</w:t>
        </w:r>
        <w:r w:rsidRPr="003A2DAA">
          <w:rPr>
            <w:rStyle w:val="Hyperlink"/>
            <w:noProof/>
            <w:lang w:val="en-US"/>
          </w:rPr>
          <w:t xml:space="preserve"> Membu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50E5C6" w14:textId="62D789E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7" w:history="1">
        <w:r w:rsidRPr="003A2DAA">
          <w:rPr>
            <w:rStyle w:val="Hyperlink"/>
            <w:noProof/>
          </w:rPr>
          <w:t>Gambar 11</w:t>
        </w:r>
        <w:r w:rsidRPr="003A2DAA">
          <w:rPr>
            <w:rStyle w:val="Hyperlink"/>
            <w:noProof/>
            <w:lang w:val="en-US"/>
          </w:rPr>
          <w:t xml:space="preserve"> Mengedi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8BC754" w14:textId="02BAE533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8" w:history="1">
        <w:r w:rsidRPr="003A2DAA">
          <w:rPr>
            <w:rStyle w:val="Hyperlink"/>
            <w:noProof/>
          </w:rPr>
          <w:t>Gambar 12</w:t>
        </w:r>
        <w:r w:rsidRPr="003A2DAA">
          <w:rPr>
            <w:rStyle w:val="Hyperlink"/>
            <w:noProof/>
            <w:lang w:val="en-US"/>
          </w:rPr>
          <w:t xml:space="preserve"> Menghapus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6AB8A8" w14:textId="722D2A13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39" w:history="1">
        <w:r w:rsidRPr="003A2DAA">
          <w:rPr>
            <w:rStyle w:val="Hyperlink"/>
            <w:noProof/>
          </w:rPr>
          <w:t>Gambar 13</w:t>
        </w:r>
        <w:r w:rsidRPr="003A2DAA">
          <w:rPr>
            <w:rStyle w:val="Hyperlink"/>
            <w:noProof/>
            <w:lang w:val="en-US"/>
          </w:rPr>
          <w:t xml:space="preserve">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AE863" w14:textId="195EDC26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0" w:history="1">
        <w:r w:rsidRPr="003A2DAA">
          <w:rPr>
            <w:rStyle w:val="Hyperlink"/>
            <w:noProof/>
          </w:rPr>
          <w:t>Gambar 14</w:t>
        </w:r>
        <w:r w:rsidRPr="003A2DAA">
          <w:rPr>
            <w:rStyle w:val="Hyperlink"/>
            <w:noProof/>
            <w:lang w:val="en-US"/>
          </w:rPr>
          <w:t xml:space="preserve"> Membu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F1F242" w14:textId="47B2FA66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1" w:history="1">
        <w:r w:rsidRPr="003A2DAA">
          <w:rPr>
            <w:rStyle w:val="Hyperlink"/>
            <w:noProof/>
          </w:rPr>
          <w:t>Gambar 15</w:t>
        </w:r>
        <w:r w:rsidRPr="003A2DAA">
          <w:rPr>
            <w:rStyle w:val="Hyperlink"/>
            <w:noProof/>
            <w:lang w:val="en-US"/>
          </w:rPr>
          <w:t xml:space="preserve">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E7B514" w14:textId="17FB8ACD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2" w:history="1">
        <w:r w:rsidRPr="003A2DAA">
          <w:rPr>
            <w:rStyle w:val="Hyperlink"/>
            <w:noProof/>
          </w:rPr>
          <w:t>Gambar 16</w:t>
        </w:r>
        <w:r w:rsidRPr="003A2DAA">
          <w:rPr>
            <w:rStyle w:val="Hyperlink"/>
            <w:noProof/>
            <w:lang w:val="en-US"/>
          </w:rPr>
          <w:t xml:space="preserve">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1A97B6" w14:textId="6F1FE812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3" w:history="1">
        <w:r w:rsidRPr="003A2DAA">
          <w:rPr>
            <w:rStyle w:val="Hyperlink"/>
            <w:noProof/>
          </w:rPr>
          <w:t>Gambar 17</w:t>
        </w:r>
        <w:r w:rsidRPr="003A2DAA">
          <w:rPr>
            <w:rStyle w:val="Hyperlink"/>
            <w:noProof/>
            <w:lang w:val="en-US"/>
          </w:rPr>
          <w:t xml:space="preserve"> Meliha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3AD39E" w14:textId="28F78FB5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4" w:history="1">
        <w:r w:rsidRPr="003A2DAA">
          <w:rPr>
            <w:rStyle w:val="Hyperlink"/>
            <w:noProof/>
          </w:rPr>
          <w:t>Gambar 18</w:t>
        </w:r>
        <w:r w:rsidRPr="003A2DAA">
          <w:rPr>
            <w:rStyle w:val="Hyperlink"/>
            <w:noProof/>
            <w:lang w:val="en-US"/>
          </w:rPr>
          <w:t xml:space="preserve"> Membua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53E92" w14:textId="064C8382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5" w:history="1">
        <w:r w:rsidRPr="003A2DAA">
          <w:rPr>
            <w:rStyle w:val="Hyperlink"/>
            <w:noProof/>
          </w:rPr>
          <w:t>Gambar 19</w:t>
        </w:r>
        <w:r w:rsidRPr="003A2DAA">
          <w:rPr>
            <w:rStyle w:val="Hyperlink"/>
            <w:noProof/>
            <w:lang w:val="en-US"/>
          </w:rPr>
          <w:t xml:space="preserve"> Mengedi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CE4FB7" w14:textId="693133A7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6" w:history="1">
        <w:r w:rsidRPr="003A2DAA">
          <w:rPr>
            <w:rStyle w:val="Hyperlink"/>
            <w:noProof/>
          </w:rPr>
          <w:t>Gambar 20</w:t>
        </w:r>
        <w:r w:rsidRPr="003A2DAA">
          <w:rPr>
            <w:rStyle w:val="Hyperlink"/>
            <w:noProof/>
            <w:lang w:val="en-US"/>
          </w:rPr>
          <w:t xml:space="preserve"> Menghapus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D4EFE1" w14:textId="1433154C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7" w:history="1">
        <w:r w:rsidRPr="003A2DAA">
          <w:rPr>
            <w:rStyle w:val="Hyperlink"/>
            <w:noProof/>
          </w:rPr>
          <w:t>Gambar 21</w:t>
        </w:r>
        <w:r w:rsidRPr="003A2DAA">
          <w:rPr>
            <w:rStyle w:val="Hyperlink"/>
            <w:noProof/>
            <w:lang w:val="en-US"/>
          </w:rPr>
          <w:t xml:space="preserve"> Tampil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0360C1" w14:textId="47AB2990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8" w:history="1">
        <w:r w:rsidRPr="003A2DAA">
          <w:rPr>
            <w:rStyle w:val="Hyperlink"/>
            <w:noProof/>
          </w:rPr>
          <w:t>Gambar 22</w:t>
        </w:r>
        <w:r w:rsidRPr="003A2DAA">
          <w:rPr>
            <w:rStyle w:val="Hyperlink"/>
            <w:noProof/>
            <w:lang w:val="en-US"/>
          </w:rPr>
          <w:t xml:space="preserve"> Tampil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3BA09" w14:textId="4E9ED92C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49" w:history="1">
        <w:r w:rsidRPr="003A2DAA">
          <w:rPr>
            <w:rStyle w:val="Hyperlink"/>
            <w:noProof/>
          </w:rPr>
          <w:t>Gambar 23</w:t>
        </w:r>
        <w:r w:rsidRPr="003A2DAA">
          <w:rPr>
            <w:rStyle w:val="Hyperlink"/>
            <w:noProof/>
            <w:lang w:val="en-US"/>
          </w:rPr>
          <w:t xml:space="preserve"> Tampila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24B0BA" w14:textId="3DD5A87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0" w:history="1">
        <w:r w:rsidRPr="003A2DAA">
          <w:rPr>
            <w:rStyle w:val="Hyperlink"/>
            <w:noProof/>
          </w:rPr>
          <w:t>Gambar 24</w:t>
        </w:r>
        <w:r w:rsidRPr="003A2DAA">
          <w:rPr>
            <w:rStyle w:val="Hyperlink"/>
            <w:noProof/>
            <w:lang w:val="en-US"/>
          </w:rPr>
          <w:t xml:space="preserve"> Tampilan Detail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9CB805" w14:textId="29C367FE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1" w:history="1">
        <w:r w:rsidRPr="003A2DAA">
          <w:rPr>
            <w:rStyle w:val="Hyperlink"/>
            <w:noProof/>
          </w:rPr>
          <w:t>Gambar 25</w:t>
        </w:r>
        <w:r w:rsidRPr="003A2DAA">
          <w:rPr>
            <w:rStyle w:val="Hyperlink"/>
            <w:noProof/>
            <w:lang w:val="en-US"/>
          </w:rPr>
          <w:t xml:space="preserve"> Tampilan Menambah Produk ke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4C799A" w14:textId="6CB2A58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2" w:history="1">
        <w:r w:rsidRPr="003A2DAA">
          <w:rPr>
            <w:rStyle w:val="Hyperlink"/>
            <w:noProof/>
          </w:rPr>
          <w:t>Gambar 26</w:t>
        </w:r>
        <w:r w:rsidRPr="003A2DAA">
          <w:rPr>
            <w:rStyle w:val="Hyperlink"/>
            <w:noProof/>
            <w:lang w:val="en-US"/>
          </w:rPr>
          <w:t xml:space="preserve"> Tampilan Halaman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E1BE12" w14:textId="3E8041DF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3" w:history="1">
        <w:r w:rsidRPr="003A2DAA">
          <w:rPr>
            <w:rStyle w:val="Hyperlink"/>
            <w:noProof/>
          </w:rPr>
          <w:t>Gambar 27</w:t>
        </w:r>
        <w:r w:rsidRPr="003A2DAA">
          <w:rPr>
            <w:rStyle w:val="Hyperlink"/>
            <w:noProof/>
            <w:lang w:val="en-US"/>
          </w:rPr>
          <w:t xml:space="preserve"> Tampilan Menghapus Produk dari Keranj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458A0F" w14:textId="174C01D5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4" w:history="1">
        <w:r w:rsidRPr="003A2DAA">
          <w:rPr>
            <w:rStyle w:val="Hyperlink"/>
            <w:noProof/>
          </w:rPr>
          <w:t>Gambar 28</w:t>
        </w:r>
        <w:r w:rsidRPr="003A2DAA">
          <w:rPr>
            <w:rStyle w:val="Hyperlink"/>
            <w:noProof/>
            <w:lang w:val="en-US"/>
          </w:rPr>
          <w:t xml:space="preserve"> Tampilan Menambah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CE5344" w14:textId="414C2634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5" w:history="1">
        <w:r w:rsidRPr="003A2DAA">
          <w:rPr>
            <w:rStyle w:val="Hyperlink"/>
            <w:noProof/>
          </w:rPr>
          <w:t>Gambar 29</w:t>
        </w:r>
        <w:r w:rsidRPr="003A2DAA">
          <w:rPr>
            <w:rStyle w:val="Hyperlink"/>
            <w:noProof/>
            <w:lang w:val="en-US"/>
          </w:rPr>
          <w:t xml:space="preserve"> Tampilan Meliha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5D2E3F" w14:textId="58D561BC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6" w:history="1">
        <w:r w:rsidRPr="003A2DAA">
          <w:rPr>
            <w:rStyle w:val="Hyperlink"/>
            <w:noProof/>
          </w:rPr>
          <w:t>Gambar 30</w:t>
        </w:r>
        <w:r w:rsidRPr="003A2DAA">
          <w:rPr>
            <w:rStyle w:val="Hyperlink"/>
            <w:noProof/>
            <w:lang w:val="en-US"/>
          </w:rPr>
          <w:t xml:space="preserve"> Tampilan Mengedit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C3F8DC" w14:textId="3790410D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7" w:history="1">
        <w:r w:rsidRPr="003A2DAA">
          <w:rPr>
            <w:rStyle w:val="Hyperlink"/>
            <w:noProof/>
          </w:rPr>
          <w:t>Gambar 31</w:t>
        </w:r>
        <w:r w:rsidRPr="003A2DAA">
          <w:rPr>
            <w:rStyle w:val="Hyperlink"/>
            <w:noProof/>
            <w:lang w:val="en-US"/>
          </w:rPr>
          <w:t xml:space="preserve"> Tampilan Menghapus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2EDED3" w14:textId="3F753D3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8" w:history="1">
        <w:r w:rsidRPr="003A2DAA">
          <w:rPr>
            <w:rStyle w:val="Hyperlink"/>
            <w:noProof/>
          </w:rPr>
          <w:t>Gambar 32</w:t>
        </w:r>
        <w:r w:rsidRPr="003A2DAA">
          <w:rPr>
            <w:rStyle w:val="Hyperlink"/>
            <w:noProof/>
            <w:lang w:val="en-US"/>
          </w:rPr>
          <w:t xml:space="preserve"> Tampilan Men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70264" w14:textId="7DDB9ED2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59" w:history="1">
        <w:r w:rsidRPr="003A2DAA">
          <w:rPr>
            <w:rStyle w:val="Hyperlink"/>
            <w:noProof/>
          </w:rPr>
          <w:t>Gambar 33</w:t>
        </w:r>
        <w:r w:rsidRPr="003A2DAA">
          <w:rPr>
            <w:rStyle w:val="Hyperlink"/>
            <w:noProof/>
            <w:lang w:val="en-US"/>
          </w:rPr>
          <w:t xml:space="preserve"> Tampilan Meliha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93A9F2" w14:textId="68BC95A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0" w:history="1">
        <w:r w:rsidRPr="003A2DAA">
          <w:rPr>
            <w:rStyle w:val="Hyperlink"/>
            <w:noProof/>
          </w:rPr>
          <w:t>Gambar 34</w:t>
        </w:r>
        <w:r w:rsidRPr="003A2DAA">
          <w:rPr>
            <w:rStyle w:val="Hyperlink"/>
            <w:noProof/>
            <w:lang w:val="en-US"/>
          </w:rPr>
          <w:t xml:space="preserve"> Tampilan Mengedit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EB66CE" w14:textId="41C5BBB7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1" w:history="1">
        <w:r w:rsidRPr="003A2DAA">
          <w:rPr>
            <w:rStyle w:val="Hyperlink"/>
            <w:noProof/>
          </w:rPr>
          <w:t>Gambar 35</w:t>
        </w:r>
        <w:r w:rsidRPr="003A2DAA">
          <w:rPr>
            <w:rStyle w:val="Hyperlink"/>
            <w:noProof/>
            <w:lang w:val="en-US"/>
          </w:rPr>
          <w:t xml:space="preserve"> Tampilan Menghapus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D3C806" w14:textId="1459BFE6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2" w:history="1">
        <w:r w:rsidRPr="003A2DAA">
          <w:rPr>
            <w:rStyle w:val="Hyperlink"/>
            <w:noProof/>
          </w:rPr>
          <w:t>Gambar 36</w:t>
        </w:r>
        <w:r w:rsidRPr="003A2DAA">
          <w:rPr>
            <w:rStyle w:val="Hyperlink"/>
            <w:noProof/>
            <w:lang w:val="en-US"/>
          </w:rPr>
          <w:t xml:space="preserve"> Tampilan Menambah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AD6A31" w14:textId="3B797EA5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3" w:history="1">
        <w:r w:rsidRPr="003A2DAA">
          <w:rPr>
            <w:rStyle w:val="Hyperlink"/>
            <w:noProof/>
          </w:rPr>
          <w:t>Gambar 37</w:t>
        </w:r>
        <w:r w:rsidRPr="003A2DAA">
          <w:rPr>
            <w:rStyle w:val="Hyperlink"/>
            <w:noProof/>
            <w:lang w:val="en-US"/>
          </w:rPr>
          <w:t xml:space="preserve"> Tampilan Meliha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CFB5BC" w14:textId="70D0ED8D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4" w:history="1">
        <w:r w:rsidRPr="003A2DAA">
          <w:rPr>
            <w:rStyle w:val="Hyperlink"/>
            <w:noProof/>
          </w:rPr>
          <w:t>Gambar 38</w:t>
        </w:r>
        <w:r w:rsidRPr="003A2DAA">
          <w:rPr>
            <w:rStyle w:val="Hyperlink"/>
            <w:noProof/>
            <w:lang w:val="en-US"/>
          </w:rPr>
          <w:t xml:space="preserve"> Tampilan Mengedit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7BE8A0" w14:textId="2C4CC647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5" w:history="1">
        <w:r w:rsidRPr="003A2DAA">
          <w:rPr>
            <w:rStyle w:val="Hyperlink"/>
            <w:noProof/>
          </w:rPr>
          <w:t>Gambar 39</w:t>
        </w:r>
        <w:r w:rsidRPr="003A2DAA">
          <w:rPr>
            <w:rStyle w:val="Hyperlink"/>
            <w:noProof/>
            <w:lang w:val="en-US"/>
          </w:rPr>
          <w:t xml:space="preserve"> Tampilan Menghapus Ga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9841BB" w14:textId="1F2F9D58" w:rsidR="00F63249" w:rsidRDefault="00F63249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hyperlink w:anchor="_Toc166707566" w:history="1">
        <w:r w:rsidRPr="003A2DAA">
          <w:rPr>
            <w:rStyle w:val="Hyperlink"/>
            <w:noProof/>
          </w:rPr>
          <w:t>Gambar 40</w:t>
        </w:r>
        <w:r w:rsidRPr="003A2DAA">
          <w:rPr>
            <w:rStyle w:val="Hyperlink"/>
            <w:noProof/>
            <w:lang w:val="en-US"/>
          </w:rPr>
          <w:t xml:space="preserve"> Tampilan Melihat Daftar Pes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3FACF39" w14:textId="77777777" w:rsidR="00BD2684" w:rsidRDefault="00F63249" w:rsidP="00E47F30">
      <w:r>
        <w:fldChar w:fldCharType="end"/>
      </w:r>
    </w:p>
    <w:p w14:paraId="50C29F71" w14:textId="77777777" w:rsidR="00EF5E8D" w:rsidRDefault="00EF5E8D" w:rsidP="00E47F30"/>
    <w:p w14:paraId="1B35AC3E" w14:textId="77777777" w:rsidR="00EF5E8D" w:rsidRDefault="00EF5E8D" w:rsidP="00E47F30"/>
    <w:p w14:paraId="08AA0EFC" w14:textId="77777777" w:rsidR="00EF5E8D" w:rsidRDefault="00EF5E8D" w:rsidP="00E47F30"/>
    <w:p w14:paraId="44C87DC9" w14:textId="77777777" w:rsidR="00EF5E8D" w:rsidRDefault="00EF5E8D" w:rsidP="00E47F30"/>
    <w:p w14:paraId="21C6182F" w14:textId="77777777" w:rsidR="00EF5E8D" w:rsidRDefault="00EF5E8D" w:rsidP="00E47F30"/>
    <w:p w14:paraId="0F326953" w14:textId="77777777" w:rsidR="00EF5E8D" w:rsidRDefault="00EF5E8D" w:rsidP="00E47F30"/>
    <w:p w14:paraId="2C3E9267" w14:textId="77777777" w:rsidR="00EF5E8D" w:rsidRDefault="00EF5E8D" w:rsidP="00E47F30"/>
    <w:p w14:paraId="017D3AEA" w14:textId="77777777" w:rsidR="00EF5E8D" w:rsidRDefault="00EF5E8D" w:rsidP="00E47F30"/>
    <w:p w14:paraId="786E1C71" w14:textId="77777777" w:rsidR="00EF5E8D" w:rsidRDefault="00EF5E8D" w:rsidP="00E47F30"/>
    <w:p w14:paraId="202F255D" w14:textId="77777777" w:rsidR="00EF5E8D" w:rsidRDefault="00EF5E8D" w:rsidP="00E47F30"/>
    <w:p w14:paraId="0DA31C1B" w14:textId="2396165B" w:rsidR="00EF5E8D" w:rsidRDefault="00EF5E8D" w:rsidP="00EF5E8D">
      <w:pPr>
        <w:pStyle w:val="Heading1"/>
        <w:spacing w:before="81"/>
        <w:ind w:left="2091" w:right="2808" w:firstLine="0"/>
        <w:jc w:val="center"/>
        <w:rPr>
          <w:lang w:val="en-US"/>
        </w:rPr>
      </w:pPr>
      <w:r>
        <w:t>DAFTAR</w:t>
      </w:r>
      <w:r>
        <w:rPr>
          <w:spacing w:val="-1"/>
        </w:rPr>
        <w:t xml:space="preserve"> </w:t>
      </w:r>
      <w:r>
        <w:rPr>
          <w:lang w:val="en-US"/>
        </w:rPr>
        <w:t>TABEL</w:t>
      </w:r>
    </w:p>
    <w:p w14:paraId="1ABA8059" w14:textId="12D18506" w:rsidR="00EF5E8D" w:rsidRDefault="00EF5E8D">
      <w:pPr>
        <w:pStyle w:val="TableofFigures"/>
        <w:tabs>
          <w:tab w:val="right" w:leader="dot" w:pos="10270"/>
        </w:tabs>
        <w:rPr>
          <w:rFonts w:asciiTheme="minorHAnsi" w:eastAsiaTheme="minorEastAsia" w:hAnsiTheme="minorHAnsi" w:cstheme="minorBidi"/>
          <w:noProof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166708201" w:history="1">
        <w:r w:rsidRPr="009233FC">
          <w:rPr>
            <w:rStyle w:val="Hyperlink"/>
            <w:noProof/>
          </w:rPr>
          <w:t>Tabel 1</w:t>
        </w:r>
        <w:r w:rsidRPr="009233FC">
          <w:rPr>
            <w:rStyle w:val="Hyperlink"/>
            <w:noProof/>
            <w:lang w:val="en-US"/>
          </w:rPr>
          <w:t xml:space="preserve"> Karakteristik Penggun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0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E4640B" w14:textId="7FDAA29B" w:rsidR="00EF5E8D" w:rsidRPr="00035C14" w:rsidRDefault="00EF5E8D" w:rsidP="00EF5E8D">
      <w:pPr>
        <w:pStyle w:val="Heading1"/>
        <w:spacing w:before="81"/>
        <w:ind w:right="2808"/>
        <w:rPr>
          <w:lang w:val="en-US"/>
        </w:rPr>
      </w:pPr>
      <w:r>
        <w:rPr>
          <w:lang w:val="en-US"/>
        </w:rPr>
        <w:fldChar w:fldCharType="end"/>
      </w:r>
    </w:p>
    <w:p w14:paraId="22CC82E9" w14:textId="334604B3" w:rsidR="00EF5E8D" w:rsidRDefault="00EF5E8D" w:rsidP="00E47F30">
      <w:pPr>
        <w:sectPr w:rsidR="00EF5E8D">
          <w:footerReference w:type="default" r:id="rId10"/>
          <w:pgSz w:w="12240" w:h="15840"/>
          <w:pgMar w:top="1360" w:right="620" w:bottom="1440" w:left="1340" w:header="0" w:footer="1249" w:gutter="0"/>
          <w:cols w:space="720"/>
        </w:sectPr>
      </w:pPr>
    </w:p>
    <w:p w14:paraId="1AC6DF77" w14:textId="77777777" w:rsidR="00E47F30" w:rsidRDefault="00E47F30" w:rsidP="00AC4722">
      <w:pPr>
        <w:pStyle w:val="Heading1"/>
        <w:numPr>
          <w:ilvl w:val="0"/>
          <w:numId w:val="9"/>
        </w:numPr>
        <w:tabs>
          <w:tab w:val="left" w:pos="525"/>
          <w:tab w:val="left" w:pos="526"/>
        </w:tabs>
        <w:spacing w:before="81" w:line="360" w:lineRule="auto"/>
        <w:ind w:hanging="426"/>
        <w:jc w:val="both"/>
      </w:pPr>
      <w:bookmarkStart w:id="10" w:name="_Toc166707578"/>
      <w:bookmarkStart w:id="11" w:name="_Toc166707626"/>
      <w:r>
        <w:lastRenderedPageBreak/>
        <w:t>Pendahuluan</w:t>
      </w:r>
      <w:bookmarkEnd w:id="10"/>
      <w:bookmarkEnd w:id="11"/>
    </w:p>
    <w:p w14:paraId="5A77A242" w14:textId="77777777" w:rsidR="00E47F30" w:rsidRDefault="00E47F30" w:rsidP="00AC4722">
      <w:pPr>
        <w:pStyle w:val="BodyText"/>
        <w:spacing w:before="196" w:line="360" w:lineRule="auto"/>
        <w:ind w:left="100" w:right="822"/>
        <w:jc w:val="both"/>
      </w:pPr>
      <w:r>
        <w:t>Pada bab 1 berisi tentang deskripsi umum aplikasi, karakteristik pengguna aplikasi, dan fungsi</w:t>
      </w:r>
      <w:r>
        <w:rPr>
          <w:spacing w:val="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aplikasi.</w:t>
      </w:r>
    </w:p>
    <w:p w14:paraId="0DA3C4A2" w14:textId="60159550" w:rsidR="00E2519A" w:rsidRPr="00922C0F" w:rsidRDefault="00E47F30" w:rsidP="00AC4722">
      <w:pPr>
        <w:pStyle w:val="Heading1"/>
        <w:numPr>
          <w:ilvl w:val="1"/>
          <w:numId w:val="9"/>
        </w:numPr>
        <w:tabs>
          <w:tab w:val="left" w:pos="676"/>
          <w:tab w:val="left" w:pos="677"/>
        </w:tabs>
        <w:spacing w:before="121" w:line="360" w:lineRule="auto"/>
        <w:ind w:hanging="577"/>
        <w:jc w:val="both"/>
      </w:pPr>
      <w:bookmarkStart w:id="12" w:name="_Toc166707579"/>
      <w:bookmarkStart w:id="13" w:name="_Toc166707627"/>
      <w:r>
        <w:t>Deskripsi</w:t>
      </w:r>
      <w:r>
        <w:rPr>
          <w:spacing w:val="-2"/>
        </w:rPr>
        <w:t xml:space="preserve"> </w:t>
      </w:r>
      <w:r>
        <w:t>Umum</w:t>
      </w:r>
      <w:r>
        <w:rPr>
          <w:spacing w:val="-2"/>
        </w:rPr>
        <w:t xml:space="preserve"> </w:t>
      </w:r>
      <w:r>
        <w:t>Aplikasi</w:t>
      </w:r>
      <w:bookmarkEnd w:id="12"/>
      <w:bookmarkEnd w:id="13"/>
    </w:p>
    <w:p w14:paraId="15F267A0" w14:textId="0B563FA6" w:rsidR="00E47F30" w:rsidRDefault="00922C0F" w:rsidP="00AC4722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embangunan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bsis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nline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u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j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06D489F7" w14:textId="02C0F5BF" w:rsidR="00922C0F" w:rsidRDefault="00922C0F" w:rsidP="00AC4722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>.</w:t>
      </w:r>
    </w:p>
    <w:p w14:paraId="3FA048EC" w14:textId="1469028E" w:rsidR="00B730A7" w:rsidRDefault="00B730A7" w:rsidP="00AC4722">
      <w:pPr>
        <w:spacing w:line="360" w:lineRule="auto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. Bagian </w:t>
      </w:r>
      <w:r>
        <w:rPr>
          <w:i/>
          <w:iCs/>
          <w:lang w:val="en-US"/>
        </w:rPr>
        <w:t xml:space="preserve">back-end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front-end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ack-end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Bahasa </w:t>
      </w:r>
      <w:r>
        <w:rPr>
          <w:i/>
          <w:iCs/>
          <w:lang w:val="en-US"/>
        </w:rPr>
        <w:t xml:space="preserve">Go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framework </w:t>
      </w:r>
      <w:r w:rsidRPr="00B730A7">
        <w:rPr>
          <w:i/>
          <w:iCs/>
          <w:lang w:val="en-US"/>
        </w:rPr>
        <w:t xml:space="preserve">Laravel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ront-end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ahasa </w:t>
      </w:r>
      <w:r>
        <w:rPr>
          <w:i/>
          <w:iCs/>
          <w:lang w:val="en-US"/>
        </w:rPr>
        <w:t xml:space="preserve">PHP, </w:t>
      </w:r>
      <w:proofErr w:type="spellStart"/>
      <w:r w:rsidRPr="00B730A7">
        <w:rPr>
          <w:lang w:val="en-US"/>
        </w:rPr>
        <w:t>khususnya</w:t>
      </w:r>
      <w:proofErr w:type="spellEnd"/>
      <w:r>
        <w:rPr>
          <w:i/>
          <w:iCs/>
          <w:lang w:val="en-US"/>
        </w:rPr>
        <w:t xml:space="preserve"> framework Laravel.</w:t>
      </w:r>
    </w:p>
    <w:p w14:paraId="1B93C519" w14:textId="2B5D2389" w:rsidR="00B730A7" w:rsidRDefault="00B730A7" w:rsidP="00AC4722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icroservice.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tabase </w:t>
      </w:r>
      <w:r>
        <w:rPr>
          <w:lang w:val="en-US"/>
        </w:rPr>
        <w:t xml:space="preserve">masing-masing. </w:t>
      </w:r>
      <w:r>
        <w:rPr>
          <w:i/>
          <w:iCs/>
          <w:lang w:val="en-US"/>
        </w:rPr>
        <w:t xml:space="preserve">Service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i/>
          <w:iCs/>
          <w:lang w:val="en-US"/>
        </w:rPr>
        <w:t>Service_cart</w:t>
      </w:r>
      <w:proofErr w:type="spellEnd"/>
      <w:r w:rsidR="00DA147F">
        <w:rPr>
          <w:i/>
          <w:iCs/>
          <w:lang w:val="en-US"/>
        </w:rPr>
        <w:t xml:space="preserve">, </w:t>
      </w:r>
      <w:proofErr w:type="spellStart"/>
      <w:r w:rsidR="00DA147F">
        <w:rPr>
          <w:i/>
          <w:iCs/>
          <w:lang w:val="en-US"/>
        </w:rPr>
        <w:t>Service_Category</w:t>
      </w:r>
      <w:proofErr w:type="spellEnd"/>
      <w:r w:rsidR="00DA147F">
        <w:rPr>
          <w:i/>
          <w:iCs/>
          <w:lang w:val="en-US"/>
        </w:rPr>
        <w:t xml:space="preserve">, </w:t>
      </w:r>
      <w:proofErr w:type="spellStart"/>
      <w:r w:rsidR="00DA147F">
        <w:rPr>
          <w:i/>
          <w:iCs/>
          <w:lang w:val="en-US"/>
        </w:rPr>
        <w:t>Service_Product</w:t>
      </w:r>
      <w:proofErr w:type="spellEnd"/>
      <w:r w:rsidR="00DA147F">
        <w:rPr>
          <w:i/>
          <w:iCs/>
          <w:lang w:val="en-US"/>
        </w:rPr>
        <w:t xml:space="preserve">, </w:t>
      </w:r>
      <w:proofErr w:type="spellStart"/>
      <w:r w:rsidR="00DA147F">
        <w:rPr>
          <w:i/>
          <w:iCs/>
          <w:lang w:val="en-US"/>
        </w:rPr>
        <w:t>Service_Galeri</w:t>
      </w:r>
      <w:proofErr w:type="spellEnd"/>
      <w:r w:rsidR="00DA147F">
        <w:rPr>
          <w:i/>
          <w:iCs/>
          <w:lang w:val="en-US"/>
        </w:rPr>
        <w:t xml:space="preserve">, </w:t>
      </w:r>
      <w:proofErr w:type="spellStart"/>
      <w:r w:rsidR="00DA147F">
        <w:rPr>
          <w:i/>
          <w:iCs/>
          <w:lang w:val="en-US"/>
        </w:rPr>
        <w:t>Service_Slider</w:t>
      </w:r>
      <w:proofErr w:type="spellEnd"/>
      <w:r w:rsidR="00DA147F">
        <w:rPr>
          <w:i/>
          <w:iCs/>
          <w:lang w:val="en-US"/>
        </w:rPr>
        <w:t xml:space="preserve">, </w:t>
      </w:r>
      <w:r w:rsidR="00DA147F">
        <w:rPr>
          <w:lang w:val="en-US"/>
        </w:rPr>
        <w:t xml:space="preserve">dan </w:t>
      </w:r>
      <w:proofErr w:type="spellStart"/>
      <w:r w:rsidR="00DA147F">
        <w:rPr>
          <w:i/>
          <w:iCs/>
          <w:lang w:val="en-US"/>
        </w:rPr>
        <w:t>Service_Orders</w:t>
      </w:r>
      <w:proofErr w:type="spellEnd"/>
      <w:r w:rsidR="00DA147F">
        <w:rPr>
          <w:i/>
          <w:iCs/>
          <w:lang w:val="en-US"/>
        </w:rPr>
        <w:t>.</w:t>
      </w:r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Setiap</w:t>
      </w:r>
      <w:proofErr w:type="spellEnd"/>
      <w:r w:rsidR="00DA147F">
        <w:rPr>
          <w:lang w:val="en-US"/>
        </w:rPr>
        <w:t xml:space="preserve"> </w:t>
      </w:r>
      <w:r w:rsidR="00DA147F">
        <w:rPr>
          <w:i/>
          <w:iCs/>
          <w:lang w:val="en-US"/>
        </w:rPr>
        <w:t xml:space="preserve">service </w:t>
      </w:r>
      <w:proofErr w:type="spellStart"/>
      <w:r w:rsidR="00DA147F">
        <w:rPr>
          <w:lang w:val="en-US"/>
        </w:rPr>
        <w:t>akan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berjalan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secara</w:t>
      </w:r>
      <w:proofErr w:type="spellEnd"/>
      <w:r w:rsidR="00DA147F">
        <w:rPr>
          <w:lang w:val="en-US"/>
        </w:rPr>
        <w:t xml:space="preserve"> </w:t>
      </w:r>
      <w:r w:rsidR="00DA147F">
        <w:rPr>
          <w:i/>
          <w:iCs/>
          <w:lang w:val="en-US"/>
        </w:rPr>
        <w:t xml:space="preserve">independent </w:t>
      </w:r>
      <w:proofErr w:type="spellStart"/>
      <w:r w:rsidR="00DA147F">
        <w:rPr>
          <w:lang w:val="en-US"/>
        </w:rPr>
        <w:t>sehingga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satu</w:t>
      </w:r>
      <w:proofErr w:type="spellEnd"/>
      <w:r w:rsidR="00DA147F">
        <w:rPr>
          <w:lang w:val="en-US"/>
        </w:rPr>
        <w:t xml:space="preserve"> </w:t>
      </w:r>
      <w:r w:rsidR="00DA147F">
        <w:rPr>
          <w:i/>
          <w:iCs/>
          <w:lang w:val="en-US"/>
        </w:rPr>
        <w:t xml:space="preserve">service </w:t>
      </w:r>
      <w:proofErr w:type="spellStart"/>
      <w:r w:rsidR="00DA147F">
        <w:rPr>
          <w:lang w:val="en-US"/>
        </w:rPr>
        <w:t>tidak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akan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memengaruhi</w:t>
      </w:r>
      <w:proofErr w:type="spellEnd"/>
      <w:r w:rsidR="00DA147F">
        <w:rPr>
          <w:lang w:val="en-US"/>
        </w:rPr>
        <w:t xml:space="preserve"> </w:t>
      </w:r>
      <w:r w:rsidR="00DA147F">
        <w:rPr>
          <w:i/>
          <w:iCs/>
          <w:lang w:val="en-US"/>
        </w:rPr>
        <w:t xml:space="preserve">service </w:t>
      </w:r>
      <w:proofErr w:type="spellStart"/>
      <w:r w:rsidR="00DA147F">
        <w:rPr>
          <w:lang w:val="en-US"/>
        </w:rPr>
        <w:t>lainnya</w:t>
      </w:r>
      <w:proofErr w:type="spellEnd"/>
      <w:r w:rsidR="00DA147F">
        <w:rPr>
          <w:lang w:val="en-US"/>
        </w:rPr>
        <w:t xml:space="preserve">. </w:t>
      </w:r>
      <w:proofErr w:type="spellStart"/>
      <w:r w:rsidR="00DA147F">
        <w:rPr>
          <w:lang w:val="en-US"/>
        </w:rPr>
        <w:t>Namun</w:t>
      </w:r>
      <w:proofErr w:type="spellEnd"/>
      <w:r w:rsidR="00DA147F">
        <w:rPr>
          <w:lang w:val="en-US"/>
        </w:rPr>
        <w:t xml:space="preserve">, </w:t>
      </w:r>
      <w:proofErr w:type="spellStart"/>
      <w:r w:rsidR="00DA147F">
        <w:rPr>
          <w:lang w:val="en-US"/>
        </w:rPr>
        <w:t>meskipun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berdiri</w:t>
      </w:r>
      <w:proofErr w:type="spellEnd"/>
      <w:r w:rsidR="00DA147F">
        <w:rPr>
          <w:lang w:val="en-US"/>
        </w:rPr>
        <w:t xml:space="preserve"> </w:t>
      </w:r>
      <w:proofErr w:type="spellStart"/>
      <w:r w:rsidR="00DA147F">
        <w:rPr>
          <w:lang w:val="en-US"/>
        </w:rPr>
        <w:t>sendiri</w:t>
      </w:r>
      <w:proofErr w:type="spellEnd"/>
      <w:r w:rsidR="00F902EF">
        <w:rPr>
          <w:lang w:val="en-US"/>
        </w:rPr>
        <w:t xml:space="preserve">, </w:t>
      </w:r>
      <w:proofErr w:type="spellStart"/>
      <w:r w:rsidR="00F902EF">
        <w:rPr>
          <w:lang w:val="en-US"/>
        </w:rPr>
        <w:t>setiap</w:t>
      </w:r>
      <w:proofErr w:type="spellEnd"/>
      <w:r w:rsidR="00F902EF">
        <w:rPr>
          <w:lang w:val="en-US"/>
        </w:rPr>
        <w:t xml:space="preserve"> </w:t>
      </w:r>
      <w:r w:rsidR="00F902EF">
        <w:rPr>
          <w:i/>
          <w:iCs/>
          <w:lang w:val="en-US"/>
        </w:rPr>
        <w:t xml:space="preserve">service </w:t>
      </w:r>
      <w:proofErr w:type="spellStart"/>
      <w:r w:rsidR="00F902EF">
        <w:rPr>
          <w:lang w:val="en-US"/>
        </w:rPr>
        <w:t>ini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tetap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saling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terhubung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antara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satu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dengan</w:t>
      </w:r>
      <w:proofErr w:type="spellEnd"/>
      <w:r w:rsidR="00F902EF">
        <w:rPr>
          <w:lang w:val="en-US"/>
        </w:rPr>
        <w:t xml:space="preserve"> yang </w:t>
      </w:r>
      <w:proofErr w:type="spellStart"/>
      <w:r w:rsidR="00F902EF">
        <w:rPr>
          <w:lang w:val="en-US"/>
        </w:rPr>
        <w:t>lainnya</w:t>
      </w:r>
      <w:proofErr w:type="spellEnd"/>
      <w:r w:rsidR="00F902EF">
        <w:rPr>
          <w:lang w:val="en-US"/>
        </w:rPr>
        <w:t xml:space="preserve">. </w:t>
      </w:r>
      <w:proofErr w:type="spellStart"/>
      <w:r w:rsidR="00F902EF">
        <w:rPr>
          <w:lang w:val="en-US"/>
        </w:rPr>
        <w:t>Antarservice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ini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akan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saling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berkomunikasi</w:t>
      </w:r>
      <w:proofErr w:type="spellEnd"/>
      <w:r w:rsidR="00F902EF">
        <w:rPr>
          <w:lang w:val="en-US"/>
        </w:rPr>
        <w:t xml:space="preserve"> </w:t>
      </w:r>
      <w:proofErr w:type="spellStart"/>
      <w:r w:rsidR="00F902EF">
        <w:rPr>
          <w:lang w:val="en-US"/>
        </w:rPr>
        <w:t>dengan</w:t>
      </w:r>
      <w:proofErr w:type="spellEnd"/>
      <w:r w:rsidR="00F902EF">
        <w:rPr>
          <w:lang w:val="en-US"/>
        </w:rPr>
        <w:t xml:space="preserve"> HTTP </w:t>
      </w:r>
      <w:r w:rsidR="00F902EF">
        <w:rPr>
          <w:i/>
          <w:iCs/>
          <w:lang w:val="en-US"/>
        </w:rPr>
        <w:t xml:space="preserve">request </w:t>
      </w:r>
      <w:proofErr w:type="spellStart"/>
      <w:r w:rsidR="00F902EF">
        <w:rPr>
          <w:lang w:val="en-US"/>
        </w:rPr>
        <w:t>berstandar</w:t>
      </w:r>
      <w:proofErr w:type="spellEnd"/>
      <w:r w:rsidR="00F902EF">
        <w:rPr>
          <w:lang w:val="en-US"/>
        </w:rPr>
        <w:t xml:space="preserve"> REST API.</w:t>
      </w:r>
    </w:p>
    <w:p w14:paraId="2B71C26B" w14:textId="320F5F06" w:rsidR="00E47F30" w:rsidRPr="001940C2" w:rsidRDefault="00F902EF" w:rsidP="00AC4722">
      <w:pPr>
        <w:spacing w:line="360" w:lineRule="auto"/>
        <w:jc w:val="both"/>
        <w:rPr>
          <w:lang w:val="en-US"/>
        </w:rPr>
        <w:sectPr w:rsidR="00E47F30" w:rsidRPr="001940C2">
          <w:footerReference w:type="default" r:id="rId11"/>
          <w:pgSz w:w="12240" w:h="15840"/>
          <w:pgMar w:top="1400" w:right="620" w:bottom="1440" w:left="1340" w:header="0" w:footer="1249" w:gutter="0"/>
          <w:pgNumType w:start="1"/>
          <w:cols w:space="720"/>
        </w:sect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tabase </w:t>
      </w:r>
      <w:r>
        <w:rPr>
          <w:lang w:val="en-US"/>
        </w:rPr>
        <w:t xml:space="preserve">pada masing-masing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or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por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or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por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serv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serv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ervice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.</w:t>
      </w:r>
    </w:p>
    <w:p w14:paraId="463C487B" w14:textId="69FD360C" w:rsidR="00E47F30" w:rsidRDefault="00E47F30" w:rsidP="00AC4722">
      <w:pPr>
        <w:pStyle w:val="BodyText"/>
        <w:spacing w:line="360" w:lineRule="auto"/>
        <w:jc w:val="both"/>
        <w:rPr>
          <w:sz w:val="20"/>
        </w:rPr>
      </w:pPr>
    </w:p>
    <w:p w14:paraId="450613CE" w14:textId="77777777" w:rsidR="00E47F30" w:rsidRDefault="00E47F30" w:rsidP="00AC4722">
      <w:pPr>
        <w:pStyle w:val="Heading1"/>
        <w:numPr>
          <w:ilvl w:val="1"/>
          <w:numId w:val="9"/>
        </w:numPr>
        <w:tabs>
          <w:tab w:val="left" w:pos="676"/>
          <w:tab w:val="left" w:pos="677"/>
        </w:tabs>
        <w:spacing w:before="123" w:line="360" w:lineRule="auto"/>
        <w:ind w:hanging="577"/>
        <w:jc w:val="both"/>
      </w:pPr>
      <w:bookmarkStart w:id="14" w:name="_Toc166707580"/>
      <w:bookmarkStart w:id="15" w:name="_Toc166707628"/>
      <w:r>
        <w:t>Karakteristik</w:t>
      </w:r>
      <w:r>
        <w:rPr>
          <w:spacing w:val="-6"/>
        </w:rPr>
        <w:t xml:space="preserve"> </w:t>
      </w:r>
      <w:r>
        <w:t>Pengguna</w:t>
      </w:r>
      <w:r>
        <w:rPr>
          <w:spacing w:val="-4"/>
        </w:rPr>
        <w:t xml:space="preserve"> </w:t>
      </w:r>
      <w:r>
        <w:t>Aplikasi</w:t>
      </w:r>
      <w:bookmarkEnd w:id="14"/>
      <w:bookmarkEnd w:id="15"/>
    </w:p>
    <w:p w14:paraId="56F5DB49" w14:textId="01B29CEE" w:rsidR="001940C2" w:rsidRDefault="001940C2" w:rsidP="00AC4722">
      <w:pPr>
        <w:pStyle w:val="BodyText"/>
        <w:spacing w:before="135" w:line="360" w:lineRule="auto"/>
        <w:ind w:left="100" w:right="818"/>
        <w:jc w:val="both"/>
        <w:rPr>
          <w:spacing w:val="-1"/>
          <w:lang w:val="en-US"/>
        </w:rPr>
      </w:pPr>
      <w:r>
        <w:rPr>
          <w:spacing w:val="-1"/>
          <w:lang w:val="en-US"/>
        </w:rPr>
        <w:t xml:space="preserve">Pada </w:t>
      </w:r>
      <w:proofErr w:type="spellStart"/>
      <w:r>
        <w:rPr>
          <w:spacing w:val="-1"/>
          <w:lang w:val="en-US"/>
        </w:rPr>
        <w:t>aplikasi</w:t>
      </w:r>
      <w:proofErr w:type="spellEnd"/>
      <w:r>
        <w:rPr>
          <w:spacing w:val="-1"/>
          <w:lang w:val="en-US"/>
        </w:rPr>
        <w:t xml:space="preserve"> </w:t>
      </w:r>
      <w:r>
        <w:rPr>
          <w:i/>
          <w:iCs/>
          <w:spacing w:val="-1"/>
          <w:lang w:val="en-US"/>
        </w:rPr>
        <w:t xml:space="preserve">web </w:t>
      </w:r>
      <w:proofErr w:type="spellStart"/>
      <w:r>
        <w:rPr>
          <w:spacing w:val="-1"/>
          <w:lang w:val="en-US"/>
        </w:rPr>
        <w:t>jual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beli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barang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ini</w:t>
      </w:r>
      <w:proofErr w:type="spellEnd"/>
      <w:r>
        <w:rPr>
          <w:spacing w:val="-1"/>
          <w:lang w:val="en-US"/>
        </w:rPr>
        <w:t xml:space="preserve">, </w:t>
      </w:r>
      <w:proofErr w:type="spellStart"/>
      <w:r>
        <w:rPr>
          <w:spacing w:val="-1"/>
          <w:lang w:val="en-US"/>
        </w:rPr>
        <w:t>terdapat</w:t>
      </w:r>
      <w:proofErr w:type="spellEnd"/>
      <w:r>
        <w:rPr>
          <w:spacing w:val="-1"/>
          <w:lang w:val="en-US"/>
        </w:rPr>
        <w:t xml:space="preserve"> </w:t>
      </w:r>
      <w:r w:rsidR="00E2519A">
        <w:rPr>
          <w:spacing w:val="-1"/>
          <w:lang w:val="en-US"/>
        </w:rPr>
        <w:t>2</w:t>
      </w:r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kategori</w:t>
      </w:r>
      <w:proofErr w:type="spellEnd"/>
      <w:r>
        <w:rPr>
          <w:spacing w:val="-1"/>
          <w:lang w:val="en-US"/>
        </w:rPr>
        <w:t xml:space="preserve">. </w:t>
      </w:r>
      <w:proofErr w:type="spellStart"/>
      <w:r>
        <w:rPr>
          <w:spacing w:val="-1"/>
          <w:lang w:val="en-US"/>
        </w:rPr>
        <w:t>Kategori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pengguna</w:t>
      </w:r>
      <w:proofErr w:type="spellEnd"/>
      <w:r>
        <w:rPr>
          <w:spacing w:val="-1"/>
          <w:lang w:val="en-US"/>
        </w:rPr>
        <w:t xml:space="preserve"> pada </w:t>
      </w:r>
      <w:proofErr w:type="spellStart"/>
      <w:r>
        <w:rPr>
          <w:spacing w:val="-1"/>
          <w:lang w:val="en-US"/>
        </w:rPr>
        <w:t>aplikasi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adalah</w:t>
      </w:r>
      <w:proofErr w:type="spellEnd"/>
      <w:r>
        <w:rPr>
          <w:spacing w:val="-1"/>
          <w:lang w:val="en-US"/>
        </w:rPr>
        <w:t xml:space="preserve"> </w:t>
      </w:r>
      <w:r>
        <w:rPr>
          <w:i/>
          <w:iCs/>
          <w:spacing w:val="-1"/>
          <w:lang w:val="en-US"/>
        </w:rPr>
        <w:t>admi</w:t>
      </w:r>
      <w:r w:rsidR="00E2519A">
        <w:rPr>
          <w:i/>
          <w:iCs/>
          <w:spacing w:val="-1"/>
          <w:lang w:val="en-US"/>
        </w:rPr>
        <w:t xml:space="preserve">n </w:t>
      </w:r>
      <w:r w:rsidR="00E2519A">
        <w:rPr>
          <w:spacing w:val="-1"/>
          <w:lang w:val="en-US"/>
        </w:rPr>
        <w:t xml:space="preserve">dan </w:t>
      </w:r>
      <w:proofErr w:type="spellStart"/>
      <w:r>
        <w:rPr>
          <w:spacing w:val="-1"/>
          <w:lang w:val="en-US"/>
        </w:rPr>
        <w:t>pelanggan</w:t>
      </w:r>
      <w:proofErr w:type="spellEnd"/>
      <w:r w:rsidR="00E2519A">
        <w:rPr>
          <w:spacing w:val="-1"/>
          <w:lang w:val="en-US"/>
        </w:rPr>
        <w:t xml:space="preserve">. </w:t>
      </w:r>
      <w:proofErr w:type="spellStart"/>
      <w:r>
        <w:rPr>
          <w:spacing w:val="-1"/>
          <w:lang w:val="en-US"/>
        </w:rPr>
        <w:t>Karakteristik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pengguna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dilampiarkan</w:t>
      </w:r>
      <w:proofErr w:type="spellEnd"/>
      <w:r>
        <w:rPr>
          <w:spacing w:val="-1"/>
          <w:lang w:val="en-US"/>
        </w:rPr>
        <w:t xml:space="preserve"> pada Tabel 1.</w:t>
      </w:r>
    </w:p>
    <w:p w14:paraId="3C3B0B36" w14:textId="26862CEA" w:rsidR="00AC4722" w:rsidRPr="001940C2" w:rsidRDefault="00AC4722" w:rsidP="00AC4722">
      <w:pPr>
        <w:pStyle w:val="Caption"/>
        <w:jc w:val="center"/>
        <w:rPr>
          <w:spacing w:val="-1"/>
          <w:lang w:val="en-US"/>
        </w:rPr>
      </w:pPr>
      <w:bookmarkStart w:id="16" w:name="_Toc1667082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Website</w:t>
      </w:r>
      <w:bookmarkEnd w:id="16"/>
    </w:p>
    <w:p w14:paraId="1A903181" w14:textId="77777777" w:rsidR="00E47F30" w:rsidRDefault="00E47F30" w:rsidP="00AC4722">
      <w:pPr>
        <w:pStyle w:val="BodyText"/>
        <w:spacing w:line="360" w:lineRule="auto"/>
        <w:jc w:val="both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3149"/>
        <w:gridCol w:w="3956"/>
      </w:tblGrid>
      <w:tr w:rsidR="00E47F30" w14:paraId="7A4671D6" w14:textId="77777777" w:rsidTr="00FB2086">
        <w:trPr>
          <w:trHeight w:val="412"/>
        </w:trPr>
        <w:tc>
          <w:tcPr>
            <w:tcW w:w="2247" w:type="dxa"/>
          </w:tcPr>
          <w:p w14:paraId="28C7F436" w14:textId="77777777" w:rsidR="00E47F30" w:rsidRDefault="00E47F30" w:rsidP="00AC4722">
            <w:pPr>
              <w:pStyle w:val="TableParagraph"/>
              <w:spacing w:line="360" w:lineRule="auto"/>
              <w:ind w:left="13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tego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guna</w:t>
            </w:r>
          </w:p>
        </w:tc>
        <w:tc>
          <w:tcPr>
            <w:tcW w:w="3149" w:type="dxa"/>
          </w:tcPr>
          <w:p w14:paraId="19F086FF" w14:textId="77777777" w:rsidR="00E47F30" w:rsidRDefault="00E47F30" w:rsidP="00AC4722">
            <w:pPr>
              <w:pStyle w:val="TableParagraph"/>
              <w:spacing w:line="360" w:lineRule="auto"/>
              <w:ind w:left="86" w:right="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ungsi</w:t>
            </w:r>
          </w:p>
        </w:tc>
        <w:tc>
          <w:tcPr>
            <w:tcW w:w="3956" w:type="dxa"/>
          </w:tcPr>
          <w:p w14:paraId="3B77B423" w14:textId="77777777" w:rsidR="00E47F30" w:rsidRDefault="00E47F30" w:rsidP="00AC4722">
            <w:pPr>
              <w:pStyle w:val="TableParagraph"/>
              <w:spacing w:line="360" w:lineRule="auto"/>
              <w:ind w:lef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ak Ak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likasi</w:t>
            </w:r>
          </w:p>
        </w:tc>
      </w:tr>
      <w:tr w:rsidR="00E47F30" w14:paraId="0B0FC6D0" w14:textId="77777777" w:rsidTr="00FB2086">
        <w:trPr>
          <w:trHeight w:val="829"/>
        </w:trPr>
        <w:tc>
          <w:tcPr>
            <w:tcW w:w="2247" w:type="dxa"/>
          </w:tcPr>
          <w:p w14:paraId="7B8A17C0" w14:textId="7512831F" w:rsidR="00E47F30" w:rsidRPr="001940C2" w:rsidRDefault="001940C2" w:rsidP="00AC4722">
            <w:pPr>
              <w:pStyle w:val="TableParagraph"/>
              <w:spacing w:before="1" w:line="360" w:lineRule="auto"/>
              <w:jc w:val="both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Admin </w:t>
            </w:r>
          </w:p>
        </w:tc>
        <w:tc>
          <w:tcPr>
            <w:tcW w:w="3149" w:type="dxa"/>
          </w:tcPr>
          <w:p w14:paraId="7BBE0813" w14:textId="77777777" w:rsidR="00E47F30" w:rsidRDefault="00E47F30" w:rsidP="00AC4722">
            <w:pPr>
              <w:pStyle w:val="TableParagraph"/>
              <w:spacing w:before="1" w:line="360" w:lineRule="auto"/>
              <w:ind w:left="87" w:right="83"/>
              <w:jc w:val="both"/>
              <w:rPr>
                <w:sz w:val="24"/>
              </w:rPr>
            </w:pPr>
            <w:r>
              <w:rPr>
                <w:sz w:val="24"/>
              </w:rPr>
              <w:t>Mengelo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  <w:tc>
          <w:tcPr>
            <w:tcW w:w="3956" w:type="dxa"/>
          </w:tcPr>
          <w:p w14:paraId="4448AD53" w14:textId="77777777" w:rsidR="00E47F30" w:rsidRDefault="00E47F30" w:rsidP="00AC4722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</w:tabs>
              <w:spacing w:before="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si</w:t>
            </w:r>
          </w:p>
          <w:p w14:paraId="0F7FD5FA" w14:textId="77777777" w:rsidR="00E47F30" w:rsidRDefault="00E47F30" w:rsidP="00AC4722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</w:tabs>
              <w:spacing w:before="137" w:line="360" w:lineRule="auto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gin</w:t>
            </w:r>
          </w:p>
          <w:p w14:paraId="36409856" w14:textId="77777777" w:rsidR="004A44B9" w:rsidRDefault="004A44B9" w:rsidP="00AC4722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</w:tabs>
              <w:spacing w:line="36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mb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bah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hapus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  <w:p w14:paraId="332E1CB3" w14:textId="566DD0B0" w:rsidR="004A44B9" w:rsidRPr="004A44B9" w:rsidRDefault="004A44B9" w:rsidP="00AC4722">
            <w:pPr>
              <w:pStyle w:val="TableParagraph"/>
              <w:numPr>
                <w:ilvl w:val="0"/>
                <w:numId w:val="8"/>
              </w:numPr>
              <w:tabs>
                <w:tab w:val="left" w:pos="533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z w:val="24"/>
                <w:lang w:val="en-US"/>
              </w:rPr>
              <w:t xml:space="preserve"> </w:t>
            </w:r>
            <w:r w:rsidRPr="004A44B9">
              <w:rPr>
                <w:i/>
                <w:sz w:val="24"/>
              </w:rPr>
              <w:t>logout</w:t>
            </w:r>
          </w:p>
        </w:tc>
      </w:tr>
      <w:tr w:rsidR="004A44B9" w14:paraId="5379C04B" w14:textId="77777777" w:rsidTr="00FB2086">
        <w:trPr>
          <w:trHeight w:val="829"/>
        </w:trPr>
        <w:tc>
          <w:tcPr>
            <w:tcW w:w="2247" w:type="dxa"/>
          </w:tcPr>
          <w:p w14:paraId="574C6E3D" w14:textId="22253998" w:rsidR="004A44B9" w:rsidRPr="004A44B9" w:rsidRDefault="004A44B9" w:rsidP="00AC4722">
            <w:pPr>
              <w:pStyle w:val="TableParagraph"/>
              <w:spacing w:before="1" w:line="360" w:lineRule="auto"/>
              <w:jc w:val="bot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Pelanggan</w:t>
            </w:r>
            <w:proofErr w:type="spellEnd"/>
            <w:r>
              <w:rPr>
                <w:iCs/>
                <w:sz w:val="24"/>
                <w:lang w:val="en-US"/>
              </w:rPr>
              <w:t xml:space="preserve"> </w:t>
            </w:r>
          </w:p>
        </w:tc>
        <w:tc>
          <w:tcPr>
            <w:tcW w:w="3149" w:type="dxa"/>
          </w:tcPr>
          <w:p w14:paraId="2A2DF307" w14:textId="091F4281" w:rsidR="004A44B9" w:rsidRDefault="004A44B9" w:rsidP="00AC4722">
            <w:pPr>
              <w:pStyle w:val="TableParagraph"/>
              <w:spacing w:before="1" w:line="360" w:lineRule="auto"/>
              <w:ind w:left="87" w:right="83"/>
              <w:jc w:val="both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z w:val="24"/>
              </w:rPr>
              <w:tab/>
            </w:r>
            <w:proofErr w:type="spellStart"/>
            <w:r>
              <w:rPr>
                <w:iCs/>
                <w:sz w:val="24"/>
                <w:lang w:val="en-US"/>
              </w:rPr>
              <w:t>pemesanan</w:t>
            </w:r>
            <w:proofErr w:type="spellEnd"/>
            <w:r>
              <w:rPr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sampai</w:t>
            </w:r>
            <w:proofErr w:type="spellEnd"/>
            <w:r>
              <w:rPr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pembayaran</w:t>
            </w:r>
            <w:proofErr w:type="spellEnd"/>
            <w:r>
              <w:rPr>
                <w:i/>
                <w:sz w:val="24"/>
                <w:lang w:val="en-US"/>
              </w:rPr>
              <w:t xml:space="preserve"> </w:t>
            </w:r>
            <w:r>
              <w:rPr>
                <w:spacing w:val="-1"/>
                <w:sz w:val="24"/>
              </w:rPr>
              <w:t>melalu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  <w:tc>
          <w:tcPr>
            <w:tcW w:w="3956" w:type="dxa"/>
          </w:tcPr>
          <w:p w14:paraId="6483B1B2" w14:textId="77777777" w:rsidR="004A44B9" w:rsidRDefault="004A44B9" w:rsidP="00AC4722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si</w:t>
            </w:r>
          </w:p>
          <w:p w14:paraId="2B44D8C0" w14:textId="77777777" w:rsidR="004A44B9" w:rsidRDefault="004A44B9" w:rsidP="00AC4722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before="139" w:line="360" w:lineRule="auto"/>
              <w:ind w:hanging="36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ogin</w:t>
            </w:r>
          </w:p>
          <w:p w14:paraId="0B3C047C" w14:textId="77777777" w:rsidR="004A44B9" w:rsidRDefault="004A44B9" w:rsidP="00AC4722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before="137"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  <w:p w14:paraId="1884CE82" w14:textId="77777777" w:rsidR="004A44B9" w:rsidRDefault="004A44B9" w:rsidP="00AC4722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</w:tabs>
              <w:spacing w:before="140"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u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</w:p>
          <w:p w14:paraId="3FD1175A" w14:textId="39F31350" w:rsidR="004A44B9" w:rsidRDefault="004A44B9" w:rsidP="00AC4722">
            <w:pPr>
              <w:pStyle w:val="TableParagraph"/>
              <w:tabs>
                <w:tab w:val="left" w:pos="533"/>
              </w:tabs>
              <w:spacing w:before="1" w:line="36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logout</w:t>
            </w:r>
          </w:p>
        </w:tc>
      </w:tr>
    </w:tbl>
    <w:p w14:paraId="5008AF6F" w14:textId="77777777" w:rsidR="00E47F30" w:rsidRDefault="00E47F30" w:rsidP="00AC4722">
      <w:pPr>
        <w:spacing w:line="360" w:lineRule="auto"/>
        <w:jc w:val="both"/>
        <w:rPr>
          <w:sz w:val="24"/>
        </w:rPr>
      </w:pPr>
    </w:p>
    <w:p w14:paraId="774ACD7C" w14:textId="7482912F" w:rsidR="004A44B9" w:rsidRDefault="004A44B9" w:rsidP="00AC4722">
      <w:pPr>
        <w:spacing w:line="360" w:lineRule="auto"/>
        <w:jc w:val="both"/>
        <w:rPr>
          <w:sz w:val="24"/>
        </w:rPr>
        <w:sectPr w:rsidR="004A44B9">
          <w:pgSz w:w="12240" w:h="15840"/>
          <w:pgMar w:top="1460" w:right="620" w:bottom="1440" w:left="1340" w:header="0" w:footer="1249" w:gutter="0"/>
          <w:cols w:space="720"/>
        </w:sectPr>
      </w:pPr>
    </w:p>
    <w:p w14:paraId="040260E2" w14:textId="77777777" w:rsidR="00E47F30" w:rsidRDefault="00E47F30" w:rsidP="00AC4722">
      <w:pPr>
        <w:pStyle w:val="Heading1"/>
        <w:numPr>
          <w:ilvl w:val="1"/>
          <w:numId w:val="9"/>
        </w:numPr>
        <w:tabs>
          <w:tab w:val="left" w:pos="676"/>
          <w:tab w:val="left" w:pos="677"/>
        </w:tabs>
        <w:spacing w:before="120" w:line="360" w:lineRule="auto"/>
        <w:ind w:hanging="577"/>
        <w:jc w:val="both"/>
      </w:pPr>
      <w:bookmarkStart w:id="17" w:name="_Toc166707581"/>
      <w:bookmarkStart w:id="18" w:name="_Toc166707629"/>
      <w:r>
        <w:lastRenderedPageBreak/>
        <w:t>Fungsi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Aplikasi</w:t>
      </w:r>
      <w:bookmarkEnd w:id="17"/>
      <w:bookmarkEnd w:id="18"/>
    </w:p>
    <w:p w14:paraId="6A4B7D44" w14:textId="77777777" w:rsidR="00E47F30" w:rsidRDefault="00E47F30" w:rsidP="00AC4722">
      <w:pPr>
        <w:pStyle w:val="BodyText"/>
        <w:spacing w:before="136" w:line="360" w:lineRule="auto"/>
        <w:ind w:left="100"/>
        <w:jc w:val="both"/>
      </w:pPr>
      <w:r>
        <w:t>Adapun</w:t>
      </w:r>
      <w:r>
        <w:rPr>
          <w:spacing w:val="-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jual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barang ini,</w:t>
      </w:r>
      <w:r>
        <w:rPr>
          <w:spacing w:val="-1"/>
        </w:rPr>
        <w:t xml:space="preserve"> </w:t>
      </w:r>
      <w:r>
        <w:t>yaitu:</w:t>
      </w:r>
    </w:p>
    <w:p w14:paraId="6D117843" w14:textId="77777777" w:rsidR="00E47F30" w:rsidRDefault="00E47F30" w:rsidP="00AC4722">
      <w:pPr>
        <w:pStyle w:val="ListParagraph"/>
        <w:numPr>
          <w:ilvl w:val="2"/>
          <w:numId w:val="9"/>
        </w:numPr>
        <w:tabs>
          <w:tab w:val="left" w:pos="821"/>
        </w:tabs>
        <w:spacing w:before="139" w:line="360" w:lineRule="auto"/>
        <w:ind w:hanging="361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r>
        <w:rPr>
          <w:sz w:val="24"/>
        </w:rPr>
        <w:t>registrasi</w:t>
      </w:r>
    </w:p>
    <w:p w14:paraId="523F8505" w14:textId="3C93D796" w:rsidR="00E47F30" w:rsidRDefault="00E47F30" w:rsidP="00AC4722">
      <w:pPr>
        <w:pStyle w:val="BodyText"/>
        <w:spacing w:before="137" w:line="360" w:lineRule="auto"/>
        <w:ind w:left="820"/>
        <w:jc w:val="both"/>
      </w:pPr>
      <w:r>
        <w:t>Fungsi</w:t>
      </w:r>
      <w:r>
        <w:rPr>
          <w:spacing w:val="34"/>
        </w:rPr>
        <w:t xml:space="preserve"> </w:t>
      </w:r>
      <w:r>
        <w:t>registrasi</w:t>
      </w:r>
      <w:r>
        <w:rPr>
          <w:spacing w:val="34"/>
        </w:rPr>
        <w:t xml:space="preserve"> </w:t>
      </w:r>
      <w:r>
        <w:t>digunakan</w:t>
      </w:r>
      <w:r>
        <w:rPr>
          <w:spacing w:val="33"/>
        </w:rPr>
        <w:t xml:space="preserve"> </w:t>
      </w:r>
      <w:r>
        <w:t>oleh</w:t>
      </w:r>
      <w:r>
        <w:rPr>
          <w:spacing w:val="35"/>
        </w:rPr>
        <w:t xml:space="preserve"> </w:t>
      </w:r>
      <w:r>
        <w:rPr>
          <w:i/>
        </w:rPr>
        <w:t>user</w:t>
      </w:r>
      <w:r>
        <w:rPr>
          <w:i/>
          <w:spacing w:val="34"/>
        </w:rPr>
        <w:t xml:space="preserve"> </w:t>
      </w:r>
      <w:r>
        <w:t>untuk</w:t>
      </w:r>
      <w:r>
        <w:rPr>
          <w:spacing w:val="34"/>
        </w:rPr>
        <w:t xml:space="preserve"> </w:t>
      </w:r>
      <w:r>
        <w:t>mendaftarkan</w:t>
      </w:r>
      <w:r>
        <w:rPr>
          <w:spacing w:val="33"/>
        </w:rPr>
        <w:t xml:space="preserve"> </w:t>
      </w:r>
      <w:r>
        <w:t>akunnya</w:t>
      </w:r>
      <w:r>
        <w:rPr>
          <w:spacing w:val="33"/>
        </w:rPr>
        <w:t xml:space="preserve"> </w:t>
      </w:r>
      <w:r>
        <w:t>sebagai</w:t>
      </w:r>
      <w:r>
        <w:rPr>
          <w:spacing w:val="36"/>
        </w:rPr>
        <w:t xml:space="preserve"> </w:t>
      </w:r>
      <w:r w:rsidR="003A5AFB">
        <w:rPr>
          <w:i/>
          <w:lang w:val="en-US"/>
        </w:rPr>
        <w:t>admin</w:t>
      </w:r>
      <w:r>
        <w:rPr>
          <w:i/>
          <w:spacing w:val="34"/>
        </w:rPr>
        <w:t xml:space="preserve"> </w:t>
      </w:r>
      <w:r>
        <w:t>atau</w:t>
      </w:r>
    </w:p>
    <w:p w14:paraId="69DEF332" w14:textId="19FF5B16" w:rsidR="00E47F30" w:rsidRDefault="003A5AFB" w:rsidP="00AC4722">
      <w:pPr>
        <w:spacing w:before="139" w:line="360" w:lineRule="auto"/>
        <w:ind w:left="820"/>
        <w:jc w:val="both"/>
        <w:rPr>
          <w:sz w:val="24"/>
        </w:rPr>
      </w:pPr>
      <w:proofErr w:type="spellStart"/>
      <w:r>
        <w:rPr>
          <w:iCs/>
          <w:sz w:val="24"/>
          <w:lang w:val="en-US"/>
        </w:rPr>
        <w:t>pelanggan</w:t>
      </w:r>
      <w:proofErr w:type="spellEnd"/>
      <w:r w:rsidR="00E47F30">
        <w:rPr>
          <w:i/>
          <w:spacing w:val="-2"/>
          <w:sz w:val="24"/>
        </w:rPr>
        <w:t xml:space="preserve"> </w:t>
      </w:r>
      <w:r w:rsidR="00E47F30">
        <w:rPr>
          <w:sz w:val="24"/>
        </w:rPr>
        <w:t>pada</w:t>
      </w:r>
      <w:r w:rsidR="00E47F30">
        <w:rPr>
          <w:spacing w:val="-1"/>
          <w:sz w:val="24"/>
        </w:rPr>
        <w:t xml:space="preserve"> </w:t>
      </w:r>
      <w:r w:rsidR="00E47F30">
        <w:rPr>
          <w:sz w:val="24"/>
        </w:rPr>
        <w:t>aplikasi.</w:t>
      </w:r>
    </w:p>
    <w:p w14:paraId="2924B1F6" w14:textId="77777777" w:rsidR="00E47F30" w:rsidRDefault="00E47F30" w:rsidP="00AC4722">
      <w:pPr>
        <w:pStyle w:val="ListParagraph"/>
        <w:numPr>
          <w:ilvl w:val="2"/>
          <w:numId w:val="9"/>
        </w:numPr>
        <w:tabs>
          <w:tab w:val="left" w:pos="821"/>
        </w:tabs>
        <w:spacing w:before="137" w:line="360" w:lineRule="auto"/>
        <w:ind w:hanging="361"/>
        <w:jc w:val="both"/>
        <w:rPr>
          <w:i/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ogin</w:t>
      </w:r>
    </w:p>
    <w:p w14:paraId="7FCBFA50" w14:textId="4470A0DD" w:rsidR="00E47F30" w:rsidRDefault="00E47F30" w:rsidP="00AC4722">
      <w:pPr>
        <w:spacing w:before="139" w:line="360" w:lineRule="auto"/>
        <w:ind w:left="820" w:right="817"/>
        <w:jc w:val="both"/>
        <w:rPr>
          <w:i/>
          <w:sz w:val="24"/>
        </w:rPr>
      </w:pPr>
      <w:r>
        <w:rPr>
          <w:sz w:val="24"/>
        </w:rPr>
        <w:t xml:space="preserve">Fungsi </w:t>
      </w:r>
      <w:r>
        <w:rPr>
          <w:i/>
          <w:sz w:val="24"/>
        </w:rPr>
        <w:t xml:space="preserve">login </w:t>
      </w:r>
      <w:r>
        <w:rPr>
          <w:sz w:val="24"/>
        </w:rPr>
        <w:t xml:space="preserve">digunakan oleh </w:t>
      </w:r>
      <w:r w:rsidR="003A5AFB">
        <w:rPr>
          <w:i/>
          <w:sz w:val="24"/>
          <w:lang w:val="en-US"/>
        </w:rPr>
        <w:t>admin</w:t>
      </w:r>
      <w:r>
        <w:rPr>
          <w:i/>
          <w:sz w:val="24"/>
        </w:rPr>
        <w:t xml:space="preserve"> </w:t>
      </w:r>
      <w:r>
        <w:rPr>
          <w:sz w:val="24"/>
        </w:rPr>
        <w:t xml:space="preserve">dan </w:t>
      </w:r>
      <w:proofErr w:type="spellStart"/>
      <w:r w:rsidR="003A5AFB">
        <w:rPr>
          <w:iCs/>
          <w:sz w:val="24"/>
          <w:lang w:val="en-US"/>
        </w:rPr>
        <w:t>pelanggan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untuk dapat masuk dan mengakses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i/>
          <w:sz w:val="24"/>
        </w:rPr>
        <w:t>.</w:t>
      </w:r>
    </w:p>
    <w:p w14:paraId="4F4EC7FF" w14:textId="3E53D5C2" w:rsidR="00E47F30" w:rsidRDefault="00E47F30" w:rsidP="00AC4722">
      <w:pPr>
        <w:pStyle w:val="ListParagraph"/>
        <w:numPr>
          <w:ilvl w:val="2"/>
          <w:numId w:val="9"/>
        </w:numPr>
        <w:tabs>
          <w:tab w:val="left" w:pos="821"/>
        </w:tabs>
        <w:spacing w:before="0" w:line="360" w:lineRule="auto"/>
        <w:ind w:hanging="361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proofErr w:type="spellStart"/>
      <w:r w:rsidR="00FC5743">
        <w:rPr>
          <w:sz w:val="24"/>
          <w:lang w:val="en-US"/>
        </w:rPr>
        <w:t>Melihat</w:t>
      </w:r>
      <w:proofErr w:type="spellEnd"/>
      <w:r w:rsidR="00FC5743">
        <w:rPr>
          <w:sz w:val="24"/>
          <w:lang w:val="en-US"/>
        </w:rPr>
        <w:t xml:space="preserve"> </w:t>
      </w:r>
      <w:proofErr w:type="spellStart"/>
      <w:r w:rsidR="00FC5743">
        <w:rPr>
          <w:sz w:val="24"/>
          <w:lang w:val="en-US"/>
        </w:rPr>
        <w:t>Produk</w:t>
      </w:r>
      <w:proofErr w:type="spellEnd"/>
    </w:p>
    <w:p w14:paraId="1C5B6212" w14:textId="0EAD554F" w:rsidR="00E47F30" w:rsidRPr="00FC5743" w:rsidRDefault="00E47F30" w:rsidP="00AC4722">
      <w:pPr>
        <w:pStyle w:val="BodyText"/>
        <w:spacing w:before="137" w:line="360" w:lineRule="auto"/>
        <w:ind w:left="820" w:right="816"/>
        <w:jc w:val="both"/>
        <w:rPr>
          <w:lang w:val="en-US"/>
        </w:rPr>
      </w:pPr>
      <w:r>
        <w:t xml:space="preserve">Fungsi </w:t>
      </w:r>
      <w:proofErr w:type="spellStart"/>
      <w:r w:rsidR="00FC5743">
        <w:rPr>
          <w:lang w:val="en-US"/>
        </w:rPr>
        <w:t>melihat</w:t>
      </w:r>
      <w:proofErr w:type="spellEnd"/>
      <w:r>
        <w:t xml:space="preserve"> produk digunakan oleh </w:t>
      </w:r>
      <w:proofErr w:type="spellStart"/>
      <w:r w:rsidR="00FC5743">
        <w:rPr>
          <w:iCs/>
          <w:lang w:val="en-US"/>
        </w:rPr>
        <w:t>pelanggan</w:t>
      </w:r>
      <w:proofErr w:type="spellEnd"/>
      <w:r>
        <w:rPr>
          <w:i/>
        </w:rPr>
        <w:t xml:space="preserve"> </w:t>
      </w:r>
      <w:r>
        <w:t xml:space="preserve">untuk </w:t>
      </w:r>
      <w:proofErr w:type="spellStart"/>
      <w:r w:rsidR="00FC5743">
        <w:rPr>
          <w:lang w:val="en-US"/>
        </w:rPr>
        <w:t>melihat</w:t>
      </w:r>
      <w:proofErr w:type="spellEnd"/>
      <w:r>
        <w:t xml:space="preserve"> produk</w:t>
      </w:r>
      <w:r w:rsidR="00FC5743">
        <w:rPr>
          <w:lang w:val="en-US"/>
        </w:rPr>
        <w:t xml:space="preserve"> yang </w:t>
      </w:r>
      <w:proofErr w:type="spellStart"/>
      <w:r w:rsidR="00FC5743">
        <w:rPr>
          <w:lang w:val="en-US"/>
        </w:rPr>
        <w:t>terdapar</w:t>
      </w:r>
      <w:proofErr w:type="spellEnd"/>
      <w:r w:rsidR="00FC5743">
        <w:rPr>
          <w:lang w:val="en-US"/>
        </w:rPr>
        <w:t xml:space="preserve"> pada </w:t>
      </w:r>
      <w:proofErr w:type="spellStart"/>
      <w:r w:rsidR="00FC5743">
        <w:rPr>
          <w:lang w:val="en-US"/>
        </w:rPr>
        <w:t>aplikasi</w:t>
      </w:r>
      <w:proofErr w:type="spellEnd"/>
      <w:r w:rsidR="00FC5743">
        <w:rPr>
          <w:lang w:val="en-US"/>
        </w:rPr>
        <w:t>.</w:t>
      </w:r>
    </w:p>
    <w:p w14:paraId="593954B8" w14:textId="260155C2" w:rsidR="00FC5743" w:rsidRPr="00FC5743" w:rsidRDefault="00E47F30" w:rsidP="00AC4722">
      <w:pPr>
        <w:pStyle w:val="ListParagraph"/>
        <w:numPr>
          <w:ilvl w:val="2"/>
          <w:numId w:val="9"/>
        </w:numPr>
        <w:tabs>
          <w:tab w:val="left" w:pos="821"/>
        </w:tabs>
        <w:spacing w:before="2" w:line="360" w:lineRule="auto"/>
        <w:ind w:hanging="361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proofErr w:type="spellStart"/>
      <w:r w:rsidR="00FC5743">
        <w:rPr>
          <w:sz w:val="24"/>
          <w:lang w:val="en-US"/>
        </w:rPr>
        <w:t>Melihat</w:t>
      </w:r>
      <w:proofErr w:type="spellEnd"/>
      <w:r w:rsidR="00FC5743">
        <w:rPr>
          <w:sz w:val="24"/>
          <w:lang w:val="en-US"/>
        </w:rPr>
        <w:t xml:space="preserve"> Detail </w:t>
      </w:r>
      <w:proofErr w:type="spellStart"/>
      <w:r w:rsidR="00FC5743">
        <w:rPr>
          <w:sz w:val="24"/>
          <w:lang w:val="en-US"/>
        </w:rPr>
        <w:t>Produk</w:t>
      </w:r>
      <w:proofErr w:type="spellEnd"/>
    </w:p>
    <w:p w14:paraId="1652D80B" w14:textId="323D2F8D" w:rsidR="00E47F30" w:rsidRDefault="00E47F30" w:rsidP="00AC4722">
      <w:pPr>
        <w:pStyle w:val="BodyText"/>
        <w:spacing w:before="136" w:line="360" w:lineRule="auto"/>
        <w:ind w:left="820" w:right="818"/>
        <w:jc w:val="both"/>
      </w:pPr>
      <w:r>
        <w:t xml:space="preserve">Fungsi </w:t>
      </w:r>
      <w:proofErr w:type="spellStart"/>
      <w:r w:rsidR="00FC5743">
        <w:rPr>
          <w:lang w:val="en-US"/>
        </w:rPr>
        <w:t>melihat</w:t>
      </w:r>
      <w:proofErr w:type="spellEnd"/>
      <w:r w:rsidR="00FC5743">
        <w:rPr>
          <w:lang w:val="en-US"/>
        </w:rPr>
        <w:t xml:space="preserve"> detail </w:t>
      </w:r>
      <w:proofErr w:type="spellStart"/>
      <w:r w:rsidR="00FC5743">
        <w:rPr>
          <w:lang w:val="en-US"/>
        </w:rPr>
        <w:t>produk</w:t>
      </w:r>
      <w:proofErr w:type="spellEnd"/>
      <w:r w:rsidR="00FC5743">
        <w:rPr>
          <w:lang w:val="en-US"/>
        </w:rPr>
        <w:t xml:space="preserve"> </w:t>
      </w:r>
      <w:r>
        <w:t xml:space="preserve">digunakan oleh </w:t>
      </w:r>
      <w:proofErr w:type="spellStart"/>
      <w:r w:rsidR="00FC5743">
        <w:rPr>
          <w:iCs/>
          <w:lang w:val="en-US"/>
        </w:rPr>
        <w:t>pelanggan</w:t>
      </w:r>
      <w:proofErr w:type="spellEnd"/>
      <w:r>
        <w:rPr>
          <w:i/>
        </w:rPr>
        <w:t xml:space="preserve"> </w:t>
      </w:r>
      <w:r>
        <w:t xml:space="preserve">untuk </w:t>
      </w:r>
      <w:proofErr w:type="spellStart"/>
      <w:r w:rsidR="00FC5743">
        <w:rPr>
          <w:lang w:val="en-US"/>
        </w:rPr>
        <w:t>melihat</w:t>
      </w:r>
      <w:proofErr w:type="spellEnd"/>
      <w:r w:rsidR="00FC5743">
        <w:rPr>
          <w:lang w:val="en-US"/>
        </w:rPr>
        <w:t xml:space="preserve"> detail </w:t>
      </w:r>
      <w:proofErr w:type="spellStart"/>
      <w:r w:rsidR="00FC5743">
        <w:rPr>
          <w:lang w:val="en-US"/>
        </w:rPr>
        <w:t>dari</w:t>
      </w:r>
      <w:proofErr w:type="spellEnd"/>
      <w:r w:rsidR="00FC5743">
        <w:rPr>
          <w:lang w:val="en-US"/>
        </w:rPr>
        <w:t xml:space="preserve"> </w:t>
      </w:r>
      <w:r>
        <w:t>produk</w:t>
      </w:r>
      <w:r>
        <w:rPr>
          <w:spacing w:val="-1"/>
        </w:rPr>
        <w:t xml:space="preserve"> </w:t>
      </w:r>
      <w:r>
        <w:t>yang tersedia pada</w:t>
      </w:r>
      <w:r>
        <w:rPr>
          <w:spacing w:val="1"/>
        </w:rPr>
        <w:t xml:space="preserve"> </w:t>
      </w:r>
      <w:r>
        <w:t>aplikasi.</w:t>
      </w:r>
    </w:p>
    <w:p w14:paraId="0336E6E8" w14:textId="5C7E4175" w:rsidR="00E47F30" w:rsidRDefault="00E47F30" w:rsidP="00AC4722">
      <w:pPr>
        <w:pStyle w:val="ListParagraph"/>
        <w:numPr>
          <w:ilvl w:val="2"/>
          <w:numId w:val="9"/>
        </w:numPr>
        <w:tabs>
          <w:tab w:val="left" w:pos="821"/>
        </w:tabs>
        <w:spacing w:before="1" w:line="360" w:lineRule="auto"/>
        <w:ind w:hanging="361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proofErr w:type="spellStart"/>
      <w:r w:rsidR="00FC5743">
        <w:rPr>
          <w:sz w:val="24"/>
          <w:lang w:val="en-US"/>
        </w:rPr>
        <w:t>Menambah</w:t>
      </w:r>
      <w:proofErr w:type="spellEnd"/>
      <w:r w:rsidR="00FC5743">
        <w:rPr>
          <w:sz w:val="24"/>
          <w:lang w:val="en-US"/>
        </w:rPr>
        <w:t xml:space="preserve"> </w:t>
      </w:r>
      <w:proofErr w:type="spellStart"/>
      <w:r w:rsidR="00FC5743">
        <w:rPr>
          <w:sz w:val="24"/>
          <w:lang w:val="en-US"/>
        </w:rPr>
        <w:t>Produk</w:t>
      </w:r>
      <w:proofErr w:type="spellEnd"/>
      <w:r w:rsidR="00FC5743">
        <w:rPr>
          <w:sz w:val="24"/>
          <w:lang w:val="en-US"/>
        </w:rPr>
        <w:t xml:space="preserve"> </w:t>
      </w:r>
      <w:proofErr w:type="spellStart"/>
      <w:r w:rsidR="00FC5743">
        <w:rPr>
          <w:sz w:val="24"/>
          <w:lang w:val="en-US"/>
        </w:rPr>
        <w:t>ke</w:t>
      </w:r>
      <w:proofErr w:type="spellEnd"/>
      <w:r w:rsidR="00FC5743">
        <w:rPr>
          <w:sz w:val="24"/>
          <w:lang w:val="en-US"/>
        </w:rPr>
        <w:t xml:space="preserve"> </w:t>
      </w:r>
      <w:proofErr w:type="spellStart"/>
      <w:r w:rsidR="00FC5743">
        <w:rPr>
          <w:sz w:val="24"/>
          <w:lang w:val="en-US"/>
        </w:rPr>
        <w:t>Keranjang</w:t>
      </w:r>
      <w:proofErr w:type="spellEnd"/>
    </w:p>
    <w:p w14:paraId="6C44FBA4" w14:textId="35E53BFF" w:rsidR="00E47F30" w:rsidRDefault="00E47F30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r>
        <w:t>Fungsi</w:t>
      </w:r>
      <w:r>
        <w:rPr>
          <w:spacing w:val="-12"/>
        </w:rPr>
        <w:t xml:space="preserve"> </w:t>
      </w:r>
      <w:proofErr w:type="spellStart"/>
      <w:r w:rsidR="00FC5743">
        <w:rPr>
          <w:lang w:val="en-US"/>
        </w:rPr>
        <w:t>menambah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produk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ke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keranjang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digunakan</w:t>
      </w:r>
      <w:proofErr w:type="spellEnd"/>
      <w:r w:rsidR="00FC5743">
        <w:rPr>
          <w:lang w:val="en-US"/>
        </w:rPr>
        <w:t xml:space="preserve"> oleh </w:t>
      </w:r>
      <w:proofErr w:type="spellStart"/>
      <w:r w:rsidR="00FC5743">
        <w:rPr>
          <w:lang w:val="en-US"/>
        </w:rPr>
        <w:t>pelanggan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untuk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menambahkan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produk</w:t>
      </w:r>
      <w:proofErr w:type="spellEnd"/>
      <w:r w:rsidR="00FC5743">
        <w:rPr>
          <w:lang w:val="en-US"/>
        </w:rPr>
        <w:t xml:space="preserve"> yang </w:t>
      </w:r>
      <w:proofErr w:type="spellStart"/>
      <w:r w:rsidR="00FC5743">
        <w:rPr>
          <w:lang w:val="en-US"/>
        </w:rPr>
        <w:t>akan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dibeli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ke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dalam</w:t>
      </w:r>
      <w:proofErr w:type="spellEnd"/>
      <w:r w:rsidR="00FC5743">
        <w:rPr>
          <w:lang w:val="en-US"/>
        </w:rPr>
        <w:t xml:space="preserve"> </w:t>
      </w:r>
      <w:proofErr w:type="spellStart"/>
      <w:r w:rsidR="00FC5743">
        <w:rPr>
          <w:lang w:val="en-US"/>
        </w:rPr>
        <w:t>keranjang</w:t>
      </w:r>
      <w:proofErr w:type="spellEnd"/>
      <w:r w:rsidR="00FC5743">
        <w:rPr>
          <w:lang w:val="en-US"/>
        </w:rPr>
        <w:t xml:space="preserve"> yang </w:t>
      </w:r>
      <w:proofErr w:type="spellStart"/>
      <w:r w:rsidR="00FC5743">
        <w:rPr>
          <w:lang w:val="en-US"/>
        </w:rPr>
        <w:t>terdapat</w:t>
      </w:r>
      <w:proofErr w:type="spellEnd"/>
      <w:r w:rsidR="00FC5743">
        <w:rPr>
          <w:lang w:val="en-US"/>
        </w:rPr>
        <w:t xml:space="preserve"> pada </w:t>
      </w:r>
      <w:proofErr w:type="spellStart"/>
      <w:r w:rsidR="00FC5743">
        <w:rPr>
          <w:lang w:val="en-US"/>
        </w:rPr>
        <w:t>sistem</w:t>
      </w:r>
      <w:proofErr w:type="spellEnd"/>
      <w:r w:rsidR="00FC5743">
        <w:rPr>
          <w:lang w:val="en-US"/>
        </w:rPr>
        <w:t>.</w:t>
      </w:r>
    </w:p>
    <w:p w14:paraId="363B68EC" w14:textId="29C30FC1" w:rsidR="00FC5743" w:rsidRDefault="00FC5743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Keranjang</w:t>
      </w:r>
      <w:proofErr w:type="spellEnd"/>
    </w:p>
    <w:p w14:paraId="3B402579" w14:textId="04A0D572" w:rsidR="00FC5743" w:rsidRDefault="00FC5743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>.</w:t>
      </w:r>
    </w:p>
    <w:p w14:paraId="29291FED" w14:textId="0A80BA1D" w:rsidR="00FC5743" w:rsidRDefault="00FC5743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</w:p>
    <w:p w14:paraId="077090D4" w14:textId="7BE45788" w:rsidR="00FC5743" w:rsidRDefault="00FC5743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t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l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>.</w:t>
      </w:r>
    </w:p>
    <w:p w14:paraId="01FEFCFD" w14:textId="74C39384" w:rsidR="00FC5743" w:rsidRDefault="00FC5743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0DFF2A5D" w14:textId="5E717568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305CB720" w14:textId="7D400E68" w:rsidR="00FC5743" w:rsidRDefault="00FC5743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</w:t>
      </w:r>
      <w:r w:rsidR="00B81618">
        <w:rPr>
          <w:lang w:val="en-US"/>
        </w:rPr>
        <w:t>mbuat</w:t>
      </w:r>
      <w:proofErr w:type="spellEnd"/>
      <w:r w:rsidR="00B81618">
        <w:rPr>
          <w:lang w:val="en-US"/>
        </w:rPr>
        <w:t xml:space="preserve"> </w:t>
      </w:r>
      <w:proofErr w:type="spellStart"/>
      <w:r w:rsidR="00B81618">
        <w:rPr>
          <w:lang w:val="en-US"/>
        </w:rPr>
        <w:t>Produk</w:t>
      </w:r>
      <w:proofErr w:type="spellEnd"/>
    </w:p>
    <w:p w14:paraId="1D75A611" w14:textId="6A5871D5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4C201125" w14:textId="41B20168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64ECB876" w14:textId="5E9D69A5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34A391AB" w14:textId="1D22725C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4D89F3EF" w14:textId="5C0EF9D3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. </w:t>
      </w:r>
    </w:p>
    <w:p w14:paraId="343EAC3D" w14:textId="4592F895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3257394E" w14:textId="0685B31A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49E8F61F" w14:textId="5234A46A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48946AA5" w14:textId="507F179A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275C9BFA" w14:textId="36B948EF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7D2FD86E" w14:textId="15907B47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51B4D886" w14:textId="62D60A9D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48620F3D" w14:textId="57DDEC90" w:rsidR="00B81618" w:rsidRPr="00B81618" w:rsidRDefault="00B81618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187905">
        <w:rPr>
          <w:lang w:val="en-US"/>
        </w:rPr>
        <w:t>kategori</w:t>
      </w:r>
      <w:proofErr w:type="spellEnd"/>
      <w:r w:rsidR="00187905">
        <w:rPr>
          <w:lang w:val="en-US"/>
        </w:rPr>
        <w:t xml:space="preserve"> yang </w:t>
      </w:r>
      <w:proofErr w:type="spellStart"/>
      <w:r w:rsidR="00187905">
        <w:rPr>
          <w:lang w:val="en-US"/>
        </w:rPr>
        <w:t>sudah</w:t>
      </w:r>
      <w:proofErr w:type="spellEnd"/>
      <w:r w:rsidR="00187905">
        <w:rPr>
          <w:lang w:val="en-US"/>
        </w:rPr>
        <w:t xml:space="preserve"> </w:t>
      </w:r>
      <w:proofErr w:type="spellStart"/>
      <w:r w:rsidR="00187905">
        <w:rPr>
          <w:lang w:val="en-US"/>
        </w:rPr>
        <w:t>tidak</w:t>
      </w:r>
      <w:proofErr w:type="spellEnd"/>
      <w:r w:rsidR="00187905">
        <w:rPr>
          <w:lang w:val="en-US"/>
        </w:rPr>
        <w:t xml:space="preserve"> </w:t>
      </w:r>
      <w:proofErr w:type="spellStart"/>
      <w:r w:rsidR="00187905">
        <w:rPr>
          <w:lang w:val="en-US"/>
        </w:rPr>
        <w:t>tersedia</w:t>
      </w:r>
      <w:proofErr w:type="spellEnd"/>
      <w:r w:rsidR="00187905">
        <w:rPr>
          <w:lang w:val="en-US"/>
        </w:rPr>
        <w:t xml:space="preserve"> </w:t>
      </w:r>
      <w:proofErr w:type="spellStart"/>
      <w:r w:rsidR="00187905">
        <w:rPr>
          <w:lang w:val="en-US"/>
        </w:rPr>
        <w:t>dalam</w:t>
      </w:r>
      <w:proofErr w:type="spellEnd"/>
      <w:r w:rsidR="00187905">
        <w:rPr>
          <w:lang w:val="en-US"/>
        </w:rPr>
        <w:t xml:space="preserve"> </w:t>
      </w:r>
      <w:proofErr w:type="spellStart"/>
      <w:r w:rsidR="00187905">
        <w:rPr>
          <w:lang w:val="en-US"/>
        </w:rPr>
        <w:t>sistem</w:t>
      </w:r>
      <w:proofErr w:type="spellEnd"/>
      <w:r w:rsidR="00187905">
        <w:rPr>
          <w:lang w:val="en-US"/>
        </w:rPr>
        <w:t>.</w:t>
      </w:r>
    </w:p>
    <w:p w14:paraId="2F22C745" w14:textId="77777777" w:rsidR="00187905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</w:p>
    <w:p w14:paraId="6966D92C" w14:textId="64F7C765" w:rsidR="00187905" w:rsidRDefault="00187905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 w:rsidRPr="00187905">
        <w:rPr>
          <w:lang w:val="en-US"/>
        </w:rPr>
        <w:t>Fungs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lihat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in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igunakan</w:t>
      </w:r>
      <w:proofErr w:type="spellEnd"/>
      <w:r w:rsidRPr="00187905">
        <w:rPr>
          <w:lang w:val="en-US"/>
        </w:rPr>
        <w:t xml:space="preserve"> oleh </w:t>
      </w:r>
      <w:r w:rsidRPr="00187905">
        <w:rPr>
          <w:i/>
          <w:iCs/>
          <w:lang w:val="en-US"/>
        </w:rPr>
        <w:t xml:space="preserve">admin </w:t>
      </w:r>
      <w:proofErr w:type="spellStart"/>
      <w:r w:rsidRPr="00187905">
        <w:rPr>
          <w:lang w:val="en-US"/>
        </w:rPr>
        <w:t>untuk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lihat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yang </w:t>
      </w:r>
      <w:proofErr w:type="spellStart"/>
      <w:r w:rsidRPr="00187905">
        <w:rPr>
          <w:lang w:val="en-US"/>
        </w:rPr>
        <w:t>ada</w:t>
      </w:r>
      <w:proofErr w:type="spellEnd"/>
      <w:r w:rsidRPr="00187905">
        <w:rPr>
          <w:lang w:val="en-US"/>
        </w:rPr>
        <w:t xml:space="preserve"> pada </w:t>
      </w:r>
      <w:proofErr w:type="spellStart"/>
      <w:r w:rsidRPr="00187905">
        <w:rPr>
          <w:lang w:val="en-US"/>
        </w:rPr>
        <w:t>sistem</w:t>
      </w:r>
      <w:proofErr w:type="spellEnd"/>
      <w:r w:rsidRPr="00187905">
        <w:rPr>
          <w:lang w:val="en-US"/>
        </w:rPr>
        <w:t>.</w:t>
      </w:r>
    </w:p>
    <w:p w14:paraId="4C542844" w14:textId="77777777" w:rsidR="00187905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</w:p>
    <w:p w14:paraId="5BCE41C1" w14:textId="1A4A99A6" w:rsidR="00187905" w:rsidRDefault="00187905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 w:rsidRPr="00187905">
        <w:rPr>
          <w:lang w:val="en-US"/>
        </w:rPr>
        <w:t>Fungs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mbuat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in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igunakan</w:t>
      </w:r>
      <w:proofErr w:type="spellEnd"/>
      <w:r w:rsidRPr="00187905">
        <w:rPr>
          <w:lang w:val="en-US"/>
        </w:rPr>
        <w:t xml:space="preserve"> oleh </w:t>
      </w:r>
      <w:r w:rsidRPr="00187905">
        <w:rPr>
          <w:i/>
          <w:iCs/>
          <w:lang w:val="en-US"/>
        </w:rPr>
        <w:t xml:space="preserve">admin </w:t>
      </w:r>
      <w:proofErr w:type="spellStart"/>
      <w:r w:rsidRPr="00187905">
        <w:rPr>
          <w:lang w:val="en-US"/>
        </w:rPr>
        <w:t>untuk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mbuat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baru</w:t>
      </w:r>
      <w:proofErr w:type="spellEnd"/>
      <w:r w:rsidRPr="00187905">
        <w:rPr>
          <w:lang w:val="en-US"/>
        </w:rPr>
        <w:t xml:space="preserve"> yang </w:t>
      </w:r>
      <w:proofErr w:type="spellStart"/>
      <w:r w:rsidRPr="00187905">
        <w:rPr>
          <w:lang w:val="en-US"/>
        </w:rPr>
        <w:t>ingin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itambahkan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ke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alam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sistem</w:t>
      </w:r>
      <w:proofErr w:type="spellEnd"/>
      <w:r w:rsidRPr="00187905">
        <w:rPr>
          <w:lang w:val="en-US"/>
        </w:rPr>
        <w:t>.</w:t>
      </w:r>
    </w:p>
    <w:p w14:paraId="0A27D47F" w14:textId="77777777" w:rsidR="00187905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</w:p>
    <w:p w14:paraId="09EE5DEF" w14:textId="72C0843E" w:rsidR="00187905" w:rsidRDefault="00187905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 w:rsidRPr="00187905">
        <w:rPr>
          <w:lang w:val="en-US"/>
        </w:rPr>
        <w:t>Fungs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ngedit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in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igunakan</w:t>
      </w:r>
      <w:proofErr w:type="spellEnd"/>
      <w:r w:rsidRPr="00187905">
        <w:rPr>
          <w:lang w:val="en-US"/>
        </w:rPr>
        <w:t xml:space="preserve"> oleh </w:t>
      </w:r>
      <w:r w:rsidRPr="00187905">
        <w:rPr>
          <w:i/>
          <w:iCs/>
          <w:lang w:val="en-US"/>
        </w:rPr>
        <w:t xml:space="preserve">admin </w:t>
      </w:r>
      <w:proofErr w:type="spellStart"/>
      <w:r w:rsidRPr="00187905">
        <w:rPr>
          <w:lang w:val="en-US"/>
        </w:rPr>
        <w:t>untuk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ngedit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yang </w:t>
      </w:r>
      <w:proofErr w:type="spellStart"/>
      <w:r w:rsidRPr="00187905">
        <w:rPr>
          <w:lang w:val="en-US"/>
        </w:rPr>
        <w:t>sebelumnya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sudah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ada</w:t>
      </w:r>
      <w:proofErr w:type="spellEnd"/>
      <w:r w:rsidRPr="00187905">
        <w:rPr>
          <w:lang w:val="en-US"/>
        </w:rPr>
        <w:t xml:space="preserve"> pada </w:t>
      </w:r>
      <w:proofErr w:type="spellStart"/>
      <w:r w:rsidRPr="00187905">
        <w:rPr>
          <w:lang w:val="en-US"/>
        </w:rPr>
        <w:t>sistem</w:t>
      </w:r>
      <w:proofErr w:type="spellEnd"/>
      <w:r w:rsidRPr="00187905">
        <w:rPr>
          <w:lang w:val="en-US"/>
        </w:rPr>
        <w:t>.</w:t>
      </w:r>
    </w:p>
    <w:p w14:paraId="6CF22F83" w14:textId="77777777" w:rsidR="00187905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</w:p>
    <w:p w14:paraId="6EA7C449" w14:textId="268DECD6" w:rsidR="00187905" w:rsidRDefault="00187905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 w:rsidRPr="00187905">
        <w:rPr>
          <w:lang w:val="en-US"/>
        </w:rPr>
        <w:t>Fungs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nghapus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ini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igunakan</w:t>
      </w:r>
      <w:proofErr w:type="spellEnd"/>
      <w:r w:rsidRPr="00187905">
        <w:rPr>
          <w:lang w:val="en-US"/>
        </w:rPr>
        <w:t xml:space="preserve"> oleh </w:t>
      </w:r>
      <w:r w:rsidRPr="00187905">
        <w:rPr>
          <w:i/>
          <w:iCs/>
          <w:lang w:val="en-US"/>
        </w:rPr>
        <w:t xml:space="preserve">admin </w:t>
      </w:r>
      <w:proofErr w:type="spellStart"/>
      <w:r w:rsidRPr="00187905">
        <w:rPr>
          <w:lang w:val="en-US"/>
        </w:rPr>
        <w:t>untuk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menghapus</w:t>
      </w:r>
      <w:proofErr w:type="spellEnd"/>
      <w:r w:rsidRPr="00187905"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  <w:r w:rsidRPr="00187905">
        <w:rPr>
          <w:lang w:val="en-US"/>
        </w:rPr>
        <w:t xml:space="preserve"> yang </w:t>
      </w:r>
      <w:proofErr w:type="spellStart"/>
      <w:r w:rsidRPr="00187905">
        <w:rPr>
          <w:lang w:val="en-US"/>
        </w:rPr>
        <w:t>sudah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tidak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tersedia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dalam</w:t>
      </w:r>
      <w:proofErr w:type="spellEnd"/>
      <w:r w:rsidRPr="00187905">
        <w:rPr>
          <w:lang w:val="en-US"/>
        </w:rPr>
        <w:t xml:space="preserve"> </w:t>
      </w:r>
      <w:proofErr w:type="spellStart"/>
      <w:r w:rsidRPr="00187905">
        <w:rPr>
          <w:lang w:val="en-US"/>
        </w:rPr>
        <w:t>sistem</w:t>
      </w:r>
      <w:proofErr w:type="spellEnd"/>
      <w:r w:rsidRPr="00187905">
        <w:rPr>
          <w:lang w:val="en-US"/>
        </w:rPr>
        <w:t>.</w:t>
      </w:r>
    </w:p>
    <w:p w14:paraId="77F65F6E" w14:textId="2DC38903" w:rsidR="00B81618" w:rsidRDefault="00B81618" w:rsidP="00AC4722">
      <w:pPr>
        <w:pStyle w:val="BodyText"/>
        <w:numPr>
          <w:ilvl w:val="2"/>
          <w:numId w:val="9"/>
        </w:numPr>
        <w:spacing w:before="139" w:line="360" w:lineRule="auto"/>
        <w:ind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</w:p>
    <w:p w14:paraId="416C0591" w14:textId="236A7E6F" w:rsidR="00187905" w:rsidRPr="00187905" w:rsidRDefault="00187905" w:rsidP="00AC4722">
      <w:pPr>
        <w:pStyle w:val="BodyText"/>
        <w:spacing w:before="139" w:line="360" w:lineRule="auto"/>
        <w:ind w:left="820" w:right="819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r>
        <w:rPr>
          <w:i/>
          <w:iCs/>
          <w:lang w:val="en-US"/>
        </w:rPr>
        <w:t xml:space="preserve">admi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2D76A69C" w14:textId="77777777" w:rsidR="00E47F30" w:rsidRDefault="00E47F30" w:rsidP="00AC4722">
      <w:pPr>
        <w:pStyle w:val="ListParagraph"/>
        <w:numPr>
          <w:ilvl w:val="2"/>
          <w:numId w:val="9"/>
        </w:numPr>
        <w:tabs>
          <w:tab w:val="left" w:pos="821"/>
        </w:tabs>
        <w:spacing w:before="0" w:line="360" w:lineRule="auto"/>
        <w:ind w:hanging="361"/>
        <w:jc w:val="both"/>
        <w:rPr>
          <w:i/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ogout</w:t>
      </w:r>
    </w:p>
    <w:p w14:paraId="3BE28BF5" w14:textId="77777777" w:rsidR="00E47F30" w:rsidRDefault="00E47F30" w:rsidP="00AC4722">
      <w:pPr>
        <w:tabs>
          <w:tab w:val="left" w:pos="820"/>
          <w:tab w:val="left" w:pos="9462"/>
        </w:tabs>
        <w:spacing w:before="137" w:line="360" w:lineRule="auto"/>
        <w:ind w:left="100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Fungsi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logout </w:t>
      </w:r>
      <w:r>
        <w:rPr>
          <w:sz w:val="24"/>
          <w:u w:val="single"/>
        </w:rPr>
        <w:t>digunakan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oleh</w:t>
      </w:r>
      <w:r>
        <w:rPr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eller</w:t>
      </w:r>
      <w:r>
        <w:rPr>
          <w:i/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an</w:t>
      </w:r>
      <w:r>
        <w:rPr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customer</w:t>
      </w:r>
      <w:r>
        <w:rPr>
          <w:i/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untuk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apat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keluar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dar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plikasi</w:t>
      </w:r>
      <w:r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ab/>
      </w:r>
    </w:p>
    <w:p w14:paraId="7D20154F" w14:textId="77777777" w:rsidR="00E47F30" w:rsidRDefault="00E47F30" w:rsidP="00AC4722">
      <w:pPr>
        <w:spacing w:line="360" w:lineRule="auto"/>
        <w:jc w:val="both"/>
        <w:rPr>
          <w:sz w:val="24"/>
        </w:rPr>
        <w:sectPr w:rsidR="00E47F30">
          <w:footerReference w:type="default" r:id="rId12"/>
          <w:pgSz w:w="12240" w:h="15840"/>
          <w:pgMar w:top="1440" w:right="620" w:bottom="1380" w:left="1340" w:header="0" w:footer="1190" w:gutter="0"/>
          <w:cols w:space="720"/>
        </w:sectPr>
      </w:pPr>
    </w:p>
    <w:p w14:paraId="52DE79B3" w14:textId="77777777" w:rsidR="00E47F30" w:rsidRDefault="00E47F30" w:rsidP="00AC4722">
      <w:pPr>
        <w:pStyle w:val="Heading1"/>
        <w:numPr>
          <w:ilvl w:val="0"/>
          <w:numId w:val="9"/>
        </w:numPr>
        <w:tabs>
          <w:tab w:val="left" w:pos="525"/>
          <w:tab w:val="left" w:pos="526"/>
        </w:tabs>
        <w:spacing w:before="81" w:line="360" w:lineRule="auto"/>
        <w:ind w:hanging="426"/>
        <w:jc w:val="both"/>
      </w:pPr>
      <w:bookmarkStart w:id="19" w:name="_Toc166707582"/>
      <w:bookmarkStart w:id="20" w:name="_Toc166707630"/>
      <w:r>
        <w:lastRenderedPageBreak/>
        <w:t>Desain</w:t>
      </w:r>
      <w:r>
        <w:rPr>
          <w:spacing w:val="-4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Aplikasi</w:t>
      </w:r>
      <w:bookmarkEnd w:id="19"/>
      <w:bookmarkEnd w:id="20"/>
    </w:p>
    <w:p w14:paraId="3BEFA790" w14:textId="77777777" w:rsidR="00E47F30" w:rsidRDefault="00E47F30" w:rsidP="00AC4722">
      <w:pPr>
        <w:spacing w:before="195" w:line="360" w:lineRule="auto"/>
        <w:ind w:left="100" w:right="817"/>
        <w:jc w:val="both"/>
        <w:rPr>
          <w:sz w:val="24"/>
        </w:rPr>
      </w:pPr>
      <w:r>
        <w:rPr>
          <w:sz w:val="24"/>
        </w:rPr>
        <w:t xml:space="preserve">Pada bab 2 berisi tentang desain rancangan aplikasi, yaitu </w:t>
      </w:r>
      <w:r>
        <w:rPr>
          <w:i/>
          <w:sz w:val="24"/>
        </w:rPr>
        <w:t xml:space="preserve">use case </w:t>
      </w:r>
      <w:r>
        <w:rPr>
          <w:sz w:val="24"/>
        </w:rPr>
        <w:t xml:space="preserve">diagram dan </w:t>
      </w:r>
      <w:r>
        <w:rPr>
          <w:i/>
          <w:sz w:val="24"/>
        </w:rPr>
        <w:t>business proces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odel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ta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BPMN).</w:t>
      </w:r>
    </w:p>
    <w:p w14:paraId="73FC097D" w14:textId="77777777" w:rsidR="00E47F30" w:rsidRDefault="00E47F30" w:rsidP="00AC4722">
      <w:pPr>
        <w:pStyle w:val="Heading1"/>
        <w:numPr>
          <w:ilvl w:val="1"/>
          <w:numId w:val="9"/>
        </w:numPr>
        <w:tabs>
          <w:tab w:val="left" w:pos="676"/>
          <w:tab w:val="left" w:pos="677"/>
        </w:tabs>
        <w:spacing w:before="121" w:line="360" w:lineRule="auto"/>
        <w:ind w:hanging="577"/>
        <w:jc w:val="both"/>
      </w:pPr>
      <w:bookmarkStart w:id="21" w:name="_Toc166707583"/>
      <w:bookmarkStart w:id="22" w:name="_Toc166707631"/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  <w:bookmarkEnd w:id="21"/>
      <w:bookmarkEnd w:id="22"/>
    </w:p>
    <w:p w14:paraId="6C7FA6D6" w14:textId="191172F6" w:rsidR="00E61BC8" w:rsidRPr="00E61BC8" w:rsidRDefault="00E61BC8" w:rsidP="00AC4722">
      <w:pPr>
        <w:pStyle w:val="BodyText"/>
        <w:spacing w:before="138" w:line="360" w:lineRule="auto"/>
        <w:ind w:left="100" w:right="816"/>
        <w:jc w:val="both"/>
        <w:rPr>
          <w:iCs/>
          <w:lang w:val="en-US"/>
        </w:rPr>
      </w:pPr>
      <w:r>
        <w:rPr>
          <w:i/>
          <w:lang w:val="en-US"/>
        </w:rPr>
        <w:t xml:space="preserve">Use case </w:t>
      </w:r>
      <w:r>
        <w:rPr>
          <w:iCs/>
          <w:lang w:val="en-US"/>
        </w:rPr>
        <w:t xml:space="preserve">diagram pada Gambar 2 </w:t>
      </w:r>
      <w:proofErr w:type="spellStart"/>
      <w:r>
        <w:rPr>
          <w:iCs/>
          <w:lang w:val="en-US"/>
        </w:rPr>
        <w:t>memu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tiap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fungsi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jalankan</w:t>
      </w:r>
      <w:proofErr w:type="spellEnd"/>
      <w:r>
        <w:rPr>
          <w:iCs/>
          <w:lang w:val="en-US"/>
        </w:rPr>
        <w:t xml:space="preserve"> pada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jual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el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ara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in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gunakan</w:t>
      </w:r>
      <w:proofErr w:type="spellEnd"/>
      <w:r>
        <w:rPr>
          <w:iCs/>
          <w:lang w:val="en-US"/>
        </w:rPr>
        <w:t xml:space="preserve"> oleh 2 </w:t>
      </w:r>
      <w:r>
        <w:rPr>
          <w:i/>
          <w:lang w:val="en-US"/>
        </w:rPr>
        <w:t xml:space="preserve">role, </w:t>
      </w:r>
      <w:proofErr w:type="spellStart"/>
      <w:r>
        <w:rPr>
          <w:iCs/>
          <w:lang w:val="en-US"/>
        </w:rPr>
        <w:t>yaitu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bagai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 xml:space="preserve">admin </w:t>
      </w:r>
      <w:r>
        <w:rPr>
          <w:iCs/>
          <w:lang w:val="en-US"/>
        </w:rPr>
        <w:t xml:space="preserve">dan </w:t>
      </w:r>
      <w:proofErr w:type="spellStart"/>
      <w:r>
        <w:rPr>
          <w:iCs/>
          <w:lang w:val="en-US"/>
        </w:rPr>
        <w:t>pelanggan</w:t>
      </w:r>
      <w:proofErr w:type="spellEnd"/>
      <w:r>
        <w:rPr>
          <w:iCs/>
          <w:lang w:val="en-US"/>
        </w:rPr>
        <w:t xml:space="preserve">. </w:t>
      </w:r>
      <w:proofErr w:type="spellStart"/>
      <w:r>
        <w:rPr>
          <w:iCs/>
          <w:lang w:val="en-US"/>
        </w:rPr>
        <w:t>Kedua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 xml:space="preserve">role </w:t>
      </w:r>
      <w:proofErr w:type="spellStart"/>
      <w:r>
        <w:rPr>
          <w:iCs/>
          <w:lang w:val="en-US"/>
        </w:rPr>
        <w:t>haru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laku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registras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rlebi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hulu</w:t>
      </w:r>
      <w:proofErr w:type="spellEnd"/>
      <w:r>
        <w:rPr>
          <w:iCs/>
          <w:lang w:val="en-US"/>
        </w:rPr>
        <w:t xml:space="preserve"> agar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 xml:space="preserve">login </w:t>
      </w:r>
      <w:proofErr w:type="spellStart"/>
      <w:r>
        <w:rPr>
          <w:iCs/>
          <w:lang w:val="en-US"/>
        </w:rPr>
        <w:t>ke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 xml:space="preserve">. Yang </w:t>
      </w:r>
      <w:proofErr w:type="spellStart"/>
      <w:r>
        <w:rPr>
          <w:iCs/>
          <w:lang w:val="en-US"/>
        </w:rPr>
        <w:t>menjad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mbed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r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dua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 xml:space="preserve">role </w:t>
      </w:r>
      <w:proofErr w:type="spellStart"/>
      <w:r>
        <w:rPr>
          <w:iCs/>
          <w:lang w:val="en-US"/>
        </w:rPr>
        <w:t>tersebu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erletak</w:t>
      </w:r>
      <w:proofErr w:type="spellEnd"/>
      <w:r>
        <w:rPr>
          <w:iCs/>
          <w:lang w:val="en-US"/>
        </w:rPr>
        <w:t xml:space="preserve"> pada </w:t>
      </w:r>
      <w:proofErr w:type="spellStart"/>
      <w:r>
        <w:rPr>
          <w:iCs/>
          <w:lang w:val="en-US"/>
        </w:rPr>
        <w:t>layanan</w:t>
      </w:r>
      <w:proofErr w:type="spellEnd"/>
      <w:r>
        <w:rPr>
          <w:iCs/>
          <w:lang w:val="en-US"/>
        </w:rPr>
        <w:t xml:space="preserve"> yang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iakse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duany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etelah</w:t>
      </w:r>
      <w:proofErr w:type="spellEnd"/>
      <w:r>
        <w:rPr>
          <w:iCs/>
          <w:lang w:val="en-US"/>
        </w:rPr>
        <w:t xml:space="preserve"> </w:t>
      </w:r>
      <w:r>
        <w:rPr>
          <w:i/>
          <w:lang w:val="en-US"/>
        </w:rPr>
        <w:t xml:space="preserve">login </w:t>
      </w:r>
      <w:proofErr w:type="spellStart"/>
      <w:r>
        <w:rPr>
          <w:iCs/>
          <w:lang w:val="en-US"/>
        </w:rPr>
        <w:t>ke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lam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aplikasi</w:t>
      </w:r>
      <w:proofErr w:type="spellEnd"/>
      <w:r>
        <w:rPr>
          <w:iCs/>
          <w:lang w:val="en-US"/>
        </w:rPr>
        <w:t xml:space="preserve">. </w:t>
      </w:r>
      <w:r>
        <w:rPr>
          <w:i/>
          <w:lang w:val="en-US"/>
        </w:rPr>
        <w:t xml:space="preserve">Admin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lakukan</w:t>
      </w:r>
      <w:proofErr w:type="spellEnd"/>
      <w:r>
        <w:rPr>
          <w:iCs/>
          <w:lang w:val="en-US"/>
        </w:rPr>
        <w:t xml:space="preserve"> CRUD product, </w:t>
      </w:r>
      <w:proofErr w:type="spellStart"/>
      <w:r>
        <w:rPr>
          <w:iCs/>
          <w:lang w:val="en-US"/>
        </w:rPr>
        <w:t>kategori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galeri</w:t>
      </w:r>
      <w:proofErr w:type="spellEnd"/>
      <w:r>
        <w:rPr>
          <w:iCs/>
          <w:lang w:val="en-US"/>
        </w:rPr>
        <w:t xml:space="preserve"> dan </w:t>
      </w:r>
      <w:proofErr w:type="spellStart"/>
      <w:r>
        <w:rPr>
          <w:iCs/>
          <w:lang w:val="en-US"/>
        </w:rPr>
        <w:t>melihat</w:t>
      </w:r>
      <w:proofErr w:type="spellEnd"/>
      <w:r>
        <w:rPr>
          <w:iCs/>
          <w:lang w:val="en-US"/>
        </w:rPr>
        <w:t xml:space="preserve"> daftar </w:t>
      </w:r>
      <w:proofErr w:type="spellStart"/>
      <w:r>
        <w:rPr>
          <w:iCs/>
          <w:lang w:val="en-US"/>
        </w:rPr>
        <w:t>pesana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edangk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elang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lih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roduk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elihat</w:t>
      </w:r>
      <w:proofErr w:type="spellEnd"/>
      <w:r>
        <w:rPr>
          <w:iCs/>
          <w:lang w:val="en-US"/>
        </w:rPr>
        <w:t xml:space="preserve"> detail </w:t>
      </w:r>
      <w:proofErr w:type="spellStart"/>
      <w:r>
        <w:rPr>
          <w:iCs/>
          <w:lang w:val="en-US"/>
        </w:rPr>
        <w:t>produk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enamba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rodu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ranjang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elih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alam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ranjang</w:t>
      </w:r>
      <w:proofErr w:type="spellEnd"/>
      <w:r>
        <w:rPr>
          <w:iCs/>
          <w:lang w:val="en-US"/>
        </w:rPr>
        <w:t xml:space="preserve">, dan </w:t>
      </w:r>
      <w:proofErr w:type="spellStart"/>
      <w:r>
        <w:rPr>
          <w:iCs/>
          <w:lang w:val="en-US"/>
        </w:rPr>
        <w:t>menghapus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roduk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r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eranjang</w:t>
      </w:r>
      <w:proofErr w:type="spellEnd"/>
      <w:r>
        <w:rPr>
          <w:iCs/>
          <w:lang w:val="en-US"/>
        </w:rPr>
        <w:t xml:space="preserve">. </w:t>
      </w:r>
    </w:p>
    <w:p w14:paraId="04F2A46D" w14:textId="018D7371" w:rsidR="00E47F30" w:rsidRDefault="00E47F30" w:rsidP="00AC4722">
      <w:pPr>
        <w:pStyle w:val="BodyText"/>
        <w:spacing w:before="1" w:line="360" w:lineRule="auto"/>
        <w:ind w:left="100"/>
        <w:jc w:val="both"/>
      </w:pPr>
      <w:r>
        <w:rPr>
          <w:i/>
        </w:rPr>
        <w:t>Use</w:t>
      </w:r>
      <w:r>
        <w:rPr>
          <w:i/>
          <w:spacing w:val="-3"/>
        </w:rPr>
        <w:t xml:space="preserve"> </w:t>
      </w:r>
      <w:r>
        <w:rPr>
          <w:i/>
        </w:rPr>
        <w:t>case</w:t>
      </w:r>
      <w:r>
        <w:rPr>
          <w:i/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aplikasi jual</w:t>
      </w:r>
      <w:r>
        <w:rPr>
          <w:spacing w:val="-1"/>
        </w:rPr>
        <w:t xml:space="preserve"> </w:t>
      </w:r>
      <w:r>
        <w:t>beli</w:t>
      </w:r>
      <w:r>
        <w:rPr>
          <w:spacing w:val="-1"/>
        </w:rPr>
        <w:t xml:space="preserve"> </w:t>
      </w:r>
      <w:r>
        <w:t>barang</w:t>
      </w:r>
      <w:r>
        <w:rPr>
          <w:spacing w:val="-1"/>
        </w:rPr>
        <w:t xml:space="preserve"> </w:t>
      </w:r>
      <w:r>
        <w:t>terlampir pada</w:t>
      </w:r>
      <w:r>
        <w:rPr>
          <w:spacing w:val="-2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2.</w:t>
      </w:r>
    </w:p>
    <w:p w14:paraId="2A92597E" w14:textId="197887CC" w:rsidR="009E5A9F" w:rsidRDefault="009E5A9F" w:rsidP="00AC4722">
      <w:pPr>
        <w:pStyle w:val="BodyText"/>
        <w:spacing w:before="1" w:line="360" w:lineRule="auto"/>
        <w:ind w:left="100"/>
        <w:jc w:val="center"/>
      </w:pPr>
      <w:r>
        <w:rPr>
          <w:noProof/>
        </w:rPr>
        <w:drawing>
          <wp:inline distT="0" distB="0" distL="0" distR="0" wp14:anchorId="08BEB09F" wp14:editId="389B8ACE">
            <wp:extent cx="3818467" cy="438455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23" cy="438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470E" w14:textId="4228C64B" w:rsidR="00543501" w:rsidRDefault="00311994" w:rsidP="00AC4722">
      <w:pPr>
        <w:pStyle w:val="Caption"/>
        <w:spacing w:line="360" w:lineRule="auto"/>
        <w:jc w:val="center"/>
        <w:rPr>
          <w:b/>
          <w:sz w:val="20"/>
        </w:rPr>
      </w:pPr>
      <w:bookmarkStart w:id="23" w:name="_Toc166707527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 Diagram</w:t>
      </w:r>
      <w:bookmarkEnd w:id="23"/>
    </w:p>
    <w:p w14:paraId="249A1E4F" w14:textId="77777777" w:rsidR="00E47F30" w:rsidRDefault="00E47F30" w:rsidP="00AC4722">
      <w:pPr>
        <w:pStyle w:val="BodyText"/>
        <w:spacing w:before="5" w:line="360" w:lineRule="auto"/>
        <w:jc w:val="both"/>
        <w:rPr>
          <w:b/>
          <w:sz w:val="20"/>
        </w:rPr>
      </w:pPr>
    </w:p>
    <w:p w14:paraId="478992F1" w14:textId="77777777" w:rsidR="00E47F30" w:rsidRDefault="00E47F30" w:rsidP="00AC4722">
      <w:pPr>
        <w:pStyle w:val="Heading1"/>
        <w:numPr>
          <w:ilvl w:val="1"/>
          <w:numId w:val="9"/>
        </w:numPr>
        <w:tabs>
          <w:tab w:val="left" w:pos="676"/>
          <w:tab w:val="left" w:pos="677"/>
        </w:tabs>
        <w:spacing w:before="1" w:line="360" w:lineRule="auto"/>
        <w:ind w:hanging="577"/>
        <w:jc w:val="both"/>
      </w:pPr>
      <w:bookmarkStart w:id="24" w:name="_Toc166707584"/>
      <w:bookmarkStart w:id="25" w:name="_Toc166707632"/>
      <w:r>
        <w:t>Business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Modeling</w:t>
      </w:r>
      <w:r>
        <w:rPr>
          <w:spacing w:val="-1"/>
        </w:rPr>
        <w:t xml:space="preserve"> </w:t>
      </w:r>
      <w:r>
        <w:t>Notation</w:t>
      </w:r>
      <w:bookmarkEnd w:id="24"/>
      <w:bookmarkEnd w:id="25"/>
    </w:p>
    <w:p w14:paraId="6AC1C679" w14:textId="77777777" w:rsidR="00543501" w:rsidRPr="00543501" w:rsidRDefault="00E47F30" w:rsidP="00AC4722">
      <w:pPr>
        <w:spacing w:before="135" w:line="360" w:lineRule="auto"/>
        <w:ind w:left="100" w:right="816"/>
        <w:jc w:val="both"/>
        <w:rPr>
          <w:sz w:val="24"/>
          <w:lang w:val="en-US"/>
        </w:rPr>
        <w:sectPr w:rsidR="00543501" w:rsidRPr="00543501">
          <w:footerReference w:type="default" r:id="rId14"/>
          <w:pgSz w:w="12240" w:h="15840"/>
          <w:pgMar w:top="1360" w:right="620" w:bottom="1440" w:left="1340" w:header="0" w:footer="1249" w:gutter="0"/>
          <w:cols w:space="720"/>
        </w:sectPr>
      </w:pPr>
      <w:r>
        <w:rPr>
          <w:sz w:val="24"/>
        </w:rPr>
        <w:t xml:space="preserve">Setiap fungsi pada aplikasi dapat dijalankan dengan proses yang tertera pada setiap </w:t>
      </w:r>
      <w:r>
        <w:rPr>
          <w:i/>
          <w:sz w:val="24"/>
        </w:rPr>
        <w:t>busine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deling nota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berik</w:t>
      </w:r>
      <w:proofErr w:type="spellStart"/>
      <w:r w:rsidR="00543501">
        <w:rPr>
          <w:sz w:val="24"/>
          <w:lang w:val="en-US"/>
        </w:rPr>
        <w:t>ut</w:t>
      </w:r>
      <w:r w:rsidR="00852DCF">
        <w:rPr>
          <w:sz w:val="24"/>
          <w:lang w:val="en-US"/>
        </w:rPr>
        <w:t>.</w:t>
      </w:r>
      <w:proofErr w:type="spellEnd"/>
    </w:p>
    <w:p w14:paraId="4A40E238" w14:textId="77777777" w:rsidR="00543501" w:rsidRDefault="00543501" w:rsidP="00AC4722">
      <w:pPr>
        <w:pStyle w:val="Heading1"/>
        <w:tabs>
          <w:tab w:val="left" w:pos="821"/>
        </w:tabs>
        <w:spacing w:before="81" w:line="360" w:lineRule="auto"/>
        <w:ind w:left="0" w:firstLine="0"/>
        <w:jc w:val="both"/>
      </w:pPr>
    </w:p>
    <w:p w14:paraId="26E7F291" w14:textId="1DCC8617" w:rsidR="00E47F30" w:rsidRDefault="00E47F30" w:rsidP="00AC4722">
      <w:pPr>
        <w:pStyle w:val="Heading1"/>
        <w:numPr>
          <w:ilvl w:val="2"/>
          <w:numId w:val="5"/>
        </w:numPr>
        <w:tabs>
          <w:tab w:val="left" w:pos="821"/>
        </w:tabs>
        <w:spacing w:before="81" w:line="360" w:lineRule="auto"/>
        <w:ind w:hanging="721"/>
        <w:jc w:val="both"/>
      </w:pPr>
      <w:bookmarkStart w:id="26" w:name="_Toc166707585"/>
      <w:bookmarkStart w:id="27" w:name="_Toc166707633"/>
      <w:r>
        <w:t>Proses</w:t>
      </w:r>
      <w:r>
        <w:rPr>
          <w:spacing w:val="-4"/>
        </w:rPr>
        <w:t xml:space="preserve"> </w:t>
      </w:r>
      <w:r>
        <w:t>Bisnis</w:t>
      </w:r>
      <w:r>
        <w:rPr>
          <w:spacing w:val="-2"/>
        </w:rPr>
        <w:t xml:space="preserve"> </w:t>
      </w:r>
      <w:r>
        <w:t>Registrasi</w:t>
      </w:r>
      <w:bookmarkEnd w:id="26"/>
      <w:bookmarkEnd w:id="27"/>
    </w:p>
    <w:p w14:paraId="0336DD28" w14:textId="0FB30DFE" w:rsidR="00AC4722" w:rsidRDefault="00E47F30" w:rsidP="00AC4722">
      <w:pPr>
        <w:pStyle w:val="BodyText"/>
        <w:keepNext/>
        <w:spacing w:before="135" w:line="360" w:lineRule="auto"/>
        <w:ind w:left="100" w:right="818"/>
        <w:jc w:val="both"/>
        <w:rPr>
          <w:i/>
          <w:spacing w:val="1"/>
          <w:lang w:val="en-US"/>
        </w:rPr>
      </w:pPr>
      <w:r>
        <w:t xml:space="preserve">Fungsi registrasi digunakan oleh </w:t>
      </w:r>
      <w:r>
        <w:rPr>
          <w:i/>
        </w:rPr>
        <w:t xml:space="preserve">user </w:t>
      </w:r>
      <w:r>
        <w:t xml:space="preserve">untuk mendaftarkan akunnya sebagai </w:t>
      </w:r>
      <w:r w:rsidR="00470768">
        <w:rPr>
          <w:i/>
          <w:lang w:val="en-US"/>
        </w:rPr>
        <w:t>admin</w:t>
      </w:r>
      <w:r>
        <w:rPr>
          <w:i/>
        </w:rPr>
        <w:t xml:space="preserve"> </w:t>
      </w:r>
      <w:r>
        <w:t xml:space="preserve">atau </w:t>
      </w:r>
      <w:proofErr w:type="spellStart"/>
      <w:r w:rsidR="00470768">
        <w:rPr>
          <w:iCs/>
          <w:lang w:val="en-US"/>
        </w:rPr>
        <w:t>pelanggan</w:t>
      </w:r>
      <w:proofErr w:type="spellEnd"/>
      <w:r w:rsidR="00AC4722">
        <w:rPr>
          <w:i/>
          <w:spacing w:val="1"/>
          <w:lang w:val="en-US"/>
        </w:rPr>
        <w:t xml:space="preserve">. </w:t>
      </w:r>
      <w:r w:rsidR="00AC4722">
        <w:t xml:space="preserve">pada aplikasi. </w:t>
      </w:r>
      <w:r w:rsidR="00AC4722">
        <w:rPr>
          <w:i/>
        </w:rPr>
        <w:t xml:space="preserve">User </w:t>
      </w:r>
      <w:r w:rsidR="00AC4722">
        <w:t>dapat mendaftarkan akunnya dengan mengisi data isian pada formulir lalu</w:t>
      </w:r>
      <w:r w:rsidR="00AC4722">
        <w:rPr>
          <w:spacing w:val="1"/>
        </w:rPr>
        <w:t xml:space="preserve"> </w:t>
      </w:r>
      <w:r w:rsidR="00AC4722">
        <w:t xml:space="preserve">mengirim data tersebut. Jika registrasi berhasil dilakukan, maka akun </w:t>
      </w:r>
      <w:r w:rsidR="00AC4722">
        <w:rPr>
          <w:i/>
        </w:rPr>
        <w:t xml:space="preserve">user </w:t>
      </w:r>
      <w:r w:rsidR="00AC4722">
        <w:t>berhasil tertambah.</w:t>
      </w:r>
      <w:r w:rsidR="00AC4722">
        <w:rPr>
          <w:spacing w:val="1"/>
        </w:rPr>
        <w:t xml:space="preserve"> </w:t>
      </w:r>
      <w:r w:rsidR="00AC4722">
        <w:t>Selanjutnya,</w:t>
      </w:r>
      <w:r w:rsidR="00AC4722">
        <w:rPr>
          <w:spacing w:val="-3"/>
        </w:rPr>
        <w:t xml:space="preserve"> </w:t>
      </w:r>
      <w:r w:rsidR="00AC4722">
        <w:rPr>
          <w:i/>
        </w:rPr>
        <w:t>user</w:t>
      </w:r>
      <w:r w:rsidR="00AC4722">
        <w:rPr>
          <w:i/>
          <w:spacing w:val="-2"/>
        </w:rPr>
        <w:t xml:space="preserve"> </w:t>
      </w:r>
      <w:r w:rsidR="00AC4722">
        <w:t>akan</w:t>
      </w:r>
      <w:r w:rsidR="00AC4722">
        <w:rPr>
          <w:spacing w:val="-1"/>
        </w:rPr>
        <w:t xml:space="preserve"> </w:t>
      </w:r>
      <w:r w:rsidR="00AC4722">
        <w:t>dapat</w:t>
      </w:r>
      <w:r w:rsidR="00AC4722">
        <w:rPr>
          <w:spacing w:val="-1"/>
        </w:rPr>
        <w:t xml:space="preserve"> </w:t>
      </w:r>
      <w:r w:rsidR="00AC4722">
        <w:rPr>
          <w:i/>
        </w:rPr>
        <w:t>login</w:t>
      </w:r>
      <w:r w:rsidR="00AC4722">
        <w:rPr>
          <w:i/>
          <w:spacing w:val="-2"/>
        </w:rPr>
        <w:t xml:space="preserve"> </w:t>
      </w:r>
      <w:r w:rsidR="00AC4722">
        <w:t>sesuai</w:t>
      </w:r>
      <w:r w:rsidR="00AC4722">
        <w:rPr>
          <w:spacing w:val="-2"/>
        </w:rPr>
        <w:t xml:space="preserve"> </w:t>
      </w:r>
      <w:r w:rsidR="00AC4722">
        <w:t>dengan</w:t>
      </w:r>
      <w:r w:rsidR="00AC4722">
        <w:rPr>
          <w:spacing w:val="-1"/>
        </w:rPr>
        <w:t xml:space="preserve"> </w:t>
      </w:r>
      <w:r w:rsidR="00AC4722">
        <w:rPr>
          <w:i/>
        </w:rPr>
        <w:t>role</w:t>
      </w:r>
      <w:r w:rsidR="00AC4722">
        <w:rPr>
          <w:i/>
          <w:spacing w:val="-3"/>
        </w:rPr>
        <w:t xml:space="preserve"> </w:t>
      </w:r>
      <w:r w:rsidR="00AC4722">
        <w:t>yang</w:t>
      </w:r>
      <w:r w:rsidR="00AC4722">
        <w:rPr>
          <w:spacing w:val="-1"/>
        </w:rPr>
        <w:t xml:space="preserve"> </w:t>
      </w:r>
      <w:r w:rsidR="00AC4722">
        <w:t>mereka</w:t>
      </w:r>
      <w:r w:rsidR="00AC4722">
        <w:rPr>
          <w:spacing w:val="-3"/>
        </w:rPr>
        <w:t xml:space="preserve"> </w:t>
      </w:r>
      <w:r w:rsidR="00AC4722">
        <w:t>daftarkan</w:t>
      </w:r>
      <w:r w:rsidR="00AC4722">
        <w:rPr>
          <w:spacing w:val="-2"/>
        </w:rPr>
        <w:t xml:space="preserve"> </w:t>
      </w:r>
      <w:r w:rsidR="00AC4722">
        <w:t>sebelumnya.</w:t>
      </w:r>
      <w:r w:rsidR="00AC4722">
        <w:rPr>
          <w:spacing w:val="-1"/>
        </w:rPr>
        <w:t xml:space="preserve"> </w:t>
      </w:r>
      <w:r w:rsidR="00AC4722">
        <w:t>Proses</w:t>
      </w:r>
      <w:r w:rsidR="00AC4722">
        <w:rPr>
          <w:spacing w:val="-58"/>
        </w:rPr>
        <w:t xml:space="preserve"> </w:t>
      </w:r>
      <w:r w:rsidR="00AC4722">
        <w:t>bisnis</w:t>
      </w:r>
      <w:r w:rsidR="00AC4722">
        <w:rPr>
          <w:spacing w:val="-1"/>
        </w:rPr>
        <w:t xml:space="preserve"> </w:t>
      </w:r>
      <w:r w:rsidR="00AC4722">
        <w:t>registrasi pada</w:t>
      </w:r>
      <w:r w:rsidR="00AC4722">
        <w:rPr>
          <w:spacing w:val="-2"/>
        </w:rPr>
        <w:t xml:space="preserve"> </w:t>
      </w:r>
      <w:r w:rsidR="00AC4722">
        <w:t>aplikasi terlampir pada</w:t>
      </w:r>
      <w:r w:rsidR="00AC4722">
        <w:rPr>
          <w:spacing w:val="1"/>
        </w:rPr>
        <w:t xml:space="preserve"> </w:t>
      </w:r>
      <w:r w:rsidR="00AC4722">
        <w:t xml:space="preserve">Gambar </w:t>
      </w:r>
      <w:r w:rsidR="00AC4722">
        <w:rPr>
          <w:lang w:val="en-US"/>
        </w:rPr>
        <w:t>2</w:t>
      </w:r>
      <w:r w:rsidR="00AC4722">
        <w:t>.</w:t>
      </w:r>
    </w:p>
    <w:p w14:paraId="6D2E13E8" w14:textId="6854AE48" w:rsidR="00311994" w:rsidRDefault="00311994" w:rsidP="00AC4722">
      <w:pPr>
        <w:pStyle w:val="BodyText"/>
        <w:keepNext/>
        <w:spacing w:before="135" w:line="360" w:lineRule="auto"/>
        <w:ind w:left="100" w:right="818"/>
        <w:jc w:val="both"/>
      </w:pPr>
      <w:r>
        <w:rPr>
          <w:noProof/>
          <w14:ligatures w14:val="standardContextual"/>
        </w:rPr>
        <w:drawing>
          <wp:inline distT="0" distB="0" distL="0" distR="0" wp14:anchorId="242CD752" wp14:editId="1FFCBA39">
            <wp:extent cx="6527800" cy="2183130"/>
            <wp:effectExtent l="0" t="0" r="635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D450" w14:textId="632C84D7" w:rsidR="00E47F30" w:rsidRPr="00AC4722" w:rsidRDefault="00311994" w:rsidP="00AC4722">
      <w:pPr>
        <w:pStyle w:val="Caption"/>
        <w:spacing w:line="360" w:lineRule="auto"/>
        <w:jc w:val="center"/>
        <w:sectPr w:rsidR="00E47F30" w:rsidRPr="00AC4722">
          <w:pgSz w:w="12240" w:h="15840"/>
          <w:pgMar w:top="1360" w:right="620" w:bottom="1440" w:left="1340" w:header="0" w:footer="1249" w:gutter="0"/>
          <w:cols w:space="720"/>
        </w:sectPr>
      </w:pPr>
      <w:bookmarkStart w:id="28" w:name="_Toc1667075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</w:t>
      </w:r>
      <w:r>
        <w:fldChar w:fldCharType="end"/>
      </w:r>
      <w:r>
        <w:rPr>
          <w:lang w:val="en-US"/>
        </w:rPr>
        <w:t xml:space="preserve"> BPMN </w:t>
      </w:r>
      <w:proofErr w:type="spellStart"/>
      <w:r>
        <w:rPr>
          <w:lang w:val="en-US"/>
        </w:rPr>
        <w:t>Registrasi</w:t>
      </w:r>
      <w:bookmarkEnd w:id="28"/>
      <w:proofErr w:type="spellEnd"/>
    </w:p>
    <w:p w14:paraId="7D28AAC9" w14:textId="77777777" w:rsidR="00E47F30" w:rsidRDefault="00E47F30" w:rsidP="00AC4722">
      <w:pPr>
        <w:pStyle w:val="BodyText"/>
        <w:spacing w:before="4" w:line="360" w:lineRule="auto"/>
        <w:jc w:val="both"/>
        <w:rPr>
          <w:sz w:val="22"/>
        </w:rPr>
      </w:pPr>
    </w:p>
    <w:p w14:paraId="1C2CD922" w14:textId="77777777" w:rsidR="00E47F30" w:rsidRDefault="00E47F30" w:rsidP="00AC4722">
      <w:pPr>
        <w:pStyle w:val="Heading1"/>
        <w:numPr>
          <w:ilvl w:val="2"/>
          <w:numId w:val="5"/>
        </w:numPr>
        <w:tabs>
          <w:tab w:val="left" w:pos="821"/>
        </w:tabs>
        <w:spacing w:line="360" w:lineRule="auto"/>
        <w:ind w:hanging="721"/>
        <w:jc w:val="both"/>
      </w:pPr>
      <w:bookmarkStart w:id="29" w:name="_Toc166707586"/>
      <w:bookmarkStart w:id="30" w:name="_Toc166707634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2"/>
        </w:rPr>
        <w:t xml:space="preserve"> </w:t>
      </w:r>
      <w:r>
        <w:t>Login</w:t>
      </w:r>
      <w:bookmarkEnd w:id="29"/>
      <w:bookmarkEnd w:id="30"/>
    </w:p>
    <w:p w14:paraId="05A016D6" w14:textId="77777777" w:rsidR="00E47F30" w:rsidRDefault="00E47F30" w:rsidP="00AC4722">
      <w:pPr>
        <w:spacing w:before="91" w:line="360" w:lineRule="auto"/>
        <w:ind w:left="100"/>
        <w:jc w:val="both"/>
      </w:pPr>
    </w:p>
    <w:p w14:paraId="382DAB4F" w14:textId="7A616657" w:rsidR="00AC4722" w:rsidRPr="00AC4722" w:rsidRDefault="00AC4722" w:rsidP="00AC4722">
      <w:pPr>
        <w:spacing w:before="91" w:line="360" w:lineRule="auto"/>
        <w:ind w:left="100"/>
        <w:jc w:val="both"/>
        <w:rPr>
          <w:b/>
          <w:sz w:val="20"/>
        </w:rPr>
        <w:sectPr w:rsidR="00AC4722" w:rsidRPr="00AC4722">
          <w:type w:val="continuous"/>
          <w:pgSz w:w="12240" w:h="15840"/>
          <w:pgMar w:top="1360" w:right="620" w:bottom="280" w:left="1340" w:header="720" w:footer="720" w:gutter="0"/>
          <w:cols w:num="2" w:space="720" w:equalWidth="0">
            <w:col w:w="3171" w:space="300"/>
            <w:col w:w="6809"/>
          </w:cols>
        </w:sectPr>
      </w:pPr>
    </w:p>
    <w:p w14:paraId="4B11BDDB" w14:textId="63C68609" w:rsidR="00E47F30" w:rsidRDefault="00E47F30" w:rsidP="00AC4722">
      <w:pPr>
        <w:pStyle w:val="BodyText"/>
        <w:spacing w:before="138" w:line="360" w:lineRule="auto"/>
        <w:ind w:right="817"/>
        <w:jc w:val="both"/>
      </w:pPr>
      <w:r>
        <w:t xml:space="preserve">Fungsi </w:t>
      </w:r>
      <w:r>
        <w:rPr>
          <w:i/>
        </w:rPr>
        <w:t xml:space="preserve">login </w:t>
      </w:r>
      <w:r>
        <w:t xml:space="preserve">digunakan oleh </w:t>
      </w:r>
      <w:r>
        <w:rPr>
          <w:i/>
        </w:rPr>
        <w:t xml:space="preserve">user </w:t>
      </w:r>
      <w:r>
        <w:t>(</w:t>
      </w:r>
      <w:r w:rsidR="00470768">
        <w:rPr>
          <w:i/>
          <w:lang w:val="en-US"/>
        </w:rPr>
        <w:t>admin</w:t>
      </w:r>
      <w:r>
        <w:rPr>
          <w:i/>
        </w:rPr>
        <w:t xml:space="preserve"> </w:t>
      </w:r>
      <w:r>
        <w:t xml:space="preserve">dan </w:t>
      </w:r>
      <w:proofErr w:type="spellStart"/>
      <w:r w:rsidR="00470768">
        <w:rPr>
          <w:iCs/>
          <w:lang w:val="en-US"/>
        </w:rPr>
        <w:t>pelanggan</w:t>
      </w:r>
      <w:proofErr w:type="spellEnd"/>
      <w:r>
        <w:t>) untuk dapat masuk dan mengakses</w:t>
      </w:r>
      <w:r>
        <w:rPr>
          <w:spacing w:val="1"/>
        </w:rPr>
        <w:t xml:space="preserve"> </w:t>
      </w:r>
      <w:r>
        <w:t>aplikasi</w:t>
      </w:r>
      <w:r>
        <w:rPr>
          <w:i/>
        </w:rPr>
        <w:t xml:space="preserve">. User </w:t>
      </w:r>
      <w:r>
        <w:t>diminta untuk memasukkan email dan password yang telah terdaftar sebelumnya.</w:t>
      </w:r>
      <w:r>
        <w:rPr>
          <w:spacing w:val="1"/>
        </w:rPr>
        <w:t xml:space="preserve"> </w:t>
      </w:r>
      <w:r>
        <w:t xml:space="preserve">Jika data yang dimasukkan sudah </w:t>
      </w:r>
      <w:r w:rsidR="00470768">
        <w:rPr>
          <w:lang w:val="en-US"/>
        </w:rPr>
        <w:t>valid</w:t>
      </w:r>
      <w:r>
        <w:t xml:space="preserve">, maka </w:t>
      </w:r>
      <w:r>
        <w:rPr>
          <w:i/>
        </w:rPr>
        <w:t xml:space="preserve">user </w:t>
      </w:r>
      <w:r>
        <w:t>akan berhasil masuk ke dalam aplikasi. Proses</w:t>
      </w:r>
      <w:r>
        <w:rPr>
          <w:spacing w:val="-57"/>
        </w:rPr>
        <w:t xml:space="preserve"> </w:t>
      </w:r>
      <w:r>
        <w:t>bisnis</w:t>
      </w:r>
      <w:r>
        <w:rPr>
          <w:spacing w:val="-1"/>
        </w:rPr>
        <w:t xml:space="preserve"> </w:t>
      </w:r>
      <w:r>
        <w:rPr>
          <w:i/>
        </w:rPr>
        <w:t xml:space="preserve">login </w:t>
      </w:r>
      <w:r>
        <w:t>pada</w:t>
      </w:r>
      <w:r>
        <w:rPr>
          <w:spacing w:val="-1"/>
        </w:rPr>
        <w:t xml:space="preserve"> </w:t>
      </w:r>
      <w:r>
        <w:t>aplikasi terlampir pada</w:t>
      </w:r>
      <w:r>
        <w:rPr>
          <w:spacing w:val="1"/>
        </w:rPr>
        <w:t xml:space="preserve"> </w:t>
      </w:r>
      <w:r>
        <w:t xml:space="preserve">Gambar </w:t>
      </w:r>
      <w:r w:rsidR="00852DCF">
        <w:rPr>
          <w:lang w:val="en-US"/>
        </w:rPr>
        <w:t>3</w:t>
      </w:r>
      <w:r>
        <w:t>.</w:t>
      </w:r>
    </w:p>
    <w:p w14:paraId="6458AEE5" w14:textId="48B45AF9" w:rsidR="00470768" w:rsidRDefault="00470768" w:rsidP="00AC4722">
      <w:pPr>
        <w:pStyle w:val="BodyText"/>
        <w:spacing w:before="138" w:line="360" w:lineRule="auto"/>
        <w:ind w:left="100" w:right="817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4A12E609" wp14:editId="3EADDFBF">
            <wp:extent cx="6527800" cy="28067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407" w14:textId="1AEECFD3" w:rsidR="00E47F30" w:rsidRDefault="00311994" w:rsidP="00AC4722">
      <w:pPr>
        <w:pStyle w:val="Caption"/>
        <w:spacing w:line="360" w:lineRule="auto"/>
        <w:jc w:val="center"/>
        <w:rPr>
          <w:b/>
          <w:sz w:val="20"/>
        </w:rPr>
      </w:pPr>
      <w:bookmarkStart w:id="31" w:name="_Toc1667075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</w:t>
      </w:r>
      <w:r>
        <w:fldChar w:fldCharType="end"/>
      </w:r>
      <w:r>
        <w:rPr>
          <w:lang w:val="en-US"/>
        </w:rPr>
        <w:t xml:space="preserve"> BPMN Login</w:t>
      </w:r>
      <w:bookmarkEnd w:id="31"/>
    </w:p>
    <w:p w14:paraId="340E2972" w14:textId="49C1946D" w:rsidR="00E47F30" w:rsidRDefault="00E47F30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32" w:name="_Toc166707587"/>
      <w:bookmarkStart w:id="33" w:name="_Toc166707635"/>
      <w:r>
        <w:t>Proses</w:t>
      </w:r>
      <w:r>
        <w:rPr>
          <w:spacing w:val="-4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4A44B9">
        <w:rPr>
          <w:lang w:val="en-US"/>
        </w:rPr>
        <w:t>Melihat</w:t>
      </w:r>
      <w:proofErr w:type="spellEnd"/>
      <w:r>
        <w:t xml:space="preserve"> Produk</w:t>
      </w:r>
      <w:bookmarkEnd w:id="32"/>
      <w:bookmarkEnd w:id="33"/>
    </w:p>
    <w:p w14:paraId="6F093BDB" w14:textId="792F6611" w:rsidR="004A44B9" w:rsidRPr="00535208" w:rsidRDefault="00E47F30" w:rsidP="00AC4722">
      <w:pPr>
        <w:pStyle w:val="BodyText"/>
        <w:spacing w:before="136" w:line="360" w:lineRule="auto"/>
        <w:ind w:left="100" w:right="816"/>
        <w:jc w:val="both"/>
        <w:rPr>
          <w:lang w:val="en-US"/>
        </w:rPr>
      </w:pPr>
      <w:r>
        <w:t xml:space="preserve">Fungsi mengelola produk digunakan oleh </w:t>
      </w:r>
      <w:proofErr w:type="spellStart"/>
      <w:r w:rsidR="004A44B9">
        <w:rPr>
          <w:iCs/>
          <w:lang w:val="en-US"/>
        </w:rPr>
        <w:t>pelanggan</w:t>
      </w:r>
      <w:proofErr w:type="spellEnd"/>
      <w:r>
        <w:rPr>
          <w:i/>
        </w:rPr>
        <w:t xml:space="preserve"> </w:t>
      </w:r>
      <w:r>
        <w:t xml:space="preserve">untuk </w:t>
      </w:r>
      <w:proofErr w:type="spellStart"/>
      <w:r w:rsidR="004A44B9">
        <w:rPr>
          <w:lang w:val="en-US"/>
        </w:rPr>
        <w:t>melihat</w:t>
      </w:r>
      <w:proofErr w:type="spellEnd"/>
      <w:r w:rsidR="004A44B9">
        <w:rPr>
          <w:lang w:val="en-US"/>
        </w:rPr>
        <w:t xml:space="preserve"> </w:t>
      </w:r>
      <w:r>
        <w:t>produk</w:t>
      </w:r>
      <w:r w:rsidR="004A44B9">
        <w:rPr>
          <w:lang w:val="en-US"/>
        </w:rPr>
        <w:t xml:space="preserve">.  </w:t>
      </w:r>
      <w:proofErr w:type="spellStart"/>
      <w:r w:rsidR="00535208">
        <w:rPr>
          <w:lang w:val="en-US"/>
        </w:rPr>
        <w:t>Dimulai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dari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pelanggan</w:t>
      </w:r>
      <w:proofErr w:type="spellEnd"/>
      <w:r w:rsidR="00535208">
        <w:rPr>
          <w:lang w:val="en-US"/>
        </w:rPr>
        <w:t xml:space="preserve"> yang </w:t>
      </w:r>
      <w:proofErr w:type="spellStart"/>
      <w:r w:rsidR="00535208">
        <w:rPr>
          <w:lang w:val="en-US"/>
        </w:rPr>
        <w:t>melakukan</w:t>
      </w:r>
      <w:proofErr w:type="spellEnd"/>
      <w:r w:rsidR="00535208">
        <w:rPr>
          <w:lang w:val="en-US"/>
        </w:rPr>
        <w:t xml:space="preserve"> </w:t>
      </w:r>
      <w:r w:rsidR="00535208">
        <w:rPr>
          <w:i/>
          <w:iCs/>
          <w:lang w:val="en-US"/>
        </w:rPr>
        <w:t xml:space="preserve">login, </w:t>
      </w:r>
      <w:proofErr w:type="spellStart"/>
      <w:r w:rsidR="00535208">
        <w:rPr>
          <w:lang w:val="en-US"/>
        </w:rPr>
        <w:t>kemudian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masuk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ke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halaman</w:t>
      </w:r>
      <w:proofErr w:type="spellEnd"/>
      <w:r w:rsidR="00535208">
        <w:rPr>
          <w:lang w:val="en-US"/>
        </w:rPr>
        <w:t xml:space="preserve"> </w:t>
      </w:r>
      <w:r w:rsidR="00535208">
        <w:rPr>
          <w:i/>
          <w:iCs/>
          <w:lang w:val="en-US"/>
        </w:rPr>
        <w:t xml:space="preserve">Home. </w:t>
      </w:r>
      <w:r w:rsidR="00535208">
        <w:rPr>
          <w:lang w:val="en-US"/>
        </w:rPr>
        <w:t xml:space="preserve">Di </w:t>
      </w:r>
      <w:proofErr w:type="spellStart"/>
      <w:r w:rsidR="00535208">
        <w:rPr>
          <w:lang w:val="en-US"/>
        </w:rPr>
        <w:t>halaman</w:t>
      </w:r>
      <w:proofErr w:type="spellEnd"/>
      <w:r w:rsidR="00535208">
        <w:rPr>
          <w:lang w:val="en-US"/>
        </w:rPr>
        <w:t xml:space="preserve"> </w:t>
      </w:r>
      <w:r w:rsidR="00535208">
        <w:rPr>
          <w:i/>
          <w:iCs/>
          <w:lang w:val="en-US"/>
        </w:rPr>
        <w:t xml:space="preserve">home </w:t>
      </w:r>
      <w:proofErr w:type="spellStart"/>
      <w:r w:rsidR="00535208">
        <w:rPr>
          <w:lang w:val="en-US"/>
        </w:rPr>
        <w:t>akan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menampilkan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produk</w:t>
      </w:r>
      <w:proofErr w:type="spellEnd"/>
      <w:r w:rsidR="00535208">
        <w:rPr>
          <w:lang w:val="en-US"/>
        </w:rPr>
        <w:t xml:space="preserve"> dan </w:t>
      </w:r>
      <w:proofErr w:type="spellStart"/>
      <w:r w:rsidR="00535208">
        <w:rPr>
          <w:lang w:val="en-US"/>
        </w:rPr>
        <w:t>pelanggan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dapat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melihat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produk</w:t>
      </w:r>
      <w:proofErr w:type="spellEnd"/>
      <w:r w:rsidR="00535208">
        <w:rPr>
          <w:lang w:val="en-US"/>
        </w:rPr>
        <w:t>.</w:t>
      </w:r>
    </w:p>
    <w:p w14:paraId="503B3A24" w14:textId="69A913EB" w:rsidR="004A44B9" w:rsidRPr="004A44B9" w:rsidRDefault="00535208" w:rsidP="00AC4722">
      <w:pPr>
        <w:pStyle w:val="BodyText"/>
        <w:spacing w:before="136" w:line="360" w:lineRule="auto"/>
        <w:ind w:left="100" w:right="816"/>
        <w:jc w:val="both"/>
        <w:rPr>
          <w:lang w:val="en-US"/>
        </w:rPr>
        <w:sectPr w:rsidR="004A44B9" w:rsidRPr="004A44B9">
          <w:type w:val="continuous"/>
          <w:pgSz w:w="12240" w:h="15840"/>
          <w:pgMar w:top="1360" w:right="620" w:bottom="280" w:left="1340" w:header="720" w:footer="720" w:gutter="0"/>
          <w:cols w:space="720"/>
        </w:sectPr>
      </w:pPr>
      <w:r>
        <w:rPr>
          <w:noProof/>
          <w:lang w:val="en-US"/>
        </w:rPr>
        <w:drawing>
          <wp:inline distT="0" distB="0" distL="0" distR="0" wp14:anchorId="1CEA3F78" wp14:editId="794510F9">
            <wp:extent cx="6400800" cy="36042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2836" w14:textId="26438C6B" w:rsidR="00E47F30" w:rsidRDefault="00311994" w:rsidP="00AC4722">
      <w:pPr>
        <w:pStyle w:val="Caption"/>
        <w:spacing w:line="360" w:lineRule="auto"/>
        <w:jc w:val="center"/>
        <w:rPr>
          <w:b/>
          <w:sz w:val="20"/>
        </w:rPr>
      </w:pPr>
      <w:bookmarkStart w:id="34" w:name="_Toc166707530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4</w:t>
      </w:r>
      <w:r>
        <w:fldChar w:fldCharType="end"/>
      </w:r>
      <w:r>
        <w:rPr>
          <w:lang w:val="en-US"/>
        </w:rPr>
        <w:t xml:space="preserve"> BPMN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34"/>
      <w:proofErr w:type="spellEnd"/>
    </w:p>
    <w:p w14:paraId="797A5723" w14:textId="2E45074B" w:rsidR="00E47F30" w:rsidRDefault="00E47F30" w:rsidP="00AC4722">
      <w:pPr>
        <w:pStyle w:val="Heading1"/>
        <w:numPr>
          <w:ilvl w:val="2"/>
          <w:numId w:val="5"/>
        </w:numPr>
        <w:tabs>
          <w:tab w:val="left" w:pos="821"/>
        </w:tabs>
        <w:spacing w:line="360" w:lineRule="auto"/>
        <w:ind w:hanging="721"/>
        <w:jc w:val="both"/>
      </w:pPr>
      <w:bookmarkStart w:id="35" w:name="_Toc166707588"/>
      <w:bookmarkStart w:id="36" w:name="_Toc166707636"/>
      <w:r>
        <w:t>Proses</w:t>
      </w:r>
      <w:r>
        <w:rPr>
          <w:spacing w:val="-4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535208">
        <w:rPr>
          <w:lang w:val="en-US"/>
        </w:rPr>
        <w:t>Melihat</w:t>
      </w:r>
      <w:proofErr w:type="spellEnd"/>
      <w:r w:rsidR="00535208">
        <w:rPr>
          <w:lang w:val="en-US"/>
        </w:rPr>
        <w:t xml:space="preserve"> Detail</w:t>
      </w:r>
      <w:r>
        <w:rPr>
          <w:spacing w:val="-5"/>
        </w:rPr>
        <w:t xml:space="preserve"> </w:t>
      </w:r>
      <w:r>
        <w:t>Produk</w:t>
      </w:r>
      <w:bookmarkEnd w:id="35"/>
      <w:bookmarkEnd w:id="36"/>
    </w:p>
    <w:p w14:paraId="656DCA68" w14:textId="0298BD85" w:rsidR="00E47F30" w:rsidRPr="00535208" w:rsidRDefault="00535208" w:rsidP="00AC4722">
      <w:pPr>
        <w:pStyle w:val="BodyText"/>
        <w:spacing w:before="135" w:line="360" w:lineRule="auto"/>
        <w:ind w:left="100" w:right="818"/>
        <w:jc w:val="both"/>
        <w:rPr>
          <w:lang w:val="en-US"/>
        </w:rPr>
      </w:pPr>
      <w:r>
        <w:rPr>
          <w:noProof/>
          <w:lang w:val="en-US"/>
        </w:rPr>
        <w:t xml:space="preserve">Fungsi melihat detail produk digunakan oleh pelanggan untuk melihat detail dari sebuah produk yang tersedia dalam sistem. Dimulai dari pelanggan yang melakukan </w:t>
      </w:r>
      <w:r>
        <w:rPr>
          <w:i/>
          <w:iCs/>
          <w:noProof/>
          <w:lang w:val="en-US"/>
        </w:rPr>
        <w:t xml:space="preserve">login, </w:t>
      </w:r>
      <w:r>
        <w:rPr>
          <w:noProof/>
          <w:lang w:val="en-US"/>
        </w:rPr>
        <w:t xml:space="preserve">kemudian masuk ke halaman </w:t>
      </w:r>
      <w:r>
        <w:rPr>
          <w:i/>
          <w:iCs/>
          <w:noProof/>
          <w:lang w:val="en-US"/>
        </w:rPr>
        <w:t xml:space="preserve">home. </w:t>
      </w:r>
      <w:r>
        <w:rPr>
          <w:noProof/>
          <w:lang w:val="en-US"/>
        </w:rPr>
        <w:t xml:space="preserve">Di halaman </w:t>
      </w:r>
      <w:r>
        <w:rPr>
          <w:i/>
          <w:iCs/>
          <w:noProof/>
          <w:lang w:val="en-US"/>
        </w:rPr>
        <w:t xml:space="preserve">home </w:t>
      </w:r>
      <w:r>
        <w:rPr>
          <w:noProof/>
          <w:lang w:val="en-US"/>
        </w:rPr>
        <w:t xml:space="preserve">terdapat tampilan produk. Untuk melihat detail dari produk, klik salah satu produk, kemudian akan menampilkan detail produk. </w:t>
      </w:r>
      <w:r w:rsidR="00E47F30">
        <w:t xml:space="preserve">Proses bisnis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="00E47F30">
        <w:rPr>
          <w:spacing w:val="-1"/>
        </w:rPr>
        <w:t xml:space="preserve"> </w:t>
      </w:r>
      <w:r w:rsidR="00E47F30">
        <w:t>pada</w:t>
      </w:r>
      <w:r w:rsidR="00E47F30">
        <w:rPr>
          <w:spacing w:val="-1"/>
        </w:rPr>
        <w:t xml:space="preserve"> </w:t>
      </w:r>
      <w:r w:rsidR="00E47F30">
        <w:t>aplikasi terlampir pada</w:t>
      </w:r>
      <w:r w:rsidR="00E47F30">
        <w:rPr>
          <w:spacing w:val="-1"/>
        </w:rPr>
        <w:t xml:space="preserve"> </w:t>
      </w:r>
      <w:r w:rsidR="00E47F30">
        <w:t>Gambar</w:t>
      </w:r>
      <w:r w:rsidR="00E47F30">
        <w:rPr>
          <w:spacing w:val="-2"/>
        </w:rPr>
        <w:t xml:space="preserve"> </w:t>
      </w:r>
      <w:r w:rsidR="00852DCF">
        <w:rPr>
          <w:lang w:val="en-US"/>
        </w:rPr>
        <w:t>5</w:t>
      </w:r>
      <w:r w:rsidR="00E47F30">
        <w:t>.</w:t>
      </w:r>
    </w:p>
    <w:p w14:paraId="7E574B67" w14:textId="250092FE" w:rsidR="00535208" w:rsidRDefault="00535208" w:rsidP="00AC4722">
      <w:pPr>
        <w:pStyle w:val="BodyText"/>
        <w:spacing w:before="135" w:line="360" w:lineRule="auto"/>
        <w:ind w:left="100" w:right="818"/>
        <w:jc w:val="both"/>
      </w:pPr>
      <w:r>
        <w:rPr>
          <w:noProof/>
        </w:rPr>
        <w:drawing>
          <wp:inline distT="0" distB="0" distL="0" distR="0" wp14:anchorId="2E3C2D26" wp14:editId="709F294E">
            <wp:extent cx="6530340" cy="26822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8605" w14:textId="6E2FA049" w:rsidR="00E47F30" w:rsidRDefault="00311994" w:rsidP="00AC4722">
      <w:pPr>
        <w:pStyle w:val="Caption"/>
        <w:spacing w:line="360" w:lineRule="auto"/>
        <w:jc w:val="center"/>
        <w:rPr>
          <w:b/>
          <w:sz w:val="20"/>
        </w:rPr>
      </w:pPr>
      <w:bookmarkStart w:id="37" w:name="_Toc1667075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5</w:t>
      </w:r>
      <w:r>
        <w:fldChar w:fldCharType="end"/>
      </w:r>
      <w:r>
        <w:rPr>
          <w:lang w:val="en-US"/>
        </w:rPr>
        <w:t xml:space="preserve"> BPMN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roduk</w:t>
      </w:r>
      <w:bookmarkEnd w:id="37"/>
      <w:proofErr w:type="spellEnd"/>
    </w:p>
    <w:p w14:paraId="198E3B38" w14:textId="77F9B701" w:rsidR="00E47F30" w:rsidRDefault="00E47F30" w:rsidP="00AC4722">
      <w:pPr>
        <w:pStyle w:val="Heading1"/>
        <w:numPr>
          <w:ilvl w:val="2"/>
          <w:numId w:val="5"/>
        </w:numPr>
        <w:tabs>
          <w:tab w:val="left" w:pos="821"/>
        </w:tabs>
        <w:spacing w:line="360" w:lineRule="auto"/>
        <w:ind w:hanging="721"/>
        <w:jc w:val="both"/>
      </w:pPr>
      <w:bookmarkStart w:id="38" w:name="_Toc166707589"/>
      <w:bookmarkStart w:id="39" w:name="_Toc166707637"/>
      <w:r>
        <w:t>Proses</w:t>
      </w:r>
      <w:r>
        <w:rPr>
          <w:spacing w:val="-4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535208">
        <w:rPr>
          <w:lang w:val="en-US"/>
        </w:rPr>
        <w:t>Menambah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Produk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ke</w:t>
      </w:r>
      <w:proofErr w:type="spellEnd"/>
      <w:r w:rsidR="00535208">
        <w:rPr>
          <w:lang w:val="en-US"/>
        </w:rPr>
        <w:t xml:space="preserve"> </w:t>
      </w:r>
      <w:proofErr w:type="spellStart"/>
      <w:r w:rsidR="00535208">
        <w:rPr>
          <w:lang w:val="en-US"/>
        </w:rPr>
        <w:t>Keranjang</w:t>
      </w:r>
      <w:bookmarkEnd w:id="38"/>
      <w:bookmarkEnd w:id="39"/>
      <w:proofErr w:type="spellEnd"/>
    </w:p>
    <w:p w14:paraId="00829F2D" w14:textId="5AE20042" w:rsidR="00E47F30" w:rsidRDefault="00535208" w:rsidP="00AC4722">
      <w:pPr>
        <w:pStyle w:val="BodyText"/>
        <w:spacing w:before="136" w:line="360" w:lineRule="auto"/>
        <w:ind w:left="100" w:right="814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dapat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menambahkan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sebuah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produk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dalam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ranjang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dalam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sistem</w:t>
      </w:r>
      <w:proofErr w:type="spellEnd"/>
      <w:r w:rsidR="0066242C">
        <w:rPr>
          <w:lang w:val="en-US"/>
        </w:rPr>
        <w:t xml:space="preserve">. </w:t>
      </w:r>
      <w:proofErr w:type="spellStart"/>
      <w:r w:rsidR="0066242C">
        <w:rPr>
          <w:lang w:val="en-US"/>
        </w:rPr>
        <w:t>Dimulai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dari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pelanggan</w:t>
      </w:r>
      <w:proofErr w:type="spellEnd"/>
      <w:r w:rsidR="0066242C">
        <w:rPr>
          <w:lang w:val="en-US"/>
        </w:rPr>
        <w:t xml:space="preserve"> yang </w:t>
      </w:r>
      <w:proofErr w:type="spellStart"/>
      <w:r w:rsidR="0066242C">
        <w:rPr>
          <w:lang w:val="en-US"/>
        </w:rPr>
        <w:t>melakukan</w:t>
      </w:r>
      <w:proofErr w:type="spellEnd"/>
      <w:r w:rsidR="0066242C">
        <w:rPr>
          <w:lang w:val="en-US"/>
        </w:rPr>
        <w:t xml:space="preserve"> </w:t>
      </w:r>
      <w:r w:rsidR="0066242C">
        <w:rPr>
          <w:i/>
          <w:iCs/>
          <w:lang w:val="en-US"/>
        </w:rPr>
        <w:t xml:space="preserve">login, </w:t>
      </w:r>
      <w:proofErr w:type="spellStart"/>
      <w:r w:rsidR="0066242C">
        <w:rPr>
          <w:lang w:val="en-US"/>
        </w:rPr>
        <w:t>kemudian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masuk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halaman</w:t>
      </w:r>
      <w:proofErr w:type="spellEnd"/>
      <w:r w:rsidR="0066242C">
        <w:rPr>
          <w:lang w:val="en-US"/>
        </w:rPr>
        <w:t xml:space="preserve"> </w:t>
      </w:r>
      <w:r w:rsidR="0066242C">
        <w:rPr>
          <w:i/>
          <w:iCs/>
          <w:lang w:val="en-US"/>
        </w:rPr>
        <w:t xml:space="preserve">home. </w:t>
      </w:r>
      <w:r w:rsidR="0066242C">
        <w:rPr>
          <w:lang w:val="en-US"/>
        </w:rPr>
        <w:t xml:space="preserve">Di </w:t>
      </w:r>
      <w:proofErr w:type="spellStart"/>
      <w:r w:rsidR="0066242C">
        <w:rPr>
          <w:lang w:val="en-US"/>
        </w:rPr>
        <w:t>halaman</w:t>
      </w:r>
      <w:proofErr w:type="spellEnd"/>
      <w:r w:rsidR="0066242C">
        <w:rPr>
          <w:lang w:val="en-US"/>
        </w:rPr>
        <w:t xml:space="preserve"> </w:t>
      </w:r>
      <w:r w:rsidR="0066242C">
        <w:rPr>
          <w:i/>
          <w:iCs/>
          <w:lang w:val="en-US"/>
        </w:rPr>
        <w:t xml:space="preserve">home </w:t>
      </w:r>
      <w:proofErr w:type="spellStart"/>
      <w:r w:rsidR="0066242C">
        <w:rPr>
          <w:lang w:val="en-US"/>
        </w:rPr>
        <w:t>akan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menampilkan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produk</w:t>
      </w:r>
      <w:proofErr w:type="spellEnd"/>
      <w:r w:rsidR="0066242C">
        <w:rPr>
          <w:lang w:val="en-US"/>
        </w:rPr>
        <w:t xml:space="preserve">. Lalu, </w:t>
      </w:r>
      <w:proofErr w:type="spellStart"/>
      <w:r w:rsidR="0066242C">
        <w:rPr>
          <w:lang w:val="en-US"/>
        </w:rPr>
        <w:t>pilih</w:t>
      </w:r>
      <w:proofErr w:type="spellEnd"/>
      <w:r w:rsidR="0066242C">
        <w:rPr>
          <w:lang w:val="en-US"/>
        </w:rPr>
        <w:t xml:space="preserve"> salah </w:t>
      </w:r>
      <w:proofErr w:type="spellStart"/>
      <w:r w:rsidR="0066242C">
        <w:rPr>
          <w:lang w:val="en-US"/>
        </w:rPr>
        <w:t>satu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produk</w:t>
      </w:r>
      <w:proofErr w:type="spellEnd"/>
      <w:r w:rsidR="0066242C">
        <w:rPr>
          <w:lang w:val="en-US"/>
        </w:rPr>
        <w:t xml:space="preserve"> dan </w:t>
      </w:r>
      <w:proofErr w:type="spellStart"/>
      <w:r w:rsidR="0066242C">
        <w:rPr>
          <w:lang w:val="en-US"/>
        </w:rPr>
        <w:t>isi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jumlah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produk</w:t>
      </w:r>
      <w:proofErr w:type="spellEnd"/>
      <w:r w:rsidR="0066242C">
        <w:rPr>
          <w:lang w:val="en-US"/>
        </w:rPr>
        <w:t xml:space="preserve"> yang </w:t>
      </w:r>
      <w:proofErr w:type="spellStart"/>
      <w:r w:rsidR="0066242C">
        <w:rPr>
          <w:lang w:val="en-US"/>
        </w:rPr>
        <w:t>ingin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dimasukkan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dalam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ranjang</w:t>
      </w:r>
      <w:proofErr w:type="spellEnd"/>
      <w:r w:rsidR="0066242C">
        <w:rPr>
          <w:lang w:val="en-US"/>
        </w:rPr>
        <w:t xml:space="preserve">. </w:t>
      </w:r>
      <w:proofErr w:type="spellStart"/>
      <w:r w:rsidR="0066242C">
        <w:rPr>
          <w:lang w:val="en-US"/>
        </w:rPr>
        <w:t>Kemudian</w:t>
      </w:r>
      <w:proofErr w:type="spellEnd"/>
      <w:r w:rsidR="0066242C">
        <w:rPr>
          <w:lang w:val="en-US"/>
        </w:rPr>
        <w:t xml:space="preserve">, </w:t>
      </w:r>
      <w:proofErr w:type="spellStart"/>
      <w:r w:rsidR="0066242C">
        <w:rPr>
          <w:lang w:val="en-US"/>
        </w:rPr>
        <w:t>klik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i/>
          <w:iCs/>
          <w:lang w:val="en-US"/>
        </w:rPr>
        <w:t>buttom</w:t>
      </w:r>
      <w:proofErr w:type="spellEnd"/>
      <w:r w:rsidR="0066242C">
        <w:rPr>
          <w:i/>
          <w:iCs/>
          <w:lang w:val="en-US"/>
        </w:rPr>
        <w:t xml:space="preserve"> </w:t>
      </w:r>
      <w:r w:rsidR="0066242C">
        <w:rPr>
          <w:lang w:val="en-US"/>
        </w:rPr>
        <w:t>“</w:t>
      </w:r>
      <w:proofErr w:type="spellStart"/>
      <w:r w:rsidR="0066242C">
        <w:rPr>
          <w:lang w:val="en-US"/>
        </w:rPr>
        <w:t>Tambah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ranjang</w:t>
      </w:r>
      <w:proofErr w:type="spellEnd"/>
      <w:r w:rsidR="0066242C">
        <w:rPr>
          <w:lang w:val="en-US"/>
        </w:rPr>
        <w:t xml:space="preserve">”. </w:t>
      </w:r>
      <w:r w:rsidR="00E47F30">
        <w:t>Proses</w:t>
      </w:r>
      <w:r w:rsidR="00E47F30">
        <w:rPr>
          <w:spacing w:val="-9"/>
        </w:rPr>
        <w:t xml:space="preserve"> </w:t>
      </w:r>
      <w:r w:rsidR="00E47F30">
        <w:t>bisnis</w:t>
      </w:r>
      <w:r w:rsidR="00E47F30">
        <w:rPr>
          <w:spacing w:val="-10"/>
        </w:rPr>
        <w:t xml:space="preserve"> </w:t>
      </w:r>
      <w:proofErr w:type="spellStart"/>
      <w:r w:rsidR="0066242C">
        <w:rPr>
          <w:lang w:val="en-US"/>
        </w:rPr>
        <w:t>menambah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produk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</w:t>
      </w:r>
      <w:proofErr w:type="spellEnd"/>
      <w:r w:rsidR="0066242C">
        <w:rPr>
          <w:lang w:val="en-US"/>
        </w:rPr>
        <w:t xml:space="preserve"> </w:t>
      </w:r>
      <w:proofErr w:type="spellStart"/>
      <w:r w:rsidR="0066242C">
        <w:rPr>
          <w:lang w:val="en-US"/>
        </w:rPr>
        <w:t>keranjang</w:t>
      </w:r>
      <w:proofErr w:type="spellEnd"/>
      <w:r w:rsidR="00E47F30">
        <w:rPr>
          <w:spacing w:val="-10"/>
        </w:rPr>
        <w:t xml:space="preserve"> </w:t>
      </w:r>
      <w:r w:rsidR="00E47F30">
        <w:t>pada</w:t>
      </w:r>
      <w:r w:rsidR="00E47F30">
        <w:rPr>
          <w:spacing w:val="-10"/>
        </w:rPr>
        <w:t xml:space="preserve"> </w:t>
      </w:r>
      <w:r w:rsidR="00E47F30">
        <w:t>aplikasi</w:t>
      </w:r>
      <w:r w:rsidR="0066242C">
        <w:rPr>
          <w:lang w:val="en-US"/>
        </w:rPr>
        <w:t xml:space="preserve"> </w:t>
      </w:r>
      <w:r w:rsidR="00E47F30">
        <w:rPr>
          <w:spacing w:val="-58"/>
        </w:rPr>
        <w:t xml:space="preserve"> </w:t>
      </w:r>
      <w:r w:rsidR="00E47F30">
        <w:t>terlampir</w:t>
      </w:r>
      <w:r w:rsidR="00E47F30">
        <w:rPr>
          <w:spacing w:val="-1"/>
        </w:rPr>
        <w:t xml:space="preserve"> </w:t>
      </w:r>
      <w:r w:rsidR="00E47F30">
        <w:t>pada</w:t>
      </w:r>
      <w:r w:rsidR="00E47F30">
        <w:rPr>
          <w:spacing w:val="1"/>
        </w:rPr>
        <w:t xml:space="preserve"> </w:t>
      </w:r>
      <w:r w:rsidR="00E47F30">
        <w:t>Gambar</w:t>
      </w:r>
      <w:r w:rsidR="00E47F30">
        <w:rPr>
          <w:spacing w:val="-2"/>
        </w:rPr>
        <w:t xml:space="preserve"> </w:t>
      </w:r>
      <w:r w:rsidR="00852DCF">
        <w:rPr>
          <w:lang w:val="en-US"/>
        </w:rPr>
        <w:t>6</w:t>
      </w:r>
      <w:r w:rsidR="00E47F30">
        <w:t>.</w:t>
      </w:r>
    </w:p>
    <w:p w14:paraId="2E212DEE" w14:textId="77777777" w:rsidR="00E47F30" w:rsidRDefault="00E47F30" w:rsidP="00AC4722">
      <w:pPr>
        <w:spacing w:line="360" w:lineRule="auto"/>
        <w:jc w:val="both"/>
        <w:sectPr w:rsidR="00E47F30">
          <w:pgSz w:w="12240" w:h="15840"/>
          <w:pgMar w:top="1360" w:right="620" w:bottom="1440" w:left="1340" w:header="0" w:footer="1249" w:gutter="0"/>
          <w:cols w:space="720"/>
        </w:sectPr>
      </w:pPr>
    </w:p>
    <w:p w14:paraId="49EBE039" w14:textId="77777777" w:rsidR="00E47F30" w:rsidRDefault="00E47F30" w:rsidP="00AC4722">
      <w:pPr>
        <w:pStyle w:val="BodyText"/>
        <w:spacing w:before="5" w:line="360" w:lineRule="auto"/>
        <w:jc w:val="both"/>
        <w:rPr>
          <w:sz w:val="6"/>
        </w:rPr>
      </w:pPr>
    </w:p>
    <w:p w14:paraId="363F0C2B" w14:textId="77777777" w:rsidR="0066242C" w:rsidRDefault="0066242C" w:rsidP="00AC4722">
      <w:pPr>
        <w:pStyle w:val="BodyText"/>
        <w:spacing w:line="360" w:lineRule="auto"/>
        <w:jc w:val="both"/>
        <w:rPr>
          <w:sz w:val="20"/>
        </w:rPr>
      </w:pPr>
    </w:p>
    <w:p w14:paraId="7905CB19" w14:textId="733AEA65" w:rsidR="00E47F30" w:rsidRDefault="0066242C" w:rsidP="00AC4722">
      <w:pPr>
        <w:pStyle w:val="BodyText"/>
        <w:spacing w:line="360" w:lineRule="auto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41655464" wp14:editId="41280882">
            <wp:extent cx="6522720" cy="2400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1118" w14:textId="1DAE3013" w:rsidR="00E47F30" w:rsidRDefault="00311994" w:rsidP="00AC4722">
      <w:pPr>
        <w:pStyle w:val="Caption"/>
        <w:spacing w:line="360" w:lineRule="auto"/>
        <w:jc w:val="center"/>
        <w:rPr>
          <w:b/>
          <w:sz w:val="20"/>
        </w:rPr>
      </w:pPr>
      <w:bookmarkStart w:id="40" w:name="_Toc1667075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bookmarkEnd w:id="40"/>
      <w:proofErr w:type="spellEnd"/>
    </w:p>
    <w:p w14:paraId="3D40BDC1" w14:textId="4604D69C" w:rsidR="00E47F30" w:rsidRDefault="00E47F30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41" w:name="_Toc166707590"/>
      <w:bookmarkStart w:id="42" w:name="_Toc166707638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66242C">
        <w:rPr>
          <w:lang w:val="en-US"/>
        </w:rPr>
        <w:t>Melihat</w:t>
      </w:r>
      <w:proofErr w:type="spellEnd"/>
      <w:r w:rsidR="0066242C">
        <w:rPr>
          <w:lang w:val="en-US"/>
        </w:rPr>
        <w:t xml:space="preserve"> Halaman </w:t>
      </w:r>
      <w:proofErr w:type="spellStart"/>
      <w:r w:rsidR="0066242C">
        <w:rPr>
          <w:lang w:val="en-US"/>
        </w:rPr>
        <w:t>Keranjang</w:t>
      </w:r>
      <w:bookmarkEnd w:id="41"/>
      <w:bookmarkEnd w:id="42"/>
      <w:proofErr w:type="spellEnd"/>
    </w:p>
    <w:p w14:paraId="77BC6E80" w14:textId="688D26E0" w:rsidR="00E47F30" w:rsidRPr="00852DCF" w:rsidRDefault="0066242C" w:rsidP="00AC4722">
      <w:pPr>
        <w:spacing w:before="137" w:line="360" w:lineRule="auto"/>
        <w:ind w:left="100" w:right="81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ranj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proofErr w:type="spellStart"/>
      <w:r>
        <w:rPr>
          <w:sz w:val="24"/>
          <w:lang w:val="en-US"/>
        </w:rPr>
        <w:t>pelanggan</w:t>
      </w:r>
      <w:proofErr w:type="spellEnd"/>
      <w:r w:rsidR="007F7521">
        <w:rPr>
          <w:sz w:val="24"/>
          <w:lang w:val="en-US"/>
        </w:rPr>
        <w:t xml:space="preserve">. </w:t>
      </w:r>
      <w:proofErr w:type="spellStart"/>
      <w:r w:rsidR="007F7521">
        <w:rPr>
          <w:sz w:val="24"/>
          <w:lang w:val="en-US"/>
        </w:rPr>
        <w:t>Dimulai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dengan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pelanggan</w:t>
      </w:r>
      <w:proofErr w:type="spellEnd"/>
      <w:r w:rsidR="007F7521">
        <w:rPr>
          <w:sz w:val="24"/>
          <w:lang w:val="en-US"/>
        </w:rPr>
        <w:t xml:space="preserve"> yang </w:t>
      </w:r>
      <w:proofErr w:type="spellStart"/>
      <w:r w:rsidR="007F7521">
        <w:rPr>
          <w:sz w:val="24"/>
          <w:lang w:val="en-US"/>
        </w:rPr>
        <w:t>melakukan</w:t>
      </w:r>
      <w:proofErr w:type="spellEnd"/>
      <w:r w:rsidR="007F7521">
        <w:rPr>
          <w:sz w:val="24"/>
          <w:lang w:val="en-US"/>
        </w:rPr>
        <w:t xml:space="preserve"> </w:t>
      </w:r>
      <w:r w:rsidR="007F7521">
        <w:rPr>
          <w:i/>
          <w:iCs/>
          <w:sz w:val="24"/>
          <w:lang w:val="en-US"/>
        </w:rPr>
        <w:t xml:space="preserve">login, </w:t>
      </w:r>
      <w:proofErr w:type="spellStart"/>
      <w:r w:rsidR="007F7521">
        <w:rPr>
          <w:sz w:val="24"/>
          <w:lang w:val="en-US"/>
        </w:rPr>
        <w:t>kemudian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masuk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ke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halaman</w:t>
      </w:r>
      <w:proofErr w:type="spellEnd"/>
      <w:r w:rsidR="007F7521">
        <w:rPr>
          <w:sz w:val="24"/>
          <w:lang w:val="en-US"/>
        </w:rPr>
        <w:t xml:space="preserve"> </w:t>
      </w:r>
      <w:r w:rsidR="007F7521">
        <w:rPr>
          <w:i/>
          <w:iCs/>
          <w:sz w:val="24"/>
          <w:lang w:val="en-US"/>
        </w:rPr>
        <w:t xml:space="preserve">home. </w:t>
      </w:r>
      <w:r w:rsidR="007F7521">
        <w:rPr>
          <w:sz w:val="24"/>
          <w:lang w:val="en-US"/>
        </w:rPr>
        <w:t xml:space="preserve">Pada </w:t>
      </w:r>
      <w:proofErr w:type="spellStart"/>
      <w:r w:rsidR="007F7521">
        <w:rPr>
          <w:sz w:val="24"/>
          <w:lang w:val="en-US"/>
        </w:rPr>
        <w:t>halaman</w:t>
      </w:r>
      <w:proofErr w:type="spellEnd"/>
      <w:r w:rsidR="007F7521">
        <w:rPr>
          <w:sz w:val="24"/>
          <w:lang w:val="en-US"/>
        </w:rPr>
        <w:t xml:space="preserve"> </w:t>
      </w:r>
      <w:r w:rsidR="007F7521">
        <w:rPr>
          <w:i/>
          <w:iCs/>
          <w:sz w:val="24"/>
          <w:lang w:val="en-US"/>
        </w:rPr>
        <w:t xml:space="preserve">home, </w:t>
      </w:r>
      <w:proofErr w:type="spellStart"/>
      <w:r w:rsidR="007F7521">
        <w:rPr>
          <w:sz w:val="24"/>
          <w:lang w:val="en-US"/>
        </w:rPr>
        <w:t>klik</w:t>
      </w:r>
      <w:proofErr w:type="spellEnd"/>
      <w:r w:rsidR="007F7521">
        <w:rPr>
          <w:sz w:val="24"/>
          <w:lang w:val="en-US"/>
        </w:rPr>
        <w:t xml:space="preserve"> </w:t>
      </w:r>
      <w:r w:rsidR="007F7521">
        <w:rPr>
          <w:i/>
          <w:iCs/>
          <w:sz w:val="24"/>
          <w:lang w:val="en-US"/>
        </w:rPr>
        <w:t xml:space="preserve">icon </w:t>
      </w:r>
      <w:proofErr w:type="spellStart"/>
      <w:r w:rsidR="007F7521">
        <w:rPr>
          <w:sz w:val="24"/>
          <w:lang w:val="en-US"/>
        </w:rPr>
        <w:t>keranjang</w:t>
      </w:r>
      <w:proofErr w:type="spellEnd"/>
      <w:r w:rsidR="007F7521">
        <w:rPr>
          <w:sz w:val="24"/>
          <w:lang w:val="en-US"/>
        </w:rPr>
        <w:t xml:space="preserve">, dan </w:t>
      </w:r>
      <w:proofErr w:type="spellStart"/>
      <w:r w:rsidR="007F7521">
        <w:rPr>
          <w:sz w:val="24"/>
          <w:lang w:val="en-US"/>
        </w:rPr>
        <w:t>akan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menampilkan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halaman</w:t>
      </w:r>
      <w:proofErr w:type="spellEnd"/>
      <w:r w:rsidR="007F7521">
        <w:rPr>
          <w:sz w:val="24"/>
          <w:lang w:val="en-US"/>
        </w:rPr>
        <w:t xml:space="preserve"> </w:t>
      </w:r>
      <w:proofErr w:type="spellStart"/>
      <w:r w:rsidR="007F7521">
        <w:rPr>
          <w:sz w:val="24"/>
          <w:lang w:val="en-US"/>
        </w:rPr>
        <w:t>keranjang</w:t>
      </w:r>
      <w:proofErr w:type="spellEnd"/>
      <w:r w:rsidR="007F7521">
        <w:rPr>
          <w:sz w:val="24"/>
          <w:lang w:val="en-US"/>
        </w:rPr>
        <w:t xml:space="preserve">. </w:t>
      </w:r>
      <w:r w:rsidR="00E47F30">
        <w:rPr>
          <w:sz w:val="24"/>
        </w:rPr>
        <w:t xml:space="preserve">Proses bisnis </w:t>
      </w:r>
      <w:proofErr w:type="spellStart"/>
      <w:r w:rsidR="007F7521">
        <w:rPr>
          <w:iCs/>
          <w:sz w:val="24"/>
          <w:lang w:val="en-US"/>
        </w:rPr>
        <w:t>melihat</w:t>
      </w:r>
      <w:proofErr w:type="spellEnd"/>
      <w:r w:rsidR="007F7521">
        <w:rPr>
          <w:iCs/>
          <w:sz w:val="24"/>
          <w:lang w:val="en-US"/>
        </w:rPr>
        <w:t xml:space="preserve"> </w:t>
      </w:r>
      <w:proofErr w:type="spellStart"/>
      <w:r w:rsidR="007F7521">
        <w:rPr>
          <w:iCs/>
          <w:sz w:val="24"/>
          <w:lang w:val="en-US"/>
        </w:rPr>
        <w:t>halaman</w:t>
      </w:r>
      <w:proofErr w:type="spellEnd"/>
      <w:r w:rsidR="007F7521">
        <w:rPr>
          <w:iCs/>
          <w:sz w:val="24"/>
          <w:lang w:val="en-US"/>
        </w:rPr>
        <w:t xml:space="preserve"> </w:t>
      </w:r>
      <w:proofErr w:type="spellStart"/>
      <w:r w:rsidR="007F7521">
        <w:rPr>
          <w:iCs/>
          <w:sz w:val="24"/>
          <w:lang w:val="en-US"/>
        </w:rPr>
        <w:t>keranjang</w:t>
      </w:r>
      <w:proofErr w:type="spellEnd"/>
      <w:r w:rsidR="00E47F30">
        <w:rPr>
          <w:i/>
          <w:sz w:val="24"/>
        </w:rPr>
        <w:t xml:space="preserve"> </w:t>
      </w:r>
      <w:r w:rsidR="00E47F30">
        <w:rPr>
          <w:sz w:val="24"/>
        </w:rPr>
        <w:t>pada</w:t>
      </w:r>
      <w:r w:rsidR="00E47F30">
        <w:rPr>
          <w:spacing w:val="1"/>
          <w:sz w:val="24"/>
        </w:rPr>
        <w:t xml:space="preserve"> </w:t>
      </w:r>
      <w:r w:rsidR="00E47F30">
        <w:rPr>
          <w:sz w:val="24"/>
        </w:rPr>
        <w:t>aplikasi</w:t>
      </w:r>
      <w:r w:rsidR="00E47F30">
        <w:rPr>
          <w:spacing w:val="-1"/>
          <w:sz w:val="24"/>
        </w:rPr>
        <w:t xml:space="preserve"> </w:t>
      </w:r>
      <w:r w:rsidR="00E47F30">
        <w:rPr>
          <w:sz w:val="24"/>
        </w:rPr>
        <w:t>terlampir pada</w:t>
      </w:r>
      <w:r w:rsidR="00E47F30">
        <w:rPr>
          <w:spacing w:val="1"/>
          <w:sz w:val="24"/>
        </w:rPr>
        <w:t xml:space="preserve"> </w:t>
      </w:r>
      <w:r w:rsidR="00E47F30">
        <w:rPr>
          <w:sz w:val="24"/>
        </w:rPr>
        <w:t>Gambar .</w:t>
      </w:r>
      <w:r w:rsidR="00852DCF">
        <w:rPr>
          <w:sz w:val="24"/>
          <w:lang w:val="en-US"/>
        </w:rPr>
        <w:t>7</w:t>
      </w:r>
    </w:p>
    <w:p w14:paraId="6976A3A0" w14:textId="1726E95C" w:rsidR="0066242C" w:rsidRDefault="0066242C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6D7820A" wp14:editId="1AF07E38">
            <wp:extent cx="6524625" cy="30956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B6DD" w14:textId="6893A658" w:rsidR="007F7521" w:rsidRPr="0066242C" w:rsidRDefault="00311994" w:rsidP="00AC4722">
      <w:pPr>
        <w:pStyle w:val="Caption"/>
        <w:spacing w:line="360" w:lineRule="auto"/>
        <w:rPr>
          <w:b/>
          <w:sz w:val="20"/>
          <w:lang w:val="en-US"/>
        </w:rPr>
      </w:pPr>
      <w:bookmarkStart w:id="43" w:name="_Toc1667075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Keranjang</w:t>
      </w:r>
      <w:bookmarkEnd w:id="43"/>
      <w:proofErr w:type="spellEnd"/>
    </w:p>
    <w:p w14:paraId="0816E28C" w14:textId="5B7BFBFC" w:rsidR="0066242C" w:rsidRDefault="0066242C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44" w:name="_Toc166707591"/>
      <w:bookmarkStart w:id="45" w:name="_Toc166707639"/>
      <w:r>
        <w:lastRenderedPageBreak/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7F7521">
        <w:rPr>
          <w:lang w:val="en-US"/>
        </w:rPr>
        <w:t>Menghapus</w:t>
      </w:r>
      <w:proofErr w:type="spellEnd"/>
      <w:r w:rsidR="007F7521">
        <w:rPr>
          <w:lang w:val="en-US"/>
        </w:rPr>
        <w:t xml:space="preserve"> </w:t>
      </w:r>
      <w:proofErr w:type="spellStart"/>
      <w:r w:rsidR="007F7521">
        <w:rPr>
          <w:lang w:val="en-US"/>
        </w:rPr>
        <w:t>Produk</w:t>
      </w:r>
      <w:proofErr w:type="spellEnd"/>
      <w:r w:rsidR="007F7521">
        <w:rPr>
          <w:lang w:val="en-US"/>
        </w:rPr>
        <w:t xml:space="preserve"> </w:t>
      </w:r>
      <w:proofErr w:type="spellStart"/>
      <w:r w:rsidR="007F7521">
        <w:rPr>
          <w:lang w:val="en-US"/>
        </w:rPr>
        <w:t>dari</w:t>
      </w:r>
      <w:proofErr w:type="spellEnd"/>
      <w:r w:rsidR="007F7521">
        <w:rPr>
          <w:lang w:val="en-US"/>
        </w:rPr>
        <w:t xml:space="preserve"> </w:t>
      </w:r>
      <w:proofErr w:type="spellStart"/>
      <w:r w:rsidR="007F7521">
        <w:rPr>
          <w:lang w:val="en-US"/>
        </w:rPr>
        <w:t>Keranjang</w:t>
      </w:r>
      <w:bookmarkEnd w:id="44"/>
      <w:bookmarkEnd w:id="45"/>
      <w:proofErr w:type="spellEnd"/>
    </w:p>
    <w:p w14:paraId="70FDD3CC" w14:textId="001CB417" w:rsidR="0066242C" w:rsidRDefault="007F7521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ranj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ranjang</w:t>
      </w:r>
      <w:proofErr w:type="spellEnd"/>
      <w:r w:rsidR="0066242C">
        <w:rPr>
          <w:sz w:val="24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home. </w:t>
      </w:r>
      <w:r>
        <w:rPr>
          <w:sz w:val="24"/>
          <w:lang w:val="en-US"/>
        </w:rPr>
        <w:t xml:space="preserve">Di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home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icon </w:t>
      </w:r>
      <w:proofErr w:type="spellStart"/>
      <w:r>
        <w:rPr>
          <w:sz w:val="24"/>
          <w:lang w:val="en-US"/>
        </w:rPr>
        <w:t>keranjang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icon </w:t>
      </w:r>
      <w:proofErr w:type="spellStart"/>
      <w:r>
        <w:rPr>
          <w:sz w:val="24"/>
          <w:lang w:val="en-US"/>
        </w:rPr>
        <w:t>hapus</w:t>
      </w:r>
      <w:proofErr w:type="spellEnd"/>
      <w:r>
        <w:rPr>
          <w:sz w:val="24"/>
          <w:lang w:val="en-US"/>
        </w:rPr>
        <w:t xml:space="preserve">. </w:t>
      </w:r>
      <w:r w:rsidR="0066242C"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nghapus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roduk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dari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keranjang</w:t>
      </w:r>
      <w:proofErr w:type="spellEnd"/>
      <w:r w:rsidR="0066242C">
        <w:rPr>
          <w:i/>
          <w:sz w:val="24"/>
        </w:rPr>
        <w:t xml:space="preserve"> </w:t>
      </w:r>
      <w:r w:rsidR="0066242C">
        <w:rPr>
          <w:sz w:val="24"/>
        </w:rPr>
        <w:t>pada</w:t>
      </w:r>
      <w:r w:rsidR="0066242C">
        <w:rPr>
          <w:spacing w:val="1"/>
          <w:sz w:val="24"/>
        </w:rPr>
        <w:t xml:space="preserve"> </w:t>
      </w:r>
      <w:r w:rsidR="0066242C">
        <w:rPr>
          <w:sz w:val="24"/>
        </w:rPr>
        <w:t>aplikasi</w:t>
      </w:r>
      <w:r w:rsidR="0066242C">
        <w:rPr>
          <w:spacing w:val="-1"/>
          <w:sz w:val="24"/>
        </w:rPr>
        <w:t xml:space="preserve"> </w:t>
      </w:r>
      <w:r w:rsidR="0066242C">
        <w:rPr>
          <w:sz w:val="24"/>
        </w:rPr>
        <w:t>terlampir pada</w:t>
      </w:r>
      <w:r w:rsidR="0066242C">
        <w:rPr>
          <w:spacing w:val="1"/>
          <w:sz w:val="24"/>
        </w:rPr>
        <w:t xml:space="preserve"> </w:t>
      </w:r>
      <w:r w:rsidR="0066242C">
        <w:rPr>
          <w:sz w:val="24"/>
        </w:rPr>
        <w:t>Gambar 8.</w:t>
      </w:r>
    </w:p>
    <w:p w14:paraId="263F2C6B" w14:textId="69EE97B6" w:rsidR="007F7521" w:rsidRDefault="007F7521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7B379B5" wp14:editId="789AE921">
            <wp:extent cx="6524625" cy="30765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A857" w14:textId="0A6BC230" w:rsidR="007F7521" w:rsidRPr="007F7521" w:rsidRDefault="0031199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46" w:name="_Toc1667075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bookmarkEnd w:id="46"/>
      <w:proofErr w:type="spellEnd"/>
    </w:p>
    <w:p w14:paraId="7BAFBC1A" w14:textId="36832BD6" w:rsidR="0066242C" w:rsidRDefault="0066242C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47" w:name="_Toc166707592"/>
      <w:bookmarkStart w:id="48" w:name="_Toc166707640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981796">
        <w:rPr>
          <w:lang w:val="en-US"/>
        </w:rPr>
        <w:t>Melihat</w:t>
      </w:r>
      <w:proofErr w:type="spellEnd"/>
      <w:r w:rsidR="00981796">
        <w:rPr>
          <w:lang w:val="en-US"/>
        </w:rPr>
        <w:t xml:space="preserve"> </w:t>
      </w:r>
      <w:proofErr w:type="spellStart"/>
      <w:r w:rsidR="00981796">
        <w:rPr>
          <w:lang w:val="en-US"/>
        </w:rPr>
        <w:t>Produk</w:t>
      </w:r>
      <w:bookmarkEnd w:id="47"/>
      <w:bookmarkEnd w:id="48"/>
      <w:proofErr w:type="spellEnd"/>
    </w:p>
    <w:p w14:paraId="371FCC5E" w14:textId="574C872B" w:rsidR="00981796" w:rsidRDefault="00981796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r w:rsidR="0066242C"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liha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roduk</w:t>
      </w:r>
      <w:proofErr w:type="spellEnd"/>
      <w:r w:rsidR="0066242C">
        <w:rPr>
          <w:i/>
          <w:sz w:val="24"/>
        </w:rPr>
        <w:t xml:space="preserve"> </w:t>
      </w:r>
      <w:r w:rsidR="0066242C">
        <w:rPr>
          <w:sz w:val="24"/>
        </w:rPr>
        <w:t>pada</w:t>
      </w:r>
      <w:r w:rsidR="0066242C">
        <w:rPr>
          <w:spacing w:val="1"/>
          <w:sz w:val="24"/>
        </w:rPr>
        <w:t xml:space="preserve"> </w:t>
      </w:r>
      <w:r w:rsidR="0066242C">
        <w:rPr>
          <w:sz w:val="24"/>
        </w:rPr>
        <w:t>aplikasi</w:t>
      </w:r>
      <w:r w:rsidR="0066242C">
        <w:rPr>
          <w:spacing w:val="-1"/>
          <w:sz w:val="24"/>
        </w:rPr>
        <w:t xml:space="preserve"> </w:t>
      </w:r>
      <w:r w:rsidR="0066242C">
        <w:rPr>
          <w:sz w:val="24"/>
        </w:rPr>
        <w:t>terlampir pada</w:t>
      </w:r>
      <w:r w:rsidR="0066242C">
        <w:rPr>
          <w:spacing w:val="1"/>
          <w:sz w:val="24"/>
        </w:rPr>
        <w:t xml:space="preserve"> </w:t>
      </w:r>
      <w:r w:rsidR="0066242C">
        <w:rPr>
          <w:sz w:val="24"/>
        </w:rPr>
        <w:t xml:space="preserve">Gambar </w:t>
      </w:r>
      <w:r w:rsidR="00852DCF">
        <w:rPr>
          <w:sz w:val="24"/>
          <w:lang w:val="en-US"/>
        </w:rPr>
        <w:t>9</w:t>
      </w:r>
      <w:r w:rsidR="0066242C">
        <w:rPr>
          <w:sz w:val="24"/>
        </w:rPr>
        <w:t>.</w:t>
      </w:r>
    </w:p>
    <w:p w14:paraId="3F6F3559" w14:textId="6C925564" w:rsidR="00981796" w:rsidRDefault="00981796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71D24A" wp14:editId="2195029F">
            <wp:extent cx="6524625" cy="30861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BFE7" w14:textId="6675FA64" w:rsidR="00981796" w:rsidRPr="00981796" w:rsidRDefault="0031199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49" w:name="_Toc1667075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49"/>
      <w:proofErr w:type="spellEnd"/>
    </w:p>
    <w:p w14:paraId="446F7EBD" w14:textId="18112F0E" w:rsidR="0066242C" w:rsidRDefault="0066242C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50" w:name="_Toc166707593"/>
      <w:bookmarkStart w:id="51" w:name="_Toc166707641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 w:rsidR="00981796">
        <w:rPr>
          <w:lang w:val="en-US"/>
        </w:rPr>
        <w:t>Membuat</w:t>
      </w:r>
      <w:proofErr w:type="spellEnd"/>
      <w:r w:rsidR="00981796">
        <w:rPr>
          <w:lang w:val="en-US"/>
        </w:rPr>
        <w:t xml:space="preserve"> </w:t>
      </w:r>
      <w:proofErr w:type="spellStart"/>
      <w:r w:rsidR="00981796">
        <w:rPr>
          <w:lang w:val="en-US"/>
        </w:rPr>
        <w:t>Produk</w:t>
      </w:r>
      <w:bookmarkEnd w:id="50"/>
      <w:bookmarkEnd w:id="51"/>
      <w:proofErr w:type="spellEnd"/>
    </w:p>
    <w:p w14:paraId="045DF5F3" w14:textId="33C44E96" w:rsidR="0066242C" w:rsidRDefault="00981796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 w:rsidR="0066242C">
        <w:rPr>
          <w:sz w:val="24"/>
        </w:rPr>
        <w:t>.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. </w:t>
      </w:r>
      <w:r>
        <w:rPr>
          <w:sz w:val="24"/>
          <w:lang w:val="en-US"/>
        </w:rPr>
        <w:t xml:space="preserve">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, dan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Tam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”. 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, dan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Simpan</w:t>
      </w:r>
      <w:proofErr w:type="spellEnd"/>
      <w:r>
        <w:rPr>
          <w:sz w:val="24"/>
          <w:lang w:val="en-US"/>
        </w:rPr>
        <w:t xml:space="preserve">”. 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. </w:t>
      </w:r>
      <w:r w:rsidR="0066242C"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mbua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roduk</w:t>
      </w:r>
      <w:proofErr w:type="spellEnd"/>
      <w:r w:rsidR="0066242C">
        <w:rPr>
          <w:i/>
          <w:sz w:val="24"/>
        </w:rPr>
        <w:t xml:space="preserve"> </w:t>
      </w:r>
      <w:r w:rsidR="0066242C">
        <w:rPr>
          <w:sz w:val="24"/>
        </w:rPr>
        <w:t>pada</w:t>
      </w:r>
      <w:r w:rsidR="0066242C">
        <w:rPr>
          <w:spacing w:val="1"/>
          <w:sz w:val="24"/>
        </w:rPr>
        <w:t xml:space="preserve"> </w:t>
      </w:r>
      <w:r w:rsidR="0066242C">
        <w:rPr>
          <w:sz w:val="24"/>
        </w:rPr>
        <w:t>aplikasi</w:t>
      </w:r>
      <w:r w:rsidR="0066242C">
        <w:rPr>
          <w:spacing w:val="-1"/>
          <w:sz w:val="24"/>
        </w:rPr>
        <w:t xml:space="preserve"> </w:t>
      </w:r>
      <w:r w:rsidR="0066242C">
        <w:rPr>
          <w:sz w:val="24"/>
        </w:rPr>
        <w:t>terlampir pada</w:t>
      </w:r>
      <w:r w:rsidR="0066242C">
        <w:rPr>
          <w:spacing w:val="1"/>
          <w:sz w:val="24"/>
        </w:rPr>
        <w:t xml:space="preserve"> </w:t>
      </w:r>
      <w:r w:rsidR="0066242C">
        <w:rPr>
          <w:sz w:val="24"/>
        </w:rPr>
        <w:t xml:space="preserve">Gambar </w:t>
      </w:r>
      <w:r w:rsidR="00852DCF">
        <w:rPr>
          <w:sz w:val="24"/>
          <w:lang w:val="en-US"/>
        </w:rPr>
        <w:t>10</w:t>
      </w:r>
      <w:r w:rsidR="0066242C">
        <w:rPr>
          <w:sz w:val="24"/>
        </w:rPr>
        <w:t>.</w:t>
      </w:r>
    </w:p>
    <w:p w14:paraId="18B5DF34" w14:textId="41B4E3C5" w:rsidR="00981796" w:rsidRDefault="00981796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27CA729" wp14:editId="44D53090">
            <wp:extent cx="6524625" cy="20669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4BB8" w14:textId="6893F256" w:rsidR="00981796" w:rsidRDefault="00311994" w:rsidP="00AC4722">
      <w:pPr>
        <w:pStyle w:val="Caption"/>
        <w:spacing w:line="360" w:lineRule="auto"/>
        <w:jc w:val="center"/>
        <w:rPr>
          <w:b/>
          <w:sz w:val="20"/>
        </w:rPr>
      </w:pPr>
      <w:bookmarkStart w:id="52" w:name="_Toc1667075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52"/>
      <w:proofErr w:type="spellEnd"/>
    </w:p>
    <w:p w14:paraId="0342ABCD" w14:textId="2FC59597" w:rsidR="00981796" w:rsidRDefault="00981796" w:rsidP="00AC4722">
      <w:pPr>
        <w:spacing w:before="165" w:line="360" w:lineRule="auto"/>
        <w:ind w:left="2090" w:right="2809"/>
        <w:jc w:val="both"/>
        <w:rPr>
          <w:b/>
          <w:sz w:val="20"/>
        </w:rPr>
      </w:pPr>
    </w:p>
    <w:p w14:paraId="270AF6EB" w14:textId="1E8C9076" w:rsidR="00981796" w:rsidRDefault="00981796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53" w:name="_Toc166707594"/>
      <w:bookmarkStart w:id="54" w:name="_Toc166707642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53"/>
      <w:bookmarkEnd w:id="54"/>
      <w:proofErr w:type="spellEnd"/>
    </w:p>
    <w:p w14:paraId="6AAF56EE" w14:textId="60880DB9" w:rsidR="00981796" w:rsidRDefault="00FE234F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lastRenderedPageBreak/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 </w:t>
      </w:r>
      <w:r>
        <w:rPr>
          <w:sz w:val="24"/>
          <w:lang w:val="en-US"/>
        </w:rPr>
        <w:t xml:space="preserve">dan </w:t>
      </w: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. Pada menu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icon </w:t>
      </w:r>
      <w:r>
        <w:rPr>
          <w:sz w:val="24"/>
          <w:lang w:val="en-US"/>
        </w:rPr>
        <w:t xml:space="preserve">“Edit”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edit form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di-</w:t>
      </w:r>
      <w:r>
        <w:rPr>
          <w:i/>
          <w:iCs/>
          <w:sz w:val="24"/>
          <w:lang w:val="en-US"/>
        </w:rPr>
        <w:t xml:space="preserve">update. </w:t>
      </w:r>
      <w:r>
        <w:rPr>
          <w:sz w:val="24"/>
          <w:lang w:val="en-US"/>
        </w:rPr>
        <w:t xml:space="preserve">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simpan</w:t>
      </w:r>
      <w:proofErr w:type="spellEnd"/>
      <w:r>
        <w:rPr>
          <w:sz w:val="24"/>
          <w:lang w:val="en-US"/>
        </w:rPr>
        <w:t xml:space="preserve">” dan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edit</w:t>
      </w:r>
      <w:proofErr w:type="spellEnd"/>
      <w:r>
        <w:rPr>
          <w:sz w:val="24"/>
          <w:lang w:val="en-US"/>
        </w:rPr>
        <w:t>.</w:t>
      </w:r>
      <w:r w:rsidR="00981796">
        <w:rPr>
          <w:sz w:val="24"/>
        </w:rPr>
        <w:t xml:space="preserve"> Proses bisnis </w:t>
      </w:r>
      <w:proofErr w:type="spellStart"/>
      <w:r>
        <w:rPr>
          <w:iCs/>
          <w:sz w:val="24"/>
          <w:lang w:val="en-US"/>
        </w:rPr>
        <w:t>mengedi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roduk</w:t>
      </w:r>
      <w:proofErr w:type="spellEnd"/>
      <w:r w:rsidR="00981796">
        <w:rPr>
          <w:i/>
          <w:sz w:val="24"/>
        </w:rPr>
        <w:t xml:space="preserve"> </w:t>
      </w:r>
      <w:r w:rsidR="00981796">
        <w:rPr>
          <w:sz w:val="24"/>
        </w:rPr>
        <w:t>pada</w:t>
      </w:r>
      <w:r w:rsidR="00981796">
        <w:rPr>
          <w:spacing w:val="1"/>
          <w:sz w:val="24"/>
        </w:rPr>
        <w:t xml:space="preserve"> </w:t>
      </w:r>
      <w:r w:rsidR="00981796">
        <w:rPr>
          <w:sz w:val="24"/>
        </w:rPr>
        <w:t>aplikasi</w:t>
      </w:r>
      <w:r w:rsidR="00981796">
        <w:rPr>
          <w:spacing w:val="-1"/>
          <w:sz w:val="24"/>
        </w:rPr>
        <w:t xml:space="preserve"> </w:t>
      </w:r>
      <w:r w:rsidR="00981796">
        <w:rPr>
          <w:sz w:val="24"/>
        </w:rPr>
        <w:t>terlampir pada</w:t>
      </w:r>
      <w:r w:rsidR="00981796">
        <w:rPr>
          <w:spacing w:val="1"/>
          <w:sz w:val="24"/>
        </w:rPr>
        <w:t xml:space="preserve"> </w:t>
      </w:r>
      <w:r w:rsidR="00981796">
        <w:rPr>
          <w:sz w:val="24"/>
        </w:rPr>
        <w:t xml:space="preserve">Gambar </w:t>
      </w:r>
      <w:r w:rsidR="00852DCF">
        <w:rPr>
          <w:sz w:val="24"/>
          <w:lang w:val="en-US"/>
        </w:rPr>
        <w:t>11</w:t>
      </w:r>
      <w:r w:rsidR="00981796">
        <w:rPr>
          <w:sz w:val="24"/>
        </w:rPr>
        <w:t>.</w:t>
      </w:r>
    </w:p>
    <w:p w14:paraId="65AB5B1C" w14:textId="0442BB1C" w:rsidR="00981796" w:rsidRDefault="00FE234F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AFF06EC" wp14:editId="7A896709">
            <wp:extent cx="6524625" cy="20955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4DA2" w14:textId="328F31A1" w:rsidR="00981796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55" w:name="_Toc1667075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55"/>
      <w:proofErr w:type="spellEnd"/>
    </w:p>
    <w:p w14:paraId="14D9B7B3" w14:textId="50810413" w:rsidR="00981796" w:rsidRDefault="00981796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56" w:name="_Toc166707595"/>
      <w:bookmarkStart w:id="57" w:name="_Toc166707643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56"/>
      <w:bookmarkEnd w:id="57"/>
      <w:proofErr w:type="spellEnd"/>
    </w:p>
    <w:p w14:paraId="7F6915F4" w14:textId="234CB683" w:rsidR="00981796" w:rsidRDefault="00FE234F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rodu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shboard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. Sete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con </w:t>
      </w:r>
      <w:r w:rsidR="004C0D3B">
        <w:rPr>
          <w:lang w:val="en-US"/>
        </w:rPr>
        <w:t>“</w:t>
      </w:r>
      <w:proofErr w:type="spellStart"/>
      <w:r w:rsidR="004C0D3B">
        <w:rPr>
          <w:lang w:val="en-US"/>
        </w:rPr>
        <w:t>Hapus</w:t>
      </w:r>
      <w:proofErr w:type="spellEnd"/>
      <w:r w:rsidR="004C0D3B">
        <w:rPr>
          <w:lang w:val="en-US"/>
        </w:rPr>
        <w:t xml:space="preserve">”. </w:t>
      </w:r>
      <w:proofErr w:type="spellStart"/>
      <w:r w:rsidR="004C0D3B">
        <w:rPr>
          <w:lang w:val="en-US"/>
        </w:rPr>
        <w:t>Kemudian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sistem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akan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mengkonfirmasi</w:t>
      </w:r>
      <w:proofErr w:type="spellEnd"/>
      <w:r w:rsidR="004C0D3B">
        <w:rPr>
          <w:lang w:val="en-US"/>
        </w:rPr>
        <w:t xml:space="preserve">, </w:t>
      </w:r>
      <w:proofErr w:type="spellStart"/>
      <w:r w:rsidR="004C0D3B">
        <w:rPr>
          <w:lang w:val="en-US"/>
        </w:rPr>
        <w:t>apakah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anda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yakin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untuk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menghapus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produk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tersebut</w:t>
      </w:r>
      <w:proofErr w:type="spellEnd"/>
      <w:r w:rsidR="004C0D3B">
        <w:rPr>
          <w:lang w:val="en-US"/>
        </w:rPr>
        <w:t xml:space="preserve">. Jika </w:t>
      </w:r>
      <w:proofErr w:type="spellStart"/>
      <w:r w:rsidR="004C0D3B">
        <w:rPr>
          <w:lang w:val="en-US"/>
        </w:rPr>
        <w:t>yakin</w:t>
      </w:r>
      <w:proofErr w:type="spellEnd"/>
      <w:r w:rsidR="004C0D3B">
        <w:rPr>
          <w:lang w:val="en-US"/>
        </w:rPr>
        <w:t xml:space="preserve">, </w:t>
      </w:r>
      <w:proofErr w:type="spellStart"/>
      <w:r w:rsidR="004C0D3B">
        <w:rPr>
          <w:lang w:val="en-US"/>
        </w:rPr>
        <w:t>klik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i/>
          <w:iCs/>
          <w:lang w:val="en-US"/>
        </w:rPr>
        <w:t>buttom</w:t>
      </w:r>
      <w:proofErr w:type="spellEnd"/>
      <w:r w:rsidR="004C0D3B">
        <w:rPr>
          <w:i/>
          <w:iCs/>
          <w:lang w:val="en-US"/>
        </w:rPr>
        <w:t xml:space="preserve"> </w:t>
      </w:r>
      <w:r w:rsidR="004C0D3B">
        <w:rPr>
          <w:lang w:val="en-US"/>
        </w:rPr>
        <w:t xml:space="preserve">“OK”, </w:t>
      </w:r>
      <w:proofErr w:type="spellStart"/>
      <w:r w:rsidR="004C0D3B">
        <w:rPr>
          <w:lang w:val="en-US"/>
        </w:rPr>
        <w:t>lalu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produk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berhasil</w:t>
      </w:r>
      <w:proofErr w:type="spellEnd"/>
      <w:r w:rsidR="004C0D3B">
        <w:rPr>
          <w:lang w:val="en-US"/>
        </w:rPr>
        <w:t xml:space="preserve"> </w:t>
      </w:r>
      <w:proofErr w:type="spellStart"/>
      <w:r w:rsidR="004C0D3B">
        <w:rPr>
          <w:lang w:val="en-US"/>
        </w:rPr>
        <w:t>dihapus</w:t>
      </w:r>
      <w:proofErr w:type="spellEnd"/>
      <w:r w:rsidR="004C0D3B">
        <w:rPr>
          <w:lang w:val="en-US"/>
        </w:rPr>
        <w:t xml:space="preserve">. </w:t>
      </w:r>
      <w:r>
        <w:rPr>
          <w:i/>
          <w:iCs/>
          <w:lang w:val="en-US"/>
        </w:rPr>
        <w:t xml:space="preserve"> </w:t>
      </w:r>
      <w:r w:rsidR="00981796">
        <w:rPr>
          <w:sz w:val="24"/>
        </w:rPr>
        <w:t xml:space="preserve"> Proses bisnis </w:t>
      </w:r>
      <w:proofErr w:type="spellStart"/>
      <w:r w:rsidR="004C0D3B">
        <w:rPr>
          <w:iCs/>
          <w:sz w:val="24"/>
          <w:lang w:val="en-US"/>
        </w:rPr>
        <w:t>menghapus</w:t>
      </w:r>
      <w:proofErr w:type="spellEnd"/>
      <w:r w:rsidR="004C0D3B">
        <w:rPr>
          <w:iCs/>
          <w:sz w:val="24"/>
          <w:lang w:val="en-US"/>
        </w:rPr>
        <w:t xml:space="preserve"> </w:t>
      </w:r>
      <w:proofErr w:type="spellStart"/>
      <w:r w:rsidR="004C0D3B">
        <w:rPr>
          <w:iCs/>
          <w:sz w:val="24"/>
          <w:lang w:val="en-US"/>
        </w:rPr>
        <w:t>produk</w:t>
      </w:r>
      <w:proofErr w:type="spellEnd"/>
      <w:r w:rsidR="00981796">
        <w:rPr>
          <w:i/>
          <w:sz w:val="24"/>
        </w:rPr>
        <w:t xml:space="preserve"> </w:t>
      </w:r>
      <w:r w:rsidR="00981796">
        <w:rPr>
          <w:sz w:val="24"/>
        </w:rPr>
        <w:t>pada</w:t>
      </w:r>
      <w:r w:rsidR="00981796">
        <w:rPr>
          <w:spacing w:val="1"/>
          <w:sz w:val="24"/>
        </w:rPr>
        <w:t xml:space="preserve"> </w:t>
      </w:r>
      <w:r w:rsidR="00981796">
        <w:rPr>
          <w:sz w:val="24"/>
        </w:rPr>
        <w:t>aplikasi</w:t>
      </w:r>
      <w:r w:rsidR="00981796">
        <w:rPr>
          <w:spacing w:val="-1"/>
          <w:sz w:val="24"/>
        </w:rPr>
        <w:t xml:space="preserve"> </w:t>
      </w:r>
      <w:r w:rsidR="00981796">
        <w:rPr>
          <w:sz w:val="24"/>
        </w:rPr>
        <w:t>terlampir pada</w:t>
      </w:r>
      <w:r w:rsidR="00981796">
        <w:rPr>
          <w:spacing w:val="1"/>
          <w:sz w:val="24"/>
        </w:rPr>
        <w:t xml:space="preserve"> </w:t>
      </w:r>
      <w:r w:rsidR="00981796">
        <w:rPr>
          <w:sz w:val="24"/>
        </w:rPr>
        <w:t xml:space="preserve">Gambar </w:t>
      </w:r>
      <w:r w:rsidR="00852DCF">
        <w:rPr>
          <w:sz w:val="24"/>
          <w:lang w:val="en-US"/>
        </w:rPr>
        <w:t>12</w:t>
      </w:r>
      <w:r w:rsidR="00981796">
        <w:rPr>
          <w:sz w:val="24"/>
        </w:rPr>
        <w:t>.</w:t>
      </w:r>
    </w:p>
    <w:p w14:paraId="5BD1C9BD" w14:textId="4348BE8A" w:rsidR="00FE234F" w:rsidRDefault="00FE234F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67C1E0C" wp14:editId="6058A1EC">
            <wp:extent cx="6524625" cy="20859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8B96" w14:textId="0DA9F0E9" w:rsidR="00981796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58" w:name="_Toc166707538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58"/>
      <w:proofErr w:type="spellEnd"/>
    </w:p>
    <w:p w14:paraId="033E4CD9" w14:textId="77777777" w:rsidR="0066242C" w:rsidRPr="0066242C" w:rsidRDefault="0066242C" w:rsidP="00AC4722">
      <w:pPr>
        <w:spacing w:line="360" w:lineRule="auto"/>
        <w:jc w:val="both"/>
        <w:rPr>
          <w:sz w:val="20"/>
        </w:rPr>
      </w:pPr>
    </w:p>
    <w:p w14:paraId="194E0090" w14:textId="77777777" w:rsidR="0066242C" w:rsidRDefault="0066242C" w:rsidP="00AC4722">
      <w:pPr>
        <w:spacing w:line="360" w:lineRule="auto"/>
        <w:jc w:val="both"/>
        <w:rPr>
          <w:b/>
          <w:sz w:val="20"/>
        </w:rPr>
      </w:pPr>
    </w:p>
    <w:p w14:paraId="4954AA39" w14:textId="3BC4C739" w:rsidR="004C0D3B" w:rsidRDefault="004C0D3B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59" w:name="_Toc166707596"/>
      <w:bookmarkStart w:id="60" w:name="_Toc166707644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59"/>
      <w:bookmarkEnd w:id="60"/>
      <w:proofErr w:type="spellEnd"/>
    </w:p>
    <w:p w14:paraId="50133010" w14:textId="258E62E9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r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liha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kategor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13</w:t>
      </w:r>
      <w:r>
        <w:rPr>
          <w:sz w:val="24"/>
        </w:rPr>
        <w:t>.</w:t>
      </w:r>
    </w:p>
    <w:p w14:paraId="0B27AA1C" w14:textId="314033CC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43231C9" wp14:editId="61F5E432">
            <wp:extent cx="6527800" cy="313690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2616" w14:textId="7F97F482" w:rsidR="004C0D3B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61" w:name="_Toc1667075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61"/>
      <w:proofErr w:type="spellEnd"/>
    </w:p>
    <w:p w14:paraId="35C3F2DC" w14:textId="7ED31974" w:rsidR="004C0D3B" w:rsidRDefault="004C0D3B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62" w:name="_Toc166707597"/>
      <w:bookmarkStart w:id="63" w:name="_Toc166707645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62"/>
      <w:bookmarkEnd w:id="63"/>
      <w:proofErr w:type="spellEnd"/>
    </w:p>
    <w:p w14:paraId="3948A5BC" w14:textId="7F288195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</w:rPr>
        <w:t>.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. </w:t>
      </w:r>
      <w:r>
        <w:rPr>
          <w:sz w:val="24"/>
          <w:lang w:val="en-US"/>
        </w:rPr>
        <w:t xml:space="preserve">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, dan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Tam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”. 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, dan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Simpan</w:t>
      </w:r>
      <w:proofErr w:type="spellEnd"/>
      <w:r>
        <w:rPr>
          <w:sz w:val="24"/>
          <w:lang w:val="en-US"/>
        </w:rPr>
        <w:t xml:space="preserve">”. 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. </w:t>
      </w:r>
      <w:r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mbua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kategor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14</w:t>
      </w:r>
      <w:r>
        <w:rPr>
          <w:sz w:val="24"/>
        </w:rPr>
        <w:t>.</w:t>
      </w:r>
    </w:p>
    <w:p w14:paraId="330ADF89" w14:textId="64F80BA7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6605BBC" wp14:editId="3C31FE5D">
            <wp:extent cx="6515100" cy="20802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22CB" w14:textId="57F6602D" w:rsidR="004C0D3B" w:rsidRDefault="00BD2684" w:rsidP="00AC4722">
      <w:pPr>
        <w:pStyle w:val="Caption"/>
        <w:spacing w:line="360" w:lineRule="auto"/>
        <w:jc w:val="center"/>
        <w:rPr>
          <w:b/>
          <w:sz w:val="20"/>
        </w:rPr>
      </w:pPr>
      <w:bookmarkStart w:id="64" w:name="_Toc1667075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64"/>
      <w:proofErr w:type="spellEnd"/>
    </w:p>
    <w:p w14:paraId="2D69B76A" w14:textId="77777777" w:rsidR="004C0D3B" w:rsidRDefault="004C0D3B" w:rsidP="00AC4722">
      <w:pPr>
        <w:spacing w:before="165" w:line="360" w:lineRule="auto"/>
        <w:ind w:left="2090" w:right="2809"/>
        <w:jc w:val="both"/>
        <w:rPr>
          <w:b/>
          <w:sz w:val="20"/>
        </w:rPr>
      </w:pPr>
    </w:p>
    <w:p w14:paraId="4BAE260A" w14:textId="7CE52795" w:rsidR="004C0D3B" w:rsidRDefault="004C0D3B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65" w:name="_Toc166707598"/>
      <w:bookmarkStart w:id="66" w:name="_Toc166707646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65"/>
      <w:bookmarkEnd w:id="66"/>
      <w:proofErr w:type="spellEnd"/>
    </w:p>
    <w:p w14:paraId="72F620E0" w14:textId="75F42C2A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 </w:t>
      </w:r>
      <w:r>
        <w:rPr>
          <w:sz w:val="24"/>
          <w:lang w:val="en-US"/>
        </w:rPr>
        <w:t xml:space="preserve">dan </w:t>
      </w: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. Pada menu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icon </w:t>
      </w:r>
      <w:r>
        <w:rPr>
          <w:sz w:val="24"/>
          <w:lang w:val="en-US"/>
        </w:rPr>
        <w:t xml:space="preserve">“Edit”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edit form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di-</w:t>
      </w:r>
      <w:r>
        <w:rPr>
          <w:i/>
          <w:iCs/>
          <w:sz w:val="24"/>
          <w:lang w:val="en-US"/>
        </w:rPr>
        <w:t xml:space="preserve">update. </w:t>
      </w:r>
      <w:r>
        <w:rPr>
          <w:sz w:val="24"/>
          <w:lang w:val="en-US"/>
        </w:rPr>
        <w:t xml:space="preserve">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simpan</w:t>
      </w:r>
      <w:proofErr w:type="spellEnd"/>
      <w:r>
        <w:rPr>
          <w:sz w:val="24"/>
          <w:lang w:val="en-US"/>
        </w:rPr>
        <w:t xml:space="preserve">” dan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edit</w:t>
      </w:r>
      <w:proofErr w:type="spellEnd"/>
      <w:r>
        <w:rPr>
          <w:sz w:val="24"/>
          <w:lang w:val="en-US"/>
        </w:rPr>
        <w:t>.</w:t>
      </w:r>
      <w:r>
        <w:rPr>
          <w:sz w:val="24"/>
        </w:rPr>
        <w:t xml:space="preserve"> Proses bisnis </w:t>
      </w:r>
      <w:proofErr w:type="spellStart"/>
      <w:r>
        <w:rPr>
          <w:iCs/>
          <w:sz w:val="24"/>
          <w:lang w:val="en-US"/>
        </w:rPr>
        <w:t>mengedi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kategor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15</w:t>
      </w:r>
      <w:r>
        <w:rPr>
          <w:sz w:val="24"/>
        </w:rPr>
        <w:t>.</w:t>
      </w:r>
    </w:p>
    <w:p w14:paraId="67582A02" w14:textId="187D4F97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245484D" wp14:editId="74310AEE">
            <wp:extent cx="6515100" cy="20802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B6DC" w14:textId="6C588E29" w:rsidR="004C0D3B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67" w:name="_Toc1667075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67"/>
      <w:proofErr w:type="spellEnd"/>
    </w:p>
    <w:p w14:paraId="1E0F02CC" w14:textId="68E4308A" w:rsidR="004C0D3B" w:rsidRDefault="004C0D3B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68" w:name="_Toc166707599"/>
      <w:bookmarkStart w:id="69" w:name="_Toc166707647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68"/>
      <w:bookmarkEnd w:id="69"/>
      <w:proofErr w:type="spellEnd"/>
    </w:p>
    <w:p w14:paraId="40EAFCBD" w14:textId="103FEE00" w:rsidR="004C0D3B" w:rsidRDefault="004C0D3B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11EC4"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11EC4"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shboard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 w:rsidR="00611EC4">
        <w:rPr>
          <w:lang w:val="en-US"/>
        </w:rPr>
        <w:t>kategori</w:t>
      </w:r>
      <w:proofErr w:type="spellEnd"/>
      <w:r>
        <w:rPr>
          <w:lang w:val="en-US"/>
        </w:rPr>
        <w:t xml:space="preserve">. Sete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menu </w:t>
      </w:r>
      <w:proofErr w:type="spellStart"/>
      <w:r w:rsidR="00611EC4"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lastRenderedPageBreak/>
        <w:t xml:space="preserve">icon </w:t>
      </w:r>
      <w:r>
        <w:rPr>
          <w:lang w:val="en-US"/>
        </w:rPr>
        <w:t>“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firm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611EC4"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buttom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“OK”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611EC4"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 </w:t>
      </w:r>
      <w:r>
        <w:rPr>
          <w:sz w:val="24"/>
        </w:rPr>
        <w:t xml:space="preserve"> Proses bisnis </w:t>
      </w:r>
      <w:proofErr w:type="spellStart"/>
      <w:r>
        <w:rPr>
          <w:iCs/>
          <w:sz w:val="24"/>
          <w:lang w:val="en-US"/>
        </w:rPr>
        <w:t>menghapus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 w:rsidR="00611EC4">
        <w:rPr>
          <w:iCs/>
          <w:sz w:val="24"/>
          <w:lang w:val="en-US"/>
        </w:rPr>
        <w:t>kategor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16</w:t>
      </w:r>
      <w:r>
        <w:rPr>
          <w:sz w:val="24"/>
        </w:rPr>
        <w:t>.</w:t>
      </w:r>
    </w:p>
    <w:p w14:paraId="11EEB415" w14:textId="4A8933DB" w:rsidR="004C0D3B" w:rsidRDefault="00611EC4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603ABAC" wp14:editId="4185F15C">
            <wp:extent cx="6515100" cy="20802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3FCE" w14:textId="4E59A0CE" w:rsidR="004C0D3B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70" w:name="_Toc1667075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70"/>
      <w:proofErr w:type="spellEnd"/>
    </w:p>
    <w:p w14:paraId="1DE278EF" w14:textId="77777777" w:rsidR="0066242C" w:rsidRDefault="0066242C" w:rsidP="00AC4722">
      <w:pPr>
        <w:spacing w:line="360" w:lineRule="auto"/>
        <w:jc w:val="both"/>
        <w:rPr>
          <w:sz w:val="20"/>
        </w:rPr>
      </w:pPr>
    </w:p>
    <w:p w14:paraId="62E34EAF" w14:textId="77777777" w:rsidR="00611EC4" w:rsidRDefault="00611EC4" w:rsidP="00AC4722">
      <w:pPr>
        <w:spacing w:line="360" w:lineRule="auto"/>
        <w:jc w:val="both"/>
        <w:rPr>
          <w:sz w:val="20"/>
        </w:rPr>
      </w:pPr>
    </w:p>
    <w:p w14:paraId="454E733B" w14:textId="79E2D814" w:rsidR="00611EC4" w:rsidRDefault="00611EC4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71" w:name="_Toc166707600"/>
      <w:bookmarkStart w:id="72" w:name="_Toc166707648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71"/>
      <w:bookmarkEnd w:id="72"/>
      <w:proofErr w:type="spellEnd"/>
    </w:p>
    <w:p w14:paraId="4A56C2C7" w14:textId="2403514E" w:rsidR="00611EC4" w:rsidRDefault="00611EC4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r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liha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galeri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564599">
        <w:rPr>
          <w:noProof/>
          <w:sz w:val="24"/>
        </w:rPr>
        <w:drawing>
          <wp:inline distT="0" distB="0" distL="0" distR="0" wp14:anchorId="59DF0C4F" wp14:editId="799CD17C">
            <wp:extent cx="6530340" cy="3139440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3992" w14:textId="558CAE5F" w:rsidR="00611EC4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73" w:name="_Toc1667075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73"/>
      <w:proofErr w:type="spellEnd"/>
    </w:p>
    <w:p w14:paraId="38BDA108" w14:textId="73F5DAA4" w:rsidR="00611EC4" w:rsidRDefault="00611EC4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74" w:name="_Toc166707601"/>
      <w:bookmarkStart w:id="75" w:name="_Toc166707649"/>
      <w:r>
        <w:lastRenderedPageBreak/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74"/>
      <w:bookmarkEnd w:id="75"/>
      <w:proofErr w:type="spellEnd"/>
    </w:p>
    <w:p w14:paraId="5DD787A5" w14:textId="09717C39" w:rsidR="00611EC4" w:rsidRPr="00852DCF" w:rsidRDefault="00611EC4" w:rsidP="00AC4722">
      <w:pPr>
        <w:spacing w:before="137" w:line="360" w:lineRule="auto"/>
        <w:ind w:left="100" w:right="81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</w:rPr>
        <w:t>.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. </w:t>
      </w:r>
      <w:r>
        <w:rPr>
          <w:sz w:val="24"/>
          <w:lang w:val="en-US"/>
        </w:rPr>
        <w:t xml:space="preserve">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, dan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Tamba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”. 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isi</w:t>
      </w:r>
      <w:proofErr w:type="spellEnd"/>
      <w:r>
        <w:rPr>
          <w:sz w:val="24"/>
          <w:lang w:val="en-US"/>
        </w:rPr>
        <w:t xml:space="preserve"> form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, dan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Simpan</w:t>
      </w:r>
      <w:proofErr w:type="spellEnd"/>
      <w:r>
        <w:rPr>
          <w:sz w:val="24"/>
          <w:lang w:val="en-US"/>
        </w:rPr>
        <w:t xml:space="preserve">”. 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tego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. </w:t>
      </w:r>
      <w:r>
        <w:rPr>
          <w:sz w:val="24"/>
        </w:rPr>
        <w:t xml:space="preserve">Proses bisnis </w:t>
      </w:r>
      <w:proofErr w:type="spellStart"/>
      <w:r>
        <w:rPr>
          <w:iCs/>
          <w:sz w:val="24"/>
          <w:lang w:val="en-US"/>
        </w:rPr>
        <w:t>membua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18.</w:t>
      </w:r>
    </w:p>
    <w:p w14:paraId="307BB9AE" w14:textId="382EA316" w:rsidR="00611EC4" w:rsidRDefault="00564599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0E8A163" wp14:editId="22BFEE88">
            <wp:extent cx="6515100" cy="20802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5EA8" w14:textId="42324FD4" w:rsidR="00611EC4" w:rsidRDefault="00BD2684" w:rsidP="00AC4722">
      <w:pPr>
        <w:pStyle w:val="Caption"/>
        <w:spacing w:line="360" w:lineRule="auto"/>
        <w:jc w:val="center"/>
        <w:rPr>
          <w:b/>
          <w:sz w:val="20"/>
        </w:rPr>
      </w:pPr>
      <w:bookmarkStart w:id="76" w:name="_Toc1667075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76"/>
      <w:proofErr w:type="spellEnd"/>
    </w:p>
    <w:p w14:paraId="3B800E4D" w14:textId="77777777" w:rsidR="00611EC4" w:rsidRDefault="00611EC4" w:rsidP="00AC4722">
      <w:pPr>
        <w:spacing w:before="165" w:line="360" w:lineRule="auto"/>
        <w:ind w:left="2090" w:right="2809"/>
        <w:jc w:val="both"/>
        <w:rPr>
          <w:b/>
          <w:sz w:val="20"/>
        </w:rPr>
      </w:pPr>
    </w:p>
    <w:p w14:paraId="3AB16D73" w14:textId="64868EFD" w:rsidR="00611EC4" w:rsidRDefault="00611EC4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77" w:name="_Toc166707602"/>
      <w:bookmarkStart w:id="78" w:name="_Toc166707650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77"/>
      <w:bookmarkEnd w:id="78"/>
      <w:proofErr w:type="spellEnd"/>
    </w:p>
    <w:p w14:paraId="43C0A793" w14:textId="5B5CA002" w:rsidR="00611EC4" w:rsidRDefault="00611EC4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di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 </w:t>
      </w:r>
      <w:r>
        <w:rPr>
          <w:sz w:val="24"/>
          <w:lang w:val="en-US"/>
        </w:rPr>
        <w:t xml:space="preserve">dan </w:t>
      </w:r>
      <w:proofErr w:type="spellStart"/>
      <w:r>
        <w:rPr>
          <w:sz w:val="24"/>
          <w:lang w:val="en-US"/>
        </w:rPr>
        <w:t>pilih</w:t>
      </w:r>
      <w:proofErr w:type="spellEnd"/>
      <w:r>
        <w:rPr>
          <w:sz w:val="24"/>
          <w:lang w:val="en-US"/>
        </w:rPr>
        <w:t xml:space="preserve"> menu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. Pada menu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icon </w:t>
      </w:r>
      <w:r>
        <w:rPr>
          <w:sz w:val="24"/>
          <w:lang w:val="en-US"/>
        </w:rPr>
        <w:t xml:space="preserve">“Edit”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edit form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di-</w:t>
      </w:r>
      <w:r>
        <w:rPr>
          <w:i/>
          <w:iCs/>
          <w:sz w:val="24"/>
          <w:lang w:val="en-US"/>
        </w:rPr>
        <w:t xml:space="preserve">update. </w:t>
      </w:r>
      <w:r>
        <w:rPr>
          <w:sz w:val="24"/>
          <w:lang w:val="en-US"/>
        </w:rPr>
        <w:t xml:space="preserve">Setelah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kl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i/>
          <w:iCs/>
          <w:sz w:val="24"/>
          <w:lang w:val="en-US"/>
        </w:rPr>
        <w:t>buttom</w:t>
      </w:r>
      <w:proofErr w:type="spellEnd"/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proofErr w:type="spellStart"/>
      <w:r>
        <w:rPr>
          <w:sz w:val="24"/>
          <w:lang w:val="en-US"/>
        </w:rPr>
        <w:t>simpan</w:t>
      </w:r>
      <w:proofErr w:type="spellEnd"/>
      <w:r>
        <w:rPr>
          <w:sz w:val="24"/>
          <w:lang w:val="en-US"/>
        </w:rPr>
        <w:t xml:space="preserve">” dan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has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edit</w:t>
      </w:r>
      <w:proofErr w:type="spellEnd"/>
      <w:r>
        <w:rPr>
          <w:sz w:val="24"/>
          <w:lang w:val="en-US"/>
        </w:rPr>
        <w:t>.</w:t>
      </w:r>
      <w:r>
        <w:rPr>
          <w:sz w:val="24"/>
        </w:rPr>
        <w:t xml:space="preserve"> Proses bisnis </w:t>
      </w:r>
      <w:proofErr w:type="spellStart"/>
      <w:r>
        <w:rPr>
          <w:iCs/>
          <w:sz w:val="24"/>
          <w:lang w:val="en-US"/>
        </w:rPr>
        <w:t>mengedit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19</w:t>
      </w:r>
      <w:r>
        <w:rPr>
          <w:sz w:val="24"/>
        </w:rPr>
        <w:t>.</w:t>
      </w:r>
    </w:p>
    <w:p w14:paraId="50E9813A" w14:textId="725E5A17" w:rsidR="00611EC4" w:rsidRDefault="00564599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C74480A" wp14:editId="73327924">
            <wp:extent cx="6515100" cy="20650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A1A0" w14:textId="3C777767" w:rsidR="00611EC4" w:rsidRPr="00981796" w:rsidRDefault="00BD2684" w:rsidP="00AC4722">
      <w:pPr>
        <w:pStyle w:val="Caption"/>
        <w:spacing w:line="360" w:lineRule="auto"/>
        <w:jc w:val="center"/>
        <w:rPr>
          <w:b/>
          <w:sz w:val="20"/>
          <w:lang w:val="en-US"/>
        </w:rPr>
      </w:pPr>
      <w:bookmarkStart w:id="79" w:name="_Toc1667075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79"/>
      <w:proofErr w:type="spellEnd"/>
    </w:p>
    <w:p w14:paraId="7A955B00" w14:textId="6E4EB586" w:rsidR="00611EC4" w:rsidRDefault="00611EC4" w:rsidP="00AC4722">
      <w:pPr>
        <w:pStyle w:val="Heading1"/>
        <w:numPr>
          <w:ilvl w:val="2"/>
          <w:numId w:val="5"/>
        </w:numPr>
        <w:tabs>
          <w:tab w:val="left" w:pos="821"/>
        </w:tabs>
        <w:spacing w:before="1" w:line="360" w:lineRule="auto"/>
        <w:ind w:hanging="721"/>
        <w:jc w:val="both"/>
      </w:pPr>
      <w:bookmarkStart w:id="80" w:name="_Toc166707603"/>
      <w:bookmarkStart w:id="81" w:name="_Toc166707651"/>
      <w:r>
        <w:t>Proses</w:t>
      </w:r>
      <w:r>
        <w:rPr>
          <w:spacing w:val="-3"/>
        </w:rPr>
        <w:t xml:space="preserve"> </w:t>
      </w:r>
      <w:r>
        <w:t>Bisnis</w:t>
      </w:r>
      <w:r>
        <w:rPr>
          <w:spacing w:val="-1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80"/>
      <w:bookmarkEnd w:id="81"/>
      <w:proofErr w:type="spellEnd"/>
    </w:p>
    <w:p w14:paraId="4ED11412" w14:textId="76A0CCDA" w:rsidR="00611EC4" w:rsidRDefault="00611EC4" w:rsidP="00AC4722">
      <w:pPr>
        <w:spacing w:before="137" w:line="360" w:lineRule="auto"/>
        <w:ind w:left="100" w:right="817"/>
        <w:jc w:val="both"/>
        <w:rPr>
          <w:sz w:val="24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oleh </w:t>
      </w:r>
      <w:r>
        <w:rPr>
          <w:i/>
          <w:iCs/>
          <w:sz w:val="24"/>
          <w:lang w:val="en-US"/>
        </w:rPr>
        <w:t xml:space="preserve">admi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hap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pada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Di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min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lakuk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login,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am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dashboard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shboard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lang w:val="en-US"/>
        </w:rPr>
        <w:t xml:space="preserve">. Sete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menu </w:t>
      </w:r>
      <w:proofErr w:type="spellStart"/>
      <w:r w:rsidR="00564599">
        <w:rPr>
          <w:sz w:val="24"/>
          <w:lang w:val="en-US"/>
        </w:rPr>
        <w:t>gale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con </w:t>
      </w:r>
      <w:r>
        <w:rPr>
          <w:lang w:val="en-US"/>
        </w:rPr>
        <w:t>“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firm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buttom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“OK”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 </w:t>
      </w:r>
      <w:r>
        <w:rPr>
          <w:sz w:val="24"/>
        </w:rPr>
        <w:t xml:space="preserve"> Proses bisnis </w:t>
      </w:r>
      <w:proofErr w:type="spellStart"/>
      <w:r>
        <w:rPr>
          <w:iCs/>
          <w:sz w:val="24"/>
          <w:lang w:val="en-US"/>
        </w:rPr>
        <w:t>menghapus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 w:rsidR="00564599">
        <w:rPr>
          <w:sz w:val="24"/>
          <w:lang w:val="en-US"/>
        </w:rPr>
        <w:t>galeri</w:t>
      </w:r>
      <w:proofErr w:type="spellEnd"/>
      <w:r w:rsidR="00564599">
        <w:rPr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lampir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mbar </w:t>
      </w:r>
      <w:r w:rsidR="00852DCF">
        <w:rPr>
          <w:sz w:val="24"/>
          <w:lang w:val="en-US"/>
        </w:rPr>
        <w:t>20</w:t>
      </w:r>
      <w:r>
        <w:rPr>
          <w:sz w:val="24"/>
        </w:rPr>
        <w:t>.</w:t>
      </w:r>
    </w:p>
    <w:p w14:paraId="45FBE728" w14:textId="4AF0F3A8" w:rsidR="00611EC4" w:rsidRDefault="00564599" w:rsidP="00AC4722">
      <w:pPr>
        <w:spacing w:before="137" w:line="360" w:lineRule="auto"/>
        <w:ind w:left="100" w:right="817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D6EFB49" wp14:editId="3079C7C1">
            <wp:extent cx="6515100" cy="20802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531B" w14:textId="7E0F8CA5" w:rsidR="00611EC4" w:rsidRPr="0066242C" w:rsidRDefault="00BD2684" w:rsidP="00AC4722">
      <w:pPr>
        <w:pStyle w:val="Caption"/>
        <w:spacing w:line="360" w:lineRule="auto"/>
        <w:jc w:val="center"/>
        <w:rPr>
          <w:sz w:val="20"/>
        </w:rPr>
        <w:sectPr w:rsidR="00611EC4" w:rsidRPr="0066242C">
          <w:pgSz w:w="12240" w:h="15840"/>
          <w:pgMar w:top="1500" w:right="620" w:bottom="1440" w:left="1340" w:header="0" w:footer="1249" w:gutter="0"/>
          <w:cols w:space="720"/>
        </w:sectPr>
      </w:pPr>
      <w:bookmarkStart w:id="82" w:name="_Toc1667075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82"/>
      <w:proofErr w:type="spellEnd"/>
    </w:p>
    <w:p w14:paraId="32DC2526" w14:textId="32B9ADE8" w:rsidR="00E47F30" w:rsidRDefault="00E47F30" w:rsidP="00AC4722">
      <w:pPr>
        <w:pStyle w:val="Heading1"/>
        <w:numPr>
          <w:ilvl w:val="0"/>
          <w:numId w:val="9"/>
        </w:numPr>
        <w:tabs>
          <w:tab w:val="left" w:pos="525"/>
          <w:tab w:val="left" w:pos="526"/>
        </w:tabs>
        <w:spacing w:before="81" w:line="360" w:lineRule="auto"/>
        <w:ind w:hanging="426"/>
        <w:jc w:val="both"/>
      </w:pPr>
      <w:bookmarkStart w:id="83" w:name="_Toc166707604"/>
      <w:bookmarkStart w:id="84" w:name="_Toc166707652"/>
      <w:r>
        <w:lastRenderedPageBreak/>
        <w:t>Tampilan</w:t>
      </w:r>
      <w:r>
        <w:rPr>
          <w:spacing w:val="-4"/>
        </w:rPr>
        <w:t xml:space="preserve"> </w:t>
      </w:r>
      <w:r w:rsidR="009B5192">
        <w:rPr>
          <w:lang w:val="en-US"/>
        </w:rPr>
        <w:t>Website</w:t>
      </w:r>
      <w:bookmarkEnd w:id="83"/>
      <w:bookmarkEnd w:id="84"/>
    </w:p>
    <w:p w14:paraId="428A03D6" w14:textId="370B4042" w:rsidR="00E47F30" w:rsidRDefault="00E47F30" w:rsidP="00AC4722">
      <w:pPr>
        <w:pStyle w:val="BodyText"/>
        <w:spacing w:before="195" w:line="360" w:lineRule="auto"/>
        <w:ind w:left="100"/>
        <w:jc w:val="both"/>
      </w:pPr>
      <w:r>
        <w:t>Pada</w:t>
      </w:r>
      <w:r>
        <w:rPr>
          <w:spacing w:val="-2"/>
        </w:rPr>
        <w:t xml:space="preserve"> </w:t>
      </w:r>
      <w:r>
        <w:t>bab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berisi tentang</w:t>
      </w:r>
      <w:r>
        <w:rPr>
          <w:spacing w:val="-1"/>
        </w:rPr>
        <w:t xml:space="preserve"> </w:t>
      </w:r>
      <w:r>
        <w:t xml:space="preserve">tampilan </w:t>
      </w:r>
      <w:r w:rsidR="009B5192">
        <w:rPr>
          <w:lang w:val="en-US"/>
        </w:rPr>
        <w:t>website</w:t>
      </w:r>
      <w:r>
        <w:t xml:space="preserve"> yang</w:t>
      </w:r>
      <w:r>
        <w:rPr>
          <w:spacing w:val="-1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dibangun.</w:t>
      </w:r>
    </w:p>
    <w:p w14:paraId="6C640C8E" w14:textId="61931EE9" w:rsidR="000F1824" w:rsidRDefault="000F1824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 w:rsidR="001F1606">
        <w:rPr>
          <w:lang w:val="en-US"/>
        </w:rPr>
        <w:t xml:space="preserve"> </w:t>
      </w:r>
      <w:proofErr w:type="spellStart"/>
      <w:r w:rsidR="001F1606">
        <w:rPr>
          <w:lang w:val="en-US"/>
        </w:rPr>
        <w:t>Registrasi</w:t>
      </w:r>
      <w:proofErr w:type="spellEnd"/>
    </w:p>
    <w:p w14:paraId="6415BCFD" w14:textId="233AFC41" w:rsidR="00035C14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85" w:name="_Toc1667075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gister</w:t>
      </w:r>
      <w:bookmarkEnd w:id="85"/>
    </w:p>
    <w:p w14:paraId="604689DF" w14:textId="2EE6B48F" w:rsidR="001F1606" w:rsidRPr="00035C14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ogin</w:t>
      </w:r>
    </w:p>
    <w:p w14:paraId="63A99A67" w14:textId="18A26373" w:rsidR="00035C14" w:rsidRPr="001F1606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86" w:name="_Toc1667075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ogin</w:t>
      </w:r>
      <w:bookmarkEnd w:id="86"/>
    </w:p>
    <w:p w14:paraId="61D50494" w14:textId="49D42826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6B152506" w14:textId="5D84478C" w:rsidR="002B777A" w:rsidRDefault="002B777A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4E0BCCC" wp14:editId="79D4A872">
            <wp:extent cx="6527800" cy="3674110"/>
            <wp:effectExtent l="0" t="0" r="635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9AFB" w14:textId="4E8115F5" w:rsidR="00035C14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87" w:name="_Toc1667075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87"/>
      <w:proofErr w:type="spellEnd"/>
    </w:p>
    <w:p w14:paraId="44D7EBF0" w14:textId="6E4F1E4A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roduk</w:t>
      </w:r>
      <w:proofErr w:type="spellEnd"/>
    </w:p>
    <w:p w14:paraId="6C49E6E7" w14:textId="2E6EC427" w:rsidR="002B777A" w:rsidRDefault="002B777A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E97C87" wp14:editId="7DE6849F">
            <wp:extent cx="6527800" cy="3674110"/>
            <wp:effectExtent l="0" t="0" r="635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D7C5" w14:textId="1313C936" w:rsidR="00035C14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88" w:name="_Toc1667075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Produk</w:t>
      </w:r>
      <w:bookmarkEnd w:id="88"/>
      <w:proofErr w:type="spellEnd"/>
    </w:p>
    <w:p w14:paraId="2E9F6FC0" w14:textId="6A319210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</w:p>
    <w:p w14:paraId="0ABD61DA" w14:textId="2709E987" w:rsidR="00035C14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89" w:name="_Toc16670755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bookmarkEnd w:id="89"/>
      <w:proofErr w:type="spellEnd"/>
    </w:p>
    <w:p w14:paraId="353D9006" w14:textId="15CB0B87" w:rsidR="002B777A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 w:rsidRPr="002B777A">
        <w:rPr>
          <w:lang w:val="en-US"/>
        </w:rPr>
        <w:t>Tampilan</w:t>
      </w:r>
      <w:proofErr w:type="spellEnd"/>
      <w:r w:rsidRPr="002B777A">
        <w:rPr>
          <w:lang w:val="en-US"/>
        </w:rPr>
        <w:t xml:space="preserve"> Halaman </w:t>
      </w:r>
      <w:proofErr w:type="spellStart"/>
      <w:r w:rsidRPr="002B777A">
        <w:rPr>
          <w:lang w:val="en-US"/>
        </w:rPr>
        <w:t>Keranjang</w:t>
      </w:r>
      <w:proofErr w:type="spellEnd"/>
    </w:p>
    <w:p w14:paraId="2985E940" w14:textId="33666984" w:rsidR="002B777A" w:rsidRDefault="002B777A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8BC73F" wp14:editId="792DA3F8">
            <wp:extent cx="6527800" cy="3674110"/>
            <wp:effectExtent l="0" t="0" r="635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B375" w14:textId="60DB2C21" w:rsidR="00035C14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90" w:name="_Toc1667075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Keranjang</w:t>
      </w:r>
      <w:bookmarkEnd w:id="90"/>
      <w:proofErr w:type="spellEnd"/>
    </w:p>
    <w:p w14:paraId="44BC88AB" w14:textId="7FBDB243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 w:rsidRPr="002B777A">
        <w:rPr>
          <w:lang w:val="en-US"/>
        </w:rPr>
        <w:t>Tampilan</w:t>
      </w:r>
      <w:proofErr w:type="spellEnd"/>
      <w:r w:rsidRPr="002B777A">
        <w:rPr>
          <w:lang w:val="en-US"/>
        </w:rPr>
        <w:t xml:space="preserve"> </w:t>
      </w:r>
      <w:proofErr w:type="spellStart"/>
      <w:r w:rsidRPr="002B777A">
        <w:rPr>
          <w:lang w:val="en-US"/>
        </w:rPr>
        <w:t>Menghapus</w:t>
      </w:r>
      <w:proofErr w:type="spellEnd"/>
      <w:r w:rsidRPr="002B777A">
        <w:rPr>
          <w:lang w:val="en-US"/>
        </w:rPr>
        <w:t xml:space="preserve"> </w:t>
      </w:r>
      <w:proofErr w:type="spellStart"/>
      <w:r w:rsidRPr="002B777A">
        <w:rPr>
          <w:lang w:val="en-US"/>
        </w:rPr>
        <w:t>Produk</w:t>
      </w:r>
      <w:proofErr w:type="spellEnd"/>
      <w:r w:rsidRPr="002B777A">
        <w:rPr>
          <w:lang w:val="en-US"/>
        </w:rPr>
        <w:t xml:space="preserve"> </w:t>
      </w:r>
      <w:proofErr w:type="spellStart"/>
      <w:r w:rsidRPr="002B777A">
        <w:rPr>
          <w:lang w:val="en-US"/>
        </w:rPr>
        <w:t>dari</w:t>
      </w:r>
      <w:proofErr w:type="spellEnd"/>
      <w:r w:rsidRPr="002B777A">
        <w:rPr>
          <w:lang w:val="en-US"/>
        </w:rPr>
        <w:t xml:space="preserve"> </w:t>
      </w:r>
      <w:proofErr w:type="spellStart"/>
      <w:r w:rsidRPr="002B777A">
        <w:rPr>
          <w:lang w:val="en-US"/>
        </w:rPr>
        <w:t>keranjang</w:t>
      </w:r>
      <w:proofErr w:type="spellEnd"/>
    </w:p>
    <w:p w14:paraId="2B6CA3FC" w14:textId="0354038E" w:rsidR="00035C14" w:rsidRPr="002B777A" w:rsidRDefault="00035C14" w:rsidP="00AC4722">
      <w:pPr>
        <w:pStyle w:val="Caption"/>
        <w:spacing w:line="360" w:lineRule="auto"/>
        <w:jc w:val="center"/>
        <w:rPr>
          <w:lang w:val="en-US"/>
        </w:rPr>
      </w:pPr>
      <w:bookmarkStart w:id="91" w:name="_Toc1667075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bookmarkEnd w:id="91"/>
      <w:proofErr w:type="spellEnd"/>
    </w:p>
    <w:p w14:paraId="73411716" w14:textId="0A29F5C6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06C660B5" w14:textId="50F74ACC" w:rsidR="00DF63BF" w:rsidRDefault="00DF63BF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963915" wp14:editId="0A9D30B2">
            <wp:extent cx="6527800" cy="3674110"/>
            <wp:effectExtent l="0" t="0" r="635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42DC" w14:textId="40F429C9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2" w:name="_Toc1667075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92"/>
      <w:proofErr w:type="spellEnd"/>
    </w:p>
    <w:p w14:paraId="3E5D4A96" w14:textId="6200EE82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58CAEE5B" w14:textId="6A05CD8C" w:rsidR="00DF63BF" w:rsidRDefault="00DF63BF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A242D72" wp14:editId="6D55A864">
            <wp:extent cx="6527800" cy="3674110"/>
            <wp:effectExtent l="0" t="0" r="635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5ABC" w14:textId="608A9268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3" w:name="_Toc166707555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2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93"/>
      <w:proofErr w:type="spellEnd"/>
    </w:p>
    <w:p w14:paraId="63806BB2" w14:textId="4B61D5AF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034F7D2F" w14:textId="768B3573" w:rsidR="00DF63BF" w:rsidRDefault="00DF63BF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93DE5B6" wp14:editId="5833756D">
            <wp:extent cx="6527800" cy="3674110"/>
            <wp:effectExtent l="0" t="0" r="635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7603" w14:textId="69224BAB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4" w:name="_Toc1667075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94"/>
      <w:proofErr w:type="spellEnd"/>
    </w:p>
    <w:p w14:paraId="7C631778" w14:textId="492CAC8A" w:rsidR="000F1824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51E41115" w14:textId="56A8B9E1" w:rsidR="00DF63BF" w:rsidRDefault="00DF63BF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A7F58F" wp14:editId="5E972C9D">
            <wp:extent cx="6527800" cy="3674110"/>
            <wp:effectExtent l="0" t="0" r="635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DCF" w14:textId="7173A73A" w:rsidR="003157D2" w:rsidRPr="001F1606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5" w:name="_Toc1667075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bookmarkEnd w:id="95"/>
      <w:proofErr w:type="spellEnd"/>
    </w:p>
    <w:p w14:paraId="008863EA" w14:textId="4B1A4E29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4B354C0B" w14:textId="1643C5F0" w:rsidR="001F1606" w:rsidRDefault="001F1606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0948962" wp14:editId="09216205">
            <wp:extent cx="6527800" cy="337566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3D63" w14:textId="6CFCB81C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6" w:name="_Toc1667075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96"/>
      <w:proofErr w:type="spellEnd"/>
    </w:p>
    <w:p w14:paraId="0B6DAB4D" w14:textId="0B5C7E85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766E65FE" w14:textId="2BF956F5" w:rsidR="001F1606" w:rsidRDefault="001F1606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89B1571" wp14:editId="763785F0">
            <wp:extent cx="6527800" cy="3375660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BF30" w14:textId="6CE1D2CD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7" w:name="_Toc1667075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97"/>
      <w:proofErr w:type="spellEnd"/>
    </w:p>
    <w:p w14:paraId="095171A8" w14:textId="60BA10F6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5D29A194" w14:textId="43366E14" w:rsidR="001F1606" w:rsidRDefault="001F1606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AEA25DA" wp14:editId="5417E94A">
            <wp:extent cx="6527800" cy="3674110"/>
            <wp:effectExtent l="0" t="0" r="635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D2B4" w14:textId="20DA5633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8" w:name="_Toc166707560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98"/>
      <w:proofErr w:type="spellEnd"/>
    </w:p>
    <w:p w14:paraId="1482005B" w14:textId="345DA442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077352CB" w14:textId="50B527FA" w:rsidR="001F1606" w:rsidRDefault="001F1606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C35E0DE" wp14:editId="471AAC74">
            <wp:extent cx="6527800" cy="3674110"/>
            <wp:effectExtent l="0" t="0" r="635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7717" w14:textId="455021B1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99" w:name="_Toc1667075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5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bookmarkEnd w:id="99"/>
      <w:proofErr w:type="spellEnd"/>
    </w:p>
    <w:p w14:paraId="130BB926" w14:textId="3F7136D0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</w:p>
    <w:p w14:paraId="7550B0BC" w14:textId="7662C6B1" w:rsidR="00D660B3" w:rsidRDefault="00D660B3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1DE678" wp14:editId="78D5B51E">
            <wp:extent cx="6527800" cy="3673475"/>
            <wp:effectExtent l="0" t="0" r="635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61FF" w14:textId="5E99BA51" w:rsidR="003157D2" w:rsidRDefault="003157D2" w:rsidP="00AC4722">
      <w:pPr>
        <w:pStyle w:val="Caption"/>
        <w:spacing w:line="360" w:lineRule="auto"/>
        <w:jc w:val="center"/>
        <w:rPr>
          <w:lang w:val="en-US"/>
        </w:rPr>
      </w:pPr>
      <w:bookmarkStart w:id="100" w:name="_Toc1667075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63249">
        <w:rPr>
          <w:noProof/>
        </w:rPr>
        <w:t>36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100"/>
      <w:proofErr w:type="spellEnd"/>
    </w:p>
    <w:p w14:paraId="43CAA4EC" w14:textId="08788CC6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proofErr w:type="spellEnd"/>
    </w:p>
    <w:p w14:paraId="13BD3C62" w14:textId="5E08FD6E" w:rsidR="00D660B3" w:rsidRDefault="00D660B3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7E3967B" wp14:editId="562E0B38">
            <wp:extent cx="6527800" cy="3673475"/>
            <wp:effectExtent l="0" t="0" r="635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4B77" w14:textId="5B4382B1" w:rsidR="00F63249" w:rsidRDefault="00F63249" w:rsidP="00AC4722">
      <w:pPr>
        <w:pStyle w:val="Caption"/>
        <w:spacing w:line="360" w:lineRule="auto"/>
        <w:jc w:val="center"/>
        <w:rPr>
          <w:lang w:val="en-US"/>
        </w:rPr>
      </w:pPr>
      <w:bookmarkStart w:id="101" w:name="_Toc166707563"/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101"/>
      <w:proofErr w:type="spellEnd"/>
    </w:p>
    <w:p w14:paraId="710CD2DF" w14:textId="14029E70" w:rsidR="00D660B3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 w:rsidRPr="00D660B3">
        <w:rPr>
          <w:lang w:val="en-US"/>
        </w:rPr>
        <w:t>Tampilan</w:t>
      </w:r>
      <w:proofErr w:type="spellEnd"/>
      <w:r w:rsidRPr="00D660B3">
        <w:rPr>
          <w:lang w:val="en-US"/>
        </w:rPr>
        <w:t xml:space="preserve"> </w:t>
      </w:r>
      <w:proofErr w:type="spellStart"/>
      <w:r w:rsidRPr="00D660B3">
        <w:rPr>
          <w:lang w:val="en-US"/>
        </w:rPr>
        <w:t>Mengedit</w:t>
      </w:r>
      <w:proofErr w:type="spellEnd"/>
      <w:r w:rsidRPr="00D660B3">
        <w:rPr>
          <w:lang w:val="en-US"/>
        </w:rPr>
        <w:t xml:space="preserve"> </w:t>
      </w:r>
      <w:proofErr w:type="spellStart"/>
      <w:r w:rsidRPr="00D660B3">
        <w:rPr>
          <w:lang w:val="en-US"/>
        </w:rPr>
        <w:t>Galeri</w:t>
      </w:r>
      <w:proofErr w:type="spellEnd"/>
    </w:p>
    <w:p w14:paraId="4384F80B" w14:textId="477338C8" w:rsidR="00D660B3" w:rsidRDefault="00D660B3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08580BD" wp14:editId="2FF8505F">
            <wp:extent cx="6527800" cy="3673475"/>
            <wp:effectExtent l="0" t="0" r="635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3DFA" w14:textId="60D813D5" w:rsidR="00F63249" w:rsidRDefault="00F63249" w:rsidP="00AC4722">
      <w:pPr>
        <w:pStyle w:val="Caption"/>
        <w:spacing w:line="360" w:lineRule="auto"/>
        <w:jc w:val="center"/>
        <w:rPr>
          <w:lang w:val="en-US"/>
        </w:rPr>
      </w:pPr>
      <w:bookmarkStart w:id="102" w:name="_Toc1667075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102"/>
      <w:proofErr w:type="spellEnd"/>
    </w:p>
    <w:p w14:paraId="5F402794" w14:textId="643016D7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 w:rsidRPr="00D660B3">
        <w:rPr>
          <w:lang w:val="en-US"/>
        </w:rPr>
        <w:t>Tampilan</w:t>
      </w:r>
      <w:proofErr w:type="spellEnd"/>
      <w:r w:rsidRPr="00D660B3">
        <w:rPr>
          <w:lang w:val="en-US"/>
        </w:rPr>
        <w:t xml:space="preserve"> </w:t>
      </w:r>
      <w:proofErr w:type="spellStart"/>
      <w:r w:rsidRPr="00D660B3">
        <w:rPr>
          <w:lang w:val="en-US"/>
        </w:rPr>
        <w:t>Menghapus</w:t>
      </w:r>
      <w:proofErr w:type="spellEnd"/>
      <w:r w:rsidRPr="00D660B3">
        <w:rPr>
          <w:lang w:val="en-US"/>
        </w:rPr>
        <w:t xml:space="preserve"> </w:t>
      </w:r>
      <w:proofErr w:type="spellStart"/>
      <w:r w:rsidRPr="00D660B3">
        <w:rPr>
          <w:lang w:val="en-US"/>
        </w:rPr>
        <w:t>Galeri</w:t>
      </w:r>
      <w:proofErr w:type="spellEnd"/>
    </w:p>
    <w:p w14:paraId="23E91724" w14:textId="3E6D68B0" w:rsidR="00D660B3" w:rsidRDefault="00D660B3" w:rsidP="00AC4722">
      <w:pPr>
        <w:pStyle w:val="BodyText"/>
        <w:spacing w:before="139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9574B1" wp14:editId="2A3438D8">
            <wp:extent cx="6527800" cy="3673475"/>
            <wp:effectExtent l="0" t="0" r="635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EBD4" w14:textId="06254210" w:rsidR="00F63249" w:rsidRPr="00D660B3" w:rsidRDefault="00F63249" w:rsidP="00AC4722">
      <w:pPr>
        <w:pStyle w:val="Caption"/>
        <w:spacing w:line="360" w:lineRule="auto"/>
        <w:jc w:val="center"/>
        <w:rPr>
          <w:lang w:val="en-US"/>
        </w:rPr>
      </w:pPr>
      <w:bookmarkStart w:id="103" w:name="_Toc1667075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eri</w:t>
      </w:r>
      <w:bookmarkEnd w:id="103"/>
      <w:proofErr w:type="spellEnd"/>
    </w:p>
    <w:p w14:paraId="20525C30" w14:textId="0FB08CCF" w:rsidR="001F1606" w:rsidRDefault="001F1606" w:rsidP="00AC4722">
      <w:pPr>
        <w:pStyle w:val="BodyText"/>
        <w:numPr>
          <w:ilvl w:val="2"/>
          <w:numId w:val="9"/>
        </w:numPr>
        <w:spacing w:before="139" w:line="360" w:lineRule="auto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</w:p>
    <w:p w14:paraId="03169102" w14:textId="3F47A1A9" w:rsidR="00F63249" w:rsidRPr="001F1606" w:rsidRDefault="00F63249" w:rsidP="00AC4722">
      <w:pPr>
        <w:pStyle w:val="Caption"/>
        <w:spacing w:line="360" w:lineRule="auto"/>
        <w:jc w:val="center"/>
        <w:rPr>
          <w:lang w:val="en-US"/>
        </w:rPr>
      </w:pPr>
      <w:bookmarkStart w:id="104" w:name="_Toc1667075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bookmarkEnd w:id="104"/>
      <w:proofErr w:type="spellEnd"/>
    </w:p>
    <w:p w14:paraId="4801AF97" w14:textId="77777777" w:rsidR="001F1606" w:rsidRDefault="001F1606" w:rsidP="00AC4722">
      <w:pPr>
        <w:pStyle w:val="BodyText"/>
        <w:spacing w:before="139" w:line="360" w:lineRule="auto"/>
        <w:jc w:val="both"/>
        <w:rPr>
          <w:lang w:val="en-US"/>
        </w:rPr>
      </w:pPr>
    </w:p>
    <w:p w14:paraId="1416928E" w14:textId="77777777" w:rsidR="001F1606" w:rsidRDefault="001F1606" w:rsidP="00AC4722">
      <w:pPr>
        <w:pStyle w:val="BodyText"/>
        <w:spacing w:before="139" w:line="360" w:lineRule="auto"/>
        <w:jc w:val="both"/>
        <w:rPr>
          <w:lang w:val="en-US"/>
        </w:rPr>
      </w:pPr>
    </w:p>
    <w:p w14:paraId="505326E5" w14:textId="03BA1079" w:rsidR="001F1606" w:rsidRPr="001F1606" w:rsidRDefault="001F1606" w:rsidP="00AC4722">
      <w:pPr>
        <w:pStyle w:val="BodyText"/>
        <w:spacing w:before="139" w:line="360" w:lineRule="auto"/>
        <w:jc w:val="both"/>
        <w:rPr>
          <w:lang w:val="en-US"/>
        </w:rPr>
        <w:sectPr w:rsidR="001F1606" w:rsidRPr="001F1606">
          <w:pgSz w:w="12240" w:h="15840"/>
          <w:pgMar w:top="1360" w:right="620" w:bottom="1440" w:left="1340" w:header="0" w:footer="1249" w:gutter="0"/>
          <w:cols w:space="720"/>
        </w:sectPr>
      </w:pPr>
    </w:p>
    <w:p w14:paraId="04AC1A73" w14:textId="77777777" w:rsidR="00E47F30" w:rsidRDefault="00E47F30" w:rsidP="00AC4722">
      <w:pPr>
        <w:pStyle w:val="Heading1"/>
        <w:numPr>
          <w:ilvl w:val="0"/>
          <w:numId w:val="9"/>
        </w:numPr>
        <w:tabs>
          <w:tab w:val="left" w:pos="525"/>
          <w:tab w:val="left" w:pos="526"/>
        </w:tabs>
        <w:spacing w:before="81" w:line="360" w:lineRule="auto"/>
        <w:ind w:hanging="426"/>
        <w:jc w:val="both"/>
      </w:pPr>
      <w:bookmarkStart w:id="105" w:name="_Toc166707605"/>
      <w:bookmarkStart w:id="106" w:name="_Toc166707653"/>
      <w:r>
        <w:lastRenderedPageBreak/>
        <w:t>Pengujian</w:t>
      </w:r>
      <w:r>
        <w:rPr>
          <w:spacing w:val="-4"/>
        </w:rPr>
        <w:t xml:space="preserve"> </w:t>
      </w:r>
      <w:r>
        <w:t>Aplikasi</w:t>
      </w:r>
      <w:bookmarkEnd w:id="105"/>
      <w:bookmarkEnd w:id="106"/>
    </w:p>
    <w:p w14:paraId="597F7243" w14:textId="77777777" w:rsidR="00E47F30" w:rsidRDefault="00E47F30" w:rsidP="00AC4722">
      <w:pPr>
        <w:spacing w:before="195" w:line="360" w:lineRule="auto"/>
        <w:ind w:left="100"/>
        <w:jc w:val="both"/>
        <w:rPr>
          <w:i/>
          <w:sz w:val="24"/>
        </w:rPr>
      </w:pP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sz w:val="24"/>
        </w:rPr>
        <w:t>ini,</w:t>
      </w:r>
      <w:r>
        <w:rPr>
          <w:spacing w:val="-1"/>
          <w:sz w:val="24"/>
        </w:rPr>
        <w:t xml:space="preserve"> </w:t>
      </w:r>
      <w:r>
        <w:rPr>
          <w:sz w:val="24"/>
        </w:rPr>
        <w:t>kam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erfokus pada </w:t>
      </w:r>
      <w:r>
        <w:rPr>
          <w:i/>
          <w:sz w:val="24"/>
        </w:rPr>
        <w:t>microservic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sedang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own.</w:t>
      </w:r>
    </w:p>
    <w:p w14:paraId="094F4EEF" w14:textId="77777777" w:rsidR="00E47F30" w:rsidRDefault="00E47F30" w:rsidP="00AC4722">
      <w:pPr>
        <w:pStyle w:val="BodyText"/>
        <w:spacing w:before="139" w:line="360" w:lineRule="auto"/>
        <w:ind w:left="100" w:right="813"/>
        <w:jc w:val="both"/>
      </w:pPr>
      <w:r>
        <w:t>Service</w:t>
      </w:r>
      <w:r>
        <w:rPr>
          <w:spacing w:val="-10"/>
        </w:rPr>
        <w:t xml:space="preserve"> </w:t>
      </w:r>
      <w:r>
        <w:t>produk</w:t>
      </w:r>
      <w:r>
        <w:rPr>
          <w:spacing w:val="-8"/>
        </w:rPr>
        <w:t xml:space="preserve"> </w:t>
      </w:r>
      <w:r>
        <w:rPr>
          <w:i/>
        </w:rPr>
        <w:t>down</w:t>
      </w:r>
      <w:r>
        <w:t>.</w:t>
      </w:r>
      <w:r>
        <w:rPr>
          <w:spacing w:val="-8"/>
        </w:rPr>
        <w:t xml:space="preserve"> </w:t>
      </w:r>
      <w:r>
        <w:t>Saat</w:t>
      </w:r>
      <w:r>
        <w:rPr>
          <w:spacing w:val="-7"/>
        </w:rPr>
        <w:t xml:space="preserve"> </w:t>
      </w:r>
      <w:r>
        <w:rPr>
          <w:i/>
        </w:rPr>
        <w:t>service</w:t>
      </w:r>
      <w:r>
        <w:rPr>
          <w:i/>
          <w:spacing w:val="-7"/>
        </w:rPr>
        <w:t xml:space="preserve"> </w:t>
      </w:r>
      <w:r>
        <w:t>produk</w:t>
      </w:r>
      <w:r>
        <w:rPr>
          <w:spacing w:val="-9"/>
        </w:rPr>
        <w:t xml:space="preserve"> </w:t>
      </w:r>
      <w:r>
        <w:rPr>
          <w:i/>
        </w:rPr>
        <w:t>down</w:t>
      </w:r>
      <w:r>
        <w:rPr>
          <w:i/>
          <w:spacing w:val="-7"/>
        </w:rPr>
        <w:t xml:space="preserve"> </w:t>
      </w:r>
      <w:r>
        <w:t>maka</w:t>
      </w:r>
      <w:r>
        <w:rPr>
          <w:spacing w:val="-10"/>
        </w:rPr>
        <w:t xml:space="preserve"> </w:t>
      </w:r>
      <w:r>
        <w:t>semua</w:t>
      </w:r>
      <w:r>
        <w:rPr>
          <w:spacing w:val="-9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roduk</w:t>
      </w:r>
      <w:r>
        <w:rPr>
          <w:spacing w:val="-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akan</w:t>
      </w:r>
      <w:r>
        <w:rPr>
          <w:spacing w:val="-58"/>
        </w:rPr>
        <w:t xml:space="preserve"> </w:t>
      </w:r>
      <w:r>
        <w:t xml:space="preserve">ditampilkan pada aplikasi. Penggunaan </w:t>
      </w:r>
      <w:r>
        <w:rPr>
          <w:i/>
        </w:rPr>
        <w:t xml:space="preserve">Get, Update, Post, Delete </w:t>
      </w:r>
      <w:r>
        <w:t>juga tidak akan bisa 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servicenya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rPr>
          <w:i/>
        </w:rPr>
        <w:t>down</w:t>
      </w:r>
      <w:r>
        <w:t>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rPr>
          <w:i/>
        </w:rPr>
        <w:t>down</w:t>
      </w:r>
      <w:r>
        <w:t>,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lakukan</w:t>
      </w:r>
      <w:r>
        <w:rPr>
          <w:spacing w:val="-12"/>
        </w:rPr>
        <w:t xml:space="preserve"> </w:t>
      </w:r>
      <w:r>
        <w:rPr>
          <w:i/>
        </w:rPr>
        <w:t>login</w:t>
      </w:r>
      <w:r>
        <w:t>.</w:t>
      </w:r>
      <w:r>
        <w:rPr>
          <w:spacing w:val="-12"/>
        </w:rPr>
        <w:t xml:space="preserve"> </w:t>
      </w:r>
      <w:r>
        <w:t>Hanya</w:t>
      </w:r>
      <w:r>
        <w:rPr>
          <w:spacing w:val="-9"/>
        </w:rPr>
        <w:t xml:space="preserve"> </w:t>
      </w:r>
      <w:r>
        <w:t>saja</w:t>
      </w:r>
      <w:r>
        <w:rPr>
          <w:spacing w:val="-13"/>
        </w:rPr>
        <w:t xml:space="preserve"> </w:t>
      </w:r>
      <w:r>
        <w:t>setelah</w:t>
      </w:r>
      <w:r>
        <w:rPr>
          <w:spacing w:val="-10"/>
        </w:rPr>
        <w:t xml:space="preserve"> </w:t>
      </w:r>
      <w:r>
        <w:rPr>
          <w:i/>
        </w:rPr>
        <w:t>login</w:t>
      </w:r>
      <w:r>
        <w:rPr>
          <w:i/>
          <w:spacing w:val="-12"/>
        </w:rPr>
        <w:t xml:space="preserve"> </w:t>
      </w:r>
      <w:r>
        <w:t>maka</w:t>
      </w:r>
      <w:r>
        <w:rPr>
          <w:spacing w:val="-13"/>
        </w:rPr>
        <w:t xml:space="preserve"> </w:t>
      </w:r>
      <w:r>
        <w:t>halaman</w:t>
      </w:r>
      <w:r>
        <w:rPr>
          <w:spacing w:val="-12"/>
        </w:rPr>
        <w:t xml:space="preserve"> </w:t>
      </w:r>
      <w:r>
        <w:t>beranda</w:t>
      </w:r>
      <w:r>
        <w:rPr>
          <w:spacing w:val="-13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kosong</w:t>
      </w:r>
      <w:r>
        <w:rPr>
          <w:spacing w:val="-12"/>
        </w:rPr>
        <w:t xml:space="preserve"> </w:t>
      </w:r>
      <w:r>
        <w:t>karena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produk</w:t>
      </w:r>
      <w:r>
        <w:rPr>
          <w:spacing w:val="-57"/>
        </w:rPr>
        <w:t xml:space="preserve"> </w:t>
      </w:r>
      <w:r>
        <w:t>gagal</w:t>
      </w:r>
      <w:r>
        <w:rPr>
          <w:spacing w:val="-1"/>
        </w:rPr>
        <w:t xml:space="preserve"> </w:t>
      </w:r>
      <w:r>
        <w:t>untuk ditampilkan dari database.</w:t>
      </w:r>
    </w:p>
    <w:p w14:paraId="4293CB17" w14:textId="77777777" w:rsidR="00E47F30" w:rsidRDefault="00E47F30" w:rsidP="00AC4722">
      <w:pPr>
        <w:spacing w:before="1" w:line="360" w:lineRule="auto"/>
        <w:ind w:left="2642"/>
        <w:jc w:val="both"/>
        <w:rPr>
          <w:b/>
          <w:sz w:val="20"/>
        </w:rPr>
      </w:pPr>
      <w:r>
        <w:rPr>
          <w:b/>
          <w:sz w:val="20"/>
        </w:rPr>
        <w:t>Tab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nguji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plik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duc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wn</w:t>
      </w:r>
    </w:p>
    <w:p w14:paraId="3AE307E6" w14:textId="77777777" w:rsidR="00E47F30" w:rsidRDefault="00E47F30" w:rsidP="00AC4722">
      <w:pPr>
        <w:pStyle w:val="BodyText"/>
        <w:spacing w:line="360" w:lineRule="auto"/>
        <w:jc w:val="both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609"/>
        <w:gridCol w:w="2700"/>
        <w:gridCol w:w="1800"/>
      </w:tblGrid>
      <w:tr w:rsidR="00E47F30" w14:paraId="5E73BAA7" w14:textId="77777777" w:rsidTr="00FB2086">
        <w:trPr>
          <w:trHeight w:val="318"/>
        </w:trPr>
        <w:tc>
          <w:tcPr>
            <w:tcW w:w="2247" w:type="dxa"/>
          </w:tcPr>
          <w:p w14:paraId="32B2D487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t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ji</w:t>
            </w:r>
          </w:p>
        </w:tc>
        <w:tc>
          <w:tcPr>
            <w:tcW w:w="7109" w:type="dxa"/>
            <w:gridSpan w:val="3"/>
          </w:tcPr>
          <w:p w14:paraId="11900DF2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Penguj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own</w:t>
            </w:r>
          </w:p>
        </w:tc>
      </w:tr>
      <w:tr w:rsidR="00E47F30" w14:paraId="6680B955" w14:textId="77777777" w:rsidTr="00FB2086">
        <w:trPr>
          <w:trHeight w:val="317"/>
        </w:trPr>
        <w:tc>
          <w:tcPr>
            <w:tcW w:w="2247" w:type="dxa"/>
          </w:tcPr>
          <w:p w14:paraId="18CC8C49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</w:p>
        </w:tc>
        <w:tc>
          <w:tcPr>
            <w:tcW w:w="7109" w:type="dxa"/>
            <w:gridSpan w:val="3"/>
          </w:tcPr>
          <w:p w14:paraId="7A2E8A68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ngetah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down</w:t>
            </w:r>
          </w:p>
        </w:tc>
      </w:tr>
      <w:tr w:rsidR="00E47F30" w14:paraId="04C5C111" w14:textId="77777777" w:rsidTr="00FB2086">
        <w:trPr>
          <w:trHeight w:val="316"/>
        </w:trPr>
        <w:tc>
          <w:tcPr>
            <w:tcW w:w="2247" w:type="dxa"/>
          </w:tcPr>
          <w:p w14:paraId="7352CDF7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  <w:tc>
          <w:tcPr>
            <w:tcW w:w="7109" w:type="dxa"/>
            <w:gridSpan w:val="3"/>
          </w:tcPr>
          <w:p w14:paraId="4AB45FA3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5/05/2022</w:t>
            </w:r>
          </w:p>
        </w:tc>
      </w:tr>
      <w:tr w:rsidR="00E47F30" w14:paraId="19A9858B" w14:textId="77777777" w:rsidTr="00FB2086">
        <w:trPr>
          <w:trHeight w:val="318"/>
        </w:trPr>
        <w:tc>
          <w:tcPr>
            <w:tcW w:w="2247" w:type="dxa"/>
          </w:tcPr>
          <w:p w14:paraId="318C5C47" w14:textId="77777777" w:rsidR="00E47F30" w:rsidRDefault="00E47F30" w:rsidP="00AC4722">
            <w:pPr>
              <w:pStyle w:val="TableParagraph"/>
              <w:spacing w:before="1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nguji</w:t>
            </w:r>
          </w:p>
        </w:tc>
        <w:tc>
          <w:tcPr>
            <w:tcW w:w="7109" w:type="dxa"/>
            <w:gridSpan w:val="3"/>
          </w:tcPr>
          <w:p w14:paraId="70BCE4FC" w14:textId="77777777" w:rsidR="00E47F30" w:rsidRDefault="00E47F30" w:rsidP="00AC4722">
            <w:pPr>
              <w:pStyle w:val="TableParagraph"/>
              <w:spacing w:before="1"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E47F30" w14:paraId="7C6EEF30" w14:textId="77777777" w:rsidTr="00FB2086">
        <w:trPr>
          <w:trHeight w:val="316"/>
        </w:trPr>
        <w:tc>
          <w:tcPr>
            <w:tcW w:w="9356" w:type="dxa"/>
            <w:gridSpan w:val="4"/>
          </w:tcPr>
          <w:p w14:paraId="1774F1DA" w14:textId="77777777" w:rsidR="00E47F30" w:rsidRDefault="00E47F30" w:rsidP="00AC4722">
            <w:pPr>
              <w:pStyle w:val="TableParagraph"/>
              <w:spacing w:line="360" w:lineRule="auto"/>
              <w:ind w:left="3275" w:right="32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kenar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E47F30" w14:paraId="563FCF5C" w14:textId="77777777" w:rsidTr="00FB2086">
        <w:trPr>
          <w:trHeight w:val="635"/>
        </w:trPr>
        <w:tc>
          <w:tcPr>
            <w:tcW w:w="9356" w:type="dxa"/>
            <w:gridSpan w:val="4"/>
          </w:tcPr>
          <w:p w14:paraId="46DB1114" w14:textId="77777777" w:rsidR="00E47F30" w:rsidRDefault="00E47F30" w:rsidP="00AC4722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enonaktif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  <w:p w14:paraId="5D2B03DB" w14:textId="77777777" w:rsidR="00E47F30" w:rsidRDefault="00E47F30" w:rsidP="00AC4722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43"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enjalan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</w:tr>
      <w:tr w:rsidR="00E47F30" w14:paraId="2E190C0C" w14:textId="77777777" w:rsidTr="00FB2086">
        <w:trPr>
          <w:trHeight w:val="316"/>
        </w:trPr>
        <w:tc>
          <w:tcPr>
            <w:tcW w:w="9356" w:type="dxa"/>
            <w:gridSpan w:val="4"/>
          </w:tcPr>
          <w:p w14:paraId="6902DE5A" w14:textId="77777777" w:rsidR="00E47F30" w:rsidRDefault="00E47F30" w:rsidP="00AC4722">
            <w:pPr>
              <w:pStyle w:val="TableParagraph"/>
              <w:spacing w:line="360" w:lineRule="auto"/>
              <w:ind w:left="3275" w:right="3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iter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alua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</w:p>
        </w:tc>
      </w:tr>
      <w:tr w:rsidR="00E47F30" w14:paraId="3C0A98CF" w14:textId="77777777" w:rsidTr="00FB2086">
        <w:trPr>
          <w:trHeight w:val="318"/>
        </w:trPr>
        <w:tc>
          <w:tcPr>
            <w:tcW w:w="9356" w:type="dxa"/>
            <w:gridSpan w:val="4"/>
          </w:tcPr>
          <w:p w14:paraId="11EFEAAD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Berhasil menjalan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ki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wn</w:t>
            </w:r>
          </w:p>
        </w:tc>
      </w:tr>
      <w:tr w:rsidR="00E47F30" w14:paraId="5A03BEED" w14:textId="77777777" w:rsidTr="00FB2086">
        <w:trPr>
          <w:trHeight w:val="316"/>
        </w:trPr>
        <w:tc>
          <w:tcPr>
            <w:tcW w:w="9356" w:type="dxa"/>
            <w:gridSpan w:val="4"/>
          </w:tcPr>
          <w:p w14:paraId="7D950C3F" w14:textId="77777777" w:rsidR="00E47F30" w:rsidRDefault="00E47F30" w:rsidP="00AC4722">
            <w:pPr>
              <w:pStyle w:val="TableParagraph"/>
              <w:spacing w:line="360" w:lineRule="auto"/>
              <w:ind w:left="3275" w:right="32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s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E47F30" w14:paraId="53E200B8" w14:textId="77777777" w:rsidTr="00FB2086">
        <w:trPr>
          <w:trHeight w:val="316"/>
        </w:trPr>
        <w:tc>
          <w:tcPr>
            <w:tcW w:w="2247" w:type="dxa"/>
          </w:tcPr>
          <w:p w14:paraId="5CC0759E" w14:textId="77777777" w:rsidR="00E47F30" w:rsidRDefault="00E47F30" w:rsidP="00AC4722">
            <w:pPr>
              <w:pStyle w:val="TableParagraph"/>
              <w:spacing w:line="360" w:lineRule="auto"/>
              <w:ind w:left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sukan</w:t>
            </w:r>
          </w:p>
        </w:tc>
        <w:tc>
          <w:tcPr>
            <w:tcW w:w="2609" w:type="dxa"/>
          </w:tcPr>
          <w:p w14:paraId="5E6D2156" w14:textId="77777777" w:rsidR="00E47F30" w:rsidRDefault="00E47F30" w:rsidP="00AC4722">
            <w:pPr>
              <w:pStyle w:val="TableParagraph"/>
              <w:spacing w:line="360" w:lineRule="auto"/>
              <w:ind w:left="3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harapkan</w:t>
            </w:r>
          </w:p>
        </w:tc>
        <w:tc>
          <w:tcPr>
            <w:tcW w:w="2700" w:type="dxa"/>
          </w:tcPr>
          <w:p w14:paraId="1BA4D283" w14:textId="77777777" w:rsidR="00E47F30" w:rsidRDefault="00E47F30" w:rsidP="00AC4722">
            <w:pPr>
              <w:pStyle w:val="TableParagraph"/>
              <w:spacing w:line="360" w:lineRule="auto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ngamatan</w:t>
            </w:r>
          </w:p>
        </w:tc>
        <w:tc>
          <w:tcPr>
            <w:tcW w:w="1800" w:type="dxa"/>
          </w:tcPr>
          <w:p w14:paraId="1D2C9F25" w14:textId="77777777" w:rsidR="00E47F30" w:rsidRDefault="00E47F30" w:rsidP="00AC4722">
            <w:pPr>
              <w:pStyle w:val="TableParagraph"/>
              <w:spacing w:line="36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esimpulan</w:t>
            </w:r>
          </w:p>
        </w:tc>
      </w:tr>
      <w:tr w:rsidR="00E47F30" w14:paraId="4FDD75F4" w14:textId="77777777" w:rsidTr="00FB2086">
        <w:trPr>
          <w:trHeight w:val="635"/>
        </w:trPr>
        <w:tc>
          <w:tcPr>
            <w:tcW w:w="2247" w:type="dxa"/>
          </w:tcPr>
          <w:p w14:paraId="2042681D" w14:textId="77777777" w:rsidR="00E47F30" w:rsidRDefault="00E47F30" w:rsidP="00AC4722">
            <w:pPr>
              <w:pStyle w:val="TableParagraph"/>
              <w:tabs>
                <w:tab w:val="left" w:pos="1454"/>
              </w:tabs>
              <w:spacing w:before="1" w:line="36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Service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produk</w:t>
            </w:r>
          </w:p>
          <w:p w14:paraId="2EA0EF23" w14:textId="77777777" w:rsidR="00E47F30" w:rsidRDefault="00E47F30" w:rsidP="00AC4722">
            <w:pPr>
              <w:pStyle w:val="TableParagraph"/>
              <w:spacing w:before="4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inonaktifkan</w:t>
            </w:r>
          </w:p>
        </w:tc>
        <w:tc>
          <w:tcPr>
            <w:tcW w:w="2609" w:type="dxa"/>
          </w:tcPr>
          <w:p w14:paraId="6F02D9F1" w14:textId="77777777" w:rsidR="00E47F30" w:rsidRDefault="00E47F30" w:rsidP="00AC4722">
            <w:pPr>
              <w:pStyle w:val="TableParagraph"/>
              <w:spacing w:before="1"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</w:p>
        </w:tc>
        <w:tc>
          <w:tcPr>
            <w:tcW w:w="2700" w:type="dxa"/>
          </w:tcPr>
          <w:p w14:paraId="5B6FF6A6" w14:textId="77777777" w:rsidR="00E47F30" w:rsidRDefault="00E47F30" w:rsidP="00AC4722">
            <w:pPr>
              <w:pStyle w:val="TableParagraph"/>
              <w:spacing w:before="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harapkan</w:t>
            </w:r>
          </w:p>
        </w:tc>
        <w:tc>
          <w:tcPr>
            <w:tcW w:w="1800" w:type="dxa"/>
          </w:tcPr>
          <w:p w14:paraId="71562122" w14:textId="77777777" w:rsidR="00E47F30" w:rsidRDefault="00E47F30" w:rsidP="00AC4722">
            <w:pPr>
              <w:pStyle w:val="TableParagraph"/>
              <w:spacing w:before="1" w:line="36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[X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erima</w:t>
            </w:r>
          </w:p>
          <w:p w14:paraId="10420599" w14:textId="77777777" w:rsidR="00E47F30" w:rsidRDefault="00E47F30" w:rsidP="00AC4722">
            <w:pPr>
              <w:pStyle w:val="TableParagraph"/>
              <w:spacing w:before="41" w:line="36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tolak</w:t>
            </w:r>
          </w:p>
        </w:tc>
      </w:tr>
      <w:tr w:rsidR="00E47F30" w14:paraId="5266AFF7" w14:textId="77777777" w:rsidTr="00FB2086">
        <w:trPr>
          <w:trHeight w:val="316"/>
        </w:trPr>
        <w:tc>
          <w:tcPr>
            <w:tcW w:w="9356" w:type="dxa"/>
            <w:gridSpan w:val="4"/>
          </w:tcPr>
          <w:p w14:paraId="7E02F465" w14:textId="77777777" w:rsidR="00E47F30" w:rsidRDefault="00E47F30" w:rsidP="00AC4722">
            <w:pPr>
              <w:pStyle w:val="TableParagraph"/>
              <w:spacing w:line="360" w:lineRule="auto"/>
              <w:ind w:left="3275" w:right="32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E47F30" w14:paraId="77111500" w14:textId="77777777" w:rsidTr="00FB2086">
        <w:trPr>
          <w:trHeight w:val="4507"/>
        </w:trPr>
        <w:tc>
          <w:tcPr>
            <w:tcW w:w="9356" w:type="dxa"/>
            <w:gridSpan w:val="4"/>
          </w:tcPr>
          <w:p w14:paraId="48797883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845519E" wp14:editId="165901E1">
                  <wp:extent cx="5780276" cy="2826067"/>
                  <wp:effectExtent l="0" t="0" r="0" b="0"/>
                  <wp:docPr id="3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276" cy="282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F91EA" w14:textId="77777777" w:rsidR="00E47F30" w:rsidRDefault="00E47F30" w:rsidP="00AC4722">
      <w:pPr>
        <w:spacing w:line="360" w:lineRule="auto"/>
        <w:jc w:val="both"/>
        <w:rPr>
          <w:sz w:val="20"/>
        </w:rPr>
        <w:sectPr w:rsidR="00E47F30">
          <w:pgSz w:w="12240" w:h="15840"/>
          <w:pgMar w:top="1360" w:right="620" w:bottom="1440" w:left="1340" w:header="0" w:footer="1249" w:gutter="0"/>
          <w:cols w:space="720"/>
        </w:sectPr>
      </w:pPr>
    </w:p>
    <w:p w14:paraId="1E6DB406" w14:textId="77777777" w:rsidR="00E47F30" w:rsidRDefault="00E47F30" w:rsidP="00AC4722">
      <w:pPr>
        <w:spacing w:before="80" w:line="360" w:lineRule="auto"/>
        <w:ind w:left="2786"/>
        <w:jc w:val="both"/>
        <w:rPr>
          <w:b/>
          <w:sz w:val="20"/>
        </w:rPr>
      </w:pPr>
      <w:r>
        <w:rPr>
          <w:b/>
          <w:sz w:val="20"/>
        </w:rPr>
        <w:lastRenderedPageBreak/>
        <w:t>Tab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 Penguji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lik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wn</w:t>
      </w:r>
    </w:p>
    <w:p w14:paraId="71A000E0" w14:textId="77777777" w:rsidR="00E47F30" w:rsidRDefault="00E47F30" w:rsidP="00AC4722">
      <w:pPr>
        <w:pStyle w:val="BodyText"/>
        <w:spacing w:before="10" w:line="360" w:lineRule="auto"/>
        <w:jc w:val="both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609"/>
        <w:gridCol w:w="2700"/>
        <w:gridCol w:w="1800"/>
      </w:tblGrid>
      <w:tr w:rsidR="00E47F30" w14:paraId="0BC4C879" w14:textId="77777777" w:rsidTr="00FB2086">
        <w:trPr>
          <w:trHeight w:val="318"/>
        </w:trPr>
        <w:tc>
          <w:tcPr>
            <w:tcW w:w="2247" w:type="dxa"/>
          </w:tcPr>
          <w:p w14:paraId="224E8225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t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ji</w:t>
            </w:r>
          </w:p>
        </w:tc>
        <w:tc>
          <w:tcPr>
            <w:tcW w:w="7109" w:type="dxa"/>
            <w:gridSpan w:val="3"/>
          </w:tcPr>
          <w:p w14:paraId="38E38727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Penguj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wn</w:t>
            </w:r>
          </w:p>
        </w:tc>
      </w:tr>
      <w:tr w:rsidR="00E47F30" w14:paraId="1DF06BAA" w14:textId="77777777" w:rsidTr="00FB2086">
        <w:trPr>
          <w:trHeight w:val="316"/>
        </w:trPr>
        <w:tc>
          <w:tcPr>
            <w:tcW w:w="2247" w:type="dxa"/>
          </w:tcPr>
          <w:p w14:paraId="174B939D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</w:p>
        </w:tc>
        <w:tc>
          <w:tcPr>
            <w:tcW w:w="7109" w:type="dxa"/>
            <w:gridSpan w:val="3"/>
          </w:tcPr>
          <w:p w14:paraId="496AB6B7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etahui apa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rjalan saat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user down</w:t>
            </w:r>
          </w:p>
        </w:tc>
      </w:tr>
      <w:tr w:rsidR="00E47F30" w14:paraId="050BF514" w14:textId="77777777" w:rsidTr="00FB2086">
        <w:trPr>
          <w:trHeight w:val="316"/>
        </w:trPr>
        <w:tc>
          <w:tcPr>
            <w:tcW w:w="2247" w:type="dxa"/>
          </w:tcPr>
          <w:p w14:paraId="2B5F22CA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  <w:tc>
          <w:tcPr>
            <w:tcW w:w="7109" w:type="dxa"/>
            <w:gridSpan w:val="3"/>
          </w:tcPr>
          <w:p w14:paraId="7BC6648A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5/05/2022</w:t>
            </w:r>
          </w:p>
        </w:tc>
      </w:tr>
      <w:tr w:rsidR="00E47F30" w14:paraId="5AE7D72C" w14:textId="77777777" w:rsidTr="00FB2086">
        <w:trPr>
          <w:trHeight w:val="318"/>
        </w:trPr>
        <w:tc>
          <w:tcPr>
            <w:tcW w:w="2247" w:type="dxa"/>
          </w:tcPr>
          <w:p w14:paraId="36C5A5F5" w14:textId="77777777" w:rsidR="00E47F30" w:rsidRDefault="00E47F30" w:rsidP="00AC4722">
            <w:pPr>
              <w:pStyle w:val="TableParagraph"/>
              <w:spacing w:before="1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nguji</w:t>
            </w:r>
          </w:p>
        </w:tc>
        <w:tc>
          <w:tcPr>
            <w:tcW w:w="7109" w:type="dxa"/>
            <w:gridSpan w:val="3"/>
          </w:tcPr>
          <w:p w14:paraId="577C697D" w14:textId="77777777" w:rsidR="00E47F30" w:rsidRDefault="00E47F30" w:rsidP="00AC4722">
            <w:pPr>
              <w:pStyle w:val="TableParagraph"/>
              <w:spacing w:before="1"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E47F30" w14:paraId="4632B2EB" w14:textId="77777777" w:rsidTr="00FB2086">
        <w:trPr>
          <w:trHeight w:val="316"/>
        </w:trPr>
        <w:tc>
          <w:tcPr>
            <w:tcW w:w="9356" w:type="dxa"/>
            <w:gridSpan w:val="4"/>
          </w:tcPr>
          <w:p w14:paraId="0B368901" w14:textId="77777777" w:rsidR="00E47F30" w:rsidRDefault="00E47F30" w:rsidP="00AC4722">
            <w:pPr>
              <w:pStyle w:val="TableParagraph"/>
              <w:spacing w:line="360" w:lineRule="auto"/>
              <w:ind w:left="3275" w:right="32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kenar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E47F30" w14:paraId="345B4424" w14:textId="77777777" w:rsidTr="00FB2086">
        <w:trPr>
          <w:trHeight w:val="635"/>
        </w:trPr>
        <w:tc>
          <w:tcPr>
            <w:tcW w:w="9356" w:type="dxa"/>
            <w:gridSpan w:val="4"/>
          </w:tcPr>
          <w:p w14:paraId="2206CD1F" w14:textId="77777777" w:rsidR="00E47F30" w:rsidRDefault="00E47F30" w:rsidP="00AC4722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360" w:lineRule="auto"/>
              <w:ind w:hanging="36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Menonaktif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</w:p>
          <w:p w14:paraId="79F7D960" w14:textId="77777777" w:rsidR="00E47F30" w:rsidRDefault="00E47F30" w:rsidP="00AC4722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43"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enjalan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</w:tr>
      <w:tr w:rsidR="00E47F30" w14:paraId="5F0EF0F9" w14:textId="77777777" w:rsidTr="00FB2086">
        <w:trPr>
          <w:trHeight w:val="316"/>
        </w:trPr>
        <w:tc>
          <w:tcPr>
            <w:tcW w:w="9356" w:type="dxa"/>
            <w:gridSpan w:val="4"/>
          </w:tcPr>
          <w:p w14:paraId="2C51F41E" w14:textId="77777777" w:rsidR="00E47F30" w:rsidRDefault="00E47F30" w:rsidP="00AC4722">
            <w:pPr>
              <w:pStyle w:val="TableParagraph"/>
              <w:spacing w:line="360" w:lineRule="auto"/>
              <w:ind w:left="3275" w:right="3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iter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alua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</w:p>
        </w:tc>
      </w:tr>
      <w:tr w:rsidR="00E47F30" w14:paraId="2A049570" w14:textId="77777777" w:rsidTr="00FB2086">
        <w:trPr>
          <w:trHeight w:val="318"/>
        </w:trPr>
        <w:tc>
          <w:tcPr>
            <w:tcW w:w="9356" w:type="dxa"/>
            <w:gridSpan w:val="4"/>
          </w:tcPr>
          <w:p w14:paraId="5B3F64A3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Gue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hasil meli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</w:tr>
      <w:tr w:rsidR="00E47F30" w14:paraId="60BC9B11" w14:textId="77777777" w:rsidTr="00FB2086">
        <w:trPr>
          <w:trHeight w:val="316"/>
        </w:trPr>
        <w:tc>
          <w:tcPr>
            <w:tcW w:w="9356" w:type="dxa"/>
            <w:gridSpan w:val="4"/>
          </w:tcPr>
          <w:p w14:paraId="0CE5A376" w14:textId="77777777" w:rsidR="00E47F30" w:rsidRDefault="00E47F30" w:rsidP="00AC4722">
            <w:pPr>
              <w:pStyle w:val="TableParagraph"/>
              <w:spacing w:line="360" w:lineRule="auto"/>
              <w:ind w:left="3275" w:right="32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s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E47F30" w14:paraId="7F928E51" w14:textId="77777777" w:rsidTr="00FB2086">
        <w:trPr>
          <w:trHeight w:val="319"/>
        </w:trPr>
        <w:tc>
          <w:tcPr>
            <w:tcW w:w="2247" w:type="dxa"/>
          </w:tcPr>
          <w:p w14:paraId="3E95B3AB" w14:textId="77777777" w:rsidR="00E47F30" w:rsidRDefault="00E47F30" w:rsidP="00AC4722">
            <w:pPr>
              <w:pStyle w:val="TableParagraph"/>
              <w:spacing w:line="360" w:lineRule="auto"/>
              <w:ind w:left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sukan</w:t>
            </w:r>
          </w:p>
        </w:tc>
        <w:tc>
          <w:tcPr>
            <w:tcW w:w="2609" w:type="dxa"/>
          </w:tcPr>
          <w:p w14:paraId="101A6E75" w14:textId="77777777" w:rsidR="00E47F30" w:rsidRDefault="00E47F30" w:rsidP="00AC4722">
            <w:pPr>
              <w:pStyle w:val="TableParagraph"/>
              <w:spacing w:line="360" w:lineRule="auto"/>
              <w:ind w:left="87" w:right="8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harapkan</w:t>
            </w:r>
          </w:p>
        </w:tc>
        <w:tc>
          <w:tcPr>
            <w:tcW w:w="2700" w:type="dxa"/>
          </w:tcPr>
          <w:p w14:paraId="610C2EFB" w14:textId="77777777" w:rsidR="00E47F30" w:rsidRDefault="00E47F30" w:rsidP="00AC4722">
            <w:pPr>
              <w:pStyle w:val="TableParagraph"/>
              <w:spacing w:line="360" w:lineRule="auto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ngamatan</w:t>
            </w:r>
          </w:p>
        </w:tc>
        <w:tc>
          <w:tcPr>
            <w:tcW w:w="1800" w:type="dxa"/>
          </w:tcPr>
          <w:p w14:paraId="2B734108" w14:textId="77777777" w:rsidR="00E47F30" w:rsidRDefault="00E47F30" w:rsidP="00AC4722">
            <w:pPr>
              <w:pStyle w:val="TableParagraph"/>
              <w:spacing w:line="36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esimpulan</w:t>
            </w:r>
          </w:p>
        </w:tc>
      </w:tr>
      <w:tr w:rsidR="00E47F30" w14:paraId="400971A0" w14:textId="77777777" w:rsidTr="00FB2086">
        <w:trPr>
          <w:trHeight w:val="633"/>
        </w:trPr>
        <w:tc>
          <w:tcPr>
            <w:tcW w:w="2247" w:type="dxa"/>
          </w:tcPr>
          <w:p w14:paraId="346AC565" w14:textId="77777777" w:rsidR="00E47F30" w:rsidRDefault="00E47F30" w:rsidP="00AC4722">
            <w:pPr>
              <w:pStyle w:val="TableParagraph"/>
              <w:tabs>
                <w:tab w:val="left" w:pos="1720"/>
              </w:tabs>
              <w:spacing w:line="36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ervice</w:t>
            </w:r>
            <w:r>
              <w:rPr>
                <w:i/>
                <w:sz w:val="24"/>
              </w:rPr>
              <w:tab/>
              <w:t>user</w:t>
            </w:r>
          </w:p>
          <w:p w14:paraId="7F2372DA" w14:textId="77777777" w:rsidR="00E47F30" w:rsidRDefault="00E47F30" w:rsidP="00AC4722">
            <w:pPr>
              <w:pStyle w:val="TableParagraph"/>
              <w:spacing w:before="4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inonaktifkan</w:t>
            </w:r>
          </w:p>
        </w:tc>
        <w:tc>
          <w:tcPr>
            <w:tcW w:w="2609" w:type="dxa"/>
          </w:tcPr>
          <w:p w14:paraId="0DFA1A1F" w14:textId="77777777" w:rsidR="00E47F30" w:rsidRDefault="00E47F30" w:rsidP="00AC4722">
            <w:pPr>
              <w:pStyle w:val="TableParagraph"/>
              <w:spacing w:line="360" w:lineRule="auto"/>
              <w:ind w:left="87" w:right="183"/>
              <w:jc w:val="both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</w:p>
        </w:tc>
        <w:tc>
          <w:tcPr>
            <w:tcW w:w="2700" w:type="dxa"/>
          </w:tcPr>
          <w:p w14:paraId="4EC8D3BA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harapkan</w:t>
            </w:r>
          </w:p>
        </w:tc>
        <w:tc>
          <w:tcPr>
            <w:tcW w:w="1800" w:type="dxa"/>
          </w:tcPr>
          <w:p w14:paraId="096F76D1" w14:textId="77777777" w:rsidR="00E47F30" w:rsidRDefault="00E47F30" w:rsidP="00AC4722">
            <w:pPr>
              <w:pStyle w:val="TableParagraph"/>
              <w:spacing w:line="36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[X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erima</w:t>
            </w:r>
          </w:p>
          <w:p w14:paraId="142DE727" w14:textId="77777777" w:rsidR="00E47F30" w:rsidRDefault="00E47F30" w:rsidP="00AC4722">
            <w:pPr>
              <w:pStyle w:val="TableParagraph"/>
              <w:spacing w:before="41" w:line="36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olak</w:t>
            </w:r>
          </w:p>
        </w:tc>
      </w:tr>
      <w:tr w:rsidR="00E47F30" w14:paraId="7B87CEBF" w14:textId="77777777" w:rsidTr="00FB2086">
        <w:trPr>
          <w:trHeight w:val="318"/>
        </w:trPr>
        <w:tc>
          <w:tcPr>
            <w:tcW w:w="9356" w:type="dxa"/>
            <w:gridSpan w:val="4"/>
          </w:tcPr>
          <w:p w14:paraId="4558D247" w14:textId="77777777" w:rsidR="00E47F30" w:rsidRDefault="00E47F30" w:rsidP="00AC4722">
            <w:pPr>
              <w:pStyle w:val="TableParagraph"/>
              <w:spacing w:line="360" w:lineRule="auto"/>
              <w:ind w:left="3275" w:right="32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E47F30" w14:paraId="19D230C2" w14:textId="77777777" w:rsidTr="00FB2086">
        <w:trPr>
          <w:trHeight w:val="4444"/>
        </w:trPr>
        <w:tc>
          <w:tcPr>
            <w:tcW w:w="9356" w:type="dxa"/>
            <w:gridSpan w:val="4"/>
          </w:tcPr>
          <w:p w14:paraId="2413773D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A9C25E" wp14:editId="5E9281BD">
                  <wp:extent cx="5838054" cy="2804160"/>
                  <wp:effectExtent l="0" t="0" r="0" b="0"/>
                  <wp:docPr id="39" name="image21.jpeg" descr="A screenshot of a computer  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054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554E6" w14:textId="77777777" w:rsidR="00E47F30" w:rsidRDefault="00E47F30" w:rsidP="00AC4722">
      <w:pPr>
        <w:spacing w:line="360" w:lineRule="auto"/>
        <w:jc w:val="both"/>
        <w:rPr>
          <w:sz w:val="20"/>
        </w:rPr>
        <w:sectPr w:rsidR="00E47F30">
          <w:pgSz w:w="12240" w:h="15840"/>
          <w:pgMar w:top="1360" w:right="620" w:bottom="1440" w:left="1340" w:header="0" w:footer="1249" w:gutter="0"/>
          <w:cols w:space="720"/>
        </w:sectPr>
      </w:pPr>
    </w:p>
    <w:p w14:paraId="74B6CDE6" w14:textId="77777777" w:rsidR="00E47F30" w:rsidRDefault="00E47F30" w:rsidP="00AC4722">
      <w:pPr>
        <w:spacing w:before="80" w:line="360" w:lineRule="auto"/>
        <w:ind w:left="2719"/>
        <w:jc w:val="both"/>
        <w:rPr>
          <w:b/>
          <w:sz w:val="20"/>
        </w:rPr>
      </w:pPr>
      <w:r>
        <w:rPr>
          <w:b/>
          <w:sz w:val="20"/>
        </w:rPr>
        <w:lastRenderedPageBreak/>
        <w:t>Tab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4 Penguji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lik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v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d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wn</w:t>
      </w:r>
    </w:p>
    <w:p w14:paraId="2405E24C" w14:textId="77777777" w:rsidR="00E47F30" w:rsidRDefault="00E47F30" w:rsidP="00AC4722">
      <w:pPr>
        <w:pStyle w:val="BodyText"/>
        <w:spacing w:before="10" w:line="360" w:lineRule="auto"/>
        <w:jc w:val="both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609"/>
        <w:gridCol w:w="2700"/>
        <w:gridCol w:w="1800"/>
      </w:tblGrid>
      <w:tr w:rsidR="00E47F30" w14:paraId="164CDC0A" w14:textId="77777777" w:rsidTr="00FB2086">
        <w:trPr>
          <w:trHeight w:val="318"/>
        </w:trPr>
        <w:tc>
          <w:tcPr>
            <w:tcW w:w="2247" w:type="dxa"/>
          </w:tcPr>
          <w:p w14:paraId="10C74D43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ti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ji</w:t>
            </w:r>
          </w:p>
        </w:tc>
        <w:tc>
          <w:tcPr>
            <w:tcW w:w="7109" w:type="dxa"/>
            <w:gridSpan w:val="3"/>
          </w:tcPr>
          <w:p w14:paraId="48EBBA0A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Penguj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rder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down</w:t>
            </w:r>
          </w:p>
        </w:tc>
      </w:tr>
      <w:tr w:rsidR="00E47F30" w14:paraId="76F6D331" w14:textId="77777777" w:rsidTr="00FB2086">
        <w:trPr>
          <w:trHeight w:val="316"/>
        </w:trPr>
        <w:tc>
          <w:tcPr>
            <w:tcW w:w="2247" w:type="dxa"/>
          </w:tcPr>
          <w:p w14:paraId="1DA22D46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ujuan</w:t>
            </w:r>
          </w:p>
        </w:tc>
        <w:tc>
          <w:tcPr>
            <w:tcW w:w="7109" w:type="dxa"/>
            <w:gridSpan w:val="3"/>
          </w:tcPr>
          <w:p w14:paraId="71AF8E66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etahui apak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erjalan saat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der down</w:t>
            </w:r>
          </w:p>
        </w:tc>
      </w:tr>
      <w:tr w:rsidR="00E47F30" w14:paraId="6C626AF8" w14:textId="77777777" w:rsidTr="00FB2086">
        <w:trPr>
          <w:trHeight w:val="316"/>
        </w:trPr>
        <w:tc>
          <w:tcPr>
            <w:tcW w:w="2247" w:type="dxa"/>
          </w:tcPr>
          <w:p w14:paraId="7610ED9E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  <w:tc>
          <w:tcPr>
            <w:tcW w:w="7109" w:type="dxa"/>
            <w:gridSpan w:val="3"/>
          </w:tcPr>
          <w:p w14:paraId="0278B91E" w14:textId="77777777" w:rsidR="00E47F30" w:rsidRDefault="00E47F30" w:rsidP="00AC4722">
            <w:pPr>
              <w:pStyle w:val="TableParagraph"/>
              <w:spacing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5/05/2022</w:t>
            </w:r>
          </w:p>
        </w:tc>
      </w:tr>
      <w:tr w:rsidR="00E47F30" w14:paraId="2AC0A261" w14:textId="77777777" w:rsidTr="00FB2086">
        <w:trPr>
          <w:trHeight w:val="318"/>
        </w:trPr>
        <w:tc>
          <w:tcPr>
            <w:tcW w:w="2247" w:type="dxa"/>
          </w:tcPr>
          <w:p w14:paraId="16AE9958" w14:textId="77777777" w:rsidR="00E47F30" w:rsidRDefault="00E47F30" w:rsidP="00AC4722">
            <w:pPr>
              <w:pStyle w:val="TableParagraph"/>
              <w:spacing w:before="1"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nguji</w:t>
            </w:r>
          </w:p>
        </w:tc>
        <w:tc>
          <w:tcPr>
            <w:tcW w:w="7109" w:type="dxa"/>
            <w:gridSpan w:val="3"/>
          </w:tcPr>
          <w:p w14:paraId="433D8914" w14:textId="77777777" w:rsidR="00E47F30" w:rsidRDefault="00E47F30" w:rsidP="00AC4722">
            <w:pPr>
              <w:pStyle w:val="TableParagraph"/>
              <w:spacing w:before="1" w:line="36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Kelomp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</w:tr>
      <w:tr w:rsidR="00E47F30" w14:paraId="269D32D8" w14:textId="77777777" w:rsidTr="00FB2086">
        <w:trPr>
          <w:trHeight w:val="316"/>
        </w:trPr>
        <w:tc>
          <w:tcPr>
            <w:tcW w:w="9356" w:type="dxa"/>
            <w:gridSpan w:val="4"/>
          </w:tcPr>
          <w:p w14:paraId="3B221C1C" w14:textId="77777777" w:rsidR="00E47F30" w:rsidRDefault="00E47F30" w:rsidP="00AC4722">
            <w:pPr>
              <w:pStyle w:val="TableParagraph"/>
              <w:spacing w:line="360" w:lineRule="auto"/>
              <w:ind w:left="3275" w:right="32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kenari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E47F30" w14:paraId="55E90DAB" w14:textId="77777777" w:rsidTr="00FB2086">
        <w:trPr>
          <w:trHeight w:val="635"/>
        </w:trPr>
        <w:tc>
          <w:tcPr>
            <w:tcW w:w="9356" w:type="dxa"/>
            <w:gridSpan w:val="4"/>
          </w:tcPr>
          <w:p w14:paraId="77B445AF" w14:textId="77777777" w:rsidR="00E47F30" w:rsidRDefault="00E47F30" w:rsidP="00AC472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360" w:lineRule="auto"/>
              <w:ind w:hanging="36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Menonaktif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der</w:t>
            </w:r>
          </w:p>
          <w:p w14:paraId="59E233C6" w14:textId="77777777" w:rsidR="00E47F30" w:rsidRDefault="00E47F30" w:rsidP="00AC472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43" w:line="360" w:lineRule="auto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Menjalan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</w:tr>
      <w:tr w:rsidR="00E47F30" w14:paraId="6384FB3C" w14:textId="77777777" w:rsidTr="00FB2086">
        <w:trPr>
          <w:trHeight w:val="316"/>
        </w:trPr>
        <w:tc>
          <w:tcPr>
            <w:tcW w:w="9356" w:type="dxa"/>
            <w:gridSpan w:val="4"/>
          </w:tcPr>
          <w:p w14:paraId="68BE31AF" w14:textId="77777777" w:rsidR="00E47F30" w:rsidRDefault="00E47F30" w:rsidP="00AC4722">
            <w:pPr>
              <w:pStyle w:val="TableParagraph"/>
              <w:spacing w:line="360" w:lineRule="auto"/>
              <w:ind w:left="3275" w:right="326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riter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alua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</w:p>
        </w:tc>
      </w:tr>
      <w:tr w:rsidR="00E47F30" w14:paraId="4A6516F5" w14:textId="77777777" w:rsidTr="00FB2086">
        <w:trPr>
          <w:trHeight w:val="318"/>
        </w:trPr>
        <w:tc>
          <w:tcPr>
            <w:tcW w:w="9356" w:type="dxa"/>
            <w:gridSpan w:val="4"/>
          </w:tcPr>
          <w:p w14:paraId="7FA725E1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Ber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njalankan </w:t>
            </w:r>
            <w:r>
              <w:rPr>
                <w:i/>
                <w:sz w:val="24"/>
              </w:rPr>
              <w:t>servic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ki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rd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own</w:t>
            </w:r>
          </w:p>
        </w:tc>
      </w:tr>
      <w:tr w:rsidR="00E47F30" w14:paraId="4D4A3935" w14:textId="77777777" w:rsidTr="00FB2086">
        <w:trPr>
          <w:trHeight w:val="316"/>
        </w:trPr>
        <w:tc>
          <w:tcPr>
            <w:tcW w:w="9356" w:type="dxa"/>
            <w:gridSpan w:val="4"/>
          </w:tcPr>
          <w:p w14:paraId="232E9656" w14:textId="77777777" w:rsidR="00E47F30" w:rsidRDefault="00E47F30" w:rsidP="00AC4722">
            <w:pPr>
              <w:pStyle w:val="TableParagraph"/>
              <w:spacing w:line="360" w:lineRule="auto"/>
              <w:ind w:left="3275" w:right="32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su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E47F30" w14:paraId="59C18AC9" w14:textId="77777777" w:rsidTr="00FB2086">
        <w:trPr>
          <w:trHeight w:val="319"/>
        </w:trPr>
        <w:tc>
          <w:tcPr>
            <w:tcW w:w="2247" w:type="dxa"/>
          </w:tcPr>
          <w:p w14:paraId="33818989" w14:textId="77777777" w:rsidR="00E47F30" w:rsidRDefault="00E47F30" w:rsidP="00AC4722">
            <w:pPr>
              <w:pStyle w:val="TableParagraph"/>
              <w:spacing w:line="360" w:lineRule="auto"/>
              <w:ind w:left="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sukan</w:t>
            </w:r>
          </w:p>
        </w:tc>
        <w:tc>
          <w:tcPr>
            <w:tcW w:w="2609" w:type="dxa"/>
          </w:tcPr>
          <w:p w14:paraId="0B861A19" w14:textId="77777777" w:rsidR="00E47F30" w:rsidRDefault="00E47F30" w:rsidP="00AC4722">
            <w:pPr>
              <w:pStyle w:val="TableParagraph"/>
              <w:spacing w:line="360" w:lineRule="auto"/>
              <w:ind w:left="3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Ya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harapkan</w:t>
            </w:r>
          </w:p>
        </w:tc>
        <w:tc>
          <w:tcPr>
            <w:tcW w:w="2700" w:type="dxa"/>
          </w:tcPr>
          <w:p w14:paraId="32A3F5F1" w14:textId="77777777" w:rsidR="00E47F30" w:rsidRDefault="00E47F30" w:rsidP="00AC4722">
            <w:pPr>
              <w:pStyle w:val="TableParagraph"/>
              <w:spacing w:line="360" w:lineRule="auto"/>
              <w:ind w:left="7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engamatan</w:t>
            </w:r>
          </w:p>
        </w:tc>
        <w:tc>
          <w:tcPr>
            <w:tcW w:w="1800" w:type="dxa"/>
          </w:tcPr>
          <w:p w14:paraId="571EF59E" w14:textId="77777777" w:rsidR="00E47F30" w:rsidRDefault="00E47F30" w:rsidP="00AC4722">
            <w:pPr>
              <w:pStyle w:val="TableParagraph"/>
              <w:spacing w:line="36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esimpulan</w:t>
            </w:r>
          </w:p>
        </w:tc>
      </w:tr>
      <w:tr w:rsidR="00E47F30" w14:paraId="6E29BBA8" w14:textId="77777777" w:rsidTr="00FB2086">
        <w:trPr>
          <w:trHeight w:val="949"/>
        </w:trPr>
        <w:tc>
          <w:tcPr>
            <w:tcW w:w="2247" w:type="dxa"/>
          </w:tcPr>
          <w:p w14:paraId="70F6196F" w14:textId="77777777" w:rsidR="00E47F30" w:rsidRDefault="00E47F30" w:rsidP="00AC4722">
            <w:pPr>
              <w:pStyle w:val="TableParagraph"/>
              <w:tabs>
                <w:tab w:val="left" w:pos="1600"/>
              </w:tabs>
              <w:spacing w:line="360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ervice</w:t>
            </w:r>
            <w:r>
              <w:rPr>
                <w:i/>
                <w:sz w:val="24"/>
              </w:rPr>
              <w:tab/>
              <w:t>order</w:t>
            </w:r>
          </w:p>
          <w:p w14:paraId="2C3A9E0D" w14:textId="77777777" w:rsidR="00E47F30" w:rsidRDefault="00E47F30" w:rsidP="00AC4722">
            <w:pPr>
              <w:pStyle w:val="TableParagraph"/>
              <w:spacing w:before="41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inonaktifkan</w:t>
            </w:r>
          </w:p>
        </w:tc>
        <w:tc>
          <w:tcPr>
            <w:tcW w:w="2609" w:type="dxa"/>
          </w:tcPr>
          <w:p w14:paraId="5FCE33C2" w14:textId="77777777" w:rsidR="00E47F30" w:rsidRDefault="00E47F30" w:rsidP="00AC4722">
            <w:pPr>
              <w:pStyle w:val="TableParagraph"/>
              <w:spacing w:line="360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Servi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user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jalan</w:t>
            </w:r>
          </w:p>
        </w:tc>
        <w:tc>
          <w:tcPr>
            <w:tcW w:w="2700" w:type="dxa"/>
          </w:tcPr>
          <w:p w14:paraId="04A48DEB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esu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harapkan</w:t>
            </w:r>
          </w:p>
        </w:tc>
        <w:tc>
          <w:tcPr>
            <w:tcW w:w="1800" w:type="dxa"/>
          </w:tcPr>
          <w:p w14:paraId="37E52E30" w14:textId="77777777" w:rsidR="00E47F30" w:rsidRDefault="00E47F30" w:rsidP="00AC4722">
            <w:pPr>
              <w:pStyle w:val="TableParagraph"/>
              <w:spacing w:line="360" w:lineRule="auto"/>
              <w:ind w:left="108" w:right="484"/>
              <w:jc w:val="both"/>
              <w:rPr>
                <w:sz w:val="24"/>
              </w:rPr>
            </w:pPr>
            <w:r>
              <w:rPr>
                <w:sz w:val="24"/>
              </w:rPr>
              <w:t>[X]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teri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olak</w:t>
            </w:r>
          </w:p>
        </w:tc>
      </w:tr>
      <w:tr w:rsidR="00E47F30" w14:paraId="70A6B2E4" w14:textId="77777777" w:rsidTr="00FB2086">
        <w:trPr>
          <w:trHeight w:val="318"/>
        </w:trPr>
        <w:tc>
          <w:tcPr>
            <w:tcW w:w="9356" w:type="dxa"/>
            <w:gridSpan w:val="4"/>
          </w:tcPr>
          <w:p w14:paraId="5210FC2A" w14:textId="77777777" w:rsidR="00E47F30" w:rsidRDefault="00E47F30" w:rsidP="00AC4722">
            <w:pPr>
              <w:pStyle w:val="TableParagraph"/>
              <w:spacing w:before="1" w:line="360" w:lineRule="auto"/>
              <w:ind w:left="3275" w:right="32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atatan</w:t>
            </w:r>
          </w:p>
        </w:tc>
      </w:tr>
      <w:tr w:rsidR="00E47F30" w14:paraId="4EB5FC07" w14:textId="77777777" w:rsidTr="00FB2086">
        <w:trPr>
          <w:trHeight w:val="4684"/>
        </w:trPr>
        <w:tc>
          <w:tcPr>
            <w:tcW w:w="9356" w:type="dxa"/>
            <w:gridSpan w:val="4"/>
          </w:tcPr>
          <w:p w14:paraId="4629DAA6" w14:textId="77777777" w:rsidR="00E47F30" w:rsidRDefault="00E47F30" w:rsidP="00AC4722">
            <w:pPr>
              <w:pStyle w:val="TableParagraph"/>
              <w:spacing w:line="360" w:lineRule="auto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881796" wp14:editId="40FDACDC">
                  <wp:extent cx="5831988" cy="2927794"/>
                  <wp:effectExtent l="0" t="0" r="0" b="0"/>
                  <wp:docPr id="41" name="image22.jpeg" descr="Graphical user interface, application, Teams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988" cy="292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927DB2" w14:textId="77777777" w:rsidR="00E47F30" w:rsidRDefault="00E47F30" w:rsidP="00AC4722">
      <w:pPr>
        <w:pStyle w:val="BodyText"/>
        <w:spacing w:before="10" w:line="360" w:lineRule="auto"/>
        <w:jc w:val="both"/>
        <w:rPr>
          <w:b/>
          <w:sz w:val="23"/>
        </w:rPr>
      </w:pPr>
    </w:p>
    <w:p w14:paraId="2CECF7BF" w14:textId="77777777" w:rsidR="00E47F30" w:rsidRDefault="00E47F30" w:rsidP="00AC4722">
      <w:pPr>
        <w:pStyle w:val="BodyText"/>
        <w:spacing w:line="360" w:lineRule="auto"/>
        <w:ind w:left="100" w:right="815"/>
        <w:jc w:val="both"/>
      </w:pPr>
      <w:r>
        <w:rPr>
          <w:b/>
        </w:rPr>
        <w:t xml:space="preserve">KESIMPULAN: </w:t>
      </w:r>
      <w:r>
        <w:t xml:space="preserve">Dengan menggunakan </w:t>
      </w:r>
      <w:r>
        <w:rPr>
          <w:i/>
        </w:rPr>
        <w:t xml:space="preserve">microservice, </w:t>
      </w:r>
      <w:r>
        <w:t xml:space="preserve">setiap </w:t>
      </w:r>
      <w:r>
        <w:rPr>
          <w:i/>
        </w:rPr>
        <w:t xml:space="preserve">service </w:t>
      </w:r>
      <w:r>
        <w:t>pada aplikasi yang kami</w:t>
      </w:r>
      <w:r>
        <w:rPr>
          <w:spacing w:val="1"/>
        </w:rPr>
        <w:t xml:space="preserve"> </w:t>
      </w:r>
      <w:r>
        <w:t>bangun dapat berjalan secara independent. Artinya, ketika service lain sedang down, hal ini tidak</w:t>
      </w:r>
      <w:r>
        <w:rPr>
          <w:spacing w:val="-57"/>
        </w:rPr>
        <w:t xml:space="preserve"> </w:t>
      </w:r>
      <w:r>
        <w:lastRenderedPageBreak/>
        <w:t>akan</w:t>
      </w:r>
      <w:r>
        <w:rPr>
          <w:spacing w:val="-1"/>
        </w:rPr>
        <w:t xml:space="preserve"> </w:t>
      </w:r>
      <w:r>
        <w:t>memengaruhi service</w:t>
      </w:r>
      <w:r>
        <w:rPr>
          <w:spacing w:val="-1"/>
        </w:rPr>
        <w:t xml:space="preserve"> </w:t>
      </w:r>
      <w:r>
        <w:t>lainnya.</w:t>
      </w:r>
    </w:p>
    <w:p w14:paraId="19E92B50" w14:textId="77777777" w:rsidR="00E47F30" w:rsidRDefault="00E47F30" w:rsidP="00AC4722">
      <w:pPr>
        <w:spacing w:line="360" w:lineRule="auto"/>
        <w:jc w:val="both"/>
        <w:sectPr w:rsidR="00E47F30">
          <w:pgSz w:w="12240" w:h="15840"/>
          <w:pgMar w:top="1360" w:right="620" w:bottom="1440" w:left="1340" w:header="0" w:footer="1249" w:gutter="0"/>
          <w:cols w:space="720"/>
        </w:sectPr>
      </w:pPr>
    </w:p>
    <w:p w14:paraId="212F5622" w14:textId="77777777" w:rsidR="00E47F30" w:rsidRDefault="00E47F30" w:rsidP="00AC4722">
      <w:pPr>
        <w:spacing w:before="79" w:line="360" w:lineRule="auto"/>
        <w:ind w:left="100"/>
        <w:jc w:val="both"/>
        <w:rPr>
          <w:b/>
          <w:sz w:val="24"/>
        </w:rPr>
      </w:pPr>
      <w:r>
        <w:rPr>
          <w:b/>
          <w:sz w:val="24"/>
        </w:rPr>
        <w:lastRenderedPageBreak/>
        <w:t>LI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TUBE:</w:t>
      </w:r>
      <w:r>
        <w:rPr>
          <w:b/>
          <w:spacing w:val="-4"/>
          <w:sz w:val="24"/>
        </w:rPr>
        <w:t xml:space="preserve"> </w:t>
      </w:r>
      <w:hyperlink r:id="rId52">
        <w:r>
          <w:rPr>
            <w:b/>
            <w:color w:val="0000FF"/>
            <w:sz w:val="24"/>
            <w:u w:val="thick" w:color="0000FF"/>
          </w:rPr>
          <w:t>https://youtu.be/tebHtHpRx0w</w:t>
        </w:r>
      </w:hyperlink>
    </w:p>
    <w:p w14:paraId="2D4232E0" w14:textId="77777777" w:rsidR="0049061A" w:rsidRDefault="0049061A" w:rsidP="00AC4722">
      <w:pPr>
        <w:spacing w:line="360" w:lineRule="auto"/>
        <w:jc w:val="both"/>
      </w:pPr>
    </w:p>
    <w:sectPr w:rsidR="0049061A">
      <w:pgSz w:w="12240" w:h="15840"/>
      <w:pgMar w:top="1360" w:right="620" w:bottom="1440" w:left="1340" w:header="0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C0CA" w14:textId="77777777" w:rsidR="00FD208F" w:rsidRDefault="00FD208F" w:rsidP="00E47F30">
      <w:r>
        <w:separator/>
      </w:r>
    </w:p>
  </w:endnote>
  <w:endnote w:type="continuationSeparator" w:id="0">
    <w:p w14:paraId="75B6B894" w14:textId="77777777" w:rsidR="00FD208F" w:rsidRDefault="00FD208F" w:rsidP="00E4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1C24" w14:textId="7F2D9743" w:rsidR="00140CDB" w:rsidRDefault="00E47F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DD45D1" wp14:editId="6EE9173E">
              <wp:simplePos x="0" y="0"/>
              <wp:positionH relativeFrom="page">
                <wp:posOffset>905510</wp:posOffset>
              </wp:positionH>
              <wp:positionV relativeFrom="page">
                <wp:posOffset>9420860</wp:posOffset>
              </wp:positionV>
              <wp:extent cx="5953760" cy="6350"/>
              <wp:effectExtent l="635" t="635" r="0" b="2540"/>
              <wp:wrapNone/>
              <wp:docPr id="5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8BB45" id="Rectangle 50" o:spid="_x0000_s1026" style="position:absolute;margin-left:71.3pt;margin-top:741.8pt;width:468.8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9CC5138" wp14:editId="66EFFB75">
              <wp:simplePos x="0" y="0"/>
              <wp:positionH relativeFrom="page">
                <wp:posOffset>914400</wp:posOffset>
              </wp:positionH>
              <wp:positionV relativeFrom="page">
                <wp:posOffset>9087485</wp:posOffset>
              </wp:positionV>
              <wp:extent cx="5944870" cy="6350"/>
              <wp:effectExtent l="0" t="635" r="0" b="2540"/>
              <wp:wrapNone/>
              <wp:docPr id="49" name="Freeform: 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4870" cy="6350"/>
                      </a:xfrm>
                      <a:custGeom>
                        <a:avLst/>
                        <a:gdLst>
                          <a:gd name="T0" fmla="+- 0 4899 1440"/>
                          <a:gd name="T1" fmla="*/ T0 w 9362"/>
                          <a:gd name="T2" fmla="+- 0 14311 14311"/>
                          <a:gd name="T3" fmla="*/ 14311 h 10"/>
                          <a:gd name="T4" fmla="+- 0 1440 1440"/>
                          <a:gd name="T5" fmla="*/ T4 w 9362"/>
                          <a:gd name="T6" fmla="+- 0 14311 14311"/>
                          <a:gd name="T7" fmla="*/ 14311 h 10"/>
                          <a:gd name="T8" fmla="+- 0 1440 1440"/>
                          <a:gd name="T9" fmla="*/ T8 w 9362"/>
                          <a:gd name="T10" fmla="+- 0 14320 14311"/>
                          <a:gd name="T11" fmla="*/ 14320 h 10"/>
                          <a:gd name="T12" fmla="+- 0 4899 1440"/>
                          <a:gd name="T13" fmla="*/ T12 w 9362"/>
                          <a:gd name="T14" fmla="+- 0 14320 14311"/>
                          <a:gd name="T15" fmla="*/ 14320 h 10"/>
                          <a:gd name="T16" fmla="+- 0 4899 1440"/>
                          <a:gd name="T17" fmla="*/ T16 w 9362"/>
                          <a:gd name="T18" fmla="+- 0 14311 14311"/>
                          <a:gd name="T19" fmla="*/ 14311 h 10"/>
                          <a:gd name="T20" fmla="+- 0 10802 1440"/>
                          <a:gd name="T21" fmla="*/ T20 w 9362"/>
                          <a:gd name="T22" fmla="+- 0 14311 14311"/>
                          <a:gd name="T23" fmla="*/ 14311 h 10"/>
                          <a:gd name="T24" fmla="+- 0 7717 1440"/>
                          <a:gd name="T25" fmla="*/ T24 w 9362"/>
                          <a:gd name="T26" fmla="+- 0 14311 14311"/>
                          <a:gd name="T27" fmla="*/ 14311 h 10"/>
                          <a:gd name="T28" fmla="+- 0 7708 1440"/>
                          <a:gd name="T29" fmla="*/ T28 w 9362"/>
                          <a:gd name="T30" fmla="+- 0 14311 14311"/>
                          <a:gd name="T31" fmla="*/ 14311 h 10"/>
                          <a:gd name="T32" fmla="+- 0 4909 1440"/>
                          <a:gd name="T33" fmla="*/ T32 w 9362"/>
                          <a:gd name="T34" fmla="+- 0 14311 14311"/>
                          <a:gd name="T35" fmla="*/ 14311 h 10"/>
                          <a:gd name="T36" fmla="+- 0 4899 1440"/>
                          <a:gd name="T37" fmla="*/ T36 w 9362"/>
                          <a:gd name="T38" fmla="+- 0 14311 14311"/>
                          <a:gd name="T39" fmla="*/ 14311 h 10"/>
                          <a:gd name="T40" fmla="+- 0 4899 1440"/>
                          <a:gd name="T41" fmla="*/ T40 w 9362"/>
                          <a:gd name="T42" fmla="+- 0 14320 14311"/>
                          <a:gd name="T43" fmla="*/ 14320 h 10"/>
                          <a:gd name="T44" fmla="+- 0 4909 1440"/>
                          <a:gd name="T45" fmla="*/ T44 w 9362"/>
                          <a:gd name="T46" fmla="+- 0 14320 14311"/>
                          <a:gd name="T47" fmla="*/ 14320 h 10"/>
                          <a:gd name="T48" fmla="+- 0 7708 1440"/>
                          <a:gd name="T49" fmla="*/ T48 w 9362"/>
                          <a:gd name="T50" fmla="+- 0 14320 14311"/>
                          <a:gd name="T51" fmla="*/ 14320 h 10"/>
                          <a:gd name="T52" fmla="+- 0 7717 1440"/>
                          <a:gd name="T53" fmla="*/ T52 w 9362"/>
                          <a:gd name="T54" fmla="+- 0 14320 14311"/>
                          <a:gd name="T55" fmla="*/ 14320 h 10"/>
                          <a:gd name="T56" fmla="+- 0 10802 1440"/>
                          <a:gd name="T57" fmla="*/ T56 w 9362"/>
                          <a:gd name="T58" fmla="+- 0 14320 14311"/>
                          <a:gd name="T59" fmla="*/ 14320 h 10"/>
                          <a:gd name="T60" fmla="+- 0 10802 1440"/>
                          <a:gd name="T61" fmla="*/ T60 w 9362"/>
                          <a:gd name="T62" fmla="+- 0 14311 14311"/>
                          <a:gd name="T63" fmla="*/ 1431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362" h="10">
                            <a:moveTo>
                              <a:pt x="3459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3459" y="9"/>
                            </a:lnTo>
                            <a:lnTo>
                              <a:pt x="3459" y="0"/>
                            </a:lnTo>
                            <a:close/>
                            <a:moveTo>
                              <a:pt x="9362" y="0"/>
                            </a:moveTo>
                            <a:lnTo>
                              <a:pt x="6277" y="0"/>
                            </a:lnTo>
                            <a:lnTo>
                              <a:pt x="6268" y="0"/>
                            </a:lnTo>
                            <a:lnTo>
                              <a:pt x="3469" y="0"/>
                            </a:lnTo>
                            <a:lnTo>
                              <a:pt x="3459" y="0"/>
                            </a:lnTo>
                            <a:lnTo>
                              <a:pt x="3459" y="9"/>
                            </a:lnTo>
                            <a:lnTo>
                              <a:pt x="3469" y="9"/>
                            </a:lnTo>
                            <a:lnTo>
                              <a:pt x="6268" y="9"/>
                            </a:lnTo>
                            <a:lnTo>
                              <a:pt x="6277" y="9"/>
                            </a:lnTo>
                            <a:lnTo>
                              <a:pt x="9362" y="9"/>
                            </a:lnTo>
                            <a:lnTo>
                              <a:pt x="936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2D96" id="Freeform: Shape 49" o:spid="_x0000_s1026" style="position:absolute;margin-left:1in;margin-top:715.55pt;width:468.1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" path="m3459,l,,,9r3459,l3459,xm9362,l6277,r-9,l3469,r-10,l3459,9r10,l6268,9r9,l9362,9r,-9xe" fillcolor="black" stroked="f">
              <v:path arrowok="t" o:connecttype="custom" o:connectlocs="2196465,9087485;0,9087485;0,9093200;2196465,9093200;2196465,9087485;5944870,9087485;3985895,9087485;3980180,9087485;2202815,9087485;2196465,9087485;2196465,9093200;2202815,9093200;3980180,9093200;3985895,9093200;5944870,9093200;5944870,908748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54B991" wp14:editId="46D84F04">
              <wp:simplePos x="0" y="0"/>
              <wp:positionH relativeFrom="page">
                <wp:posOffset>970280</wp:posOffset>
              </wp:positionH>
              <wp:positionV relativeFrom="page">
                <wp:posOffset>9163050</wp:posOffset>
              </wp:positionV>
              <wp:extent cx="1362710" cy="194310"/>
              <wp:effectExtent l="0" t="0" r="635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02971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eknologi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4B991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0" type="#_x0000_t202" style="position:absolute;margin-left:76.4pt;margin-top:721.5pt;width:107.3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" filled="f" stroked="f">
              <v:textbox inset="0,0,0,0">
                <w:txbxContent>
                  <w:p w14:paraId="5D002971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eknologi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35FE2EA" wp14:editId="67B767E7">
              <wp:simplePos x="0" y="0"/>
              <wp:positionH relativeFrom="page">
                <wp:posOffset>3689985</wp:posOffset>
              </wp:positionH>
              <wp:positionV relativeFrom="page">
                <wp:posOffset>9163050</wp:posOffset>
              </wp:positionV>
              <wp:extent cx="626110" cy="194310"/>
              <wp:effectExtent l="381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0202A" w14:textId="7D3B94DD" w:rsidR="00140CDB" w:rsidRPr="00E47F30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ASTI-</w:t>
                          </w:r>
                          <w:r w:rsidR="00E47F30">
                            <w:rPr>
                              <w:i/>
                              <w:sz w:val="24"/>
                              <w:lang w:val="en-US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FE2EA" id="Text Box 47" o:spid="_x0000_s1031" type="#_x0000_t202" style="position:absolute;margin-left:290.55pt;margin-top:721.5pt;width:49.3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" filled="f" stroked="f">
              <v:textbox inset="0,0,0,0">
                <w:txbxContent>
                  <w:p w14:paraId="1CF0202A" w14:textId="7D3B94DD" w:rsidR="00140CDB" w:rsidRPr="00E47F30" w:rsidRDefault="00840598">
                    <w:pPr>
                      <w:spacing w:before="10"/>
                      <w:ind w:left="20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</w:rPr>
                      <w:t>PASTI-</w:t>
                    </w:r>
                    <w:r w:rsidR="00E47F30">
                      <w:rPr>
                        <w:i/>
                        <w:sz w:val="24"/>
                        <w:lang w:val="en-US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09112C9" wp14:editId="3AD8FACD">
              <wp:simplePos x="0" y="0"/>
              <wp:positionH relativeFrom="page">
                <wp:posOffset>6735445</wp:posOffset>
              </wp:positionH>
              <wp:positionV relativeFrom="page">
                <wp:posOffset>9163050</wp:posOffset>
              </wp:positionV>
              <wp:extent cx="67945" cy="194310"/>
              <wp:effectExtent l="127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07283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112C9" id="Text Box 46" o:spid="_x0000_s1032" type="#_x0000_t202" style="position:absolute;margin-left:530.35pt;margin-top:721.5pt;width:5.35pt;height:1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" filled="f" stroked="f">
              <v:textbox inset="0,0,0,0">
                <w:txbxContent>
                  <w:p w14:paraId="24707283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16" w14:textId="696CB344" w:rsidR="00140CDB" w:rsidRDefault="00E47F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8A7287" wp14:editId="198A4B05">
              <wp:simplePos x="0" y="0"/>
              <wp:positionH relativeFrom="page">
                <wp:posOffset>905510</wp:posOffset>
              </wp:positionH>
              <wp:positionV relativeFrom="page">
                <wp:posOffset>9420860</wp:posOffset>
              </wp:positionV>
              <wp:extent cx="5953760" cy="6350"/>
              <wp:effectExtent l="635" t="635" r="0" b="2540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2BCB9" id="Rectangle 45" o:spid="_x0000_s1026" style="position:absolute;margin-left:71.3pt;margin-top:741.8pt;width:468.8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2585FCA" wp14:editId="5CBA7E0A">
              <wp:simplePos x="0" y="0"/>
              <wp:positionH relativeFrom="page">
                <wp:posOffset>914400</wp:posOffset>
              </wp:positionH>
              <wp:positionV relativeFrom="page">
                <wp:posOffset>9087485</wp:posOffset>
              </wp:positionV>
              <wp:extent cx="5944870" cy="6350"/>
              <wp:effectExtent l="0" t="635" r="0" b="2540"/>
              <wp:wrapNone/>
              <wp:docPr id="44" name="Freeform: 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4870" cy="6350"/>
                      </a:xfrm>
                      <a:custGeom>
                        <a:avLst/>
                        <a:gdLst>
                          <a:gd name="T0" fmla="+- 0 4899 1440"/>
                          <a:gd name="T1" fmla="*/ T0 w 9362"/>
                          <a:gd name="T2" fmla="+- 0 14311 14311"/>
                          <a:gd name="T3" fmla="*/ 14311 h 10"/>
                          <a:gd name="T4" fmla="+- 0 1440 1440"/>
                          <a:gd name="T5" fmla="*/ T4 w 9362"/>
                          <a:gd name="T6" fmla="+- 0 14311 14311"/>
                          <a:gd name="T7" fmla="*/ 14311 h 10"/>
                          <a:gd name="T8" fmla="+- 0 1440 1440"/>
                          <a:gd name="T9" fmla="*/ T8 w 9362"/>
                          <a:gd name="T10" fmla="+- 0 14320 14311"/>
                          <a:gd name="T11" fmla="*/ 14320 h 10"/>
                          <a:gd name="T12" fmla="+- 0 4899 1440"/>
                          <a:gd name="T13" fmla="*/ T12 w 9362"/>
                          <a:gd name="T14" fmla="+- 0 14320 14311"/>
                          <a:gd name="T15" fmla="*/ 14320 h 10"/>
                          <a:gd name="T16" fmla="+- 0 4899 1440"/>
                          <a:gd name="T17" fmla="*/ T16 w 9362"/>
                          <a:gd name="T18" fmla="+- 0 14311 14311"/>
                          <a:gd name="T19" fmla="*/ 14311 h 10"/>
                          <a:gd name="T20" fmla="+- 0 10802 1440"/>
                          <a:gd name="T21" fmla="*/ T20 w 9362"/>
                          <a:gd name="T22" fmla="+- 0 14311 14311"/>
                          <a:gd name="T23" fmla="*/ 14311 h 10"/>
                          <a:gd name="T24" fmla="+- 0 7717 1440"/>
                          <a:gd name="T25" fmla="*/ T24 w 9362"/>
                          <a:gd name="T26" fmla="+- 0 14311 14311"/>
                          <a:gd name="T27" fmla="*/ 14311 h 10"/>
                          <a:gd name="T28" fmla="+- 0 7708 1440"/>
                          <a:gd name="T29" fmla="*/ T28 w 9362"/>
                          <a:gd name="T30" fmla="+- 0 14311 14311"/>
                          <a:gd name="T31" fmla="*/ 14311 h 10"/>
                          <a:gd name="T32" fmla="+- 0 4909 1440"/>
                          <a:gd name="T33" fmla="*/ T32 w 9362"/>
                          <a:gd name="T34" fmla="+- 0 14311 14311"/>
                          <a:gd name="T35" fmla="*/ 14311 h 10"/>
                          <a:gd name="T36" fmla="+- 0 4899 1440"/>
                          <a:gd name="T37" fmla="*/ T36 w 9362"/>
                          <a:gd name="T38" fmla="+- 0 14311 14311"/>
                          <a:gd name="T39" fmla="*/ 14311 h 10"/>
                          <a:gd name="T40" fmla="+- 0 4899 1440"/>
                          <a:gd name="T41" fmla="*/ T40 w 9362"/>
                          <a:gd name="T42" fmla="+- 0 14320 14311"/>
                          <a:gd name="T43" fmla="*/ 14320 h 10"/>
                          <a:gd name="T44" fmla="+- 0 4909 1440"/>
                          <a:gd name="T45" fmla="*/ T44 w 9362"/>
                          <a:gd name="T46" fmla="+- 0 14320 14311"/>
                          <a:gd name="T47" fmla="*/ 14320 h 10"/>
                          <a:gd name="T48" fmla="+- 0 7708 1440"/>
                          <a:gd name="T49" fmla="*/ T48 w 9362"/>
                          <a:gd name="T50" fmla="+- 0 14320 14311"/>
                          <a:gd name="T51" fmla="*/ 14320 h 10"/>
                          <a:gd name="T52" fmla="+- 0 7717 1440"/>
                          <a:gd name="T53" fmla="*/ T52 w 9362"/>
                          <a:gd name="T54" fmla="+- 0 14320 14311"/>
                          <a:gd name="T55" fmla="*/ 14320 h 10"/>
                          <a:gd name="T56" fmla="+- 0 10802 1440"/>
                          <a:gd name="T57" fmla="*/ T56 w 9362"/>
                          <a:gd name="T58" fmla="+- 0 14320 14311"/>
                          <a:gd name="T59" fmla="*/ 14320 h 10"/>
                          <a:gd name="T60" fmla="+- 0 10802 1440"/>
                          <a:gd name="T61" fmla="*/ T60 w 9362"/>
                          <a:gd name="T62" fmla="+- 0 14311 14311"/>
                          <a:gd name="T63" fmla="*/ 1431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362" h="10">
                            <a:moveTo>
                              <a:pt x="3459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3459" y="9"/>
                            </a:lnTo>
                            <a:lnTo>
                              <a:pt x="3459" y="0"/>
                            </a:lnTo>
                            <a:close/>
                            <a:moveTo>
                              <a:pt x="9362" y="0"/>
                            </a:moveTo>
                            <a:lnTo>
                              <a:pt x="6277" y="0"/>
                            </a:lnTo>
                            <a:lnTo>
                              <a:pt x="6268" y="0"/>
                            </a:lnTo>
                            <a:lnTo>
                              <a:pt x="3469" y="0"/>
                            </a:lnTo>
                            <a:lnTo>
                              <a:pt x="3459" y="0"/>
                            </a:lnTo>
                            <a:lnTo>
                              <a:pt x="3459" y="9"/>
                            </a:lnTo>
                            <a:lnTo>
                              <a:pt x="3469" y="9"/>
                            </a:lnTo>
                            <a:lnTo>
                              <a:pt x="6268" y="9"/>
                            </a:lnTo>
                            <a:lnTo>
                              <a:pt x="6277" y="9"/>
                            </a:lnTo>
                            <a:lnTo>
                              <a:pt x="9362" y="9"/>
                            </a:lnTo>
                            <a:lnTo>
                              <a:pt x="936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CD784" id="Freeform: Shape 44" o:spid="_x0000_s1026" style="position:absolute;margin-left:1in;margin-top:715.55pt;width:468.1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" path="m3459,l,,,9r3459,l3459,xm9362,l6277,r-9,l3469,r-10,l3459,9r10,l6268,9r9,l9362,9r,-9xe" fillcolor="black" stroked="f">
              <v:path arrowok="t" o:connecttype="custom" o:connectlocs="2196465,9087485;0,9087485;0,9093200;2196465,9093200;2196465,9087485;5944870,9087485;3985895,9087485;3980180,9087485;2202815,9087485;2196465,9087485;2196465,9093200;2202815,9093200;3980180,9093200;3985895,9093200;5944870,9093200;5944870,908748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5F8B71" wp14:editId="0B2D7564">
              <wp:simplePos x="0" y="0"/>
              <wp:positionH relativeFrom="page">
                <wp:posOffset>970280</wp:posOffset>
              </wp:positionH>
              <wp:positionV relativeFrom="page">
                <wp:posOffset>9163050</wp:posOffset>
              </wp:positionV>
              <wp:extent cx="1362710" cy="194310"/>
              <wp:effectExtent l="0" t="0" r="635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B80A5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eknologi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F8B7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76.4pt;margin-top:721.5pt;width:107.3pt;height:15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" filled="f" stroked="f">
              <v:textbox inset="0,0,0,0">
                <w:txbxContent>
                  <w:p w14:paraId="73AB80A5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eknologi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755DB1" wp14:editId="2CD783B3">
              <wp:simplePos x="0" y="0"/>
              <wp:positionH relativeFrom="page">
                <wp:posOffset>3689985</wp:posOffset>
              </wp:positionH>
              <wp:positionV relativeFrom="page">
                <wp:posOffset>9163050</wp:posOffset>
              </wp:positionV>
              <wp:extent cx="626110" cy="194310"/>
              <wp:effectExtent l="381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4191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ASTI-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55DB1" id="Text Box 42" o:spid="_x0000_s1034" type="#_x0000_t202" style="position:absolute;margin-left:290.55pt;margin-top:721.5pt;width:49.3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" filled="f" stroked="f">
              <v:textbox inset="0,0,0,0">
                <w:txbxContent>
                  <w:p w14:paraId="7C2C4191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PASTI-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9841DE" wp14:editId="387D14FF">
              <wp:simplePos x="0" y="0"/>
              <wp:positionH relativeFrom="page">
                <wp:posOffset>6676390</wp:posOffset>
              </wp:positionH>
              <wp:positionV relativeFrom="page">
                <wp:posOffset>9163050</wp:posOffset>
              </wp:positionV>
              <wp:extent cx="152400" cy="194310"/>
              <wp:effectExtent l="0" t="0" r="63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03B61" w14:textId="77777777" w:rsidR="00140CDB" w:rsidRDefault="00840598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841DE" id="Text Box 40" o:spid="_x0000_s1035" type="#_x0000_t202" style="position:absolute;margin-left:525.7pt;margin-top:721.5pt;width:12pt;height:1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" filled="f" stroked="f">
              <v:textbox inset="0,0,0,0">
                <w:txbxContent>
                  <w:p w14:paraId="48F03B61" w14:textId="77777777" w:rsidR="00140CDB" w:rsidRDefault="00840598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B8D9" w14:textId="1FADA746" w:rsidR="00140CDB" w:rsidRDefault="00E47F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423B112" wp14:editId="2EAF8C7F">
              <wp:simplePos x="0" y="0"/>
              <wp:positionH relativeFrom="page">
                <wp:posOffset>905510</wp:posOffset>
              </wp:positionH>
              <wp:positionV relativeFrom="page">
                <wp:posOffset>9420860</wp:posOffset>
              </wp:positionV>
              <wp:extent cx="5953760" cy="6350"/>
              <wp:effectExtent l="635" t="635" r="0" b="2540"/>
              <wp:wrapNone/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9A1484" id="Rectangle 38" o:spid="_x0000_s1026" style="position:absolute;margin-left:71.3pt;margin-top:741.8pt;width:468.8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84CEE10" wp14:editId="77A12B2F">
              <wp:simplePos x="0" y="0"/>
              <wp:positionH relativeFrom="page">
                <wp:posOffset>970280</wp:posOffset>
              </wp:positionH>
              <wp:positionV relativeFrom="page">
                <wp:posOffset>9163050</wp:posOffset>
              </wp:positionV>
              <wp:extent cx="1362710" cy="194310"/>
              <wp:effectExtent l="0" t="0" r="63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CCD2D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eknologi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CEE1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6" type="#_x0000_t202" style="position:absolute;margin-left:76.4pt;margin-top:721.5pt;width:107.3pt;height:15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" filled="f" stroked="f">
              <v:textbox inset="0,0,0,0">
                <w:txbxContent>
                  <w:p w14:paraId="284CCD2D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eknologi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A558C4A" wp14:editId="2A60D8BF">
              <wp:simplePos x="0" y="0"/>
              <wp:positionH relativeFrom="page">
                <wp:posOffset>3689985</wp:posOffset>
              </wp:positionH>
              <wp:positionV relativeFrom="page">
                <wp:posOffset>9163050</wp:posOffset>
              </wp:positionV>
              <wp:extent cx="626110" cy="194310"/>
              <wp:effectExtent l="381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C967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ASTI-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58C4A" id="Text Box 34" o:spid="_x0000_s1037" type="#_x0000_t202" style="position:absolute;margin-left:290.55pt;margin-top:721.5pt;width:49.3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" filled="f" stroked="f">
              <v:textbox inset="0,0,0,0">
                <w:txbxContent>
                  <w:p w14:paraId="1F6EC967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PASTI-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EF3E0BB" wp14:editId="5953FF2B">
              <wp:simplePos x="0" y="0"/>
              <wp:positionH relativeFrom="page">
                <wp:posOffset>6676390</wp:posOffset>
              </wp:positionH>
              <wp:positionV relativeFrom="page">
                <wp:posOffset>9163050</wp:posOffset>
              </wp:positionV>
              <wp:extent cx="152400" cy="194310"/>
              <wp:effectExtent l="0" t="0" r="63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47B7" w14:textId="77777777" w:rsidR="00140CDB" w:rsidRDefault="00840598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3E0BB" id="Text Box 32" o:spid="_x0000_s1038" type="#_x0000_t202" style="position:absolute;margin-left:525.7pt;margin-top:721.5pt;width:12pt;height:15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" filled="f" stroked="f">
              <v:textbox inset="0,0,0,0">
                <w:txbxContent>
                  <w:p w14:paraId="142447B7" w14:textId="77777777" w:rsidR="00140CDB" w:rsidRDefault="00840598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46A8" w14:textId="2DA43FC2" w:rsidR="00140CDB" w:rsidRDefault="00E47F3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D01245A" wp14:editId="0B7549FE">
              <wp:simplePos x="0" y="0"/>
              <wp:positionH relativeFrom="page">
                <wp:posOffset>905510</wp:posOffset>
              </wp:positionH>
              <wp:positionV relativeFrom="page">
                <wp:posOffset>9420860</wp:posOffset>
              </wp:positionV>
              <wp:extent cx="5953760" cy="6350"/>
              <wp:effectExtent l="635" t="635" r="0" b="254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7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A5F7B0" id="Rectangle 30" o:spid="_x0000_s1026" style="position:absolute;margin-left:71.3pt;margin-top:741.8pt;width:468.8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DC4FEE" wp14:editId="20D57E0D">
              <wp:simplePos x="0" y="0"/>
              <wp:positionH relativeFrom="page">
                <wp:posOffset>914400</wp:posOffset>
              </wp:positionH>
              <wp:positionV relativeFrom="page">
                <wp:posOffset>9087485</wp:posOffset>
              </wp:positionV>
              <wp:extent cx="5944870" cy="6350"/>
              <wp:effectExtent l="0" t="635" r="0" b="2540"/>
              <wp:wrapNone/>
              <wp:docPr id="28" name="Freeform: 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4870" cy="6350"/>
                      </a:xfrm>
                      <a:custGeom>
                        <a:avLst/>
                        <a:gdLst>
                          <a:gd name="T0" fmla="+- 0 4899 1440"/>
                          <a:gd name="T1" fmla="*/ T0 w 9362"/>
                          <a:gd name="T2" fmla="+- 0 14311 14311"/>
                          <a:gd name="T3" fmla="*/ 14311 h 10"/>
                          <a:gd name="T4" fmla="+- 0 1440 1440"/>
                          <a:gd name="T5" fmla="*/ T4 w 9362"/>
                          <a:gd name="T6" fmla="+- 0 14311 14311"/>
                          <a:gd name="T7" fmla="*/ 14311 h 10"/>
                          <a:gd name="T8" fmla="+- 0 1440 1440"/>
                          <a:gd name="T9" fmla="*/ T8 w 9362"/>
                          <a:gd name="T10" fmla="+- 0 14320 14311"/>
                          <a:gd name="T11" fmla="*/ 14320 h 10"/>
                          <a:gd name="T12" fmla="+- 0 4899 1440"/>
                          <a:gd name="T13" fmla="*/ T12 w 9362"/>
                          <a:gd name="T14" fmla="+- 0 14320 14311"/>
                          <a:gd name="T15" fmla="*/ 14320 h 10"/>
                          <a:gd name="T16" fmla="+- 0 4899 1440"/>
                          <a:gd name="T17" fmla="*/ T16 w 9362"/>
                          <a:gd name="T18" fmla="+- 0 14311 14311"/>
                          <a:gd name="T19" fmla="*/ 14311 h 10"/>
                          <a:gd name="T20" fmla="+- 0 10802 1440"/>
                          <a:gd name="T21" fmla="*/ T20 w 9362"/>
                          <a:gd name="T22" fmla="+- 0 14311 14311"/>
                          <a:gd name="T23" fmla="*/ 14311 h 10"/>
                          <a:gd name="T24" fmla="+- 0 7717 1440"/>
                          <a:gd name="T25" fmla="*/ T24 w 9362"/>
                          <a:gd name="T26" fmla="+- 0 14311 14311"/>
                          <a:gd name="T27" fmla="*/ 14311 h 10"/>
                          <a:gd name="T28" fmla="+- 0 7708 1440"/>
                          <a:gd name="T29" fmla="*/ T28 w 9362"/>
                          <a:gd name="T30" fmla="+- 0 14311 14311"/>
                          <a:gd name="T31" fmla="*/ 14311 h 10"/>
                          <a:gd name="T32" fmla="+- 0 4909 1440"/>
                          <a:gd name="T33" fmla="*/ T32 w 9362"/>
                          <a:gd name="T34" fmla="+- 0 14311 14311"/>
                          <a:gd name="T35" fmla="*/ 14311 h 10"/>
                          <a:gd name="T36" fmla="+- 0 4899 1440"/>
                          <a:gd name="T37" fmla="*/ T36 w 9362"/>
                          <a:gd name="T38" fmla="+- 0 14311 14311"/>
                          <a:gd name="T39" fmla="*/ 14311 h 10"/>
                          <a:gd name="T40" fmla="+- 0 4899 1440"/>
                          <a:gd name="T41" fmla="*/ T40 w 9362"/>
                          <a:gd name="T42" fmla="+- 0 14320 14311"/>
                          <a:gd name="T43" fmla="*/ 14320 h 10"/>
                          <a:gd name="T44" fmla="+- 0 4909 1440"/>
                          <a:gd name="T45" fmla="*/ T44 w 9362"/>
                          <a:gd name="T46" fmla="+- 0 14320 14311"/>
                          <a:gd name="T47" fmla="*/ 14320 h 10"/>
                          <a:gd name="T48" fmla="+- 0 7708 1440"/>
                          <a:gd name="T49" fmla="*/ T48 w 9362"/>
                          <a:gd name="T50" fmla="+- 0 14320 14311"/>
                          <a:gd name="T51" fmla="*/ 14320 h 10"/>
                          <a:gd name="T52" fmla="+- 0 7717 1440"/>
                          <a:gd name="T53" fmla="*/ T52 w 9362"/>
                          <a:gd name="T54" fmla="+- 0 14320 14311"/>
                          <a:gd name="T55" fmla="*/ 14320 h 10"/>
                          <a:gd name="T56" fmla="+- 0 10802 1440"/>
                          <a:gd name="T57" fmla="*/ T56 w 9362"/>
                          <a:gd name="T58" fmla="+- 0 14320 14311"/>
                          <a:gd name="T59" fmla="*/ 14320 h 10"/>
                          <a:gd name="T60" fmla="+- 0 10802 1440"/>
                          <a:gd name="T61" fmla="*/ T60 w 9362"/>
                          <a:gd name="T62" fmla="+- 0 14311 14311"/>
                          <a:gd name="T63" fmla="*/ 14311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362" h="10">
                            <a:moveTo>
                              <a:pt x="3459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3459" y="9"/>
                            </a:lnTo>
                            <a:lnTo>
                              <a:pt x="3459" y="0"/>
                            </a:lnTo>
                            <a:close/>
                            <a:moveTo>
                              <a:pt x="9362" y="0"/>
                            </a:moveTo>
                            <a:lnTo>
                              <a:pt x="6277" y="0"/>
                            </a:lnTo>
                            <a:lnTo>
                              <a:pt x="6268" y="0"/>
                            </a:lnTo>
                            <a:lnTo>
                              <a:pt x="3469" y="0"/>
                            </a:lnTo>
                            <a:lnTo>
                              <a:pt x="3459" y="0"/>
                            </a:lnTo>
                            <a:lnTo>
                              <a:pt x="3459" y="9"/>
                            </a:lnTo>
                            <a:lnTo>
                              <a:pt x="3469" y="9"/>
                            </a:lnTo>
                            <a:lnTo>
                              <a:pt x="6268" y="9"/>
                            </a:lnTo>
                            <a:lnTo>
                              <a:pt x="6277" y="9"/>
                            </a:lnTo>
                            <a:lnTo>
                              <a:pt x="9362" y="9"/>
                            </a:lnTo>
                            <a:lnTo>
                              <a:pt x="936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B3146" id="Freeform: Shape 28" o:spid="_x0000_s1026" style="position:absolute;margin-left:1in;margin-top:715.55pt;width:468.1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" path="m3459,l,,,9r3459,l3459,xm9362,l6277,r-9,l3469,r-10,l3459,9r10,l6268,9r9,l9362,9r,-9xe" fillcolor="black" stroked="f">
              <v:path arrowok="t" o:connecttype="custom" o:connectlocs="2196465,9087485;0,9087485;0,9093200;2196465,9093200;2196465,9087485;5944870,9087485;3985895,9087485;3980180,9087485;2202815,9087485;2196465,9087485;2196465,9093200;2202815,9093200;3980180,9093200;3985895,9093200;5944870,9093200;5944870,9087485" o:connectangles="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1F3695A" wp14:editId="419B203D">
              <wp:simplePos x="0" y="0"/>
              <wp:positionH relativeFrom="page">
                <wp:posOffset>970280</wp:posOffset>
              </wp:positionH>
              <wp:positionV relativeFrom="page">
                <wp:posOffset>9163050</wp:posOffset>
              </wp:positionV>
              <wp:extent cx="1362710" cy="194310"/>
              <wp:effectExtent l="0" t="0" r="63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036C4" w14:textId="77777777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Institut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Teknologi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3695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margin-left:76.4pt;margin-top:721.5pt;width:107.3pt;height:15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" filled="f" stroked="f">
              <v:textbox inset="0,0,0,0">
                <w:txbxContent>
                  <w:p w14:paraId="010036C4" w14:textId="77777777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Institut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Teknologi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21D8055" wp14:editId="17B8D7E3">
              <wp:simplePos x="0" y="0"/>
              <wp:positionH relativeFrom="page">
                <wp:posOffset>3689985</wp:posOffset>
              </wp:positionH>
              <wp:positionV relativeFrom="page">
                <wp:posOffset>9163050</wp:posOffset>
              </wp:positionV>
              <wp:extent cx="626110" cy="194310"/>
              <wp:effectExtent l="381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3799C" w14:textId="43D20C90" w:rsidR="00140CDB" w:rsidRDefault="0084059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PASTI-</w:t>
                          </w:r>
                          <w:r w:rsidR="00910FA4">
                            <w:rPr>
                              <w:i/>
                              <w:sz w:val="24"/>
                              <w:lang w:val="en-US"/>
                            </w:rPr>
                            <w:t>10</w:t>
                          </w:r>
                        </w:p>
                        <w:p w14:paraId="6C38C1AF" w14:textId="77777777" w:rsidR="00910FA4" w:rsidRPr="00910FA4" w:rsidRDefault="00910FA4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D8055" id="Text Box 24" o:spid="_x0000_s1040" type="#_x0000_t202" style="position:absolute;margin-left:290.55pt;margin-top:721.5pt;width:49.3pt;height: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" filled="f" stroked="f">
              <v:textbox inset="0,0,0,0">
                <w:txbxContent>
                  <w:p w14:paraId="6FF3799C" w14:textId="43D20C90" w:rsidR="00140CDB" w:rsidRDefault="00840598">
                    <w:pPr>
                      <w:spacing w:before="10"/>
                      <w:ind w:left="20"/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</w:rPr>
                      <w:t>PASTI-</w:t>
                    </w:r>
                    <w:r w:rsidR="00910FA4">
                      <w:rPr>
                        <w:i/>
                        <w:sz w:val="24"/>
                        <w:lang w:val="en-US"/>
                      </w:rPr>
                      <w:t>10</w:t>
                    </w:r>
                  </w:p>
                  <w:p w14:paraId="6C38C1AF" w14:textId="77777777" w:rsidR="00910FA4" w:rsidRPr="00910FA4" w:rsidRDefault="00910FA4">
                    <w:pPr>
                      <w:spacing w:before="10"/>
                      <w:ind w:left="20"/>
                      <w:rPr>
                        <w:i/>
                        <w:sz w:val="2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0D1002A" wp14:editId="64F3129B">
              <wp:simplePos x="0" y="0"/>
              <wp:positionH relativeFrom="page">
                <wp:posOffset>6600190</wp:posOffset>
              </wp:positionH>
              <wp:positionV relativeFrom="page">
                <wp:posOffset>9163050</wp:posOffset>
              </wp:positionV>
              <wp:extent cx="228600" cy="194310"/>
              <wp:effectExtent l="0" t="0" r="63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7CD71" w14:textId="77777777" w:rsidR="00140CDB" w:rsidRDefault="00840598">
                          <w:pPr>
                            <w:spacing w:before="10"/>
                            <w:ind w:left="60"/>
                            <w:rPr>
                              <w:i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D1002A" id="Text Box 22" o:spid="_x0000_s1041" type="#_x0000_t202" style="position:absolute;margin-left:519.7pt;margin-top:721.5pt;width:18pt;height:15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" filled="f" stroked="f">
              <v:textbox inset="0,0,0,0">
                <w:txbxContent>
                  <w:p w14:paraId="49F7CD71" w14:textId="77777777" w:rsidR="00140CDB" w:rsidRDefault="00840598">
                    <w:pPr>
                      <w:spacing w:before="10"/>
                      <w:ind w:left="60"/>
                      <w:rPr>
                        <w:i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1A80" w14:textId="77777777" w:rsidR="00FD208F" w:rsidRDefault="00FD208F" w:rsidP="00E47F30">
      <w:r>
        <w:separator/>
      </w:r>
    </w:p>
  </w:footnote>
  <w:footnote w:type="continuationSeparator" w:id="0">
    <w:p w14:paraId="4A8BAFEC" w14:textId="77777777" w:rsidR="00FD208F" w:rsidRDefault="00FD208F" w:rsidP="00E4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AB6"/>
    <w:multiLevelType w:val="hybridMultilevel"/>
    <w:tmpl w:val="89526F5C"/>
    <w:lvl w:ilvl="0" w:tplc="7DC0A85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402D082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AAD4127C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3" w:tplc="834ECA0C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C136E0F4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81C61D28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CCD8FBAC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A1607394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 w:tplc="55200A08">
      <w:numFmt w:val="bullet"/>
      <w:lvlText w:val="•"/>
      <w:lvlJc w:val="left"/>
      <w:pPr>
        <w:ind w:left="756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DF76617"/>
    <w:multiLevelType w:val="hybridMultilevel"/>
    <w:tmpl w:val="B2389260"/>
    <w:lvl w:ilvl="0" w:tplc="FC2CAADE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816408A">
      <w:numFmt w:val="bullet"/>
      <w:lvlText w:val="•"/>
      <w:lvlJc w:val="left"/>
      <w:pPr>
        <w:ind w:left="880" w:hanging="360"/>
      </w:pPr>
      <w:rPr>
        <w:rFonts w:hint="default"/>
        <w:lang w:val="id" w:eastAsia="en-US" w:bidi="ar-SA"/>
      </w:rPr>
    </w:lvl>
    <w:lvl w:ilvl="2" w:tplc="42900ACA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3" w:tplc="67941FD2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4" w:tplc="1414AE9C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 w:tplc="0600675A">
      <w:numFmt w:val="bullet"/>
      <w:lvlText w:val="•"/>
      <w:lvlJc w:val="left"/>
      <w:pPr>
        <w:ind w:left="2243" w:hanging="360"/>
      </w:pPr>
      <w:rPr>
        <w:rFonts w:hint="default"/>
        <w:lang w:val="id" w:eastAsia="en-US" w:bidi="ar-SA"/>
      </w:rPr>
    </w:lvl>
    <w:lvl w:ilvl="6" w:tplc="74067C6E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FA9CCD7C">
      <w:numFmt w:val="bullet"/>
      <w:lvlText w:val="•"/>
      <w:lvlJc w:val="left"/>
      <w:pPr>
        <w:ind w:left="2924" w:hanging="360"/>
      </w:pPr>
      <w:rPr>
        <w:rFonts w:hint="default"/>
        <w:lang w:val="id" w:eastAsia="en-US" w:bidi="ar-SA"/>
      </w:rPr>
    </w:lvl>
    <w:lvl w:ilvl="8" w:tplc="91841018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5B5667E"/>
    <w:multiLevelType w:val="hybridMultilevel"/>
    <w:tmpl w:val="66CE59B6"/>
    <w:lvl w:ilvl="0" w:tplc="0080925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BDCBECA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D01EA408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3" w:tplc="63343F7A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AEE64E1E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596E4724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BEBCAC12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AC42E708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 w:tplc="BB02B76E">
      <w:numFmt w:val="bullet"/>
      <w:lvlText w:val="•"/>
      <w:lvlJc w:val="left"/>
      <w:pPr>
        <w:ind w:left="756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6F57B8D"/>
    <w:multiLevelType w:val="hybridMultilevel"/>
    <w:tmpl w:val="667C1F80"/>
    <w:lvl w:ilvl="0" w:tplc="C7ACAB96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B3E952C">
      <w:numFmt w:val="bullet"/>
      <w:lvlText w:val="•"/>
      <w:lvlJc w:val="left"/>
      <w:pPr>
        <w:ind w:left="1348" w:hanging="360"/>
      </w:pPr>
      <w:rPr>
        <w:rFonts w:hint="default"/>
        <w:lang w:val="id" w:eastAsia="en-US" w:bidi="ar-SA"/>
      </w:rPr>
    </w:lvl>
    <w:lvl w:ilvl="2" w:tplc="645EFABA">
      <w:numFmt w:val="bullet"/>
      <w:lvlText w:val="•"/>
      <w:lvlJc w:val="left"/>
      <w:pPr>
        <w:ind w:left="2237" w:hanging="360"/>
      </w:pPr>
      <w:rPr>
        <w:rFonts w:hint="default"/>
        <w:lang w:val="id" w:eastAsia="en-US" w:bidi="ar-SA"/>
      </w:rPr>
    </w:lvl>
    <w:lvl w:ilvl="3" w:tplc="390E19B2">
      <w:numFmt w:val="bullet"/>
      <w:lvlText w:val="•"/>
      <w:lvlJc w:val="left"/>
      <w:pPr>
        <w:ind w:left="3125" w:hanging="360"/>
      </w:pPr>
      <w:rPr>
        <w:rFonts w:hint="default"/>
        <w:lang w:val="id" w:eastAsia="en-US" w:bidi="ar-SA"/>
      </w:rPr>
    </w:lvl>
    <w:lvl w:ilvl="4" w:tplc="0F9C2954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EE3C2CA0">
      <w:numFmt w:val="bullet"/>
      <w:lvlText w:val="•"/>
      <w:lvlJc w:val="left"/>
      <w:pPr>
        <w:ind w:left="4903" w:hanging="360"/>
      </w:pPr>
      <w:rPr>
        <w:rFonts w:hint="default"/>
        <w:lang w:val="id" w:eastAsia="en-US" w:bidi="ar-SA"/>
      </w:rPr>
    </w:lvl>
    <w:lvl w:ilvl="6" w:tplc="7CBA7F76">
      <w:numFmt w:val="bullet"/>
      <w:lvlText w:val="•"/>
      <w:lvlJc w:val="left"/>
      <w:pPr>
        <w:ind w:left="5791" w:hanging="360"/>
      </w:pPr>
      <w:rPr>
        <w:rFonts w:hint="default"/>
        <w:lang w:val="id" w:eastAsia="en-US" w:bidi="ar-SA"/>
      </w:rPr>
    </w:lvl>
    <w:lvl w:ilvl="7" w:tplc="48F697AE">
      <w:numFmt w:val="bullet"/>
      <w:lvlText w:val="•"/>
      <w:lvlJc w:val="left"/>
      <w:pPr>
        <w:ind w:left="6680" w:hanging="360"/>
      </w:pPr>
      <w:rPr>
        <w:rFonts w:hint="default"/>
        <w:lang w:val="id" w:eastAsia="en-US" w:bidi="ar-SA"/>
      </w:rPr>
    </w:lvl>
    <w:lvl w:ilvl="8" w:tplc="5C940D32">
      <w:numFmt w:val="bullet"/>
      <w:lvlText w:val="•"/>
      <w:lvlJc w:val="left"/>
      <w:pPr>
        <w:ind w:left="756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9CC5A1F"/>
    <w:multiLevelType w:val="multilevel"/>
    <w:tmpl w:val="5D8E6DFA"/>
    <w:lvl w:ilvl="0">
      <w:start w:val="1"/>
      <w:numFmt w:val="decimal"/>
      <w:lvlText w:val="%1"/>
      <w:lvlJc w:val="left"/>
      <w:pPr>
        <w:ind w:left="58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1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20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527" w:hanging="8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35" w:hanging="8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2" w:hanging="8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50" w:hanging="8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7" w:hanging="8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5" w:hanging="840"/>
      </w:pPr>
      <w:rPr>
        <w:rFonts w:hint="default"/>
        <w:lang w:val="id" w:eastAsia="en-US" w:bidi="ar-SA"/>
      </w:rPr>
    </w:lvl>
  </w:abstractNum>
  <w:abstractNum w:abstractNumId="5" w15:restartNumberingAfterBreak="0">
    <w:nsid w:val="1F0F4192"/>
    <w:multiLevelType w:val="multilevel"/>
    <w:tmpl w:val="62F48AEC"/>
    <w:lvl w:ilvl="0">
      <w:start w:val="1"/>
      <w:numFmt w:val="decimal"/>
      <w:lvlText w:val="%1"/>
      <w:lvlJc w:val="left"/>
      <w:pPr>
        <w:ind w:left="525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0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8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6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1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129657A"/>
    <w:multiLevelType w:val="hybridMultilevel"/>
    <w:tmpl w:val="890AD280"/>
    <w:lvl w:ilvl="0" w:tplc="366671A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98771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6FC519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61489F6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5A6BDD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3DA428C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8F449168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C3F8983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336DFF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67322C94"/>
    <w:multiLevelType w:val="multilevel"/>
    <w:tmpl w:val="ED683DC6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58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04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55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9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42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88" w:hanging="720"/>
      </w:pPr>
      <w:rPr>
        <w:rFonts w:hint="default"/>
        <w:lang w:val="id" w:eastAsia="en-US" w:bidi="ar-SA"/>
      </w:rPr>
    </w:lvl>
  </w:abstractNum>
  <w:abstractNum w:abstractNumId="8" w15:restartNumberingAfterBreak="0">
    <w:nsid w:val="6B4627A0"/>
    <w:multiLevelType w:val="hybridMultilevel"/>
    <w:tmpl w:val="99AA76D4"/>
    <w:lvl w:ilvl="0" w:tplc="3A1474AC">
      <w:start w:val="3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E820278">
      <w:numFmt w:val="bullet"/>
      <w:lvlText w:val="•"/>
      <w:lvlJc w:val="left"/>
      <w:pPr>
        <w:ind w:left="880" w:hanging="360"/>
      </w:pPr>
      <w:rPr>
        <w:rFonts w:hint="default"/>
        <w:lang w:val="id" w:eastAsia="en-US" w:bidi="ar-SA"/>
      </w:rPr>
    </w:lvl>
    <w:lvl w:ilvl="2" w:tplc="37482774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3" w:tplc="05862266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4" w:tplc="FA4E35FC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 w:tplc="8AA668D8">
      <w:numFmt w:val="bullet"/>
      <w:lvlText w:val="•"/>
      <w:lvlJc w:val="left"/>
      <w:pPr>
        <w:ind w:left="2243" w:hanging="360"/>
      </w:pPr>
      <w:rPr>
        <w:rFonts w:hint="default"/>
        <w:lang w:val="id" w:eastAsia="en-US" w:bidi="ar-SA"/>
      </w:rPr>
    </w:lvl>
    <w:lvl w:ilvl="6" w:tplc="892611B6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E7CE649C">
      <w:numFmt w:val="bullet"/>
      <w:lvlText w:val="•"/>
      <w:lvlJc w:val="left"/>
      <w:pPr>
        <w:ind w:left="2924" w:hanging="360"/>
      </w:pPr>
      <w:rPr>
        <w:rFonts w:hint="default"/>
        <w:lang w:val="id" w:eastAsia="en-US" w:bidi="ar-SA"/>
      </w:rPr>
    </w:lvl>
    <w:lvl w:ilvl="8" w:tplc="42F899BA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768A6570"/>
    <w:multiLevelType w:val="hybridMultilevel"/>
    <w:tmpl w:val="685E74FC"/>
    <w:lvl w:ilvl="0" w:tplc="64907438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3F27210">
      <w:numFmt w:val="bullet"/>
      <w:lvlText w:val="•"/>
      <w:lvlJc w:val="left"/>
      <w:pPr>
        <w:ind w:left="880" w:hanging="360"/>
      </w:pPr>
      <w:rPr>
        <w:rFonts w:hint="default"/>
        <w:lang w:val="id" w:eastAsia="en-US" w:bidi="ar-SA"/>
      </w:rPr>
    </w:lvl>
    <w:lvl w:ilvl="2" w:tplc="67383838">
      <w:numFmt w:val="bullet"/>
      <w:lvlText w:val="•"/>
      <w:lvlJc w:val="left"/>
      <w:pPr>
        <w:ind w:left="1221" w:hanging="360"/>
      </w:pPr>
      <w:rPr>
        <w:rFonts w:hint="default"/>
        <w:lang w:val="id" w:eastAsia="en-US" w:bidi="ar-SA"/>
      </w:rPr>
    </w:lvl>
    <w:lvl w:ilvl="3" w:tplc="4E6C0250">
      <w:numFmt w:val="bullet"/>
      <w:lvlText w:val="•"/>
      <w:lvlJc w:val="left"/>
      <w:pPr>
        <w:ind w:left="1561" w:hanging="360"/>
      </w:pPr>
      <w:rPr>
        <w:rFonts w:hint="default"/>
        <w:lang w:val="id" w:eastAsia="en-US" w:bidi="ar-SA"/>
      </w:rPr>
    </w:lvl>
    <w:lvl w:ilvl="4" w:tplc="1CFC386A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 w:tplc="B39ABF20">
      <w:numFmt w:val="bullet"/>
      <w:lvlText w:val="•"/>
      <w:lvlJc w:val="left"/>
      <w:pPr>
        <w:ind w:left="2243" w:hanging="360"/>
      </w:pPr>
      <w:rPr>
        <w:rFonts w:hint="default"/>
        <w:lang w:val="id" w:eastAsia="en-US" w:bidi="ar-SA"/>
      </w:rPr>
    </w:lvl>
    <w:lvl w:ilvl="6" w:tplc="C7A0CBE2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  <w:lvl w:ilvl="7" w:tplc="107A794A">
      <w:numFmt w:val="bullet"/>
      <w:lvlText w:val="•"/>
      <w:lvlJc w:val="left"/>
      <w:pPr>
        <w:ind w:left="2924" w:hanging="360"/>
      </w:pPr>
      <w:rPr>
        <w:rFonts w:hint="default"/>
        <w:lang w:val="id" w:eastAsia="en-US" w:bidi="ar-SA"/>
      </w:rPr>
    </w:lvl>
    <w:lvl w:ilvl="8" w:tplc="7EC2582C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30"/>
    <w:rsid w:val="00035C14"/>
    <w:rsid w:val="000F1824"/>
    <w:rsid w:val="00187905"/>
    <w:rsid w:val="001940C2"/>
    <w:rsid w:val="001F1606"/>
    <w:rsid w:val="00237711"/>
    <w:rsid w:val="002B777A"/>
    <w:rsid w:val="00311994"/>
    <w:rsid w:val="003157D2"/>
    <w:rsid w:val="003A5AFB"/>
    <w:rsid w:val="00470768"/>
    <w:rsid w:val="0049061A"/>
    <w:rsid w:val="004A44B9"/>
    <w:rsid w:val="004C0D3B"/>
    <w:rsid w:val="00535208"/>
    <w:rsid w:val="00543501"/>
    <w:rsid w:val="00564599"/>
    <w:rsid w:val="00611EC4"/>
    <w:rsid w:val="0066242C"/>
    <w:rsid w:val="007F7521"/>
    <w:rsid w:val="00840598"/>
    <w:rsid w:val="00852DCF"/>
    <w:rsid w:val="008A1C47"/>
    <w:rsid w:val="008D38A1"/>
    <w:rsid w:val="00910FA4"/>
    <w:rsid w:val="00922C0F"/>
    <w:rsid w:val="009429D1"/>
    <w:rsid w:val="00981796"/>
    <w:rsid w:val="009B5192"/>
    <w:rsid w:val="009E5A9F"/>
    <w:rsid w:val="00AC4722"/>
    <w:rsid w:val="00B730A7"/>
    <w:rsid w:val="00B81618"/>
    <w:rsid w:val="00BD2684"/>
    <w:rsid w:val="00C6308F"/>
    <w:rsid w:val="00D660B3"/>
    <w:rsid w:val="00D80DEA"/>
    <w:rsid w:val="00DA147F"/>
    <w:rsid w:val="00DF63BF"/>
    <w:rsid w:val="00E2519A"/>
    <w:rsid w:val="00E47F30"/>
    <w:rsid w:val="00E61BC8"/>
    <w:rsid w:val="00EF5E8D"/>
    <w:rsid w:val="00F63249"/>
    <w:rsid w:val="00F902EF"/>
    <w:rsid w:val="00FC5743"/>
    <w:rsid w:val="00FD208F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4677D"/>
  <w15:chartTrackingRefBased/>
  <w15:docId w15:val="{F73206FA-C867-40F6-A661-AC972E92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47F30"/>
    <w:pPr>
      <w:ind w:left="820" w:hanging="7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F30"/>
    <w:rPr>
      <w:rFonts w:ascii="Arial" w:eastAsia="Arial" w:hAnsi="Arial" w:cs="Arial"/>
      <w:b/>
      <w:bCs/>
      <w:kern w:val="0"/>
      <w:sz w:val="24"/>
      <w:szCs w:val="24"/>
      <w:lang w:val="id"/>
      <w14:ligatures w14:val="none"/>
    </w:rPr>
  </w:style>
  <w:style w:type="paragraph" w:styleId="TOC1">
    <w:name w:val="toc 1"/>
    <w:basedOn w:val="Normal"/>
    <w:uiPriority w:val="39"/>
    <w:qFormat/>
    <w:rsid w:val="00E47F30"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E47F30"/>
    <w:pPr>
      <w:spacing w:before="101"/>
      <w:ind w:left="981" w:hanging="642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E47F30"/>
    <w:pPr>
      <w:spacing w:before="101"/>
      <w:ind w:left="1420" w:hanging="8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7F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7F30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Title">
    <w:name w:val="Title"/>
    <w:basedOn w:val="Normal"/>
    <w:link w:val="TitleChar"/>
    <w:qFormat/>
    <w:rsid w:val="00E47F30"/>
    <w:pPr>
      <w:ind w:left="1101" w:right="1826" w:firstLine="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E47F30"/>
    <w:rPr>
      <w:rFonts w:ascii="Times New Roman" w:eastAsia="Times New Roman" w:hAnsi="Times New Roman" w:cs="Times New Roman"/>
      <w:b/>
      <w:bCs/>
      <w:kern w:val="0"/>
      <w:sz w:val="44"/>
      <w:szCs w:val="4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E47F30"/>
    <w:pPr>
      <w:spacing w:before="101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E47F30"/>
    <w:pPr>
      <w:spacing w:line="275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E47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F30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7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F30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1199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2684"/>
  </w:style>
  <w:style w:type="character" w:styleId="Hyperlink">
    <w:name w:val="Hyperlink"/>
    <w:basedOn w:val="DefaultParagraphFont"/>
    <w:uiPriority w:val="99"/>
    <w:unhideWhenUsed/>
    <w:rsid w:val="00BD268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32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s://youtu.be/tebHtHpRx0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F3A-3D44-447E-8C74-97F07C46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1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</dc:creator>
  <cp:keywords/>
  <dc:description/>
  <cp:lastModifiedBy>nita</cp:lastModifiedBy>
  <cp:revision>6</cp:revision>
  <dcterms:created xsi:type="dcterms:W3CDTF">2024-05-15T06:07:00Z</dcterms:created>
  <dcterms:modified xsi:type="dcterms:W3CDTF">2024-05-15T16:29:00Z</dcterms:modified>
</cp:coreProperties>
</file>